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5416" w14:textId="77777777" w:rsidR="004863EE" w:rsidRPr="004863EE" w:rsidRDefault="004863EE" w:rsidP="004863EE">
      <w:pPr>
        <w:spacing w:line="280" w:lineRule="exact"/>
        <w:jc w:val="both"/>
        <w:rPr>
          <w:rFonts w:eastAsia="Calibri"/>
          <w:bCs/>
          <w:sz w:val="30"/>
          <w:szCs w:val="30"/>
          <w:lang w:eastAsia="en-US"/>
        </w:rPr>
      </w:pPr>
      <w:r w:rsidRPr="004863EE">
        <w:rPr>
          <w:rFonts w:eastAsia="Calibri"/>
          <w:bCs/>
          <w:sz w:val="30"/>
          <w:szCs w:val="30"/>
          <w:lang w:eastAsia="en-US"/>
        </w:rPr>
        <w:t>МАТЕРИАЛ</w:t>
      </w:r>
    </w:p>
    <w:p w14:paraId="31E5A9E8" w14:textId="77777777" w:rsidR="004863EE" w:rsidRPr="004863EE" w:rsidRDefault="004863EE" w:rsidP="004863EE">
      <w:pPr>
        <w:spacing w:line="280" w:lineRule="exact"/>
        <w:jc w:val="both"/>
        <w:rPr>
          <w:rFonts w:eastAsia="Calibri"/>
          <w:bCs/>
          <w:sz w:val="30"/>
          <w:szCs w:val="30"/>
          <w:lang w:eastAsia="en-US"/>
        </w:rPr>
      </w:pPr>
      <w:r w:rsidRPr="004863EE">
        <w:rPr>
          <w:rFonts w:eastAsia="Calibri"/>
          <w:bCs/>
          <w:sz w:val="30"/>
          <w:szCs w:val="30"/>
          <w:lang w:eastAsia="en-US"/>
        </w:rPr>
        <w:t>для членов информационно-пропагандистских групп</w:t>
      </w:r>
    </w:p>
    <w:p w14:paraId="52B401EC" w14:textId="77E2132F" w:rsidR="004863EE" w:rsidRPr="004863EE" w:rsidRDefault="004863EE" w:rsidP="004863EE">
      <w:pPr>
        <w:spacing w:line="280" w:lineRule="exact"/>
        <w:jc w:val="both"/>
        <w:rPr>
          <w:rFonts w:eastAsia="Calibri"/>
          <w:bCs/>
          <w:sz w:val="30"/>
          <w:szCs w:val="30"/>
          <w:lang w:eastAsia="en-US"/>
        </w:rPr>
      </w:pPr>
      <w:r w:rsidRPr="004863EE">
        <w:rPr>
          <w:rFonts w:eastAsia="Calibri"/>
          <w:bCs/>
          <w:sz w:val="30"/>
          <w:szCs w:val="30"/>
          <w:lang w:eastAsia="en-US"/>
        </w:rPr>
        <w:t>Минской области (</w:t>
      </w:r>
      <w:r>
        <w:rPr>
          <w:rFonts w:eastAsia="Calibri"/>
          <w:bCs/>
          <w:sz w:val="30"/>
          <w:szCs w:val="30"/>
          <w:lang w:val="be-BY" w:eastAsia="en-US"/>
        </w:rPr>
        <w:t xml:space="preserve">август </w:t>
      </w:r>
      <w:r w:rsidRPr="004863EE">
        <w:rPr>
          <w:rFonts w:eastAsia="Calibri"/>
          <w:bCs/>
          <w:sz w:val="30"/>
          <w:szCs w:val="30"/>
          <w:lang w:eastAsia="en-US"/>
        </w:rPr>
        <w:t>2025 г.)</w:t>
      </w:r>
    </w:p>
    <w:p w14:paraId="01464F0A" w14:textId="77777777" w:rsidR="004863EE" w:rsidRDefault="004863EE" w:rsidP="004863EE">
      <w:pPr>
        <w:widowControl w:val="0"/>
        <w:tabs>
          <w:tab w:val="left" w:pos="709"/>
        </w:tabs>
        <w:ind w:right="-1"/>
        <w:contextualSpacing/>
        <w:jc w:val="both"/>
        <w:rPr>
          <w:sz w:val="30"/>
          <w:szCs w:val="30"/>
          <w:lang w:val="be-BY" w:eastAsia="en-US"/>
        </w:rPr>
      </w:pPr>
    </w:p>
    <w:p w14:paraId="7045CEF5" w14:textId="0152DD0C" w:rsidR="0049392E" w:rsidRPr="001A0284" w:rsidRDefault="004863EE" w:rsidP="004863EE">
      <w:pPr>
        <w:widowControl w:val="0"/>
        <w:tabs>
          <w:tab w:val="left" w:pos="709"/>
        </w:tabs>
        <w:spacing w:line="240" w:lineRule="exact"/>
        <w:contextualSpacing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val="be-BY" w:eastAsia="en-US"/>
        </w:rPr>
        <w:tab/>
        <w:t>О</w:t>
      </w:r>
      <w:r w:rsidR="0049392E" w:rsidRPr="001A0284">
        <w:rPr>
          <w:sz w:val="30"/>
          <w:szCs w:val="30"/>
          <w:lang w:eastAsia="en-US"/>
        </w:rPr>
        <w:t xml:space="preserve"> выполнении в </w:t>
      </w:r>
      <w:r w:rsidR="003071FE" w:rsidRPr="001A0284">
        <w:rPr>
          <w:sz w:val="30"/>
          <w:szCs w:val="30"/>
          <w:lang w:eastAsia="en-US"/>
        </w:rPr>
        <w:t xml:space="preserve">первом полугодии </w:t>
      </w:r>
      <w:r w:rsidR="0049392E" w:rsidRPr="001A0284">
        <w:rPr>
          <w:sz w:val="30"/>
          <w:szCs w:val="30"/>
          <w:lang w:eastAsia="en-US"/>
        </w:rPr>
        <w:t>202</w:t>
      </w:r>
      <w:r w:rsidR="00650CCC" w:rsidRPr="001A0284">
        <w:rPr>
          <w:sz w:val="30"/>
          <w:szCs w:val="30"/>
          <w:lang w:eastAsia="en-US"/>
        </w:rPr>
        <w:t>5</w:t>
      </w:r>
      <w:r w:rsidR="0049392E" w:rsidRPr="001A0284">
        <w:rPr>
          <w:sz w:val="30"/>
          <w:szCs w:val="30"/>
          <w:lang w:eastAsia="en-US"/>
        </w:rPr>
        <w:t xml:space="preserve"> г</w:t>
      </w:r>
      <w:r w:rsidR="003071FE" w:rsidRPr="001A0284">
        <w:rPr>
          <w:sz w:val="30"/>
          <w:szCs w:val="30"/>
          <w:lang w:eastAsia="en-US"/>
        </w:rPr>
        <w:t>.</w:t>
      </w:r>
      <w:r w:rsidR="003071FE" w:rsidRPr="001A0284">
        <w:rPr>
          <w:sz w:val="30"/>
          <w:szCs w:val="30"/>
          <w:lang w:eastAsia="en-US"/>
        </w:rPr>
        <w:br/>
      </w:r>
      <w:r w:rsidR="0049392E" w:rsidRPr="001A0284">
        <w:rPr>
          <w:sz w:val="30"/>
          <w:szCs w:val="30"/>
          <w:lang w:eastAsia="en-US"/>
        </w:rPr>
        <w:t>плана мероприятий</w:t>
      </w:r>
      <w:r w:rsidR="003071FE" w:rsidRPr="001A0284">
        <w:rPr>
          <w:sz w:val="30"/>
          <w:szCs w:val="30"/>
          <w:lang w:eastAsia="en-US"/>
        </w:rPr>
        <w:t xml:space="preserve"> </w:t>
      </w:r>
      <w:r w:rsidR="0049392E" w:rsidRPr="001A0284">
        <w:rPr>
          <w:sz w:val="30"/>
          <w:szCs w:val="30"/>
          <w:lang w:eastAsia="en-US"/>
        </w:rPr>
        <w:t>по реализации требований Директивы Президента Республики Беларусь</w:t>
      </w:r>
      <w:r>
        <w:rPr>
          <w:sz w:val="30"/>
          <w:szCs w:val="30"/>
          <w:lang w:val="be-BY" w:eastAsia="en-US"/>
        </w:rPr>
        <w:t xml:space="preserve"> </w:t>
      </w:r>
      <w:r w:rsidR="0049392E" w:rsidRPr="001A0284">
        <w:rPr>
          <w:sz w:val="30"/>
          <w:szCs w:val="30"/>
          <w:lang w:eastAsia="en-US"/>
        </w:rPr>
        <w:t>от 11 марта 2004 г. № 1</w:t>
      </w:r>
      <w:r w:rsidR="003071FE" w:rsidRPr="001A0284">
        <w:rPr>
          <w:sz w:val="30"/>
          <w:szCs w:val="30"/>
          <w:lang w:eastAsia="en-US"/>
        </w:rPr>
        <w:t xml:space="preserve"> </w:t>
      </w:r>
      <w:r w:rsidR="0049392E" w:rsidRPr="001A0284">
        <w:rPr>
          <w:sz w:val="30"/>
          <w:szCs w:val="30"/>
          <w:lang w:eastAsia="en-US"/>
        </w:rPr>
        <w:t>«О мерах по укреплению общественной</w:t>
      </w:r>
      <w:r w:rsidR="003071FE" w:rsidRPr="001A0284">
        <w:rPr>
          <w:sz w:val="30"/>
          <w:szCs w:val="30"/>
          <w:lang w:eastAsia="en-US"/>
        </w:rPr>
        <w:t xml:space="preserve"> </w:t>
      </w:r>
      <w:r w:rsidR="0049392E" w:rsidRPr="001A0284">
        <w:rPr>
          <w:sz w:val="30"/>
          <w:szCs w:val="30"/>
          <w:lang w:eastAsia="en-US"/>
        </w:rPr>
        <w:t>безопасности и дисциплины»</w:t>
      </w:r>
      <w:r>
        <w:rPr>
          <w:sz w:val="30"/>
          <w:szCs w:val="30"/>
          <w:lang w:val="be-BY" w:eastAsia="en-US"/>
        </w:rPr>
        <w:t xml:space="preserve"> </w:t>
      </w:r>
      <w:r w:rsidR="0049392E" w:rsidRPr="001A0284">
        <w:rPr>
          <w:sz w:val="30"/>
          <w:szCs w:val="30"/>
          <w:lang w:eastAsia="en-US"/>
        </w:rPr>
        <w:t>в Минской области</w:t>
      </w:r>
      <w:r w:rsidR="003071FE" w:rsidRPr="001A0284">
        <w:rPr>
          <w:sz w:val="30"/>
          <w:szCs w:val="30"/>
          <w:lang w:eastAsia="en-US"/>
        </w:rPr>
        <w:t xml:space="preserve"> </w:t>
      </w:r>
      <w:r w:rsidR="0049392E" w:rsidRPr="001A0284">
        <w:rPr>
          <w:sz w:val="30"/>
          <w:szCs w:val="30"/>
          <w:lang w:eastAsia="en-US"/>
        </w:rPr>
        <w:t>на 202</w:t>
      </w:r>
      <w:r w:rsidR="003071FE" w:rsidRPr="001A0284">
        <w:rPr>
          <w:sz w:val="30"/>
          <w:szCs w:val="30"/>
          <w:lang w:eastAsia="en-US"/>
        </w:rPr>
        <w:t>4</w:t>
      </w:r>
      <w:r w:rsidR="0049392E" w:rsidRPr="001A0284">
        <w:rPr>
          <w:sz w:val="30"/>
          <w:szCs w:val="30"/>
          <w:lang w:eastAsia="en-US"/>
        </w:rPr>
        <w:t xml:space="preserve"> – 202</w:t>
      </w:r>
      <w:r w:rsidR="003071FE" w:rsidRPr="001A0284">
        <w:rPr>
          <w:sz w:val="30"/>
          <w:szCs w:val="30"/>
          <w:lang w:eastAsia="en-US"/>
        </w:rPr>
        <w:t>6</w:t>
      </w:r>
      <w:r w:rsidR="0049392E" w:rsidRPr="001A0284">
        <w:rPr>
          <w:sz w:val="30"/>
          <w:szCs w:val="30"/>
          <w:lang w:eastAsia="en-US"/>
        </w:rPr>
        <w:t xml:space="preserve"> годы</w:t>
      </w:r>
    </w:p>
    <w:p w14:paraId="4121748E" w14:textId="77777777" w:rsidR="0049392E" w:rsidRPr="001A0284" w:rsidRDefault="0049392E" w:rsidP="001A0284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  <w:lang w:val="ru-RU"/>
        </w:rPr>
      </w:pPr>
    </w:p>
    <w:p w14:paraId="3B8154DC" w14:textId="77777777" w:rsidR="0049392E" w:rsidRPr="001A0284" w:rsidRDefault="0049392E" w:rsidP="001A0284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  <w:lang w:val="ru-RU"/>
        </w:rPr>
      </w:pPr>
      <w:r w:rsidRPr="001A0284">
        <w:rPr>
          <w:color w:val="000000"/>
          <w:sz w:val="30"/>
          <w:szCs w:val="30"/>
          <w:lang w:val="ru-RU"/>
        </w:rPr>
        <w:t xml:space="preserve">Деятельность Минского облисполкома, </w:t>
      </w:r>
      <w:proofErr w:type="spellStart"/>
      <w:r w:rsidRPr="001A0284">
        <w:rPr>
          <w:color w:val="000000"/>
          <w:sz w:val="30"/>
          <w:szCs w:val="30"/>
          <w:lang w:val="ru-RU"/>
        </w:rPr>
        <w:t>райгорисполкомов</w:t>
      </w:r>
      <w:proofErr w:type="spellEnd"/>
      <w:r w:rsidRPr="001A0284">
        <w:rPr>
          <w:color w:val="000000"/>
          <w:sz w:val="30"/>
          <w:szCs w:val="30"/>
          <w:lang w:val="ru-RU"/>
        </w:rPr>
        <w:t>, правоохранительных и контролирующих (надзорных) органов, организаций области по выполнению Директивы Президента Республики Беларусь</w:t>
      </w:r>
      <w:r w:rsidR="001A0284">
        <w:rPr>
          <w:color w:val="000000"/>
          <w:sz w:val="30"/>
          <w:szCs w:val="30"/>
          <w:lang w:val="ru-RU"/>
        </w:rPr>
        <w:t xml:space="preserve"> </w:t>
      </w:r>
      <w:r w:rsidRPr="001A0284">
        <w:rPr>
          <w:color w:val="000000"/>
          <w:sz w:val="30"/>
          <w:szCs w:val="30"/>
          <w:lang w:val="ru-RU"/>
        </w:rPr>
        <w:t>от 11 марта 2004 г. № 1 «О мерах по укреплению общественной безопасности и дисциплины» (далее – Директива № 1) осуществляется</w:t>
      </w:r>
      <w:r w:rsidRPr="001A0284">
        <w:rPr>
          <w:color w:val="000000"/>
          <w:sz w:val="30"/>
          <w:szCs w:val="30"/>
          <w:lang w:val="ru-RU"/>
        </w:rPr>
        <w:br/>
        <w:t>в соответствии с планом мероприятий по реализации Директивы № 1</w:t>
      </w:r>
      <w:r w:rsidRPr="001A0284">
        <w:rPr>
          <w:color w:val="000000"/>
          <w:sz w:val="30"/>
          <w:szCs w:val="30"/>
          <w:lang w:val="ru-RU"/>
        </w:rPr>
        <w:br/>
        <w:t>в Минской области на 202</w:t>
      </w:r>
      <w:r w:rsidR="003071FE" w:rsidRPr="001A0284">
        <w:rPr>
          <w:color w:val="000000"/>
          <w:sz w:val="30"/>
          <w:szCs w:val="30"/>
          <w:lang w:val="ru-RU"/>
        </w:rPr>
        <w:t>4</w:t>
      </w:r>
      <w:r w:rsidRPr="001A0284">
        <w:rPr>
          <w:color w:val="000000"/>
          <w:sz w:val="30"/>
          <w:szCs w:val="30"/>
          <w:lang w:val="ru-RU"/>
        </w:rPr>
        <w:t xml:space="preserve"> – 202</w:t>
      </w:r>
      <w:r w:rsidR="003071FE" w:rsidRPr="001A0284">
        <w:rPr>
          <w:color w:val="000000"/>
          <w:sz w:val="30"/>
          <w:szCs w:val="30"/>
          <w:lang w:val="ru-RU"/>
        </w:rPr>
        <w:t>6</w:t>
      </w:r>
      <w:r w:rsidRPr="001A0284">
        <w:rPr>
          <w:color w:val="000000"/>
          <w:sz w:val="30"/>
          <w:szCs w:val="30"/>
          <w:lang w:val="ru-RU"/>
        </w:rPr>
        <w:t xml:space="preserve"> годы, утвержденным решением облисполкома от </w:t>
      </w:r>
      <w:r w:rsidR="003071FE" w:rsidRPr="001A0284">
        <w:rPr>
          <w:color w:val="000000"/>
          <w:sz w:val="30"/>
          <w:szCs w:val="30"/>
          <w:lang w:val="ru-RU"/>
        </w:rPr>
        <w:t xml:space="preserve">11 декабря 2023 г. </w:t>
      </w:r>
      <w:r w:rsidRPr="001A0284">
        <w:rPr>
          <w:color w:val="000000"/>
          <w:sz w:val="30"/>
          <w:szCs w:val="30"/>
          <w:lang w:val="ru-RU"/>
        </w:rPr>
        <w:t xml:space="preserve">№ </w:t>
      </w:r>
      <w:r w:rsidR="003071FE" w:rsidRPr="001A0284">
        <w:rPr>
          <w:color w:val="000000"/>
          <w:sz w:val="30"/>
          <w:szCs w:val="30"/>
          <w:lang w:val="ru-RU"/>
        </w:rPr>
        <w:t>1223</w:t>
      </w:r>
      <w:r w:rsidRPr="001A0284">
        <w:rPr>
          <w:color w:val="000000"/>
          <w:sz w:val="30"/>
          <w:szCs w:val="30"/>
          <w:lang w:val="ru-RU"/>
        </w:rPr>
        <w:t>.</w:t>
      </w:r>
    </w:p>
    <w:p w14:paraId="6BA15DA0" w14:textId="77777777" w:rsidR="0049392E" w:rsidRPr="001A0284" w:rsidRDefault="0049392E" w:rsidP="001A0284">
      <w:pPr>
        <w:pStyle w:val="a7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30"/>
          <w:szCs w:val="30"/>
          <w:lang w:val="ru-RU"/>
        </w:rPr>
      </w:pPr>
      <w:r w:rsidRPr="001A0284">
        <w:rPr>
          <w:color w:val="000000"/>
          <w:sz w:val="30"/>
          <w:szCs w:val="30"/>
          <w:lang w:val="ru-RU"/>
        </w:rPr>
        <w:t xml:space="preserve">В </w:t>
      </w:r>
      <w:r w:rsidR="003071FE" w:rsidRPr="001A0284">
        <w:rPr>
          <w:color w:val="000000"/>
          <w:sz w:val="30"/>
          <w:szCs w:val="30"/>
          <w:lang w:val="ru-RU"/>
        </w:rPr>
        <w:t xml:space="preserve">первом полугодии </w:t>
      </w:r>
      <w:r w:rsidRPr="001A0284">
        <w:rPr>
          <w:color w:val="000000"/>
          <w:sz w:val="30"/>
          <w:szCs w:val="30"/>
          <w:lang w:val="ru-RU"/>
        </w:rPr>
        <w:t>202</w:t>
      </w:r>
      <w:r w:rsidR="00650CCC" w:rsidRPr="001A0284">
        <w:rPr>
          <w:color w:val="000000"/>
          <w:sz w:val="30"/>
          <w:szCs w:val="30"/>
          <w:lang w:val="ru-RU"/>
        </w:rPr>
        <w:t>5</w:t>
      </w:r>
      <w:r w:rsidRPr="001A0284">
        <w:rPr>
          <w:color w:val="000000"/>
          <w:sz w:val="30"/>
          <w:szCs w:val="30"/>
          <w:lang w:val="ru-RU"/>
        </w:rPr>
        <w:t xml:space="preserve"> г</w:t>
      </w:r>
      <w:r w:rsidR="003071FE" w:rsidRPr="001A0284">
        <w:rPr>
          <w:color w:val="000000"/>
          <w:sz w:val="30"/>
          <w:szCs w:val="30"/>
          <w:lang w:val="ru-RU"/>
        </w:rPr>
        <w:t>.</w:t>
      </w:r>
      <w:r w:rsidRPr="001A0284">
        <w:rPr>
          <w:color w:val="000000"/>
          <w:sz w:val="30"/>
          <w:szCs w:val="30"/>
          <w:lang w:val="ru-RU"/>
        </w:rPr>
        <w:t xml:space="preserve"> обеспечено выполнение</w:t>
      </w:r>
      <w:r w:rsidR="003071FE" w:rsidRPr="001A0284">
        <w:rPr>
          <w:color w:val="000000"/>
          <w:sz w:val="30"/>
          <w:szCs w:val="30"/>
          <w:lang w:val="ru-RU"/>
        </w:rPr>
        <w:t xml:space="preserve"> </w:t>
      </w:r>
      <w:r w:rsidRPr="001A0284">
        <w:rPr>
          <w:color w:val="000000"/>
          <w:sz w:val="30"/>
          <w:szCs w:val="30"/>
          <w:lang w:val="ru-RU"/>
        </w:rPr>
        <w:t xml:space="preserve">запланированных мероприятий по </w:t>
      </w:r>
      <w:r w:rsidR="003071FE" w:rsidRPr="001A0284">
        <w:rPr>
          <w:color w:val="000000"/>
          <w:sz w:val="30"/>
          <w:szCs w:val="30"/>
          <w:lang w:val="ru-RU"/>
        </w:rPr>
        <w:t>повышению безопасности дорожного движения и эксплуатации транспорта</w:t>
      </w:r>
      <w:r w:rsidRPr="001A0284">
        <w:rPr>
          <w:color w:val="000000"/>
          <w:sz w:val="30"/>
          <w:szCs w:val="30"/>
          <w:lang w:val="ru-RU"/>
        </w:rPr>
        <w:t>, повышению эффективности пожарной безопасности и защите населения и территорий</w:t>
      </w:r>
      <w:r w:rsidR="003071FE" w:rsidRPr="001A0284">
        <w:rPr>
          <w:color w:val="000000"/>
          <w:sz w:val="30"/>
          <w:szCs w:val="30"/>
          <w:lang w:val="ru-RU"/>
        </w:rPr>
        <w:t xml:space="preserve"> </w:t>
      </w:r>
      <w:r w:rsidR="001A0284">
        <w:rPr>
          <w:color w:val="000000"/>
          <w:sz w:val="30"/>
          <w:szCs w:val="30"/>
          <w:lang w:val="ru-RU"/>
        </w:rPr>
        <w:br/>
      </w:r>
      <w:r w:rsidRPr="001A0284">
        <w:rPr>
          <w:color w:val="000000"/>
          <w:sz w:val="30"/>
          <w:szCs w:val="30"/>
          <w:lang w:val="ru-RU"/>
        </w:rPr>
        <w:t>от чрезвычайных ситуаций, снижению травматизма и гибели людей</w:t>
      </w:r>
      <w:r w:rsidR="003071FE" w:rsidRPr="001A0284">
        <w:rPr>
          <w:color w:val="000000"/>
          <w:sz w:val="30"/>
          <w:szCs w:val="30"/>
          <w:lang w:val="ru-RU"/>
        </w:rPr>
        <w:t xml:space="preserve"> </w:t>
      </w:r>
      <w:r w:rsidRPr="001A0284">
        <w:rPr>
          <w:color w:val="000000"/>
          <w:sz w:val="30"/>
          <w:szCs w:val="30"/>
          <w:lang w:val="ru-RU"/>
        </w:rPr>
        <w:t>на производстве,</w:t>
      </w:r>
      <w:r w:rsidR="001A0284">
        <w:rPr>
          <w:color w:val="000000"/>
          <w:sz w:val="30"/>
          <w:szCs w:val="30"/>
          <w:lang w:val="ru-RU"/>
        </w:rPr>
        <w:t xml:space="preserve"> </w:t>
      </w:r>
      <w:r w:rsidR="003071FE" w:rsidRPr="001A0284">
        <w:rPr>
          <w:color w:val="000000"/>
          <w:sz w:val="30"/>
          <w:szCs w:val="30"/>
          <w:lang w:val="ru-RU"/>
        </w:rPr>
        <w:t>по предупреждению гибели людей на водах</w:t>
      </w:r>
      <w:r w:rsidR="001C00B7" w:rsidRPr="001A0284">
        <w:rPr>
          <w:color w:val="000000"/>
          <w:sz w:val="30"/>
          <w:szCs w:val="30"/>
          <w:lang w:val="ru-RU"/>
        </w:rPr>
        <w:t>,</w:t>
      </w:r>
      <w:r w:rsidR="003071FE" w:rsidRPr="001A0284">
        <w:rPr>
          <w:color w:val="000000"/>
          <w:sz w:val="30"/>
          <w:szCs w:val="30"/>
          <w:lang w:val="ru-RU"/>
        </w:rPr>
        <w:t xml:space="preserve"> формированию здорового образа жизни граждан</w:t>
      </w:r>
      <w:r w:rsidR="00650CCC" w:rsidRPr="001A0284">
        <w:rPr>
          <w:color w:val="000000"/>
          <w:sz w:val="30"/>
          <w:szCs w:val="30"/>
          <w:lang w:val="ru-RU"/>
        </w:rPr>
        <w:t>,</w:t>
      </w:r>
      <w:r w:rsidR="003071FE" w:rsidRPr="001A0284">
        <w:rPr>
          <w:color w:val="000000"/>
          <w:sz w:val="30"/>
          <w:szCs w:val="30"/>
          <w:lang w:val="ru-RU"/>
        </w:rPr>
        <w:t xml:space="preserve"> </w:t>
      </w:r>
      <w:r w:rsidRPr="001A0284">
        <w:rPr>
          <w:color w:val="000000"/>
          <w:sz w:val="30"/>
          <w:szCs w:val="30"/>
          <w:lang w:val="ru-RU"/>
        </w:rPr>
        <w:t>а также комплекса мер по укреплению производственно-технологической, исполнительской</w:t>
      </w:r>
      <w:r w:rsidR="001C00B7" w:rsidRPr="001A0284">
        <w:rPr>
          <w:color w:val="000000"/>
          <w:sz w:val="30"/>
          <w:szCs w:val="30"/>
          <w:lang w:val="ru-RU"/>
        </w:rPr>
        <w:t xml:space="preserve"> </w:t>
      </w:r>
      <w:r w:rsidRPr="001A0284">
        <w:rPr>
          <w:color w:val="000000"/>
          <w:sz w:val="30"/>
          <w:szCs w:val="30"/>
          <w:lang w:val="ru-RU"/>
        </w:rPr>
        <w:t>и трудовой</w:t>
      </w:r>
      <w:r w:rsidR="00586CF2">
        <w:rPr>
          <w:color w:val="000000"/>
          <w:sz w:val="30"/>
          <w:szCs w:val="30"/>
          <w:lang w:val="ru-RU"/>
        </w:rPr>
        <w:t xml:space="preserve"> </w:t>
      </w:r>
      <w:r w:rsidRPr="001A0284">
        <w:rPr>
          <w:color w:val="000000"/>
          <w:sz w:val="30"/>
          <w:szCs w:val="30"/>
          <w:lang w:val="ru-RU"/>
        </w:rPr>
        <w:t>дисциплины.</w:t>
      </w:r>
    </w:p>
    <w:p w14:paraId="2891BDEF" w14:textId="77777777" w:rsidR="003071FE" w:rsidRPr="001A0284" w:rsidRDefault="0049392E" w:rsidP="001A0284">
      <w:pPr>
        <w:widowControl w:val="0"/>
        <w:tabs>
          <w:tab w:val="left" w:pos="709"/>
        </w:tabs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sz w:val="30"/>
          <w:szCs w:val="30"/>
          <w:lang w:eastAsia="en-US"/>
        </w:rPr>
        <w:t>Вопросы реализации требований Директивы № 1 рассматривались</w:t>
      </w:r>
      <w:r w:rsidRPr="001A0284">
        <w:rPr>
          <w:sz w:val="30"/>
          <w:szCs w:val="30"/>
          <w:lang w:eastAsia="en-US"/>
        </w:rPr>
        <w:br/>
        <w:t xml:space="preserve">на заседаниях </w:t>
      </w:r>
      <w:proofErr w:type="spellStart"/>
      <w:r w:rsidRPr="001A0284">
        <w:rPr>
          <w:sz w:val="30"/>
          <w:szCs w:val="30"/>
          <w:lang w:eastAsia="en-US"/>
        </w:rPr>
        <w:t>райгорисполкомов</w:t>
      </w:r>
      <w:proofErr w:type="spellEnd"/>
      <w:r w:rsidRPr="001A0284">
        <w:rPr>
          <w:sz w:val="30"/>
          <w:szCs w:val="30"/>
          <w:lang w:eastAsia="en-US"/>
        </w:rPr>
        <w:t>, по результатам которых да</w:t>
      </w:r>
      <w:r w:rsidRPr="001A0284">
        <w:rPr>
          <w:color w:val="000000"/>
          <w:sz w:val="30"/>
          <w:szCs w:val="30"/>
        </w:rPr>
        <w:t>на оценка проводимой работе, определены проблемные вопросы, выработаны пути их решения.</w:t>
      </w:r>
    </w:p>
    <w:p w14:paraId="7A304892" w14:textId="77777777" w:rsidR="003071FE" w:rsidRPr="001A0284" w:rsidRDefault="003071FE" w:rsidP="001A0284">
      <w:pPr>
        <w:widowControl w:val="0"/>
        <w:tabs>
          <w:tab w:val="left" w:pos="709"/>
        </w:tabs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В рамках информационно-просветительской работы</w:t>
      </w:r>
      <w:r w:rsidR="00CE31E1"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 xml:space="preserve">в региональных </w:t>
      </w:r>
      <w:r w:rsidR="00507978" w:rsidRPr="001A0284">
        <w:rPr>
          <w:color w:val="000000"/>
          <w:sz w:val="30"/>
          <w:szCs w:val="30"/>
        </w:rPr>
        <w:t xml:space="preserve">средствах массовой информации (далее – </w:t>
      </w:r>
      <w:r w:rsidRPr="001A0284">
        <w:rPr>
          <w:color w:val="000000"/>
          <w:sz w:val="30"/>
          <w:szCs w:val="30"/>
        </w:rPr>
        <w:t>СМИ</w:t>
      </w:r>
      <w:r w:rsidR="00541F1B" w:rsidRPr="001A0284">
        <w:rPr>
          <w:color w:val="000000"/>
          <w:sz w:val="30"/>
          <w:szCs w:val="30"/>
        </w:rPr>
        <w:t>)</w:t>
      </w:r>
      <w:r w:rsidRPr="001A0284">
        <w:rPr>
          <w:color w:val="000000"/>
          <w:sz w:val="30"/>
          <w:szCs w:val="30"/>
        </w:rPr>
        <w:t xml:space="preserve"> в рубриках</w:t>
      </w:r>
      <w:r w:rsidR="00507978" w:rsidRPr="001A0284">
        <w:rPr>
          <w:color w:val="000000"/>
          <w:sz w:val="30"/>
          <w:szCs w:val="30"/>
        </w:rPr>
        <w:br/>
      </w:r>
      <w:r w:rsidRPr="001A0284">
        <w:rPr>
          <w:color w:val="000000"/>
          <w:sz w:val="30"/>
          <w:szCs w:val="30"/>
        </w:rPr>
        <w:t>«</w:t>
      </w:r>
      <w:proofErr w:type="spellStart"/>
      <w:r w:rsidRPr="001A0284">
        <w:rPr>
          <w:color w:val="000000"/>
          <w:sz w:val="30"/>
          <w:szCs w:val="30"/>
        </w:rPr>
        <w:t>Дырэктыва</w:t>
      </w:r>
      <w:proofErr w:type="spellEnd"/>
      <w:r w:rsidRPr="001A0284">
        <w:rPr>
          <w:color w:val="000000"/>
          <w:sz w:val="30"/>
          <w:szCs w:val="30"/>
        </w:rPr>
        <w:t xml:space="preserve"> № 1», «Дисциплина</w:t>
      </w:r>
      <w:r w:rsidR="00CE31E1"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>и порядок»,</w:t>
      </w:r>
      <w:r w:rsidR="00507978"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>«Об этом говорилось</w:t>
      </w:r>
      <w:r w:rsidR="00507978" w:rsidRPr="001A0284">
        <w:rPr>
          <w:color w:val="000000"/>
          <w:sz w:val="30"/>
          <w:szCs w:val="30"/>
        </w:rPr>
        <w:br/>
      </w:r>
      <w:r w:rsidRPr="001A0284">
        <w:rPr>
          <w:color w:val="000000"/>
          <w:sz w:val="30"/>
          <w:szCs w:val="30"/>
        </w:rPr>
        <w:t xml:space="preserve">в Директиве Президента», «Труд без опасности», «Безопасность – норма жизни», «Охрана труда», «Территория опасности», «Школа </w:t>
      </w:r>
      <w:proofErr w:type="spellStart"/>
      <w:r w:rsidRPr="001A0284">
        <w:rPr>
          <w:color w:val="000000"/>
          <w:sz w:val="30"/>
          <w:szCs w:val="30"/>
        </w:rPr>
        <w:t>бяспекі</w:t>
      </w:r>
      <w:proofErr w:type="spellEnd"/>
      <w:r w:rsidRPr="001A0284">
        <w:rPr>
          <w:color w:val="000000"/>
          <w:sz w:val="30"/>
          <w:szCs w:val="30"/>
        </w:rPr>
        <w:t>», «Актуально», «МЧС информирует»,</w:t>
      </w:r>
      <w:r w:rsidR="00507978"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>«ОСВОД предупреждает», «Внимание!», «Снизить риски»,</w:t>
      </w:r>
      <w:r w:rsidR="00507978"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>«Безопасный труд» и других</w:t>
      </w:r>
      <w:r w:rsidR="00507978" w:rsidRPr="001A0284">
        <w:rPr>
          <w:color w:val="000000"/>
          <w:sz w:val="30"/>
          <w:szCs w:val="30"/>
        </w:rPr>
        <w:br/>
      </w:r>
      <w:r w:rsidR="00CE31E1" w:rsidRPr="001A0284">
        <w:rPr>
          <w:sz w:val="30"/>
          <w:szCs w:val="30"/>
        </w:rPr>
        <w:t xml:space="preserve">на постоянной основе выходили материалы по формированию </w:t>
      </w:r>
      <w:proofErr w:type="spellStart"/>
      <w:r w:rsidR="00CE31E1" w:rsidRPr="001A0284">
        <w:rPr>
          <w:sz w:val="30"/>
          <w:szCs w:val="30"/>
        </w:rPr>
        <w:t>правопослушного</w:t>
      </w:r>
      <w:proofErr w:type="spellEnd"/>
      <w:r w:rsidR="00CE31E1" w:rsidRPr="001A0284">
        <w:rPr>
          <w:sz w:val="30"/>
          <w:szCs w:val="30"/>
        </w:rPr>
        <w:t xml:space="preserve"> поведения, здорового образа жизни, навыков</w:t>
      </w:r>
      <w:r w:rsidR="00507978" w:rsidRPr="001A0284">
        <w:rPr>
          <w:sz w:val="30"/>
          <w:szCs w:val="30"/>
        </w:rPr>
        <w:br/>
      </w:r>
      <w:r w:rsidR="00CE31E1" w:rsidRPr="001A0284">
        <w:rPr>
          <w:sz w:val="30"/>
          <w:szCs w:val="30"/>
        </w:rPr>
        <w:t>по обеспечению личной и имущественной безопасности граждан</w:t>
      </w:r>
      <w:r w:rsidRPr="001A0284">
        <w:rPr>
          <w:color w:val="000000"/>
          <w:sz w:val="30"/>
          <w:szCs w:val="30"/>
        </w:rPr>
        <w:t>.</w:t>
      </w:r>
    </w:p>
    <w:p w14:paraId="295D0592" w14:textId="77777777" w:rsidR="00CE31E1" w:rsidRPr="001A0284" w:rsidRDefault="00CE31E1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В первом полугодии 202</w:t>
      </w:r>
      <w:r w:rsidR="00E20C99" w:rsidRPr="001A0284">
        <w:rPr>
          <w:color w:val="000000"/>
          <w:sz w:val="30"/>
          <w:szCs w:val="30"/>
        </w:rPr>
        <w:t>5</w:t>
      </w:r>
      <w:r w:rsidRPr="001A0284">
        <w:rPr>
          <w:color w:val="000000"/>
          <w:sz w:val="30"/>
          <w:szCs w:val="30"/>
        </w:rPr>
        <w:t xml:space="preserve"> г. в целях предупреждения дорожно-транспортных происшествий проведены рейдовые мероприятия</w:t>
      </w:r>
      <w:r w:rsidRPr="001A0284">
        <w:rPr>
          <w:color w:val="000000"/>
          <w:sz w:val="30"/>
          <w:szCs w:val="30"/>
        </w:rPr>
        <w:br/>
        <w:t xml:space="preserve">по массированной отработке аварийно опасных участков </w:t>
      </w:r>
      <w:r w:rsidR="001F6B0B" w:rsidRPr="001A0284">
        <w:rPr>
          <w:color w:val="000000"/>
          <w:sz w:val="30"/>
          <w:szCs w:val="30"/>
        </w:rPr>
        <w:t>автодорог</w:t>
      </w:r>
      <w:r w:rsidR="001C00B7" w:rsidRPr="001A0284">
        <w:rPr>
          <w:color w:val="000000"/>
          <w:sz w:val="30"/>
          <w:szCs w:val="30"/>
        </w:rPr>
        <w:br/>
      </w:r>
      <w:r w:rsidR="00E20C99" w:rsidRPr="001A0284">
        <w:rPr>
          <w:color w:val="000000"/>
          <w:sz w:val="30"/>
          <w:szCs w:val="30"/>
        </w:rPr>
        <w:t>М-1 Брест-Минск-гр. РФ, М-3 Минск-Витебск, М-4 Минск-Могилев, Р-23 Минск-Микашевичи, Р-28 Минск-Молодечно-Нарочь, Р-53 Слобода-</w:t>
      </w:r>
      <w:proofErr w:type="spellStart"/>
      <w:r w:rsidR="00E20C99" w:rsidRPr="001A0284">
        <w:rPr>
          <w:color w:val="000000"/>
          <w:sz w:val="30"/>
          <w:szCs w:val="30"/>
        </w:rPr>
        <w:lastRenderedPageBreak/>
        <w:t>Новосады</w:t>
      </w:r>
      <w:proofErr w:type="spellEnd"/>
      <w:r w:rsidR="00E20C99" w:rsidRPr="001A0284">
        <w:rPr>
          <w:color w:val="000000"/>
          <w:sz w:val="30"/>
          <w:szCs w:val="30"/>
        </w:rPr>
        <w:t xml:space="preserve">, Р-55 Бобруйск-Глуск-Любань-Гулевичи, Н-8081 Борисов-Холопеничи (ч/з Моисеевщину), Н-9031 Колодищи-Заславль, Н-9033 Сенница-Прилуки-Самохваловичи, Н-9638 </w:t>
      </w:r>
      <w:proofErr w:type="spellStart"/>
      <w:r w:rsidR="00E20C99" w:rsidRPr="001A0284">
        <w:rPr>
          <w:color w:val="000000"/>
          <w:sz w:val="30"/>
          <w:szCs w:val="30"/>
        </w:rPr>
        <w:t>Радково</w:t>
      </w:r>
      <w:proofErr w:type="spellEnd"/>
      <w:r w:rsidR="00E20C99" w:rsidRPr="001A0284">
        <w:rPr>
          <w:color w:val="000000"/>
          <w:sz w:val="30"/>
          <w:szCs w:val="30"/>
        </w:rPr>
        <w:t>-Солигорск</w:t>
      </w:r>
      <w:r w:rsidR="007859F1" w:rsidRPr="001A0284">
        <w:rPr>
          <w:color w:val="000000"/>
          <w:sz w:val="30"/>
          <w:szCs w:val="30"/>
        </w:rPr>
        <w:t xml:space="preserve">, </w:t>
      </w:r>
      <w:r w:rsidR="001F6B0B" w:rsidRPr="001A0284">
        <w:rPr>
          <w:color w:val="000000"/>
          <w:sz w:val="30"/>
          <w:szCs w:val="30"/>
        </w:rPr>
        <w:t xml:space="preserve">а также </w:t>
      </w:r>
      <w:r w:rsidRPr="001A0284">
        <w:rPr>
          <w:color w:val="000000"/>
          <w:sz w:val="30"/>
          <w:szCs w:val="30"/>
        </w:rPr>
        <w:t xml:space="preserve">улиц населенных пунктов, нерегулируемых пешеходных переходов </w:t>
      </w:r>
      <w:r w:rsidR="007859F1" w:rsidRPr="001A0284">
        <w:rPr>
          <w:color w:val="000000"/>
          <w:sz w:val="30"/>
          <w:szCs w:val="30"/>
        </w:rPr>
        <w:br/>
      </w:r>
      <w:r w:rsidRPr="001A0284">
        <w:rPr>
          <w:color w:val="000000"/>
          <w:sz w:val="30"/>
          <w:szCs w:val="30"/>
        </w:rPr>
        <w:t>с выявлением нарушений со стороны уязвимых участников движения, которые игнорируют правила дорожного движения, контролем соблюдения водителями автомобилей правил проезда нерегулируемых пешеходных переходов</w:t>
      </w:r>
      <w:r w:rsidR="001F6B0B" w:rsidRPr="001A0284">
        <w:rPr>
          <w:color w:val="000000"/>
          <w:sz w:val="30"/>
          <w:szCs w:val="30"/>
        </w:rPr>
        <w:t>.</w:t>
      </w:r>
    </w:p>
    <w:p w14:paraId="70AB87AE" w14:textId="77777777" w:rsidR="007859F1" w:rsidRPr="001A0284" w:rsidRDefault="001F6B0B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В целях минимизации рисков гибели и травмирования граждан</w:t>
      </w:r>
      <w:r w:rsidRPr="001A0284">
        <w:rPr>
          <w:color w:val="000000"/>
          <w:sz w:val="30"/>
          <w:szCs w:val="30"/>
        </w:rPr>
        <w:br/>
        <w:t>в результате дорожно-транспортных происшествий (далее – ДТП) проведены</w:t>
      </w:r>
      <w:r w:rsidR="007859F1" w:rsidRPr="001A0284">
        <w:rPr>
          <w:color w:val="000000"/>
          <w:sz w:val="30"/>
          <w:szCs w:val="30"/>
        </w:rPr>
        <w:t xml:space="preserve"> профилактические акции «Пьяному и бесправному не место </w:t>
      </w:r>
      <w:r w:rsidR="007859F1" w:rsidRPr="001A0284">
        <w:rPr>
          <w:color w:val="000000"/>
          <w:sz w:val="30"/>
          <w:szCs w:val="30"/>
        </w:rPr>
        <w:br/>
        <w:t>за рулем!», «</w:t>
      </w:r>
      <w:proofErr w:type="spellStart"/>
      <w:r w:rsidR="007859F1" w:rsidRPr="001A0284">
        <w:rPr>
          <w:color w:val="000000"/>
          <w:sz w:val="30"/>
          <w:szCs w:val="30"/>
        </w:rPr>
        <w:t>Мотодвижение</w:t>
      </w:r>
      <w:proofErr w:type="spellEnd"/>
      <w:r w:rsidR="007859F1" w:rsidRPr="001A0284">
        <w:rPr>
          <w:color w:val="000000"/>
          <w:sz w:val="30"/>
          <w:szCs w:val="30"/>
        </w:rPr>
        <w:t xml:space="preserve"> без нарушений!», «Безопасность пешеходов», «Сохрани себе жизнь!», «За рулем – не на связи!», «Трезвость – норма </w:t>
      </w:r>
      <w:r w:rsidR="007859F1" w:rsidRPr="001A0284">
        <w:rPr>
          <w:color w:val="000000"/>
          <w:sz w:val="30"/>
          <w:szCs w:val="30"/>
        </w:rPr>
        <w:br/>
        <w:t>на дор</w:t>
      </w:r>
      <w:r w:rsidR="001D09E5">
        <w:rPr>
          <w:color w:val="000000"/>
          <w:sz w:val="30"/>
          <w:szCs w:val="30"/>
        </w:rPr>
        <w:t>оге!», «Безопасный обгон» и др.</w:t>
      </w:r>
      <w:r w:rsidR="007859F1" w:rsidRPr="001A0284">
        <w:rPr>
          <w:color w:val="000000"/>
          <w:sz w:val="30"/>
          <w:szCs w:val="30"/>
        </w:rPr>
        <w:t>, а также комплекс профилактических мероприятий с уязвимыми участниками дорожного движения.</w:t>
      </w:r>
    </w:p>
    <w:p w14:paraId="7F810FA6" w14:textId="77777777" w:rsidR="007859F1" w:rsidRPr="001A0284" w:rsidRDefault="00CE31E1" w:rsidP="001A0284">
      <w:pPr>
        <w:ind w:firstLine="709"/>
        <w:contextualSpacing/>
        <w:jc w:val="both"/>
        <w:rPr>
          <w:bCs/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 xml:space="preserve">В ходе ежедневного надзора за дорожным движением выявлено </w:t>
      </w:r>
      <w:r w:rsidR="007859F1" w:rsidRPr="001A0284">
        <w:rPr>
          <w:color w:val="000000"/>
          <w:sz w:val="30"/>
          <w:szCs w:val="30"/>
        </w:rPr>
        <w:t xml:space="preserve">более 163 тыс. нарушений ПДД, из которых </w:t>
      </w:r>
      <w:r w:rsidR="007859F1" w:rsidRPr="001A0284">
        <w:rPr>
          <w:bCs/>
          <w:color w:val="000000"/>
          <w:sz w:val="30"/>
          <w:szCs w:val="30"/>
        </w:rPr>
        <w:t xml:space="preserve">24,5 тыс. нарушений пешеходами и велосипедистами, в том числе 4,6 тыс. </w:t>
      </w:r>
      <w:r w:rsidR="001D09E5">
        <w:rPr>
          <w:bCs/>
          <w:color w:val="000000"/>
          <w:sz w:val="30"/>
          <w:szCs w:val="30"/>
        </w:rPr>
        <w:t>в состоянии алкогольного опьянения</w:t>
      </w:r>
      <w:r w:rsidR="007859F1" w:rsidRPr="001A0284">
        <w:rPr>
          <w:bCs/>
          <w:color w:val="000000"/>
          <w:sz w:val="30"/>
          <w:szCs w:val="30"/>
        </w:rPr>
        <w:t>.</w:t>
      </w:r>
      <w:r w:rsidR="00E67DD4" w:rsidRPr="001A0284">
        <w:rPr>
          <w:bCs/>
          <w:color w:val="000000"/>
          <w:sz w:val="30"/>
          <w:szCs w:val="30"/>
        </w:rPr>
        <w:t xml:space="preserve"> </w:t>
      </w:r>
      <w:r w:rsidR="007859F1" w:rsidRPr="001A0284">
        <w:rPr>
          <w:bCs/>
          <w:color w:val="000000"/>
          <w:sz w:val="30"/>
          <w:szCs w:val="30"/>
        </w:rPr>
        <w:t xml:space="preserve">Пресечено 1,1 тыс. </w:t>
      </w:r>
      <w:r w:rsidR="007859F1" w:rsidRPr="001A0284">
        <w:rPr>
          <w:color w:val="000000"/>
          <w:sz w:val="30"/>
          <w:szCs w:val="30"/>
        </w:rPr>
        <w:t>фактов управления транспортными средствами водителями, находящимися в состоянии опьянения</w:t>
      </w:r>
      <w:r w:rsidR="007859F1" w:rsidRPr="001A0284">
        <w:rPr>
          <w:bCs/>
          <w:color w:val="000000"/>
          <w:sz w:val="30"/>
          <w:szCs w:val="30"/>
        </w:rPr>
        <w:t>, 4,4 тыс. фактов управления водителями,</w:t>
      </w:r>
      <w:r w:rsidR="00E67DD4" w:rsidRPr="001A0284">
        <w:rPr>
          <w:bCs/>
          <w:color w:val="000000"/>
          <w:sz w:val="30"/>
          <w:szCs w:val="30"/>
        </w:rPr>
        <w:t xml:space="preserve"> </w:t>
      </w:r>
      <w:r w:rsidR="007859F1" w:rsidRPr="001A0284">
        <w:rPr>
          <w:bCs/>
          <w:color w:val="000000"/>
          <w:sz w:val="30"/>
          <w:szCs w:val="30"/>
        </w:rPr>
        <w:t>не имеющими такого права, 4,4 тыс. нарушений правил проезда пешеходных переходов.</w:t>
      </w:r>
    </w:p>
    <w:p w14:paraId="154253CF" w14:textId="77777777" w:rsidR="009F7022" w:rsidRPr="001A0284" w:rsidRDefault="009F7022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На постоянной основе осуществляется обследование улично-дорожной сети на предмет соответствия дорожного покрытия, технических средств организации дорожного движения, источников искусственного освещения требованиям технических нормативно-правовых актов и безопасности дорожного движения.</w:t>
      </w:r>
    </w:p>
    <w:p w14:paraId="2C95F375" w14:textId="77777777" w:rsidR="009F7022" w:rsidRPr="001A0284" w:rsidRDefault="003A1641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В</w:t>
      </w:r>
      <w:r w:rsidR="009F7022" w:rsidRPr="001A0284">
        <w:rPr>
          <w:iCs/>
          <w:color w:val="000000"/>
          <w:sz w:val="30"/>
          <w:szCs w:val="30"/>
        </w:rPr>
        <w:t xml:space="preserve"> 2025 году за допуск водителей</w:t>
      </w:r>
      <w:r>
        <w:rPr>
          <w:iCs/>
          <w:color w:val="000000"/>
          <w:sz w:val="30"/>
          <w:szCs w:val="30"/>
        </w:rPr>
        <w:t xml:space="preserve"> </w:t>
      </w:r>
      <w:r w:rsidR="009F7022" w:rsidRPr="001A0284">
        <w:rPr>
          <w:iCs/>
          <w:color w:val="000000"/>
          <w:sz w:val="30"/>
          <w:szCs w:val="30"/>
        </w:rPr>
        <w:t xml:space="preserve">к управлению ведомственным транспортом в состоянии алкогольного опьянения, </w:t>
      </w:r>
      <w:r w:rsidR="009F7022" w:rsidRPr="001A0284">
        <w:rPr>
          <w:color w:val="000000"/>
          <w:sz w:val="30"/>
          <w:szCs w:val="30"/>
        </w:rPr>
        <w:t>либо не прошедшего</w:t>
      </w:r>
      <w:r>
        <w:rPr>
          <w:color w:val="000000"/>
          <w:sz w:val="30"/>
          <w:szCs w:val="30"/>
        </w:rPr>
        <w:t xml:space="preserve"> </w:t>
      </w:r>
      <w:r w:rsidR="009F7022" w:rsidRPr="001A0284">
        <w:rPr>
          <w:color w:val="000000"/>
          <w:sz w:val="30"/>
          <w:szCs w:val="30"/>
        </w:rPr>
        <w:t>обследование или контроль</w:t>
      </w:r>
      <w:r>
        <w:rPr>
          <w:color w:val="000000"/>
          <w:sz w:val="30"/>
          <w:szCs w:val="30"/>
        </w:rPr>
        <w:t xml:space="preserve"> </w:t>
      </w:r>
      <w:r w:rsidR="009F7022" w:rsidRPr="001A0284">
        <w:rPr>
          <w:iCs/>
          <w:color w:val="000000"/>
          <w:sz w:val="30"/>
          <w:szCs w:val="30"/>
        </w:rPr>
        <w:t>к административной ответственности привлечено 189 должностных лиц.</w:t>
      </w:r>
    </w:p>
    <w:p w14:paraId="0FA99F61" w14:textId="77777777" w:rsidR="009F7022" w:rsidRPr="001A0284" w:rsidRDefault="009F7022" w:rsidP="001A0284">
      <w:pPr>
        <w:ind w:firstLine="709"/>
        <w:contextualSpacing/>
        <w:jc w:val="both"/>
        <w:rPr>
          <w:iCs/>
          <w:color w:val="000000"/>
          <w:sz w:val="30"/>
          <w:szCs w:val="30"/>
        </w:rPr>
      </w:pPr>
      <w:r w:rsidRPr="001A0284">
        <w:rPr>
          <w:iCs/>
          <w:color w:val="000000"/>
          <w:sz w:val="30"/>
          <w:szCs w:val="30"/>
        </w:rPr>
        <w:t xml:space="preserve">За допуск к участию в дорожном движении транспортных средств </w:t>
      </w:r>
      <w:r w:rsidRPr="001A0284">
        <w:rPr>
          <w:iCs/>
          <w:color w:val="000000"/>
          <w:sz w:val="30"/>
          <w:szCs w:val="30"/>
        </w:rPr>
        <w:br/>
        <w:t>с техническими неисправностями</w:t>
      </w:r>
      <w:r w:rsidR="003A1641">
        <w:rPr>
          <w:iCs/>
          <w:color w:val="000000"/>
          <w:sz w:val="30"/>
          <w:szCs w:val="30"/>
        </w:rPr>
        <w:t xml:space="preserve"> </w:t>
      </w:r>
      <w:r w:rsidRPr="001A0284">
        <w:rPr>
          <w:iCs/>
          <w:color w:val="000000"/>
          <w:sz w:val="30"/>
          <w:szCs w:val="30"/>
        </w:rPr>
        <w:t xml:space="preserve">либо не имеющих разрешение </w:t>
      </w:r>
      <w:r w:rsidRPr="001A0284">
        <w:rPr>
          <w:iCs/>
          <w:color w:val="000000"/>
          <w:sz w:val="30"/>
          <w:szCs w:val="30"/>
        </w:rPr>
        <w:br/>
        <w:t>на допуск к участию в дорожном движении к административной ответственности привлечено 750 инженерно-технических работников.</w:t>
      </w:r>
    </w:p>
    <w:p w14:paraId="795417D6" w14:textId="77777777" w:rsidR="00E20C99" w:rsidRPr="001A0284" w:rsidRDefault="009F7022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iCs/>
          <w:color w:val="000000"/>
          <w:sz w:val="30"/>
          <w:szCs w:val="30"/>
        </w:rPr>
        <w:t xml:space="preserve">За эксплуатацию в дорожном движении транспортных средств, </w:t>
      </w:r>
      <w:r w:rsidRPr="001A0284">
        <w:rPr>
          <w:iCs/>
          <w:color w:val="000000"/>
          <w:sz w:val="30"/>
          <w:szCs w:val="30"/>
        </w:rPr>
        <w:br/>
        <w:t xml:space="preserve">в отношении которых не выдано разрешение на допуск к участию </w:t>
      </w:r>
      <w:r w:rsidRPr="001A0284">
        <w:rPr>
          <w:iCs/>
          <w:color w:val="000000"/>
          <w:sz w:val="30"/>
          <w:szCs w:val="30"/>
        </w:rPr>
        <w:br/>
        <w:t>в дорожном движении, к административной ответственности привлечено 588 юридических лиц.</w:t>
      </w:r>
    </w:p>
    <w:p w14:paraId="2A237783" w14:textId="77777777" w:rsidR="0049392E" w:rsidRPr="001A0284" w:rsidRDefault="0049392E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Организован приборный контроль на предмет нахождения</w:t>
      </w:r>
      <w:r w:rsidRPr="001A0284">
        <w:rPr>
          <w:color w:val="000000"/>
          <w:sz w:val="30"/>
          <w:szCs w:val="30"/>
        </w:rPr>
        <w:br/>
        <w:t>в состоянии алкогольного опьянения водителей и лиц, допущенных</w:t>
      </w:r>
      <w:r w:rsidRPr="001A0284">
        <w:rPr>
          <w:color w:val="000000"/>
          <w:sz w:val="30"/>
          <w:szCs w:val="30"/>
        </w:rPr>
        <w:br/>
        <w:t xml:space="preserve">к управлению механическими транспортными средствами и самоходными </w:t>
      </w:r>
      <w:r w:rsidRPr="001A0284">
        <w:rPr>
          <w:color w:val="000000"/>
          <w:sz w:val="30"/>
          <w:szCs w:val="30"/>
        </w:rPr>
        <w:lastRenderedPageBreak/>
        <w:t>машинами организаций (далее – служебные транспортные средства), перед началом, во время и после окончания рабочей смены (рабочего дня).</w:t>
      </w:r>
    </w:p>
    <w:p w14:paraId="2DAC9F5A" w14:textId="77777777" w:rsidR="001F6B0B" w:rsidRPr="00C6429F" w:rsidRDefault="001F6B0B" w:rsidP="001A0284">
      <w:pPr>
        <w:ind w:firstLine="709"/>
        <w:contextualSpacing/>
        <w:jc w:val="both"/>
        <w:rPr>
          <w:color w:val="000000"/>
          <w:sz w:val="16"/>
          <w:szCs w:val="16"/>
        </w:rPr>
      </w:pPr>
    </w:p>
    <w:p w14:paraId="526A1377" w14:textId="77777777" w:rsidR="001466AB" w:rsidRPr="001A0284" w:rsidRDefault="001F6B0B" w:rsidP="004863EE">
      <w:pPr>
        <w:spacing w:line="240" w:lineRule="exact"/>
        <w:ind w:firstLine="709"/>
        <w:contextualSpacing/>
        <w:jc w:val="both"/>
        <w:rPr>
          <w:i/>
          <w:sz w:val="30"/>
          <w:szCs w:val="30"/>
        </w:rPr>
      </w:pPr>
      <w:r w:rsidRPr="001A0284">
        <w:rPr>
          <w:i/>
          <w:color w:val="000000"/>
          <w:sz w:val="30"/>
          <w:szCs w:val="30"/>
        </w:rPr>
        <w:t>Справочно. Для определения концентрации паров абсолютного этилового спирта в выдыхаемом воздухе при проведении приборного контроля в сельскохозяйственных организациях име</w:t>
      </w:r>
      <w:r w:rsidR="00892208" w:rsidRPr="001A0284">
        <w:rPr>
          <w:i/>
          <w:color w:val="000000"/>
          <w:sz w:val="30"/>
          <w:szCs w:val="30"/>
        </w:rPr>
        <w:t>е</w:t>
      </w:r>
      <w:r w:rsidRPr="001A0284">
        <w:rPr>
          <w:i/>
          <w:color w:val="000000"/>
          <w:sz w:val="30"/>
          <w:szCs w:val="30"/>
        </w:rPr>
        <w:t xml:space="preserve">тся </w:t>
      </w:r>
      <w:r w:rsidR="00F455A2" w:rsidRPr="001A0284">
        <w:rPr>
          <w:i/>
          <w:color w:val="000000"/>
          <w:sz w:val="30"/>
          <w:szCs w:val="30"/>
        </w:rPr>
        <w:t xml:space="preserve">1335 </w:t>
      </w:r>
      <w:r w:rsidRPr="001A0284">
        <w:rPr>
          <w:i/>
          <w:color w:val="000000"/>
          <w:sz w:val="30"/>
          <w:szCs w:val="30"/>
        </w:rPr>
        <w:t>приборов «Алкотест», используемых также для проведения приборного контроля</w:t>
      </w:r>
      <w:r w:rsidR="001C00B7" w:rsidRPr="001A0284">
        <w:rPr>
          <w:i/>
          <w:color w:val="000000"/>
          <w:sz w:val="30"/>
          <w:szCs w:val="30"/>
        </w:rPr>
        <w:br/>
      </w:r>
      <w:r w:rsidRPr="001A0284">
        <w:rPr>
          <w:i/>
          <w:color w:val="000000"/>
          <w:sz w:val="30"/>
          <w:szCs w:val="30"/>
        </w:rPr>
        <w:t>на предмет нахождения в состоянии алкогольного опьянения работников при обслуживании и ремонте сельскохозяйственной техники перед началом</w:t>
      </w:r>
      <w:r w:rsidR="00C6429F">
        <w:rPr>
          <w:i/>
          <w:color w:val="000000"/>
          <w:sz w:val="30"/>
          <w:szCs w:val="30"/>
        </w:rPr>
        <w:t xml:space="preserve"> </w:t>
      </w:r>
      <w:r w:rsidRPr="001A0284">
        <w:rPr>
          <w:i/>
          <w:color w:val="000000"/>
          <w:sz w:val="30"/>
          <w:szCs w:val="30"/>
        </w:rPr>
        <w:t xml:space="preserve">и во время рабочей смены (рабочего дня), учреждениях образования – </w:t>
      </w:r>
      <w:r w:rsidR="00D95EB7" w:rsidRPr="001A0284">
        <w:rPr>
          <w:i/>
          <w:color w:val="000000"/>
          <w:sz w:val="30"/>
          <w:szCs w:val="30"/>
        </w:rPr>
        <w:t>213</w:t>
      </w:r>
      <w:r w:rsidRPr="001A0284">
        <w:rPr>
          <w:i/>
          <w:color w:val="000000"/>
          <w:sz w:val="30"/>
          <w:szCs w:val="30"/>
        </w:rPr>
        <w:t xml:space="preserve"> приборов для контрол</w:t>
      </w:r>
      <w:r w:rsidR="00D95EB7" w:rsidRPr="001A0284">
        <w:rPr>
          <w:i/>
          <w:color w:val="000000"/>
          <w:sz w:val="30"/>
          <w:szCs w:val="30"/>
        </w:rPr>
        <w:t>я</w:t>
      </w:r>
      <w:r w:rsidRPr="001A0284">
        <w:rPr>
          <w:i/>
          <w:color w:val="000000"/>
          <w:sz w:val="30"/>
          <w:szCs w:val="30"/>
        </w:rPr>
        <w:t xml:space="preserve"> водителей школьных автобусов, в учреждениях здравоохранения –</w:t>
      </w:r>
      <w:r w:rsidR="00183753" w:rsidRPr="001A0284">
        <w:rPr>
          <w:i/>
          <w:color w:val="000000"/>
          <w:sz w:val="30"/>
          <w:szCs w:val="30"/>
        </w:rPr>
        <w:t xml:space="preserve"> </w:t>
      </w:r>
      <w:r w:rsidRPr="001A0284">
        <w:rPr>
          <w:i/>
          <w:color w:val="000000"/>
          <w:sz w:val="30"/>
          <w:szCs w:val="30"/>
        </w:rPr>
        <w:t>74 прибор</w:t>
      </w:r>
      <w:r w:rsidR="001466AB" w:rsidRPr="001A0284">
        <w:rPr>
          <w:i/>
          <w:color w:val="000000"/>
          <w:sz w:val="30"/>
          <w:szCs w:val="30"/>
        </w:rPr>
        <w:t xml:space="preserve">а для контроля </w:t>
      </w:r>
      <w:r w:rsidRPr="001A0284">
        <w:rPr>
          <w:i/>
          <w:color w:val="000000"/>
          <w:sz w:val="30"/>
          <w:szCs w:val="30"/>
        </w:rPr>
        <w:t>водителей автомобилей скорой медицинской помощи и медицинской помощи,</w:t>
      </w:r>
      <w:r w:rsidR="001C00B7" w:rsidRPr="001A0284">
        <w:rPr>
          <w:i/>
          <w:color w:val="000000"/>
          <w:sz w:val="30"/>
          <w:szCs w:val="30"/>
        </w:rPr>
        <w:t xml:space="preserve"> </w:t>
      </w:r>
      <w:r w:rsidRPr="001A0284">
        <w:rPr>
          <w:i/>
          <w:color w:val="000000"/>
          <w:sz w:val="30"/>
          <w:szCs w:val="30"/>
        </w:rPr>
        <w:t>в ОАО «</w:t>
      </w:r>
      <w:proofErr w:type="spellStart"/>
      <w:r w:rsidRPr="001A0284">
        <w:rPr>
          <w:i/>
          <w:color w:val="000000"/>
          <w:sz w:val="30"/>
          <w:szCs w:val="30"/>
        </w:rPr>
        <w:t>Миноблавтотранс</w:t>
      </w:r>
      <w:proofErr w:type="spellEnd"/>
      <w:r w:rsidRPr="001A0284">
        <w:rPr>
          <w:i/>
          <w:color w:val="000000"/>
          <w:sz w:val="30"/>
          <w:szCs w:val="30"/>
        </w:rPr>
        <w:t>»</w:t>
      </w:r>
      <w:r w:rsidR="00C6429F">
        <w:rPr>
          <w:i/>
          <w:color w:val="000000"/>
          <w:sz w:val="30"/>
          <w:szCs w:val="30"/>
        </w:rPr>
        <w:t xml:space="preserve"> </w:t>
      </w:r>
      <w:r w:rsidRPr="001A0284">
        <w:rPr>
          <w:i/>
          <w:color w:val="000000"/>
          <w:sz w:val="30"/>
          <w:szCs w:val="30"/>
        </w:rPr>
        <w:t>и его в филиалах –</w:t>
      </w:r>
      <w:r w:rsidR="00183753" w:rsidRPr="001A0284">
        <w:rPr>
          <w:i/>
          <w:color w:val="000000"/>
          <w:sz w:val="30"/>
          <w:szCs w:val="30"/>
        </w:rPr>
        <w:t xml:space="preserve"> </w:t>
      </w:r>
      <w:r w:rsidR="001466AB" w:rsidRPr="001A0284">
        <w:rPr>
          <w:i/>
          <w:color w:val="000000"/>
          <w:sz w:val="30"/>
          <w:szCs w:val="30"/>
        </w:rPr>
        <w:t xml:space="preserve">68 приборов, </w:t>
      </w:r>
      <w:r w:rsidR="00C6429F">
        <w:rPr>
          <w:i/>
          <w:color w:val="000000"/>
          <w:sz w:val="30"/>
          <w:szCs w:val="30"/>
        </w:rPr>
        <w:br/>
      </w:r>
      <w:r w:rsidR="00F455A2" w:rsidRPr="001A0284">
        <w:rPr>
          <w:i/>
          <w:sz w:val="30"/>
          <w:szCs w:val="30"/>
        </w:rPr>
        <w:t>в КУП «</w:t>
      </w:r>
      <w:proofErr w:type="spellStart"/>
      <w:r w:rsidR="00F455A2" w:rsidRPr="001A0284">
        <w:rPr>
          <w:i/>
          <w:sz w:val="30"/>
          <w:szCs w:val="30"/>
        </w:rPr>
        <w:t>Минскоблдорстрой</w:t>
      </w:r>
      <w:proofErr w:type="spellEnd"/>
      <w:r w:rsidR="00F455A2" w:rsidRPr="001A0284">
        <w:rPr>
          <w:i/>
          <w:sz w:val="30"/>
          <w:szCs w:val="30"/>
        </w:rPr>
        <w:t xml:space="preserve">» и филиалах – 112 приборов, </w:t>
      </w:r>
      <w:r w:rsidR="00C6429F">
        <w:rPr>
          <w:i/>
          <w:sz w:val="30"/>
          <w:szCs w:val="30"/>
        </w:rPr>
        <w:br/>
      </w:r>
      <w:r w:rsidR="00F455A2" w:rsidRPr="001A0284">
        <w:rPr>
          <w:i/>
          <w:sz w:val="30"/>
          <w:szCs w:val="30"/>
        </w:rPr>
        <w:t>в ОАО «Стройтрест № 3 Ордена Октябрьской революции» – 84 прибора, в УП «</w:t>
      </w:r>
      <w:proofErr w:type="spellStart"/>
      <w:r w:rsidR="00F455A2" w:rsidRPr="001A0284">
        <w:rPr>
          <w:i/>
          <w:sz w:val="30"/>
          <w:szCs w:val="30"/>
        </w:rPr>
        <w:t>Минскоблсельстрой</w:t>
      </w:r>
      <w:proofErr w:type="spellEnd"/>
      <w:r w:rsidR="00F455A2" w:rsidRPr="001A0284">
        <w:rPr>
          <w:i/>
          <w:sz w:val="30"/>
          <w:szCs w:val="30"/>
        </w:rPr>
        <w:t>» и его дочерних предприятиях –</w:t>
      </w:r>
      <w:r w:rsidR="001466AB" w:rsidRPr="001A0284">
        <w:rPr>
          <w:i/>
          <w:sz w:val="30"/>
          <w:szCs w:val="30"/>
        </w:rPr>
        <w:t xml:space="preserve"> </w:t>
      </w:r>
      <w:r w:rsidR="001466AB" w:rsidRPr="001A0284">
        <w:rPr>
          <w:i/>
          <w:sz w:val="30"/>
          <w:szCs w:val="30"/>
        </w:rPr>
        <w:br/>
      </w:r>
      <w:r w:rsidR="00F455A2" w:rsidRPr="001A0284">
        <w:rPr>
          <w:i/>
          <w:sz w:val="30"/>
          <w:szCs w:val="30"/>
        </w:rPr>
        <w:t>51 прибор, в организациях ГО «Жилищно-коммунальное хозяйство Минской области» – 472 прибора</w:t>
      </w:r>
      <w:r w:rsidR="001466AB" w:rsidRPr="001A0284">
        <w:rPr>
          <w:i/>
          <w:sz w:val="30"/>
          <w:szCs w:val="30"/>
        </w:rPr>
        <w:t>. Кроме этого</w:t>
      </w:r>
      <w:r w:rsidR="00FE0877">
        <w:rPr>
          <w:i/>
          <w:sz w:val="30"/>
          <w:szCs w:val="30"/>
        </w:rPr>
        <w:t>,</w:t>
      </w:r>
      <w:r w:rsidR="001466AB" w:rsidRPr="001A0284">
        <w:rPr>
          <w:i/>
          <w:sz w:val="30"/>
          <w:szCs w:val="30"/>
        </w:rPr>
        <w:t xml:space="preserve"> в организациях области установлено 32 системы потокового </w:t>
      </w:r>
      <w:proofErr w:type="spellStart"/>
      <w:r w:rsidR="001466AB" w:rsidRPr="001A0284">
        <w:rPr>
          <w:i/>
          <w:sz w:val="30"/>
          <w:szCs w:val="30"/>
        </w:rPr>
        <w:t>алкотестирования</w:t>
      </w:r>
      <w:proofErr w:type="spellEnd"/>
      <w:r w:rsidR="001466AB" w:rsidRPr="001A0284">
        <w:rPr>
          <w:i/>
          <w:sz w:val="30"/>
          <w:szCs w:val="30"/>
        </w:rPr>
        <w:t xml:space="preserve"> работников.</w:t>
      </w:r>
    </w:p>
    <w:p w14:paraId="4A7998EB" w14:textId="77777777" w:rsidR="00C6429F" w:rsidRPr="00C6429F" w:rsidRDefault="00C6429F" w:rsidP="001A0284">
      <w:pPr>
        <w:ind w:firstLine="709"/>
        <w:contextualSpacing/>
        <w:jc w:val="both"/>
        <w:rPr>
          <w:color w:val="000000"/>
          <w:sz w:val="16"/>
          <w:szCs w:val="16"/>
        </w:rPr>
      </w:pPr>
    </w:p>
    <w:p w14:paraId="35EC3D4C" w14:textId="77777777" w:rsidR="001D0EA9" w:rsidRPr="001A0284" w:rsidRDefault="008755BE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В первом полугодии 202</w:t>
      </w:r>
      <w:r w:rsidR="001466AB" w:rsidRPr="001A0284">
        <w:rPr>
          <w:color w:val="000000"/>
          <w:sz w:val="30"/>
          <w:szCs w:val="30"/>
        </w:rPr>
        <w:t>5</w:t>
      </w:r>
      <w:r w:rsidRPr="001A0284">
        <w:rPr>
          <w:color w:val="000000"/>
          <w:sz w:val="30"/>
          <w:szCs w:val="30"/>
        </w:rPr>
        <w:t xml:space="preserve"> г. в комиссию по профилактике производственного травматизма и профессиональной заболеваемости</w:t>
      </w:r>
      <w:r w:rsidRPr="001A0284">
        <w:rPr>
          <w:color w:val="000000"/>
          <w:sz w:val="30"/>
          <w:szCs w:val="30"/>
        </w:rPr>
        <w:br/>
        <w:t>при облисполкоме</w:t>
      </w:r>
      <w:r w:rsidR="001C00B7" w:rsidRPr="001A0284">
        <w:rPr>
          <w:color w:val="000000"/>
          <w:sz w:val="30"/>
          <w:szCs w:val="30"/>
        </w:rPr>
        <w:t>,</w:t>
      </w:r>
      <w:r w:rsidRPr="001A0284">
        <w:rPr>
          <w:color w:val="000000"/>
          <w:sz w:val="30"/>
          <w:szCs w:val="30"/>
        </w:rPr>
        <w:t xml:space="preserve"> Борисовский, </w:t>
      </w:r>
      <w:r w:rsidR="00B3368F" w:rsidRPr="001A0284">
        <w:rPr>
          <w:color w:val="000000"/>
          <w:sz w:val="30"/>
          <w:szCs w:val="30"/>
        </w:rPr>
        <w:t xml:space="preserve">Копыльский, Логойский, Любанский, </w:t>
      </w:r>
      <w:r w:rsidRPr="001A0284">
        <w:rPr>
          <w:color w:val="000000"/>
          <w:sz w:val="30"/>
          <w:szCs w:val="30"/>
        </w:rPr>
        <w:t>Молодечненский,</w:t>
      </w:r>
      <w:r w:rsidR="00B3368F" w:rsidRPr="001A0284">
        <w:rPr>
          <w:color w:val="000000"/>
          <w:sz w:val="30"/>
          <w:szCs w:val="30"/>
        </w:rPr>
        <w:t xml:space="preserve"> Мядельский, </w:t>
      </w:r>
      <w:r w:rsidRPr="001A0284">
        <w:rPr>
          <w:color w:val="000000"/>
          <w:sz w:val="30"/>
          <w:szCs w:val="30"/>
        </w:rPr>
        <w:t xml:space="preserve">Несвижский, </w:t>
      </w:r>
      <w:r w:rsidR="00B3368F" w:rsidRPr="001A0284">
        <w:rPr>
          <w:color w:val="000000"/>
          <w:sz w:val="30"/>
          <w:szCs w:val="30"/>
        </w:rPr>
        <w:t xml:space="preserve">Смолевичский, </w:t>
      </w:r>
      <w:r w:rsidRPr="001A0284">
        <w:rPr>
          <w:color w:val="000000"/>
          <w:sz w:val="30"/>
          <w:szCs w:val="30"/>
        </w:rPr>
        <w:t>Солигорский</w:t>
      </w:r>
      <w:r w:rsidR="00B3368F" w:rsidRPr="001A0284">
        <w:rPr>
          <w:color w:val="000000"/>
          <w:sz w:val="30"/>
          <w:szCs w:val="30"/>
        </w:rPr>
        <w:t xml:space="preserve"> и Столбцовский </w:t>
      </w:r>
      <w:r w:rsidRPr="001A0284">
        <w:rPr>
          <w:color w:val="000000"/>
          <w:sz w:val="30"/>
          <w:szCs w:val="30"/>
        </w:rPr>
        <w:t>райисполкомы направлен</w:t>
      </w:r>
      <w:r w:rsidR="00B3368F" w:rsidRPr="001A0284">
        <w:rPr>
          <w:color w:val="000000"/>
          <w:sz w:val="30"/>
          <w:szCs w:val="30"/>
        </w:rPr>
        <w:t>а</w:t>
      </w:r>
      <w:r w:rsidRPr="001A0284">
        <w:rPr>
          <w:color w:val="000000"/>
          <w:sz w:val="30"/>
          <w:szCs w:val="30"/>
        </w:rPr>
        <w:t xml:space="preserve"> информаци</w:t>
      </w:r>
      <w:r w:rsidR="00B3368F" w:rsidRPr="001A0284">
        <w:rPr>
          <w:color w:val="000000"/>
          <w:sz w:val="30"/>
          <w:szCs w:val="30"/>
        </w:rPr>
        <w:t>я</w:t>
      </w:r>
      <w:r w:rsidRPr="001A0284">
        <w:rPr>
          <w:color w:val="000000"/>
          <w:sz w:val="30"/>
          <w:szCs w:val="30"/>
        </w:rPr>
        <w:t xml:space="preserve"> о 2</w:t>
      </w:r>
      <w:r w:rsidR="00B3368F" w:rsidRPr="001A0284">
        <w:rPr>
          <w:color w:val="000000"/>
          <w:sz w:val="30"/>
          <w:szCs w:val="30"/>
        </w:rPr>
        <w:t>0</w:t>
      </w:r>
      <w:r w:rsidRPr="001A0284">
        <w:rPr>
          <w:color w:val="000000"/>
          <w:sz w:val="30"/>
          <w:szCs w:val="30"/>
        </w:rPr>
        <w:t xml:space="preserve"> работник</w:t>
      </w:r>
      <w:r w:rsidR="001C00B7" w:rsidRPr="001A0284">
        <w:rPr>
          <w:color w:val="000000"/>
          <w:sz w:val="30"/>
          <w:szCs w:val="30"/>
        </w:rPr>
        <w:t>ах</w:t>
      </w:r>
      <w:r w:rsidRPr="001A0284">
        <w:rPr>
          <w:color w:val="000000"/>
          <w:sz w:val="30"/>
          <w:szCs w:val="30"/>
        </w:rPr>
        <w:t xml:space="preserve"> организаций</w:t>
      </w:r>
      <w:r w:rsidR="00B3368F" w:rsidRPr="001A0284">
        <w:rPr>
          <w:color w:val="000000"/>
          <w:sz w:val="30"/>
          <w:szCs w:val="30"/>
        </w:rPr>
        <w:t xml:space="preserve">, </w:t>
      </w:r>
      <w:r w:rsidRPr="001A0284">
        <w:rPr>
          <w:color w:val="000000"/>
          <w:sz w:val="30"/>
          <w:szCs w:val="30"/>
        </w:rPr>
        <w:t>задержанных за управление механическими транспортными средствами и самоходными машинами организаций</w:t>
      </w:r>
      <w:r w:rsidR="00B3368F"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>в состоянии алкогольного опьянения</w:t>
      </w:r>
      <w:r w:rsidR="001D0EA9" w:rsidRPr="001A0284">
        <w:rPr>
          <w:color w:val="000000"/>
          <w:sz w:val="30"/>
          <w:szCs w:val="30"/>
        </w:rPr>
        <w:t>.</w:t>
      </w:r>
    </w:p>
    <w:p w14:paraId="42F862DA" w14:textId="77777777" w:rsidR="0049392E" w:rsidRPr="001A0284" w:rsidRDefault="001D0EA9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 xml:space="preserve">Чаще других задерживались работники организаций Солигорского </w:t>
      </w:r>
      <w:r w:rsidR="00115060" w:rsidRPr="001A0284">
        <w:rPr>
          <w:color w:val="000000"/>
          <w:sz w:val="30"/>
          <w:szCs w:val="30"/>
        </w:rPr>
        <w:br/>
      </w:r>
      <w:r w:rsidR="001C00B7" w:rsidRPr="001A0284">
        <w:rPr>
          <w:color w:val="000000"/>
          <w:sz w:val="30"/>
          <w:szCs w:val="30"/>
        </w:rPr>
        <w:t>(</w:t>
      </w:r>
      <w:r w:rsidR="00115060" w:rsidRPr="001A0284">
        <w:rPr>
          <w:color w:val="000000"/>
          <w:sz w:val="30"/>
          <w:szCs w:val="30"/>
        </w:rPr>
        <w:t>5</w:t>
      </w:r>
      <w:r w:rsidR="001C00B7" w:rsidRPr="001A0284">
        <w:rPr>
          <w:color w:val="000000"/>
          <w:sz w:val="30"/>
          <w:szCs w:val="30"/>
        </w:rPr>
        <w:t xml:space="preserve"> человек</w:t>
      </w:r>
      <w:r w:rsidRPr="001A0284">
        <w:rPr>
          <w:color w:val="000000"/>
          <w:sz w:val="30"/>
          <w:szCs w:val="30"/>
        </w:rPr>
        <w:t>)</w:t>
      </w:r>
      <w:r w:rsidR="00115060" w:rsidRPr="001A0284">
        <w:rPr>
          <w:color w:val="000000"/>
          <w:sz w:val="30"/>
          <w:szCs w:val="30"/>
        </w:rPr>
        <w:t xml:space="preserve"> и Несвижского (4 человека) районов</w:t>
      </w:r>
      <w:r w:rsidRPr="001A0284">
        <w:rPr>
          <w:color w:val="000000"/>
          <w:sz w:val="30"/>
          <w:szCs w:val="30"/>
        </w:rPr>
        <w:t xml:space="preserve">. </w:t>
      </w:r>
      <w:r w:rsidR="0049392E" w:rsidRPr="001A0284">
        <w:rPr>
          <w:color w:val="000000"/>
          <w:sz w:val="30"/>
          <w:szCs w:val="30"/>
        </w:rPr>
        <w:t>По-прежнему большинство задержанных водителей – работники организаций агропромышленного комплекса (</w:t>
      </w:r>
      <w:r w:rsidRPr="001A0284">
        <w:rPr>
          <w:color w:val="000000"/>
          <w:sz w:val="30"/>
          <w:szCs w:val="30"/>
        </w:rPr>
        <w:t>6</w:t>
      </w:r>
      <w:r w:rsidR="0049392E" w:rsidRPr="001A0284">
        <w:rPr>
          <w:color w:val="000000"/>
          <w:sz w:val="30"/>
          <w:szCs w:val="30"/>
        </w:rPr>
        <w:t xml:space="preserve"> месяцев</w:t>
      </w:r>
      <w:r w:rsidR="00115060" w:rsidRPr="001A0284">
        <w:rPr>
          <w:color w:val="000000"/>
          <w:sz w:val="30"/>
          <w:szCs w:val="30"/>
        </w:rPr>
        <w:t xml:space="preserve"> </w:t>
      </w:r>
      <w:r w:rsidR="0049392E" w:rsidRPr="001A0284">
        <w:rPr>
          <w:color w:val="000000"/>
          <w:sz w:val="30"/>
          <w:szCs w:val="30"/>
        </w:rPr>
        <w:t>202</w:t>
      </w:r>
      <w:r w:rsidR="00115060" w:rsidRPr="001A0284">
        <w:rPr>
          <w:color w:val="000000"/>
          <w:sz w:val="30"/>
          <w:szCs w:val="30"/>
        </w:rPr>
        <w:t>4</w:t>
      </w:r>
      <w:r w:rsidR="0049392E" w:rsidRPr="001A0284">
        <w:rPr>
          <w:color w:val="000000"/>
          <w:sz w:val="30"/>
          <w:szCs w:val="30"/>
        </w:rPr>
        <w:t xml:space="preserve"> года –</w:t>
      </w:r>
      <w:r w:rsidR="001C00B7"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>1</w:t>
      </w:r>
      <w:r w:rsidR="00115060" w:rsidRPr="001A0284">
        <w:rPr>
          <w:color w:val="000000"/>
          <w:sz w:val="30"/>
          <w:szCs w:val="30"/>
        </w:rPr>
        <w:t>7</w:t>
      </w:r>
      <w:r w:rsidR="0049392E" w:rsidRPr="001A0284">
        <w:rPr>
          <w:color w:val="000000"/>
          <w:sz w:val="30"/>
          <w:szCs w:val="30"/>
        </w:rPr>
        <w:t xml:space="preserve"> человек, </w:t>
      </w:r>
      <w:r w:rsidR="00C6429F">
        <w:rPr>
          <w:color w:val="000000"/>
          <w:sz w:val="30"/>
          <w:szCs w:val="30"/>
        </w:rPr>
        <w:br/>
      </w:r>
      <w:r w:rsidR="0049392E" w:rsidRPr="001A0284">
        <w:rPr>
          <w:color w:val="000000"/>
          <w:sz w:val="30"/>
          <w:szCs w:val="30"/>
        </w:rPr>
        <w:t xml:space="preserve">или </w:t>
      </w:r>
      <w:r w:rsidR="00115060" w:rsidRPr="001A0284">
        <w:rPr>
          <w:color w:val="000000"/>
          <w:sz w:val="30"/>
          <w:szCs w:val="30"/>
        </w:rPr>
        <w:t>65,4</w:t>
      </w:r>
      <w:r w:rsidR="0049392E" w:rsidRPr="001A0284">
        <w:rPr>
          <w:color w:val="000000"/>
          <w:sz w:val="30"/>
          <w:szCs w:val="30"/>
        </w:rPr>
        <w:t>% от общего числа задержанных водителей,</w:t>
      </w:r>
      <w:r w:rsidR="00115060"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>6</w:t>
      </w:r>
      <w:r w:rsidR="0049392E" w:rsidRPr="001A0284">
        <w:rPr>
          <w:color w:val="000000"/>
          <w:sz w:val="30"/>
          <w:szCs w:val="30"/>
        </w:rPr>
        <w:t xml:space="preserve"> месяцев 202</w:t>
      </w:r>
      <w:r w:rsidR="00115060" w:rsidRPr="001A0284">
        <w:rPr>
          <w:color w:val="000000"/>
          <w:sz w:val="30"/>
          <w:szCs w:val="30"/>
        </w:rPr>
        <w:t>5</w:t>
      </w:r>
      <w:r w:rsidR="0049392E" w:rsidRPr="001A0284">
        <w:rPr>
          <w:color w:val="000000"/>
          <w:sz w:val="30"/>
          <w:szCs w:val="30"/>
        </w:rPr>
        <w:t xml:space="preserve"> года – </w:t>
      </w:r>
      <w:r w:rsidRPr="001A0284">
        <w:rPr>
          <w:color w:val="000000"/>
          <w:sz w:val="30"/>
          <w:szCs w:val="30"/>
        </w:rPr>
        <w:t>1</w:t>
      </w:r>
      <w:r w:rsidR="00115060" w:rsidRPr="001A0284">
        <w:rPr>
          <w:color w:val="000000"/>
          <w:sz w:val="30"/>
          <w:szCs w:val="30"/>
        </w:rPr>
        <w:t>4</w:t>
      </w:r>
      <w:r w:rsidR="0049392E" w:rsidRPr="001A0284">
        <w:rPr>
          <w:color w:val="000000"/>
          <w:sz w:val="30"/>
          <w:szCs w:val="30"/>
        </w:rPr>
        <w:t xml:space="preserve"> человек,</w:t>
      </w:r>
      <w:r w:rsidR="00C6429F">
        <w:rPr>
          <w:color w:val="000000"/>
          <w:sz w:val="30"/>
          <w:szCs w:val="30"/>
        </w:rPr>
        <w:t xml:space="preserve"> </w:t>
      </w:r>
      <w:r w:rsidR="0049392E" w:rsidRPr="001A0284">
        <w:rPr>
          <w:color w:val="000000"/>
          <w:sz w:val="30"/>
          <w:szCs w:val="30"/>
        </w:rPr>
        <w:t xml:space="preserve">или </w:t>
      </w:r>
      <w:r w:rsidR="00115060" w:rsidRPr="001A0284">
        <w:rPr>
          <w:color w:val="000000"/>
          <w:sz w:val="30"/>
          <w:szCs w:val="30"/>
        </w:rPr>
        <w:t>70</w:t>
      </w:r>
      <w:r w:rsidR="0049392E" w:rsidRPr="001A0284">
        <w:rPr>
          <w:color w:val="000000"/>
          <w:sz w:val="30"/>
          <w:szCs w:val="30"/>
        </w:rPr>
        <w:t>%</w:t>
      </w:r>
      <w:r w:rsidRPr="001A0284">
        <w:rPr>
          <w:color w:val="000000"/>
          <w:sz w:val="30"/>
          <w:szCs w:val="30"/>
        </w:rPr>
        <w:t xml:space="preserve"> (приложение 1).</w:t>
      </w:r>
    </w:p>
    <w:p w14:paraId="4DF521A8" w14:textId="77777777" w:rsidR="0049392E" w:rsidRPr="001A0284" w:rsidRDefault="0049392E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К работникам, задержанным за управление транспортными средствами в состоянии алкогольного опьянения, применены меры дисциплинарного воздействия, в том числе</w:t>
      </w:r>
      <w:r w:rsidR="00DD3CA8" w:rsidRPr="001A0284">
        <w:rPr>
          <w:color w:val="000000"/>
          <w:sz w:val="30"/>
          <w:szCs w:val="30"/>
        </w:rPr>
        <w:t xml:space="preserve"> </w:t>
      </w:r>
      <w:r w:rsidR="001012F4" w:rsidRPr="001A0284">
        <w:rPr>
          <w:color w:val="000000"/>
          <w:sz w:val="30"/>
          <w:szCs w:val="30"/>
        </w:rPr>
        <w:t>4</w:t>
      </w:r>
      <w:r w:rsidRPr="001A0284">
        <w:rPr>
          <w:color w:val="000000"/>
          <w:sz w:val="30"/>
          <w:szCs w:val="30"/>
        </w:rPr>
        <w:t xml:space="preserve"> человек</w:t>
      </w:r>
      <w:r w:rsidR="001012F4" w:rsidRPr="001A0284">
        <w:rPr>
          <w:color w:val="000000"/>
          <w:sz w:val="30"/>
          <w:szCs w:val="30"/>
        </w:rPr>
        <w:t>а</w:t>
      </w:r>
      <w:r w:rsidRPr="001A0284">
        <w:rPr>
          <w:color w:val="000000"/>
          <w:sz w:val="30"/>
          <w:szCs w:val="30"/>
        </w:rPr>
        <w:t xml:space="preserve"> уволены</w:t>
      </w:r>
      <w:r w:rsidRPr="001A0284">
        <w:rPr>
          <w:color w:val="000000"/>
          <w:sz w:val="30"/>
          <w:szCs w:val="30"/>
        </w:rPr>
        <w:br/>
        <w:t>по инициативе нанимателя.</w:t>
      </w:r>
    </w:p>
    <w:p w14:paraId="5019096A" w14:textId="77777777" w:rsidR="0049392E" w:rsidRPr="001A0284" w:rsidRDefault="0049392E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Каждый случай задержания сотрудниками ГАИ водителей, управлявших служебными транспортными средствами в состоянии алкогольного опьянения, рассмотрен на заседаниях комиссий</w:t>
      </w:r>
      <w:r w:rsidRPr="001A0284">
        <w:rPr>
          <w:color w:val="000000"/>
          <w:sz w:val="30"/>
          <w:szCs w:val="30"/>
        </w:rPr>
        <w:br/>
        <w:t xml:space="preserve">по профилактике производственного травматизма и профессиональной заболеваемости при </w:t>
      </w:r>
      <w:proofErr w:type="spellStart"/>
      <w:r w:rsidRPr="001A0284">
        <w:rPr>
          <w:color w:val="000000"/>
          <w:sz w:val="30"/>
          <w:szCs w:val="30"/>
        </w:rPr>
        <w:t>райгорисполкомах</w:t>
      </w:r>
      <w:proofErr w:type="spellEnd"/>
      <w:r w:rsidRPr="001A0284">
        <w:rPr>
          <w:color w:val="000000"/>
          <w:sz w:val="30"/>
          <w:szCs w:val="30"/>
        </w:rPr>
        <w:t xml:space="preserve"> (далее – районные комиссии</w:t>
      </w:r>
      <w:r w:rsidRPr="001A0284">
        <w:rPr>
          <w:color w:val="000000"/>
          <w:sz w:val="30"/>
          <w:szCs w:val="30"/>
        </w:rPr>
        <w:br/>
        <w:t>по профилактике травматизма) с анализом работы по осуществлению</w:t>
      </w:r>
      <w:r w:rsidRPr="001A0284">
        <w:rPr>
          <w:color w:val="000000"/>
          <w:sz w:val="30"/>
          <w:szCs w:val="30"/>
        </w:rPr>
        <w:br/>
        <w:t>в организации приборного контроля и установлением лиц,</w:t>
      </w:r>
      <w:r w:rsidRPr="001A0284">
        <w:rPr>
          <w:color w:val="000000"/>
          <w:sz w:val="30"/>
          <w:szCs w:val="30"/>
        </w:rPr>
        <w:br/>
        <w:t>не обеспечивших должную трудовую дисциплину в отношении подчиненных работников.</w:t>
      </w:r>
    </w:p>
    <w:p w14:paraId="6B8B0A1C" w14:textId="77777777" w:rsidR="0090498E" w:rsidRPr="001A0284" w:rsidRDefault="0090498E" w:rsidP="001A0284">
      <w:pPr>
        <w:ind w:firstLine="709"/>
        <w:contextualSpacing/>
        <w:jc w:val="both"/>
        <w:rPr>
          <w:sz w:val="30"/>
          <w:szCs w:val="30"/>
        </w:rPr>
      </w:pPr>
      <w:r w:rsidRPr="001A0284">
        <w:rPr>
          <w:sz w:val="30"/>
          <w:szCs w:val="30"/>
        </w:rPr>
        <w:lastRenderedPageBreak/>
        <w:t xml:space="preserve">За необеспечение должной трудовой дисциплины подчиненных работников 20 должностных лиц организаций привлечены </w:t>
      </w:r>
      <w:r w:rsidRPr="001A0284">
        <w:rPr>
          <w:sz w:val="30"/>
          <w:szCs w:val="30"/>
        </w:rPr>
        <w:br/>
        <w:t>к дисциплинарной ответственности (объявлен выговор – 5 человек, объявлено замечание – 14 человек, 1 человек лишен дополнительных выплат стимулирующего характера).</w:t>
      </w:r>
    </w:p>
    <w:p w14:paraId="500FD5DF" w14:textId="77777777" w:rsidR="005E1F40" w:rsidRPr="001A0284" w:rsidRDefault="0049392E" w:rsidP="001A0284">
      <w:pPr>
        <w:ind w:firstLine="709"/>
        <w:contextualSpacing/>
        <w:jc w:val="both"/>
        <w:rPr>
          <w:sz w:val="30"/>
          <w:szCs w:val="30"/>
        </w:rPr>
      </w:pPr>
      <w:r w:rsidRPr="001A0284">
        <w:rPr>
          <w:sz w:val="30"/>
          <w:szCs w:val="30"/>
        </w:rPr>
        <w:t>Проводимая работа по укреплению дорожной безопасности</w:t>
      </w:r>
      <w:r w:rsidRPr="001A0284">
        <w:rPr>
          <w:sz w:val="30"/>
          <w:szCs w:val="30"/>
        </w:rPr>
        <w:br/>
        <w:t xml:space="preserve">и дисциплины позволила в текущем году </w:t>
      </w:r>
      <w:r w:rsidR="00D16F03" w:rsidRPr="001A0284">
        <w:rPr>
          <w:sz w:val="30"/>
          <w:szCs w:val="30"/>
        </w:rPr>
        <w:t xml:space="preserve">стабилизировать </w:t>
      </w:r>
      <w:r w:rsidRPr="001A0284">
        <w:rPr>
          <w:sz w:val="30"/>
          <w:szCs w:val="30"/>
        </w:rPr>
        <w:t>ситуацию</w:t>
      </w:r>
      <w:r w:rsidRPr="001A0284">
        <w:rPr>
          <w:sz w:val="30"/>
          <w:szCs w:val="30"/>
        </w:rPr>
        <w:br/>
        <w:t xml:space="preserve">с </w:t>
      </w:r>
      <w:r w:rsidR="005E1F40" w:rsidRPr="001A0284">
        <w:rPr>
          <w:sz w:val="30"/>
          <w:szCs w:val="30"/>
        </w:rPr>
        <w:t>гибелью людей в результате ДТП</w:t>
      </w:r>
      <w:r w:rsidR="00D16F03" w:rsidRPr="001A0284">
        <w:rPr>
          <w:sz w:val="30"/>
          <w:szCs w:val="30"/>
        </w:rPr>
        <w:t>.</w:t>
      </w:r>
      <w:r w:rsidRPr="001A0284">
        <w:rPr>
          <w:sz w:val="30"/>
          <w:szCs w:val="30"/>
        </w:rPr>
        <w:t xml:space="preserve"> </w:t>
      </w:r>
      <w:r w:rsidR="00D16F03" w:rsidRPr="001A0284">
        <w:rPr>
          <w:sz w:val="30"/>
          <w:szCs w:val="30"/>
        </w:rPr>
        <w:t xml:space="preserve">При </w:t>
      </w:r>
      <w:r w:rsidR="005E1F40" w:rsidRPr="001A0284">
        <w:rPr>
          <w:sz w:val="30"/>
          <w:szCs w:val="30"/>
        </w:rPr>
        <w:t>увеличени</w:t>
      </w:r>
      <w:r w:rsidR="00D16F03" w:rsidRPr="001A0284">
        <w:rPr>
          <w:sz w:val="30"/>
          <w:szCs w:val="30"/>
        </w:rPr>
        <w:t>и</w:t>
      </w:r>
      <w:r w:rsidR="005E1F40" w:rsidRPr="001A0284">
        <w:rPr>
          <w:sz w:val="30"/>
          <w:szCs w:val="30"/>
        </w:rPr>
        <w:t xml:space="preserve"> </w:t>
      </w:r>
      <w:r w:rsidRPr="001A0284">
        <w:rPr>
          <w:sz w:val="30"/>
          <w:szCs w:val="30"/>
        </w:rPr>
        <w:t xml:space="preserve">количества </w:t>
      </w:r>
      <w:r w:rsidR="003B6523" w:rsidRPr="001A0284">
        <w:rPr>
          <w:sz w:val="30"/>
          <w:szCs w:val="30"/>
        </w:rPr>
        <w:br/>
      </w:r>
      <w:r w:rsidRPr="001A0284">
        <w:rPr>
          <w:sz w:val="30"/>
          <w:szCs w:val="30"/>
        </w:rPr>
        <w:t xml:space="preserve">ДТП за </w:t>
      </w:r>
      <w:r w:rsidR="005E1F40" w:rsidRPr="001A0284">
        <w:rPr>
          <w:sz w:val="30"/>
          <w:szCs w:val="30"/>
        </w:rPr>
        <w:t>6</w:t>
      </w:r>
      <w:r w:rsidRPr="001A0284">
        <w:rPr>
          <w:sz w:val="30"/>
          <w:szCs w:val="30"/>
        </w:rPr>
        <w:t xml:space="preserve"> месяцев 202</w:t>
      </w:r>
      <w:r w:rsidR="00D16F03" w:rsidRPr="001A0284">
        <w:rPr>
          <w:sz w:val="30"/>
          <w:szCs w:val="30"/>
        </w:rPr>
        <w:t>5</w:t>
      </w:r>
      <w:r w:rsidRPr="001A0284">
        <w:rPr>
          <w:sz w:val="30"/>
          <w:szCs w:val="30"/>
        </w:rPr>
        <w:t xml:space="preserve"> года по сравнению с аналогичным периодом</w:t>
      </w:r>
      <w:r w:rsidRPr="001A0284">
        <w:rPr>
          <w:sz w:val="30"/>
          <w:szCs w:val="30"/>
        </w:rPr>
        <w:br/>
        <w:t>202</w:t>
      </w:r>
      <w:r w:rsidR="00D16F03" w:rsidRPr="001A0284">
        <w:rPr>
          <w:sz w:val="30"/>
          <w:szCs w:val="30"/>
        </w:rPr>
        <w:t>4</w:t>
      </w:r>
      <w:r w:rsidRPr="001A0284">
        <w:rPr>
          <w:sz w:val="30"/>
          <w:szCs w:val="30"/>
        </w:rPr>
        <w:t xml:space="preserve"> года на </w:t>
      </w:r>
      <w:r w:rsidR="00D16F03" w:rsidRPr="001A0284">
        <w:rPr>
          <w:sz w:val="30"/>
          <w:szCs w:val="30"/>
        </w:rPr>
        <w:t>3,9</w:t>
      </w:r>
      <w:r w:rsidRPr="001A0284">
        <w:rPr>
          <w:sz w:val="30"/>
          <w:szCs w:val="30"/>
        </w:rPr>
        <w:t xml:space="preserve">% (с </w:t>
      </w:r>
      <w:r w:rsidR="00D16F03" w:rsidRPr="001A0284">
        <w:rPr>
          <w:sz w:val="30"/>
          <w:szCs w:val="30"/>
        </w:rPr>
        <w:t>308</w:t>
      </w:r>
      <w:r w:rsidRPr="001A0284">
        <w:rPr>
          <w:sz w:val="30"/>
          <w:szCs w:val="30"/>
        </w:rPr>
        <w:t xml:space="preserve"> до </w:t>
      </w:r>
      <w:r w:rsidR="00D16F03" w:rsidRPr="001A0284">
        <w:rPr>
          <w:sz w:val="30"/>
          <w:szCs w:val="30"/>
        </w:rPr>
        <w:t>320</w:t>
      </w:r>
      <w:r w:rsidRPr="001A0284">
        <w:rPr>
          <w:sz w:val="30"/>
          <w:szCs w:val="30"/>
        </w:rPr>
        <w:t>), численность погибших в них людей у</w:t>
      </w:r>
      <w:r w:rsidR="005E1F40" w:rsidRPr="001A0284">
        <w:rPr>
          <w:sz w:val="30"/>
          <w:szCs w:val="30"/>
        </w:rPr>
        <w:t>меньшилась</w:t>
      </w:r>
      <w:r w:rsidRPr="001A0284">
        <w:rPr>
          <w:sz w:val="30"/>
          <w:szCs w:val="30"/>
        </w:rPr>
        <w:t xml:space="preserve"> на </w:t>
      </w:r>
      <w:r w:rsidR="00D16F03" w:rsidRPr="001A0284">
        <w:rPr>
          <w:sz w:val="30"/>
          <w:szCs w:val="30"/>
        </w:rPr>
        <w:t>5,5</w:t>
      </w:r>
      <w:r w:rsidRPr="001A0284">
        <w:rPr>
          <w:sz w:val="30"/>
          <w:szCs w:val="30"/>
        </w:rPr>
        <w:t xml:space="preserve">% (с </w:t>
      </w:r>
      <w:r w:rsidR="00D16F03" w:rsidRPr="001A0284">
        <w:rPr>
          <w:sz w:val="30"/>
          <w:szCs w:val="30"/>
        </w:rPr>
        <w:t>55</w:t>
      </w:r>
      <w:r w:rsidRPr="001A0284">
        <w:rPr>
          <w:sz w:val="30"/>
          <w:szCs w:val="30"/>
        </w:rPr>
        <w:t xml:space="preserve"> до </w:t>
      </w:r>
      <w:r w:rsidR="00D16F03" w:rsidRPr="001A0284">
        <w:rPr>
          <w:sz w:val="30"/>
          <w:szCs w:val="30"/>
        </w:rPr>
        <w:t>52</w:t>
      </w:r>
      <w:r w:rsidRPr="001A0284">
        <w:rPr>
          <w:sz w:val="30"/>
          <w:szCs w:val="30"/>
        </w:rPr>
        <w:t xml:space="preserve"> человек).</w:t>
      </w:r>
    </w:p>
    <w:p w14:paraId="0A8CB60A" w14:textId="77777777" w:rsidR="0049392E" w:rsidRPr="001A0284" w:rsidRDefault="0049392E" w:rsidP="001A0284">
      <w:pPr>
        <w:ind w:firstLine="709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>Увеличение количества погибших в результате ДТП имеет место</w:t>
      </w:r>
      <w:r w:rsidRPr="001A0284">
        <w:rPr>
          <w:sz w:val="30"/>
          <w:szCs w:val="30"/>
          <w:lang w:eastAsia="en-US"/>
        </w:rPr>
        <w:br/>
      </w:r>
      <w:r w:rsidR="001C00B7" w:rsidRPr="001A0284">
        <w:rPr>
          <w:sz w:val="30"/>
          <w:szCs w:val="30"/>
          <w:lang w:eastAsia="en-US"/>
        </w:rPr>
        <w:t xml:space="preserve">в </w:t>
      </w:r>
      <w:proofErr w:type="spellStart"/>
      <w:r w:rsidR="0066306C" w:rsidRPr="001A0284">
        <w:rPr>
          <w:sz w:val="30"/>
          <w:szCs w:val="30"/>
          <w:lang w:eastAsia="en-US"/>
        </w:rPr>
        <w:t>Борисовком</w:t>
      </w:r>
      <w:proofErr w:type="spellEnd"/>
      <w:r w:rsidR="0066306C" w:rsidRPr="001A0284">
        <w:rPr>
          <w:sz w:val="30"/>
          <w:szCs w:val="30"/>
          <w:lang w:eastAsia="en-US"/>
        </w:rPr>
        <w:t xml:space="preserve">, </w:t>
      </w:r>
      <w:r w:rsidR="005E1F40" w:rsidRPr="001A0284">
        <w:rPr>
          <w:sz w:val="30"/>
          <w:szCs w:val="30"/>
          <w:lang w:eastAsia="en-US"/>
        </w:rPr>
        <w:t xml:space="preserve">Минском, </w:t>
      </w:r>
      <w:r w:rsidR="0066306C" w:rsidRPr="001A0284">
        <w:rPr>
          <w:sz w:val="30"/>
          <w:szCs w:val="30"/>
          <w:lang w:eastAsia="en-US"/>
        </w:rPr>
        <w:t xml:space="preserve">Смолевичском, Столбцовском и Узденском </w:t>
      </w:r>
      <w:r w:rsidRPr="001A0284">
        <w:rPr>
          <w:sz w:val="30"/>
          <w:szCs w:val="30"/>
          <w:lang w:eastAsia="en-US"/>
        </w:rPr>
        <w:t>районах</w:t>
      </w:r>
      <w:r w:rsidR="005E1F40" w:rsidRPr="001A0284">
        <w:rPr>
          <w:sz w:val="30"/>
          <w:szCs w:val="30"/>
          <w:lang w:eastAsia="en-US"/>
        </w:rPr>
        <w:t>. Случаи гибели людей</w:t>
      </w:r>
      <w:r w:rsidR="0066306C" w:rsidRPr="001A0284">
        <w:rPr>
          <w:sz w:val="30"/>
          <w:szCs w:val="30"/>
          <w:lang w:eastAsia="en-US"/>
        </w:rPr>
        <w:t xml:space="preserve"> </w:t>
      </w:r>
      <w:r w:rsidR="005E1F40" w:rsidRPr="001A0284">
        <w:rPr>
          <w:sz w:val="30"/>
          <w:szCs w:val="30"/>
          <w:lang w:eastAsia="en-US"/>
        </w:rPr>
        <w:t xml:space="preserve">в результате ДТП допущены в </w:t>
      </w:r>
      <w:r w:rsidR="0066306C" w:rsidRPr="001A0284">
        <w:rPr>
          <w:sz w:val="30"/>
          <w:szCs w:val="30"/>
          <w:lang w:eastAsia="en-US"/>
        </w:rPr>
        <w:t xml:space="preserve">Любанском (1) и Несвижском </w:t>
      </w:r>
      <w:r w:rsidR="005E1F40" w:rsidRPr="001A0284">
        <w:rPr>
          <w:sz w:val="30"/>
          <w:szCs w:val="30"/>
          <w:lang w:eastAsia="en-US"/>
        </w:rPr>
        <w:t xml:space="preserve">районах </w:t>
      </w:r>
      <w:r w:rsidR="0066306C" w:rsidRPr="001A0284">
        <w:rPr>
          <w:sz w:val="30"/>
          <w:szCs w:val="30"/>
          <w:lang w:eastAsia="en-US"/>
        </w:rPr>
        <w:t xml:space="preserve">(3), </w:t>
      </w:r>
      <w:r w:rsidR="005E1F40" w:rsidRPr="001A0284">
        <w:rPr>
          <w:sz w:val="30"/>
          <w:szCs w:val="30"/>
          <w:lang w:eastAsia="en-US"/>
        </w:rPr>
        <w:t>за 6 месяцев 202</w:t>
      </w:r>
      <w:r w:rsidR="0066306C" w:rsidRPr="001A0284">
        <w:rPr>
          <w:sz w:val="30"/>
          <w:szCs w:val="30"/>
          <w:lang w:eastAsia="en-US"/>
        </w:rPr>
        <w:t>4</w:t>
      </w:r>
      <w:r w:rsidR="005E1F40" w:rsidRPr="001A0284">
        <w:rPr>
          <w:sz w:val="30"/>
          <w:szCs w:val="30"/>
          <w:lang w:eastAsia="en-US"/>
        </w:rPr>
        <w:t xml:space="preserve"> года такие случаи отсутствовали (приложение 2).</w:t>
      </w:r>
    </w:p>
    <w:p w14:paraId="533051EF" w14:textId="77777777" w:rsidR="00AD5B3F" w:rsidRPr="001A0284" w:rsidRDefault="00AD5B3F" w:rsidP="001A028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Во всех регионах области в рамках реализации комплекса мероприятий по предупреждению и ликвидации чрезвычайных ситуаций проведены подготовительные работы к пожароопасному периоду.</w:t>
      </w:r>
    </w:p>
    <w:p w14:paraId="7FC40F6B" w14:textId="77777777" w:rsidR="0090498E" w:rsidRPr="001A0284" w:rsidRDefault="00AD5B3F" w:rsidP="001A028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В рамках реализации комплекса мероприятий по предупреждению</w:t>
      </w:r>
      <w:r w:rsidRPr="001A0284">
        <w:rPr>
          <w:color w:val="000000"/>
          <w:sz w:val="30"/>
          <w:szCs w:val="30"/>
        </w:rPr>
        <w:br/>
        <w:t>и ликвидации чрезвычайных ситуаций в пожароопасный сезон 202</w:t>
      </w:r>
      <w:r w:rsidR="0090498E" w:rsidRPr="001A0284">
        <w:rPr>
          <w:color w:val="000000"/>
          <w:sz w:val="30"/>
          <w:szCs w:val="30"/>
        </w:rPr>
        <w:t>5</w:t>
      </w:r>
      <w:r w:rsidRPr="001A0284">
        <w:rPr>
          <w:color w:val="000000"/>
          <w:sz w:val="30"/>
          <w:szCs w:val="30"/>
        </w:rPr>
        <w:t xml:space="preserve"> года государственными лесохозяйственными учреждениями</w:t>
      </w:r>
      <w:r w:rsidR="0090498E" w:rsidRPr="001A0284">
        <w:rPr>
          <w:color w:val="000000"/>
          <w:sz w:val="30"/>
          <w:szCs w:val="30"/>
        </w:rPr>
        <w:t xml:space="preserve"> проведены санитарно-оздоровительные мероприятия на общей площади свыше </w:t>
      </w:r>
      <w:r w:rsidR="008B013D" w:rsidRPr="001A0284">
        <w:rPr>
          <w:color w:val="000000"/>
          <w:sz w:val="30"/>
          <w:szCs w:val="30"/>
        </w:rPr>
        <w:br/>
      </w:r>
      <w:r w:rsidR="0090498E" w:rsidRPr="001A0284">
        <w:rPr>
          <w:color w:val="000000"/>
          <w:sz w:val="30"/>
          <w:szCs w:val="30"/>
        </w:rPr>
        <w:t xml:space="preserve">8,5 тыс. га, объем вырубленных усыхающих, сухостойных, </w:t>
      </w:r>
      <w:proofErr w:type="spellStart"/>
      <w:r w:rsidR="0090498E" w:rsidRPr="001A0284">
        <w:rPr>
          <w:color w:val="000000"/>
          <w:sz w:val="30"/>
          <w:szCs w:val="30"/>
        </w:rPr>
        <w:t>ветровально</w:t>
      </w:r>
      <w:proofErr w:type="spellEnd"/>
      <w:r w:rsidR="0090498E" w:rsidRPr="001A0284">
        <w:rPr>
          <w:color w:val="000000"/>
          <w:sz w:val="30"/>
          <w:szCs w:val="30"/>
        </w:rPr>
        <w:t xml:space="preserve">-буреломных </w:t>
      </w:r>
      <w:r w:rsidR="0090498E" w:rsidRPr="00D4644E">
        <w:rPr>
          <w:color w:val="000000"/>
          <w:sz w:val="30"/>
          <w:szCs w:val="30"/>
        </w:rPr>
        <w:t>деревьев и их частей составил свыше 750 тыс. куб. м.</w:t>
      </w:r>
      <w:r w:rsidR="008B013D" w:rsidRPr="00D4644E">
        <w:rPr>
          <w:color w:val="000000"/>
          <w:sz w:val="30"/>
          <w:szCs w:val="30"/>
        </w:rPr>
        <w:t>, устроено новых минерализованных противопожарных полос на</w:t>
      </w:r>
      <w:r w:rsidR="00C6429F" w:rsidRPr="00D4644E">
        <w:rPr>
          <w:color w:val="000000"/>
          <w:sz w:val="30"/>
          <w:szCs w:val="30"/>
        </w:rPr>
        <w:t xml:space="preserve"> п</w:t>
      </w:r>
      <w:r w:rsidR="008B013D" w:rsidRPr="00D4644E">
        <w:rPr>
          <w:color w:val="000000"/>
          <w:sz w:val="30"/>
          <w:szCs w:val="30"/>
        </w:rPr>
        <w:t>ротяжении</w:t>
      </w:r>
      <w:r w:rsidR="00C6429F" w:rsidRPr="00D4644E">
        <w:rPr>
          <w:color w:val="000000"/>
          <w:sz w:val="30"/>
          <w:szCs w:val="30"/>
        </w:rPr>
        <w:t xml:space="preserve"> </w:t>
      </w:r>
      <w:r w:rsidR="0090498E" w:rsidRPr="00D4644E">
        <w:rPr>
          <w:color w:val="000000"/>
          <w:sz w:val="30"/>
          <w:szCs w:val="30"/>
        </w:rPr>
        <w:t>14</w:t>
      </w:r>
      <w:r w:rsidR="00586CF2" w:rsidRPr="00D4644E">
        <w:rPr>
          <w:color w:val="000000"/>
          <w:sz w:val="30"/>
          <w:szCs w:val="30"/>
        </w:rPr>
        <w:t> </w:t>
      </w:r>
      <w:r w:rsidR="0090498E" w:rsidRPr="00D4644E">
        <w:rPr>
          <w:color w:val="000000"/>
          <w:sz w:val="30"/>
          <w:szCs w:val="30"/>
        </w:rPr>
        <w:t>337,9 км</w:t>
      </w:r>
      <w:r w:rsidR="008B013D" w:rsidRPr="00D4644E">
        <w:rPr>
          <w:color w:val="000000"/>
          <w:sz w:val="30"/>
          <w:szCs w:val="30"/>
        </w:rPr>
        <w:t>,</w:t>
      </w:r>
      <w:r w:rsidR="0090498E" w:rsidRPr="00D4644E">
        <w:rPr>
          <w:color w:val="000000"/>
          <w:sz w:val="30"/>
          <w:szCs w:val="30"/>
        </w:rPr>
        <w:t xml:space="preserve"> проведен уход за существующими</w:t>
      </w:r>
      <w:r w:rsidR="00085895" w:rsidRPr="00D4644E">
        <w:rPr>
          <w:color w:val="000000"/>
          <w:sz w:val="30"/>
          <w:szCs w:val="30"/>
        </w:rPr>
        <w:t xml:space="preserve"> </w:t>
      </w:r>
      <w:r w:rsidR="0090498E" w:rsidRPr="00D4644E">
        <w:rPr>
          <w:color w:val="000000"/>
          <w:sz w:val="30"/>
          <w:szCs w:val="30"/>
        </w:rPr>
        <w:t>минерализованными полосами на протяжении 18</w:t>
      </w:r>
      <w:r w:rsidR="00586CF2" w:rsidRPr="00D4644E">
        <w:rPr>
          <w:color w:val="000000"/>
          <w:sz w:val="30"/>
          <w:szCs w:val="30"/>
        </w:rPr>
        <w:t> </w:t>
      </w:r>
      <w:r w:rsidR="0090498E" w:rsidRPr="00D4644E">
        <w:rPr>
          <w:color w:val="000000"/>
          <w:sz w:val="30"/>
          <w:szCs w:val="30"/>
        </w:rPr>
        <w:t>088,4 км,</w:t>
      </w:r>
      <w:r w:rsidR="00586CF2" w:rsidRPr="00D4644E">
        <w:rPr>
          <w:color w:val="000000"/>
          <w:sz w:val="30"/>
          <w:szCs w:val="30"/>
        </w:rPr>
        <w:t xml:space="preserve"> </w:t>
      </w:r>
      <w:r w:rsidR="0090498E" w:rsidRPr="00D4644E">
        <w:rPr>
          <w:color w:val="000000"/>
          <w:sz w:val="30"/>
          <w:szCs w:val="30"/>
        </w:rPr>
        <w:t>устроено новых противопожарных разрывов на протяжении 6,7 км, проведен уход (расчистка)</w:t>
      </w:r>
      <w:r w:rsidR="00C6429F" w:rsidRPr="00D4644E">
        <w:rPr>
          <w:color w:val="000000"/>
          <w:sz w:val="30"/>
          <w:szCs w:val="30"/>
        </w:rPr>
        <w:t xml:space="preserve"> </w:t>
      </w:r>
      <w:r w:rsidR="0090498E" w:rsidRPr="00D4644E">
        <w:rPr>
          <w:color w:val="000000"/>
          <w:sz w:val="30"/>
          <w:szCs w:val="30"/>
        </w:rPr>
        <w:t xml:space="preserve">за существующими противопожарными разрывами </w:t>
      </w:r>
      <w:r w:rsidR="00C6429F" w:rsidRPr="00D4644E">
        <w:rPr>
          <w:color w:val="000000"/>
          <w:sz w:val="30"/>
          <w:szCs w:val="30"/>
        </w:rPr>
        <w:br/>
      </w:r>
      <w:r w:rsidR="0090498E" w:rsidRPr="00D4644E">
        <w:rPr>
          <w:color w:val="000000"/>
          <w:sz w:val="30"/>
          <w:szCs w:val="30"/>
        </w:rPr>
        <w:t>на протяжении 699,2 км</w:t>
      </w:r>
      <w:r w:rsidR="008B013D" w:rsidRPr="00D4644E">
        <w:rPr>
          <w:color w:val="000000"/>
          <w:sz w:val="30"/>
          <w:szCs w:val="30"/>
        </w:rPr>
        <w:t>. Сельскохозяйственными</w:t>
      </w:r>
      <w:r w:rsidR="008B013D" w:rsidRPr="001A0284">
        <w:rPr>
          <w:color w:val="000000"/>
          <w:sz w:val="30"/>
          <w:szCs w:val="30"/>
        </w:rPr>
        <w:t xml:space="preserve"> организациями</w:t>
      </w:r>
      <w:r w:rsidR="0090498E" w:rsidRPr="001A0284">
        <w:rPr>
          <w:color w:val="000000"/>
          <w:sz w:val="30"/>
          <w:szCs w:val="30"/>
        </w:rPr>
        <w:t xml:space="preserve"> проведена опашка 850 мест хранения грубых кормов, производится </w:t>
      </w:r>
      <w:proofErr w:type="spellStart"/>
      <w:r w:rsidR="0090498E" w:rsidRPr="001A0284">
        <w:rPr>
          <w:color w:val="000000"/>
          <w:sz w:val="30"/>
          <w:szCs w:val="30"/>
        </w:rPr>
        <w:t>окашива</w:t>
      </w:r>
      <w:r w:rsidR="005A0063">
        <w:rPr>
          <w:color w:val="000000"/>
          <w:sz w:val="30"/>
          <w:szCs w:val="30"/>
        </w:rPr>
        <w:t>ние</w:t>
      </w:r>
      <w:proofErr w:type="spellEnd"/>
      <w:r w:rsidR="005A0063">
        <w:rPr>
          <w:color w:val="000000"/>
          <w:sz w:val="30"/>
          <w:szCs w:val="30"/>
        </w:rPr>
        <w:t xml:space="preserve"> сельскохозяйственных угодий </w:t>
      </w:r>
      <w:r w:rsidR="0090498E" w:rsidRPr="001A0284">
        <w:rPr>
          <w:color w:val="000000"/>
          <w:sz w:val="30"/>
          <w:szCs w:val="30"/>
        </w:rPr>
        <w:t>от сухой травянистой растительности.</w:t>
      </w:r>
    </w:p>
    <w:p w14:paraId="1F9074A8" w14:textId="77777777" w:rsidR="003B0521" w:rsidRPr="001A0284" w:rsidRDefault="001948C2" w:rsidP="001A0284">
      <w:pPr>
        <w:widowControl w:val="0"/>
        <w:tabs>
          <w:tab w:val="left" w:pos="709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>Представителями субъектов профилактики правонарушений проведен</w:t>
      </w:r>
      <w:r w:rsidR="003B0521" w:rsidRPr="001A0284">
        <w:rPr>
          <w:sz w:val="30"/>
          <w:szCs w:val="30"/>
          <w:lang w:eastAsia="en-US"/>
        </w:rPr>
        <w:t>ы</w:t>
      </w:r>
      <w:r w:rsidRPr="001A0284">
        <w:rPr>
          <w:sz w:val="30"/>
          <w:szCs w:val="30"/>
          <w:lang w:eastAsia="en-US"/>
        </w:rPr>
        <w:t xml:space="preserve"> </w:t>
      </w:r>
      <w:r w:rsidR="003B0521" w:rsidRPr="001A0284">
        <w:rPr>
          <w:sz w:val="30"/>
          <w:szCs w:val="30"/>
          <w:lang w:eastAsia="en-US"/>
        </w:rPr>
        <w:t>обследования 435</w:t>
      </w:r>
      <w:r w:rsidR="00586CF2">
        <w:rPr>
          <w:sz w:val="30"/>
          <w:szCs w:val="30"/>
          <w:lang w:eastAsia="en-US"/>
        </w:rPr>
        <w:t> </w:t>
      </w:r>
      <w:r w:rsidR="003B0521" w:rsidRPr="001A0284">
        <w:rPr>
          <w:sz w:val="30"/>
          <w:szCs w:val="30"/>
          <w:lang w:eastAsia="en-US"/>
        </w:rPr>
        <w:t>601 домовладени</w:t>
      </w:r>
      <w:r w:rsidR="005A0063">
        <w:rPr>
          <w:sz w:val="30"/>
          <w:szCs w:val="30"/>
          <w:lang w:eastAsia="en-US"/>
        </w:rPr>
        <w:t>я</w:t>
      </w:r>
      <w:r w:rsidR="003B0521" w:rsidRPr="001A0284">
        <w:rPr>
          <w:sz w:val="30"/>
          <w:szCs w:val="30"/>
          <w:lang w:eastAsia="en-US"/>
        </w:rPr>
        <w:t xml:space="preserve"> и квартир</w:t>
      </w:r>
      <w:r w:rsidR="005A0063">
        <w:rPr>
          <w:sz w:val="30"/>
          <w:szCs w:val="30"/>
          <w:lang w:eastAsia="en-US"/>
        </w:rPr>
        <w:t>ы</w:t>
      </w:r>
      <w:r w:rsidR="003B0521" w:rsidRPr="001A0284">
        <w:rPr>
          <w:sz w:val="30"/>
          <w:szCs w:val="30"/>
          <w:lang w:eastAsia="en-US"/>
        </w:rPr>
        <w:t xml:space="preserve"> граждан, </w:t>
      </w:r>
      <w:r w:rsidR="00C6429F">
        <w:rPr>
          <w:sz w:val="30"/>
          <w:szCs w:val="30"/>
          <w:lang w:eastAsia="en-US"/>
        </w:rPr>
        <w:br/>
      </w:r>
      <w:r w:rsidR="003B0521" w:rsidRPr="001A0284">
        <w:rPr>
          <w:sz w:val="30"/>
          <w:szCs w:val="30"/>
          <w:lang w:eastAsia="en-US"/>
        </w:rPr>
        <w:t>в результате чего</w:t>
      </w:r>
      <w:r w:rsidR="00C6429F">
        <w:rPr>
          <w:sz w:val="30"/>
          <w:szCs w:val="30"/>
          <w:lang w:eastAsia="en-US"/>
        </w:rPr>
        <w:t xml:space="preserve"> </w:t>
      </w:r>
      <w:r w:rsidR="003B0521" w:rsidRPr="001A0284">
        <w:rPr>
          <w:sz w:val="30"/>
          <w:szCs w:val="30"/>
          <w:lang w:eastAsia="en-US"/>
        </w:rPr>
        <w:t>в 10</w:t>
      </w:r>
      <w:r w:rsidR="00335D21">
        <w:rPr>
          <w:sz w:val="30"/>
          <w:szCs w:val="30"/>
          <w:lang w:eastAsia="en-US"/>
        </w:rPr>
        <w:t> </w:t>
      </w:r>
      <w:r w:rsidR="003B0521" w:rsidRPr="001A0284">
        <w:rPr>
          <w:sz w:val="30"/>
          <w:szCs w:val="30"/>
          <w:lang w:eastAsia="en-US"/>
        </w:rPr>
        <w:t>778 домовладениях и квартирах выявлены критерии и признаки небезопасных условий проживания. По итогам проведенной работы</w:t>
      </w:r>
      <w:r w:rsidR="00C6429F">
        <w:rPr>
          <w:sz w:val="30"/>
          <w:szCs w:val="30"/>
          <w:lang w:eastAsia="en-US"/>
        </w:rPr>
        <w:t xml:space="preserve"> </w:t>
      </w:r>
      <w:r w:rsidR="003B0521" w:rsidRPr="001A0284">
        <w:rPr>
          <w:sz w:val="30"/>
          <w:szCs w:val="30"/>
          <w:lang w:eastAsia="en-US"/>
        </w:rPr>
        <w:t>в 427 случаях приняты меры в соответствии</w:t>
      </w:r>
      <w:r w:rsidR="005A0063">
        <w:rPr>
          <w:sz w:val="30"/>
          <w:szCs w:val="30"/>
          <w:lang w:eastAsia="en-US"/>
        </w:rPr>
        <w:t xml:space="preserve"> </w:t>
      </w:r>
      <w:r w:rsidR="003B0521" w:rsidRPr="001A0284">
        <w:rPr>
          <w:sz w:val="30"/>
          <w:szCs w:val="30"/>
          <w:lang w:eastAsia="en-US"/>
        </w:rPr>
        <w:t>с постановлением Совета Министров Республики Белару</w:t>
      </w:r>
      <w:r w:rsidR="005A0063">
        <w:rPr>
          <w:sz w:val="30"/>
          <w:szCs w:val="30"/>
          <w:lang w:eastAsia="en-US"/>
        </w:rPr>
        <w:t>сь от 30 декабря 2024 г. № 1055</w:t>
      </w:r>
      <w:r w:rsidR="005A0063">
        <w:rPr>
          <w:sz w:val="30"/>
          <w:szCs w:val="30"/>
          <w:lang w:eastAsia="en-US"/>
        </w:rPr>
        <w:br/>
      </w:r>
      <w:r w:rsidR="003B0521" w:rsidRPr="001A0284">
        <w:rPr>
          <w:sz w:val="30"/>
          <w:szCs w:val="30"/>
          <w:lang w:eastAsia="en-US"/>
        </w:rPr>
        <w:t xml:space="preserve">«О признании детей находящимися  в  социально  опасном  положении  </w:t>
      </w:r>
      <w:r w:rsidR="005A0063">
        <w:rPr>
          <w:sz w:val="30"/>
          <w:szCs w:val="30"/>
          <w:lang w:eastAsia="en-US"/>
        </w:rPr>
        <w:br/>
      </w:r>
      <w:r w:rsidR="003B0521" w:rsidRPr="001A0284">
        <w:rPr>
          <w:sz w:val="30"/>
          <w:szCs w:val="30"/>
          <w:lang w:eastAsia="en-US"/>
        </w:rPr>
        <w:t>и  нуждающимися</w:t>
      </w:r>
      <w:r w:rsidR="00C6429F">
        <w:rPr>
          <w:sz w:val="30"/>
          <w:szCs w:val="30"/>
          <w:lang w:eastAsia="en-US"/>
        </w:rPr>
        <w:t xml:space="preserve"> </w:t>
      </w:r>
      <w:r w:rsidR="003B0521" w:rsidRPr="001A0284">
        <w:rPr>
          <w:sz w:val="30"/>
          <w:szCs w:val="30"/>
          <w:lang w:eastAsia="en-US"/>
        </w:rPr>
        <w:t xml:space="preserve">в государственной защите», в 168 случаях оказана помощь пожилым гражданам в создании безопасных условий </w:t>
      </w:r>
      <w:r w:rsidR="00C6429F">
        <w:rPr>
          <w:sz w:val="30"/>
          <w:szCs w:val="30"/>
          <w:lang w:eastAsia="en-US"/>
        </w:rPr>
        <w:br/>
      </w:r>
      <w:r w:rsidR="003B0521" w:rsidRPr="001A0284">
        <w:rPr>
          <w:sz w:val="30"/>
          <w:szCs w:val="30"/>
          <w:lang w:eastAsia="en-US"/>
        </w:rPr>
        <w:lastRenderedPageBreak/>
        <w:t>для их проживания,</w:t>
      </w:r>
      <w:r w:rsidR="00C6429F">
        <w:rPr>
          <w:sz w:val="30"/>
          <w:szCs w:val="30"/>
          <w:lang w:eastAsia="en-US"/>
        </w:rPr>
        <w:t xml:space="preserve"> </w:t>
      </w:r>
      <w:r w:rsidR="003B0521" w:rsidRPr="001A0284">
        <w:rPr>
          <w:sz w:val="30"/>
          <w:szCs w:val="30"/>
          <w:lang w:eastAsia="en-US"/>
        </w:rPr>
        <w:t>в 4</w:t>
      </w:r>
      <w:r w:rsidR="00335D21">
        <w:rPr>
          <w:sz w:val="30"/>
          <w:szCs w:val="30"/>
          <w:lang w:eastAsia="en-US"/>
        </w:rPr>
        <w:t> </w:t>
      </w:r>
      <w:r w:rsidR="003B0521" w:rsidRPr="001A0284">
        <w:rPr>
          <w:sz w:val="30"/>
          <w:szCs w:val="30"/>
          <w:lang w:eastAsia="en-US"/>
        </w:rPr>
        <w:t xml:space="preserve">186 случаях проведены профилактические мероприятия в отношении граждан, склонных к злоупотреблению алкогольными напитками, использующих свое жилье для распития алкогольных напитков, сбора лиц, ведущих асоциальный образ жизни, </w:t>
      </w:r>
      <w:r w:rsidR="00C6429F">
        <w:rPr>
          <w:sz w:val="30"/>
          <w:szCs w:val="30"/>
          <w:lang w:eastAsia="en-US"/>
        </w:rPr>
        <w:br/>
      </w:r>
      <w:r w:rsidR="003B0521" w:rsidRPr="001A0284">
        <w:rPr>
          <w:sz w:val="30"/>
          <w:szCs w:val="30"/>
          <w:lang w:eastAsia="en-US"/>
        </w:rPr>
        <w:t>в 545 случаях приняты меры</w:t>
      </w:r>
      <w:r w:rsidR="00C6429F">
        <w:rPr>
          <w:sz w:val="30"/>
          <w:szCs w:val="30"/>
          <w:lang w:eastAsia="en-US"/>
        </w:rPr>
        <w:t xml:space="preserve"> </w:t>
      </w:r>
      <w:r w:rsidR="003B0521" w:rsidRPr="001A0284">
        <w:rPr>
          <w:sz w:val="30"/>
          <w:szCs w:val="30"/>
          <w:lang w:eastAsia="en-US"/>
        </w:rPr>
        <w:t xml:space="preserve">по устранению нарушений правил устройства и технической эксплуатации электрических </w:t>
      </w:r>
      <w:r w:rsidR="00C6429F">
        <w:rPr>
          <w:sz w:val="30"/>
          <w:szCs w:val="30"/>
          <w:lang w:eastAsia="en-US"/>
        </w:rPr>
        <w:br/>
      </w:r>
      <w:r w:rsidR="003B0521" w:rsidRPr="001A0284">
        <w:rPr>
          <w:sz w:val="30"/>
          <w:szCs w:val="30"/>
          <w:lang w:eastAsia="en-US"/>
        </w:rPr>
        <w:t>и</w:t>
      </w:r>
      <w:r w:rsidR="00C6429F">
        <w:rPr>
          <w:sz w:val="30"/>
          <w:szCs w:val="30"/>
          <w:lang w:eastAsia="en-US"/>
        </w:rPr>
        <w:t xml:space="preserve"> </w:t>
      </w:r>
      <w:r w:rsidR="003B0521" w:rsidRPr="001A0284">
        <w:rPr>
          <w:sz w:val="30"/>
          <w:szCs w:val="30"/>
          <w:lang w:eastAsia="en-US"/>
        </w:rPr>
        <w:t>теплоиспользующих установок, в 298 случаях –</w:t>
      </w:r>
      <w:r w:rsidR="00C6429F">
        <w:rPr>
          <w:sz w:val="30"/>
          <w:szCs w:val="30"/>
          <w:lang w:eastAsia="en-US"/>
        </w:rPr>
        <w:t xml:space="preserve"> </w:t>
      </w:r>
      <w:r w:rsidR="003B0521" w:rsidRPr="001A0284">
        <w:rPr>
          <w:sz w:val="30"/>
          <w:szCs w:val="30"/>
          <w:lang w:eastAsia="en-US"/>
        </w:rPr>
        <w:t>по устранению нарушений  правил  пользования  газом  в  быту,  в  1</w:t>
      </w:r>
      <w:r w:rsidR="00335D21">
        <w:rPr>
          <w:sz w:val="30"/>
          <w:szCs w:val="30"/>
          <w:lang w:eastAsia="en-US"/>
        </w:rPr>
        <w:t> </w:t>
      </w:r>
      <w:r w:rsidR="003B0521" w:rsidRPr="001A0284">
        <w:rPr>
          <w:sz w:val="30"/>
          <w:szCs w:val="30"/>
          <w:lang w:eastAsia="en-US"/>
        </w:rPr>
        <w:t xml:space="preserve">000  случаях – </w:t>
      </w:r>
      <w:r w:rsidR="00C6429F">
        <w:rPr>
          <w:sz w:val="30"/>
          <w:szCs w:val="30"/>
          <w:lang w:eastAsia="en-US"/>
        </w:rPr>
        <w:br/>
      </w:r>
      <w:r w:rsidR="003B0521" w:rsidRPr="001A0284">
        <w:rPr>
          <w:sz w:val="30"/>
          <w:szCs w:val="30"/>
          <w:lang w:eastAsia="en-US"/>
        </w:rPr>
        <w:t>по выявленным фактам нарушений требований пожарной безопасности.</w:t>
      </w:r>
    </w:p>
    <w:p w14:paraId="03D82362" w14:textId="77777777" w:rsidR="00517F29" w:rsidRPr="001A0284" w:rsidRDefault="00517F29" w:rsidP="001A0284">
      <w:pPr>
        <w:widowControl w:val="0"/>
        <w:tabs>
          <w:tab w:val="left" w:pos="709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>С</w:t>
      </w:r>
      <w:r w:rsidR="003B0521" w:rsidRPr="001A0284">
        <w:rPr>
          <w:sz w:val="30"/>
          <w:szCs w:val="30"/>
          <w:lang w:eastAsia="en-US"/>
        </w:rPr>
        <w:t xml:space="preserve"> целью обеспечения безопасной жизнедеятельности произведен ремонт печного отопления в 88 домовладениях одиноких граждан пенсионного возраста и инвалидов 1,2 группы, что с</w:t>
      </w:r>
      <w:r w:rsidRPr="001A0284">
        <w:rPr>
          <w:sz w:val="30"/>
          <w:szCs w:val="30"/>
          <w:lang w:eastAsia="en-US"/>
        </w:rPr>
        <w:t xml:space="preserve">оставляет 54,3% </w:t>
      </w:r>
      <w:r w:rsidR="00335D21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t>от</w:t>
      </w:r>
      <w:r w:rsidR="00335D21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>потребности</w:t>
      </w:r>
      <w:r w:rsidR="005A0063">
        <w:rPr>
          <w:sz w:val="30"/>
          <w:szCs w:val="30"/>
          <w:lang w:eastAsia="en-US"/>
        </w:rPr>
        <w:t xml:space="preserve"> на год</w:t>
      </w:r>
      <w:r w:rsidRPr="001A0284">
        <w:rPr>
          <w:sz w:val="30"/>
          <w:szCs w:val="30"/>
          <w:lang w:eastAsia="en-US"/>
        </w:rPr>
        <w:t>.</w:t>
      </w:r>
    </w:p>
    <w:p w14:paraId="15D20B9E" w14:textId="77777777" w:rsidR="00517F29" w:rsidRPr="00C6429F" w:rsidRDefault="00517F29" w:rsidP="001A0284">
      <w:pPr>
        <w:widowControl w:val="0"/>
        <w:tabs>
          <w:tab w:val="left" w:pos="709"/>
        </w:tabs>
        <w:ind w:firstLine="709"/>
        <w:contextualSpacing/>
        <w:jc w:val="both"/>
        <w:rPr>
          <w:sz w:val="16"/>
          <w:szCs w:val="16"/>
          <w:lang w:eastAsia="en-US"/>
        </w:rPr>
      </w:pPr>
    </w:p>
    <w:p w14:paraId="36147BE6" w14:textId="77777777" w:rsidR="005A0063" w:rsidRDefault="00517F29" w:rsidP="004863EE">
      <w:pPr>
        <w:widowControl w:val="0"/>
        <w:tabs>
          <w:tab w:val="left" w:pos="709"/>
        </w:tabs>
        <w:spacing w:line="240" w:lineRule="exact"/>
        <w:ind w:firstLine="709"/>
        <w:contextualSpacing/>
        <w:jc w:val="both"/>
        <w:rPr>
          <w:i/>
          <w:sz w:val="30"/>
          <w:szCs w:val="30"/>
          <w:lang w:eastAsia="en-US"/>
        </w:rPr>
      </w:pPr>
      <w:proofErr w:type="spellStart"/>
      <w:r w:rsidRPr="001A0284">
        <w:rPr>
          <w:i/>
          <w:sz w:val="30"/>
          <w:szCs w:val="30"/>
          <w:lang w:eastAsia="en-US"/>
        </w:rPr>
        <w:t>Справочно</w:t>
      </w:r>
      <w:proofErr w:type="spellEnd"/>
      <w:r w:rsidRPr="001A0284">
        <w:rPr>
          <w:i/>
          <w:sz w:val="30"/>
          <w:szCs w:val="30"/>
          <w:lang w:eastAsia="en-US"/>
        </w:rPr>
        <w:t xml:space="preserve">. </w:t>
      </w:r>
      <w:r w:rsidR="003B0521" w:rsidRPr="001A0284">
        <w:rPr>
          <w:i/>
          <w:sz w:val="30"/>
          <w:szCs w:val="30"/>
          <w:lang w:eastAsia="en-US"/>
        </w:rPr>
        <w:t xml:space="preserve">Специалистами ГУ «Территориальный центр социального обслуживания населения Минского района» было выявлено </w:t>
      </w:r>
      <w:r w:rsidR="00C6429F">
        <w:rPr>
          <w:i/>
          <w:sz w:val="30"/>
          <w:szCs w:val="30"/>
          <w:lang w:eastAsia="en-US"/>
        </w:rPr>
        <w:br/>
      </w:r>
      <w:r w:rsidR="003B0521" w:rsidRPr="001A0284">
        <w:rPr>
          <w:i/>
          <w:sz w:val="30"/>
          <w:szCs w:val="30"/>
          <w:lang w:eastAsia="en-US"/>
        </w:rPr>
        <w:t>4 домовладения (квартиры) пожилых граждан</w:t>
      </w:r>
      <w:r w:rsidRPr="001A0284">
        <w:rPr>
          <w:i/>
          <w:sz w:val="30"/>
          <w:szCs w:val="30"/>
          <w:lang w:eastAsia="en-US"/>
        </w:rPr>
        <w:t xml:space="preserve"> </w:t>
      </w:r>
      <w:r w:rsidR="003B0521" w:rsidRPr="001A0284">
        <w:rPr>
          <w:i/>
          <w:sz w:val="30"/>
          <w:szCs w:val="30"/>
          <w:lang w:eastAsia="en-US"/>
        </w:rPr>
        <w:t xml:space="preserve">и инвалидов, в которых не созданы безопасные условия проживания. Данные граждане были проинформированы об условиях назначения государственной адресной социальной помощи в виде единовременного и/или ежемесячного социального пособия, гуманитарной помощи, юридической </w:t>
      </w:r>
      <w:r w:rsidR="00C6429F">
        <w:rPr>
          <w:i/>
          <w:sz w:val="30"/>
          <w:szCs w:val="30"/>
          <w:lang w:eastAsia="en-US"/>
        </w:rPr>
        <w:br/>
      </w:r>
      <w:r w:rsidR="003B0521" w:rsidRPr="001A0284">
        <w:rPr>
          <w:i/>
          <w:sz w:val="30"/>
          <w:szCs w:val="30"/>
          <w:lang w:eastAsia="en-US"/>
        </w:rPr>
        <w:t>и психологической консультаций, разъяснен порядок оказания материальной помощи из средств Фонда социальной защиты населения Министерства труда</w:t>
      </w:r>
      <w:r w:rsidRPr="001A0284">
        <w:rPr>
          <w:i/>
          <w:sz w:val="30"/>
          <w:szCs w:val="30"/>
          <w:lang w:eastAsia="en-US"/>
        </w:rPr>
        <w:t xml:space="preserve"> </w:t>
      </w:r>
      <w:r w:rsidR="003B0521" w:rsidRPr="001A0284">
        <w:rPr>
          <w:i/>
          <w:sz w:val="30"/>
          <w:szCs w:val="30"/>
          <w:lang w:eastAsia="en-US"/>
        </w:rPr>
        <w:t xml:space="preserve">и социальной защиты Республики Беларусь. Также гражданам предложены социальные услуги в форме социального обслуживания на дому, помещение в отделение обеспечения круглосуточного пребывания для граждан пожилого возраста </w:t>
      </w:r>
      <w:r w:rsidR="00C6429F">
        <w:rPr>
          <w:i/>
          <w:sz w:val="30"/>
          <w:szCs w:val="30"/>
          <w:lang w:eastAsia="en-US"/>
        </w:rPr>
        <w:br/>
      </w:r>
      <w:r w:rsidR="003B0521" w:rsidRPr="001A0284">
        <w:rPr>
          <w:i/>
          <w:sz w:val="30"/>
          <w:szCs w:val="30"/>
          <w:lang w:eastAsia="en-US"/>
        </w:rPr>
        <w:t>и инвалидов ГУ «ТЦСОН Минского района», разъяснен порядок оформления в социальный пансионат</w:t>
      </w:r>
      <w:r w:rsidR="005A0063">
        <w:rPr>
          <w:i/>
          <w:sz w:val="30"/>
          <w:szCs w:val="30"/>
          <w:lang w:eastAsia="en-US"/>
        </w:rPr>
        <w:t>. О</w:t>
      </w:r>
      <w:r w:rsidR="003B0521" w:rsidRPr="001A0284">
        <w:rPr>
          <w:i/>
          <w:sz w:val="30"/>
          <w:szCs w:val="30"/>
          <w:lang w:eastAsia="en-US"/>
        </w:rPr>
        <w:t>т всех предложений граждане отказались.</w:t>
      </w:r>
    </w:p>
    <w:p w14:paraId="4AE1F5AE" w14:textId="77777777" w:rsidR="003B0521" w:rsidRPr="001A0284" w:rsidRDefault="003B0521" w:rsidP="004863EE">
      <w:pPr>
        <w:widowControl w:val="0"/>
        <w:tabs>
          <w:tab w:val="left" w:pos="709"/>
        </w:tabs>
        <w:spacing w:line="240" w:lineRule="exact"/>
        <w:ind w:firstLine="709"/>
        <w:contextualSpacing/>
        <w:jc w:val="both"/>
        <w:rPr>
          <w:i/>
          <w:sz w:val="30"/>
          <w:szCs w:val="30"/>
          <w:lang w:eastAsia="en-US"/>
        </w:rPr>
      </w:pPr>
      <w:r w:rsidRPr="001A0284">
        <w:rPr>
          <w:i/>
          <w:sz w:val="30"/>
          <w:szCs w:val="30"/>
          <w:lang w:eastAsia="en-US"/>
        </w:rPr>
        <w:t>В Любанском районе переселение в жилые помещения,</w:t>
      </w:r>
      <w:r w:rsidR="005A0063">
        <w:rPr>
          <w:i/>
          <w:sz w:val="30"/>
          <w:szCs w:val="30"/>
          <w:lang w:eastAsia="en-US"/>
        </w:rPr>
        <w:t xml:space="preserve"> </w:t>
      </w:r>
      <w:r w:rsidRPr="001A0284">
        <w:rPr>
          <w:i/>
          <w:sz w:val="30"/>
          <w:szCs w:val="30"/>
          <w:lang w:eastAsia="en-US"/>
        </w:rPr>
        <w:t>в которых для граждан созданы пожаробезопасные условия проживания, предложено 2 гражданам</w:t>
      </w:r>
      <w:r w:rsidR="00C6429F">
        <w:rPr>
          <w:i/>
          <w:sz w:val="30"/>
          <w:szCs w:val="30"/>
          <w:lang w:eastAsia="en-US"/>
        </w:rPr>
        <w:t xml:space="preserve"> </w:t>
      </w:r>
      <w:r w:rsidRPr="001A0284">
        <w:rPr>
          <w:i/>
          <w:sz w:val="30"/>
          <w:szCs w:val="30"/>
          <w:lang w:eastAsia="en-US"/>
        </w:rPr>
        <w:t xml:space="preserve">(1 – аг.Сосны-2, пенсионер, 1 – </w:t>
      </w:r>
      <w:proofErr w:type="spellStart"/>
      <w:r w:rsidRPr="001A0284">
        <w:rPr>
          <w:i/>
          <w:sz w:val="30"/>
          <w:szCs w:val="30"/>
          <w:lang w:eastAsia="en-US"/>
        </w:rPr>
        <w:t>д.Доросино</w:t>
      </w:r>
      <w:proofErr w:type="spellEnd"/>
      <w:r w:rsidRPr="001A0284">
        <w:rPr>
          <w:i/>
          <w:sz w:val="30"/>
          <w:szCs w:val="30"/>
          <w:lang w:eastAsia="en-US"/>
        </w:rPr>
        <w:t>, инвалид 1 группы), в отделение круглосуточного пребывания граждан ТЦСОН заселено 2 человека (</w:t>
      </w:r>
      <w:proofErr w:type="spellStart"/>
      <w:r w:rsidRPr="001A0284">
        <w:rPr>
          <w:i/>
          <w:sz w:val="30"/>
          <w:szCs w:val="30"/>
          <w:lang w:eastAsia="en-US"/>
        </w:rPr>
        <w:t>Малогородятичский</w:t>
      </w:r>
      <w:proofErr w:type="spellEnd"/>
      <w:r w:rsidRPr="001A0284">
        <w:rPr>
          <w:i/>
          <w:sz w:val="30"/>
          <w:szCs w:val="30"/>
          <w:lang w:eastAsia="en-US"/>
        </w:rPr>
        <w:t xml:space="preserve"> с/с), содержащих жилье</w:t>
      </w:r>
      <w:r w:rsidR="00517F29" w:rsidRPr="001A0284">
        <w:rPr>
          <w:i/>
          <w:sz w:val="30"/>
          <w:szCs w:val="30"/>
          <w:lang w:eastAsia="en-US"/>
        </w:rPr>
        <w:t xml:space="preserve"> </w:t>
      </w:r>
      <w:r w:rsidRPr="001A0284">
        <w:rPr>
          <w:i/>
          <w:sz w:val="30"/>
          <w:szCs w:val="30"/>
          <w:lang w:eastAsia="en-US"/>
        </w:rPr>
        <w:t>в пожароопасном состоянии</w:t>
      </w:r>
      <w:r w:rsidR="00517F29" w:rsidRPr="001A0284">
        <w:rPr>
          <w:i/>
          <w:sz w:val="30"/>
          <w:szCs w:val="30"/>
          <w:lang w:eastAsia="en-US"/>
        </w:rPr>
        <w:t>.</w:t>
      </w:r>
    </w:p>
    <w:p w14:paraId="599AE6DB" w14:textId="77777777" w:rsidR="003B0521" w:rsidRPr="00C6429F" w:rsidRDefault="003B0521" w:rsidP="001A0284">
      <w:pPr>
        <w:widowControl w:val="0"/>
        <w:tabs>
          <w:tab w:val="left" w:pos="709"/>
        </w:tabs>
        <w:ind w:firstLine="709"/>
        <w:contextualSpacing/>
        <w:jc w:val="both"/>
        <w:rPr>
          <w:sz w:val="16"/>
          <w:szCs w:val="16"/>
          <w:lang w:eastAsia="en-US"/>
        </w:rPr>
      </w:pPr>
    </w:p>
    <w:p w14:paraId="269746D0" w14:textId="77777777" w:rsidR="001948C2" w:rsidRPr="001A0284" w:rsidRDefault="001948C2" w:rsidP="001A0284">
      <w:pPr>
        <w:widowControl w:val="0"/>
        <w:tabs>
          <w:tab w:val="left" w:pos="709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>В региональном инновационно-образовательном центре</w:t>
      </w:r>
      <w:r w:rsidR="00C6429F">
        <w:rPr>
          <w:sz w:val="30"/>
          <w:szCs w:val="30"/>
          <w:lang w:eastAsia="en-US"/>
        </w:rPr>
        <w:t xml:space="preserve"> </w:t>
      </w:r>
      <w:r w:rsidRPr="00085895">
        <w:rPr>
          <w:sz w:val="30"/>
          <w:szCs w:val="30"/>
          <w:lang w:eastAsia="en-US"/>
        </w:rPr>
        <w:t>безопасности Минской области в г. Борисове в первом полугодии 202</w:t>
      </w:r>
      <w:r w:rsidR="00517F29" w:rsidRPr="00085895">
        <w:rPr>
          <w:sz w:val="30"/>
          <w:szCs w:val="30"/>
          <w:lang w:eastAsia="en-US"/>
        </w:rPr>
        <w:t>5</w:t>
      </w:r>
      <w:r w:rsidRPr="00085895">
        <w:rPr>
          <w:sz w:val="30"/>
          <w:szCs w:val="30"/>
          <w:lang w:eastAsia="en-US"/>
        </w:rPr>
        <w:t xml:space="preserve"> г. проведено</w:t>
      </w:r>
      <w:r w:rsidR="00C6429F" w:rsidRPr="00085895">
        <w:rPr>
          <w:sz w:val="30"/>
          <w:szCs w:val="30"/>
          <w:lang w:eastAsia="en-US"/>
        </w:rPr>
        <w:t xml:space="preserve"> </w:t>
      </w:r>
      <w:r w:rsidRPr="00085895">
        <w:rPr>
          <w:sz w:val="30"/>
          <w:szCs w:val="30"/>
          <w:lang w:eastAsia="en-US"/>
        </w:rPr>
        <w:t>3</w:t>
      </w:r>
      <w:r w:rsidR="00517F29" w:rsidRPr="00085895">
        <w:rPr>
          <w:sz w:val="30"/>
          <w:szCs w:val="30"/>
          <w:lang w:eastAsia="en-US"/>
        </w:rPr>
        <w:t>15</w:t>
      </w:r>
      <w:r w:rsidRPr="00085895">
        <w:rPr>
          <w:sz w:val="30"/>
          <w:szCs w:val="30"/>
          <w:lang w:eastAsia="en-US"/>
        </w:rPr>
        <w:t xml:space="preserve"> мероприятий, обучено </w:t>
      </w:r>
      <w:r w:rsidR="00517F29" w:rsidRPr="00085895">
        <w:rPr>
          <w:sz w:val="30"/>
          <w:szCs w:val="30"/>
          <w:lang w:eastAsia="en-US"/>
        </w:rPr>
        <w:t>6</w:t>
      </w:r>
      <w:r w:rsidR="00335D21">
        <w:rPr>
          <w:sz w:val="30"/>
          <w:szCs w:val="30"/>
          <w:lang w:eastAsia="en-US"/>
        </w:rPr>
        <w:t> </w:t>
      </w:r>
      <w:r w:rsidR="00517F29" w:rsidRPr="00085895">
        <w:rPr>
          <w:sz w:val="30"/>
          <w:szCs w:val="30"/>
          <w:lang w:eastAsia="en-US"/>
        </w:rPr>
        <w:t>348 человек</w:t>
      </w:r>
      <w:r w:rsidRPr="00085895">
        <w:rPr>
          <w:sz w:val="30"/>
          <w:szCs w:val="30"/>
          <w:lang w:eastAsia="en-US"/>
        </w:rPr>
        <w:t xml:space="preserve">, в том числе </w:t>
      </w:r>
      <w:r w:rsidR="00C6429F" w:rsidRPr="00085895">
        <w:rPr>
          <w:sz w:val="30"/>
          <w:szCs w:val="30"/>
          <w:lang w:eastAsia="en-US"/>
        </w:rPr>
        <w:br/>
      </w:r>
      <w:r w:rsidR="00517F29" w:rsidRPr="00085895">
        <w:rPr>
          <w:sz w:val="30"/>
          <w:szCs w:val="30"/>
          <w:lang w:eastAsia="en-US"/>
        </w:rPr>
        <w:t>5</w:t>
      </w:r>
      <w:r w:rsidR="00335D21">
        <w:rPr>
          <w:sz w:val="30"/>
          <w:szCs w:val="30"/>
          <w:lang w:eastAsia="en-US"/>
        </w:rPr>
        <w:t> </w:t>
      </w:r>
      <w:r w:rsidR="00517F29" w:rsidRPr="00085895">
        <w:rPr>
          <w:sz w:val="30"/>
          <w:szCs w:val="30"/>
          <w:lang w:eastAsia="en-US"/>
        </w:rPr>
        <w:t>641</w:t>
      </w:r>
      <w:r w:rsidRPr="00085895">
        <w:rPr>
          <w:sz w:val="30"/>
          <w:szCs w:val="30"/>
          <w:lang w:eastAsia="en-US"/>
        </w:rPr>
        <w:t xml:space="preserve"> </w:t>
      </w:r>
      <w:r w:rsidR="00517F29" w:rsidRPr="00085895">
        <w:rPr>
          <w:sz w:val="30"/>
          <w:szCs w:val="30"/>
          <w:lang w:eastAsia="en-US"/>
        </w:rPr>
        <w:t>ребенок.</w:t>
      </w:r>
      <w:r w:rsidR="00C6429F" w:rsidRPr="00085895">
        <w:rPr>
          <w:sz w:val="30"/>
          <w:szCs w:val="30"/>
          <w:lang w:eastAsia="en-US"/>
        </w:rPr>
        <w:t xml:space="preserve"> </w:t>
      </w:r>
      <w:r w:rsidRPr="00085895">
        <w:rPr>
          <w:sz w:val="30"/>
          <w:szCs w:val="30"/>
          <w:lang w:eastAsia="en-US"/>
        </w:rPr>
        <w:t xml:space="preserve">В районных центрах безопасности и мини-центрах безопасности проведено </w:t>
      </w:r>
      <w:r w:rsidR="00517F29" w:rsidRPr="00085895">
        <w:rPr>
          <w:sz w:val="30"/>
          <w:szCs w:val="30"/>
          <w:lang w:eastAsia="en-US"/>
        </w:rPr>
        <w:t>778</w:t>
      </w:r>
      <w:r w:rsidRPr="00085895">
        <w:rPr>
          <w:sz w:val="30"/>
          <w:szCs w:val="30"/>
          <w:lang w:eastAsia="en-US"/>
        </w:rPr>
        <w:t xml:space="preserve"> мероприяти</w:t>
      </w:r>
      <w:r w:rsidR="00517F29" w:rsidRPr="00085895">
        <w:rPr>
          <w:sz w:val="30"/>
          <w:szCs w:val="30"/>
          <w:lang w:eastAsia="en-US"/>
        </w:rPr>
        <w:t>й</w:t>
      </w:r>
      <w:r w:rsidRPr="00085895">
        <w:rPr>
          <w:sz w:val="30"/>
          <w:szCs w:val="30"/>
          <w:lang w:eastAsia="en-US"/>
        </w:rPr>
        <w:t>, обучено 1</w:t>
      </w:r>
      <w:r w:rsidR="00517F29" w:rsidRPr="00085895">
        <w:rPr>
          <w:sz w:val="30"/>
          <w:szCs w:val="30"/>
          <w:lang w:eastAsia="en-US"/>
        </w:rPr>
        <w:t>4</w:t>
      </w:r>
      <w:r w:rsidR="00335D21">
        <w:rPr>
          <w:sz w:val="30"/>
          <w:szCs w:val="30"/>
          <w:lang w:eastAsia="en-US"/>
        </w:rPr>
        <w:t> </w:t>
      </w:r>
      <w:r w:rsidR="00517F29" w:rsidRPr="00085895">
        <w:rPr>
          <w:sz w:val="30"/>
          <w:szCs w:val="30"/>
          <w:lang w:eastAsia="en-US"/>
        </w:rPr>
        <w:t xml:space="preserve">348 </w:t>
      </w:r>
      <w:r w:rsidRPr="00085895">
        <w:rPr>
          <w:sz w:val="30"/>
          <w:szCs w:val="30"/>
          <w:lang w:eastAsia="en-US"/>
        </w:rPr>
        <w:t>человек, в том числе 1</w:t>
      </w:r>
      <w:r w:rsidR="00517F29" w:rsidRPr="00085895">
        <w:rPr>
          <w:sz w:val="30"/>
          <w:szCs w:val="30"/>
          <w:lang w:eastAsia="en-US"/>
        </w:rPr>
        <w:t>2</w:t>
      </w:r>
      <w:r w:rsidR="00335D21">
        <w:rPr>
          <w:sz w:val="30"/>
          <w:szCs w:val="30"/>
          <w:lang w:eastAsia="en-US"/>
        </w:rPr>
        <w:t> </w:t>
      </w:r>
      <w:r w:rsidRPr="00085895">
        <w:rPr>
          <w:sz w:val="30"/>
          <w:szCs w:val="30"/>
          <w:lang w:eastAsia="en-US"/>
        </w:rPr>
        <w:t>7</w:t>
      </w:r>
      <w:r w:rsidR="00517F29" w:rsidRPr="00085895">
        <w:rPr>
          <w:sz w:val="30"/>
          <w:szCs w:val="30"/>
          <w:lang w:eastAsia="en-US"/>
        </w:rPr>
        <w:t>02 ребенка</w:t>
      </w:r>
      <w:r w:rsidRPr="00085895">
        <w:rPr>
          <w:sz w:val="30"/>
          <w:szCs w:val="30"/>
          <w:lang w:eastAsia="en-US"/>
        </w:rPr>
        <w:t>.</w:t>
      </w:r>
    </w:p>
    <w:p w14:paraId="14845895" w14:textId="77777777" w:rsidR="00517F29" w:rsidRPr="001A0284" w:rsidRDefault="00517F29" w:rsidP="001A0284">
      <w:pPr>
        <w:widowControl w:val="0"/>
        <w:tabs>
          <w:tab w:val="left" w:pos="709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 xml:space="preserve">Учреждением «Минское областное управление МЧС» совместно </w:t>
      </w:r>
      <w:r w:rsidRPr="001A0284">
        <w:rPr>
          <w:sz w:val="30"/>
          <w:szCs w:val="30"/>
          <w:lang w:eastAsia="en-US"/>
        </w:rPr>
        <w:br/>
        <w:t xml:space="preserve">с ОСВОД в июне 2025 года организованы и проведены 132 занятия </w:t>
      </w:r>
      <w:r w:rsidR="00C6429F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t>с детьми по плаванию и правилам поведения на воде в воспитательно-оздоровительных лагерях Минской области, на которых присутствовало более 8 тыс. несовершеннолетних.</w:t>
      </w:r>
    </w:p>
    <w:p w14:paraId="3446F664" w14:textId="77777777" w:rsidR="009A024F" w:rsidRPr="001A0284" w:rsidRDefault="009A024F" w:rsidP="001A0284">
      <w:pPr>
        <w:widowControl w:val="0"/>
        <w:tabs>
          <w:tab w:val="left" w:pos="709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>Не смотря на проведенную профилактическую работу</w:t>
      </w:r>
      <w:r w:rsidRPr="001A0284">
        <w:rPr>
          <w:color w:val="000000"/>
          <w:sz w:val="30"/>
          <w:szCs w:val="30"/>
        </w:rPr>
        <w:t xml:space="preserve"> в первом полугодии текущего года количество пожаров</w:t>
      </w:r>
      <w:r w:rsidRPr="001A0284">
        <w:rPr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 xml:space="preserve">по сравнению </w:t>
      </w:r>
      <w:r w:rsidR="00FC0D7B" w:rsidRPr="001A0284">
        <w:rPr>
          <w:color w:val="000000"/>
          <w:sz w:val="30"/>
          <w:szCs w:val="30"/>
        </w:rPr>
        <w:br/>
      </w:r>
      <w:r w:rsidRPr="001A0284">
        <w:rPr>
          <w:color w:val="000000"/>
          <w:sz w:val="30"/>
          <w:szCs w:val="30"/>
        </w:rPr>
        <w:lastRenderedPageBreak/>
        <w:t xml:space="preserve">с аналогичным периодом 2024 года увеличилось на 24,8% (с 657 до 820), </w:t>
      </w:r>
      <w:r w:rsidR="00FC0D7B" w:rsidRPr="001A0284">
        <w:rPr>
          <w:color w:val="000000"/>
          <w:sz w:val="30"/>
          <w:szCs w:val="30"/>
        </w:rPr>
        <w:br/>
      </w:r>
      <w:r w:rsidRPr="001A0284">
        <w:rPr>
          <w:color w:val="000000"/>
          <w:sz w:val="30"/>
          <w:szCs w:val="30"/>
        </w:rPr>
        <w:t>а погибших от них людей – на 15,7% (с 70 до 81).</w:t>
      </w:r>
    </w:p>
    <w:p w14:paraId="21671EE4" w14:textId="77777777" w:rsidR="009A024F" w:rsidRPr="001A0284" w:rsidRDefault="009A024F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 xml:space="preserve">Увеличение количества пожаров наблюдается в 17 регионах, </w:t>
      </w:r>
      <w:r w:rsidR="00FC0D7B" w:rsidRPr="001A0284">
        <w:rPr>
          <w:color w:val="000000"/>
          <w:sz w:val="30"/>
          <w:szCs w:val="30"/>
        </w:rPr>
        <w:br/>
      </w:r>
      <w:r w:rsidRPr="001A0284">
        <w:rPr>
          <w:color w:val="000000"/>
          <w:sz w:val="30"/>
          <w:szCs w:val="30"/>
        </w:rPr>
        <w:t>а гибель людей от них – в 9 регионах области (приложение 2).</w:t>
      </w:r>
    </w:p>
    <w:p w14:paraId="0C18CC06" w14:textId="77777777" w:rsidR="009A024F" w:rsidRPr="00C6429F" w:rsidRDefault="009A024F" w:rsidP="001A0284">
      <w:pPr>
        <w:ind w:firstLine="709"/>
        <w:contextualSpacing/>
        <w:jc w:val="both"/>
        <w:rPr>
          <w:color w:val="000000"/>
          <w:sz w:val="16"/>
          <w:szCs w:val="16"/>
        </w:rPr>
      </w:pPr>
    </w:p>
    <w:p w14:paraId="2E57C8B0" w14:textId="77777777" w:rsidR="006E3039" w:rsidRDefault="009A024F" w:rsidP="004863EE">
      <w:pPr>
        <w:spacing w:line="240" w:lineRule="exact"/>
        <w:ind w:firstLine="709"/>
        <w:contextualSpacing/>
        <w:jc w:val="both"/>
        <w:rPr>
          <w:i/>
          <w:iCs/>
          <w:color w:val="000000"/>
          <w:sz w:val="30"/>
          <w:szCs w:val="30"/>
        </w:rPr>
      </w:pPr>
      <w:proofErr w:type="spellStart"/>
      <w:r w:rsidRPr="001A0284">
        <w:rPr>
          <w:i/>
          <w:iCs/>
          <w:color w:val="000000"/>
          <w:sz w:val="30"/>
          <w:szCs w:val="30"/>
        </w:rPr>
        <w:t>Справочно</w:t>
      </w:r>
      <w:proofErr w:type="spellEnd"/>
      <w:r w:rsidRPr="001A0284">
        <w:rPr>
          <w:i/>
          <w:iCs/>
          <w:color w:val="000000"/>
          <w:sz w:val="30"/>
          <w:szCs w:val="30"/>
        </w:rPr>
        <w:t xml:space="preserve">. Увеличение количества пожаров зарегистрировано </w:t>
      </w:r>
      <w:r w:rsidR="00FC0D7B" w:rsidRPr="001A0284">
        <w:rPr>
          <w:i/>
          <w:iCs/>
          <w:color w:val="000000"/>
          <w:sz w:val="30"/>
          <w:szCs w:val="30"/>
        </w:rPr>
        <w:br/>
      </w:r>
      <w:r w:rsidRPr="001A0284">
        <w:rPr>
          <w:i/>
          <w:iCs/>
          <w:color w:val="000000"/>
          <w:sz w:val="30"/>
          <w:szCs w:val="30"/>
        </w:rPr>
        <w:t xml:space="preserve">в Березинском (в 2,3 раза, с 9 до 21),  Вилейском (+7,4%, с 27 до 29), Дзержинском (+12,1%, с 33 до 37), Клецком (в 3 раза, с 7 до 21), Любанском (в 2,9 раза, с 10 до 29), Минском (+51,8%, со 110 до 167), Молодечненском (+59,5%, с 37 до 59), Мядельском (+16,7%, с 12 до 14), Несвижском (+30%, с 10 до 13), Пуховичском (+45,2%, с 31 до 45), Слуцком (+37,1%, с 35 до 48), Смолевичском (+26%, с 50 до 63), Солигорском (+25,8%, с 31 до 39), Стародорожском (+33,3%, с 9 до 12), Столбцовском (+4,3%, с 23 до 24), Узденском (+16,7%, с 18 до 21) </w:t>
      </w:r>
      <w:r w:rsidR="00FC0D7B" w:rsidRPr="001A0284">
        <w:rPr>
          <w:i/>
          <w:iCs/>
          <w:color w:val="000000"/>
          <w:sz w:val="30"/>
          <w:szCs w:val="30"/>
        </w:rPr>
        <w:br/>
      </w:r>
      <w:r w:rsidRPr="001A0284">
        <w:rPr>
          <w:i/>
          <w:iCs/>
          <w:color w:val="000000"/>
          <w:sz w:val="30"/>
          <w:szCs w:val="30"/>
        </w:rPr>
        <w:t>и Червенском (+47,4%, с 19 до 28).</w:t>
      </w:r>
    </w:p>
    <w:p w14:paraId="78BADEDA" w14:textId="77777777" w:rsidR="009A024F" w:rsidRPr="001A0284" w:rsidRDefault="006E3039" w:rsidP="004863EE">
      <w:pPr>
        <w:spacing w:line="240" w:lineRule="exact"/>
        <w:ind w:firstLine="709"/>
        <w:contextualSpacing/>
        <w:jc w:val="both"/>
        <w:rPr>
          <w:i/>
          <w:iCs/>
          <w:color w:val="000000"/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 xml:space="preserve">Увеличение количества погибших </w:t>
      </w:r>
      <w:r w:rsidR="009A024F" w:rsidRPr="001A0284">
        <w:rPr>
          <w:i/>
          <w:iCs/>
          <w:color w:val="000000"/>
          <w:sz w:val="30"/>
          <w:szCs w:val="30"/>
        </w:rPr>
        <w:t xml:space="preserve">от пожаров зарегистрировано </w:t>
      </w:r>
      <w:r>
        <w:rPr>
          <w:i/>
          <w:iCs/>
          <w:color w:val="000000"/>
          <w:sz w:val="30"/>
          <w:szCs w:val="30"/>
        </w:rPr>
        <w:br/>
      </w:r>
      <w:r w:rsidR="009A024F" w:rsidRPr="001A0284">
        <w:rPr>
          <w:i/>
          <w:iCs/>
          <w:color w:val="000000"/>
          <w:sz w:val="30"/>
          <w:szCs w:val="30"/>
        </w:rPr>
        <w:t xml:space="preserve">в Березинском (с 0 до 2), Борисовском (+85,7%, с 7 до 13), Дзержинском </w:t>
      </w:r>
      <w:r>
        <w:rPr>
          <w:i/>
          <w:iCs/>
          <w:color w:val="000000"/>
          <w:sz w:val="30"/>
          <w:szCs w:val="30"/>
        </w:rPr>
        <w:br/>
      </w:r>
      <w:r w:rsidR="009A024F" w:rsidRPr="001A0284">
        <w:rPr>
          <w:i/>
          <w:iCs/>
          <w:color w:val="000000"/>
          <w:sz w:val="30"/>
          <w:szCs w:val="30"/>
        </w:rPr>
        <w:t>(в 2 раза, с 1 до 2), Клецком (в 3 раза,</w:t>
      </w:r>
      <w:r>
        <w:rPr>
          <w:i/>
          <w:iCs/>
          <w:color w:val="000000"/>
          <w:sz w:val="30"/>
          <w:szCs w:val="30"/>
        </w:rPr>
        <w:t xml:space="preserve"> </w:t>
      </w:r>
      <w:r w:rsidR="009A024F" w:rsidRPr="001A0284">
        <w:rPr>
          <w:i/>
          <w:iCs/>
          <w:color w:val="000000"/>
          <w:sz w:val="30"/>
          <w:szCs w:val="30"/>
        </w:rPr>
        <w:t xml:space="preserve">с 1 до 3), Минском (в 2,2 раза, </w:t>
      </w:r>
      <w:r>
        <w:rPr>
          <w:i/>
          <w:iCs/>
          <w:color w:val="000000"/>
          <w:sz w:val="30"/>
          <w:szCs w:val="30"/>
        </w:rPr>
        <w:br/>
      </w:r>
      <w:r w:rsidR="009A024F" w:rsidRPr="001A0284">
        <w:rPr>
          <w:i/>
          <w:iCs/>
          <w:color w:val="000000"/>
          <w:sz w:val="30"/>
          <w:szCs w:val="30"/>
        </w:rPr>
        <w:t>с 5 до 11), Мядельском (с 0 до 3), Смолевичском (в 3 раза, с 1 до 3), Солигорском (в 2 раза, с 1 до 2) районах и г. Жодино (в 3 раза, с 1 до 3).</w:t>
      </w:r>
    </w:p>
    <w:p w14:paraId="34044602" w14:textId="77777777" w:rsidR="009A024F" w:rsidRPr="00C6429F" w:rsidRDefault="009A024F" w:rsidP="001A0284">
      <w:pPr>
        <w:ind w:firstLine="709"/>
        <w:contextualSpacing/>
        <w:jc w:val="both"/>
        <w:rPr>
          <w:i/>
          <w:iCs/>
          <w:color w:val="000000"/>
          <w:sz w:val="16"/>
          <w:szCs w:val="16"/>
        </w:rPr>
      </w:pPr>
    </w:p>
    <w:p w14:paraId="22FE9B76" w14:textId="77777777" w:rsidR="009A024F" w:rsidRPr="001A0284" w:rsidRDefault="009A024F" w:rsidP="001A028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  <w:lang w:eastAsia="ru-RU"/>
        </w:rPr>
        <w:t>Анализ причин возникновения пожаров показывает,</w:t>
      </w:r>
      <w:r w:rsidR="00C6429F">
        <w:rPr>
          <w:color w:val="000000"/>
          <w:sz w:val="30"/>
          <w:szCs w:val="30"/>
          <w:lang w:eastAsia="ru-RU"/>
        </w:rPr>
        <w:t xml:space="preserve"> </w:t>
      </w:r>
      <w:r w:rsidR="00C6429F">
        <w:rPr>
          <w:color w:val="000000"/>
          <w:sz w:val="30"/>
          <w:szCs w:val="30"/>
          <w:lang w:eastAsia="ru-RU"/>
        </w:rPr>
        <w:br/>
      </w:r>
      <w:r w:rsidRPr="001A0284">
        <w:rPr>
          <w:color w:val="000000"/>
          <w:sz w:val="30"/>
          <w:szCs w:val="30"/>
          <w:lang w:eastAsia="ru-RU"/>
        </w:rPr>
        <w:t>что по-прежнему в большинстве случаев они происходят из-за беспечного отношения граждан к личной безопасности и собственному здоровью</w:t>
      </w:r>
      <w:r w:rsidRPr="001A0284">
        <w:rPr>
          <w:color w:val="000000"/>
          <w:sz w:val="30"/>
          <w:szCs w:val="30"/>
          <w:lang w:eastAsia="ru-RU"/>
        </w:rPr>
        <w:br/>
        <w:t>при неосторожном обращении с огнем в состоянии алкогольного опьянения.</w:t>
      </w:r>
    </w:p>
    <w:p w14:paraId="1C9EC474" w14:textId="77777777" w:rsidR="00C42220" w:rsidRPr="00C42220" w:rsidRDefault="0049392E" w:rsidP="00C42220">
      <w:pPr>
        <w:ind w:firstLine="708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В целях профилактики гибели и травмирования людей</w:t>
      </w:r>
      <w:r w:rsidRPr="001A0284">
        <w:rPr>
          <w:color w:val="000000"/>
          <w:sz w:val="30"/>
          <w:szCs w:val="30"/>
        </w:rPr>
        <w:br/>
        <w:t xml:space="preserve">на производстве </w:t>
      </w:r>
      <w:r w:rsidR="00865C93" w:rsidRPr="001A0284">
        <w:rPr>
          <w:color w:val="000000"/>
          <w:sz w:val="30"/>
          <w:szCs w:val="30"/>
        </w:rPr>
        <w:t xml:space="preserve">с </w:t>
      </w:r>
      <w:r w:rsidR="00DA1E55" w:rsidRPr="001A0284">
        <w:rPr>
          <w:color w:val="000000"/>
          <w:sz w:val="30"/>
          <w:szCs w:val="30"/>
        </w:rPr>
        <w:t>3</w:t>
      </w:r>
      <w:r w:rsidR="00865C93" w:rsidRPr="001A0284">
        <w:rPr>
          <w:color w:val="000000"/>
          <w:sz w:val="30"/>
          <w:szCs w:val="30"/>
        </w:rPr>
        <w:t xml:space="preserve">1 </w:t>
      </w:r>
      <w:r w:rsidR="00DA1E55" w:rsidRPr="001A0284">
        <w:rPr>
          <w:color w:val="000000"/>
          <w:sz w:val="30"/>
          <w:szCs w:val="30"/>
        </w:rPr>
        <w:t xml:space="preserve">марта </w:t>
      </w:r>
      <w:r w:rsidR="00865C93" w:rsidRPr="001A0284">
        <w:rPr>
          <w:color w:val="000000"/>
          <w:sz w:val="30"/>
          <w:szCs w:val="30"/>
        </w:rPr>
        <w:t>по 30 апреля 202</w:t>
      </w:r>
      <w:r w:rsidR="00DA1E55" w:rsidRPr="001A0284">
        <w:rPr>
          <w:color w:val="000000"/>
          <w:sz w:val="30"/>
          <w:szCs w:val="30"/>
        </w:rPr>
        <w:t>5</w:t>
      </w:r>
      <w:r w:rsidR="00865C93" w:rsidRPr="001A0284">
        <w:rPr>
          <w:color w:val="000000"/>
          <w:sz w:val="30"/>
          <w:szCs w:val="30"/>
        </w:rPr>
        <w:t xml:space="preserve"> г. </w:t>
      </w:r>
      <w:r w:rsidRPr="001A0284">
        <w:rPr>
          <w:color w:val="000000"/>
          <w:sz w:val="30"/>
          <w:szCs w:val="30"/>
        </w:rPr>
        <w:t>проведен областн</w:t>
      </w:r>
      <w:r w:rsidR="00865C93" w:rsidRPr="001A0284">
        <w:rPr>
          <w:color w:val="000000"/>
          <w:sz w:val="30"/>
          <w:szCs w:val="30"/>
        </w:rPr>
        <w:t>ой</w:t>
      </w:r>
      <w:r w:rsidRPr="001A0284">
        <w:rPr>
          <w:color w:val="000000"/>
          <w:sz w:val="30"/>
          <w:szCs w:val="30"/>
        </w:rPr>
        <w:t xml:space="preserve"> месячник безопасности труда в сельском хозяйстве в период весенних полевых работ</w:t>
      </w:r>
      <w:r w:rsidR="001C00B7" w:rsidRPr="001A0284">
        <w:rPr>
          <w:color w:val="000000"/>
          <w:sz w:val="30"/>
          <w:szCs w:val="30"/>
        </w:rPr>
        <w:t>.</w:t>
      </w:r>
      <w:r w:rsidR="00DA1E55" w:rsidRPr="001A0284">
        <w:rPr>
          <w:color w:val="000000"/>
          <w:sz w:val="30"/>
          <w:szCs w:val="30"/>
        </w:rPr>
        <w:t xml:space="preserve"> С 23 июля </w:t>
      </w:r>
      <w:r w:rsidR="00C42220" w:rsidRPr="00C42220">
        <w:rPr>
          <w:color w:val="000000"/>
          <w:sz w:val="30"/>
          <w:szCs w:val="30"/>
        </w:rPr>
        <w:t xml:space="preserve">по 21 августа 2025 г. </w:t>
      </w:r>
      <w:r w:rsidR="00DA1E55" w:rsidRPr="001A0284">
        <w:rPr>
          <w:color w:val="000000"/>
          <w:sz w:val="30"/>
          <w:szCs w:val="30"/>
        </w:rPr>
        <w:t>проводится областной месячник безопасности</w:t>
      </w:r>
      <w:r w:rsidR="00C42220">
        <w:rPr>
          <w:color w:val="000000"/>
          <w:sz w:val="30"/>
          <w:szCs w:val="30"/>
        </w:rPr>
        <w:t xml:space="preserve"> </w:t>
      </w:r>
      <w:r w:rsidR="00DA1E55" w:rsidRPr="001A0284">
        <w:rPr>
          <w:color w:val="000000"/>
          <w:sz w:val="30"/>
          <w:szCs w:val="30"/>
        </w:rPr>
        <w:t>в сельском хозяйстве при уборке урожая.</w:t>
      </w:r>
      <w:r w:rsidR="00C42220">
        <w:rPr>
          <w:color w:val="000000"/>
          <w:sz w:val="30"/>
          <w:szCs w:val="30"/>
        </w:rPr>
        <w:t xml:space="preserve"> </w:t>
      </w:r>
      <w:r w:rsidR="00C42220">
        <w:rPr>
          <w:color w:val="000000"/>
          <w:sz w:val="30"/>
          <w:szCs w:val="30"/>
        </w:rPr>
        <w:br/>
        <w:t xml:space="preserve">С 4 по 13 августа 2025 г. </w:t>
      </w:r>
      <w:r w:rsidR="00C42220" w:rsidRPr="00C42220">
        <w:rPr>
          <w:color w:val="000000"/>
          <w:sz w:val="30"/>
          <w:szCs w:val="30"/>
        </w:rPr>
        <w:t>проведен</w:t>
      </w:r>
      <w:r w:rsidR="00C42220">
        <w:rPr>
          <w:color w:val="000000"/>
          <w:sz w:val="30"/>
          <w:szCs w:val="30"/>
        </w:rPr>
        <w:t>а</w:t>
      </w:r>
      <w:r w:rsidR="00C42220" w:rsidRPr="00C42220">
        <w:rPr>
          <w:color w:val="000000"/>
          <w:sz w:val="30"/>
          <w:szCs w:val="30"/>
        </w:rPr>
        <w:t xml:space="preserve"> декад</w:t>
      </w:r>
      <w:r w:rsidR="00C42220">
        <w:rPr>
          <w:color w:val="000000"/>
          <w:sz w:val="30"/>
          <w:szCs w:val="30"/>
        </w:rPr>
        <w:t>а</w:t>
      </w:r>
      <w:r w:rsidR="00C42220" w:rsidRPr="00C42220">
        <w:rPr>
          <w:color w:val="000000"/>
          <w:sz w:val="30"/>
          <w:szCs w:val="30"/>
        </w:rPr>
        <w:t xml:space="preserve"> безопасности в строительстве.</w:t>
      </w:r>
    </w:p>
    <w:p w14:paraId="11E34DAA" w14:textId="77777777" w:rsidR="00DA1E55" w:rsidRPr="001A0284" w:rsidRDefault="00C42220" w:rsidP="00C42220">
      <w:pPr>
        <w:ind w:firstLine="708"/>
        <w:contextualSpacing/>
        <w:jc w:val="both"/>
        <w:rPr>
          <w:color w:val="000000"/>
          <w:sz w:val="30"/>
          <w:szCs w:val="30"/>
        </w:rPr>
      </w:pPr>
      <w:r w:rsidRPr="00C42220">
        <w:rPr>
          <w:color w:val="000000"/>
          <w:sz w:val="30"/>
          <w:szCs w:val="30"/>
        </w:rPr>
        <w:t>В организациях, подчиненных (подведомственных) Минскому областному, районным и Жодинскому городскому исполнительным комитетам с 24 февраля по 2 марта и с 21 по 27 апреля 2025 г. проведены мероприятия «Неделя нулевого травматизма». Очередное мероприятие, приуроченное к проведению Республиканской акции «Единый день безопасности», запланировано на период с 22 по 28 сентября 2025 г.</w:t>
      </w:r>
    </w:p>
    <w:p w14:paraId="58273D16" w14:textId="77777777" w:rsidR="0049392E" w:rsidRPr="001A0284" w:rsidRDefault="0049392E" w:rsidP="001A0284">
      <w:pPr>
        <w:ind w:firstLine="709"/>
        <w:contextualSpacing/>
        <w:jc w:val="both"/>
        <w:rPr>
          <w:sz w:val="30"/>
          <w:szCs w:val="30"/>
        </w:rPr>
      </w:pPr>
      <w:r w:rsidRPr="001A0284">
        <w:rPr>
          <w:color w:val="000000"/>
          <w:sz w:val="30"/>
          <w:szCs w:val="30"/>
        </w:rPr>
        <w:t xml:space="preserve">Каждый несчастный случай, приведший к гибели работников, после завершения специального расследования рассмотрен на заседаниях </w:t>
      </w:r>
      <w:proofErr w:type="spellStart"/>
      <w:r w:rsidRPr="001A0284">
        <w:rPr>
          <w:color w:val="000000"/>
          <w:sz w:val="30"/>
          <w:szCs w:val="30"/>
        </w:rPr>
        <w:t>райгорисполкомов</w:t>
      </w:r>
      <w:proofErr w:type="spellEnd"/>
      <w:r w:rsidRPr="001A0284">
        <w:rPr>
          <w:color w:val="000000"/>
          <w:sz w:val="30"/>
          <w:szCs w:val="30"/>
        </w:rPr>
        <w:t xml:space="preserve"> с участием должностных лиц, допустивших нарушение законодательства об охране труда, с принятием мер по недопущению повторения подобных случаев на подведомственной территории. Несчастные случаи, приведшие к тяжелым производственным травмам, после завершения специальных расследований рассмотрены</w:t>
      </w:r>
      <w:r w:rsidRPr="001A0284">
        <w:rPr>
          <w:color w:val="000000"/>
          <w:sz w:val="30"/>
          <w:szCs w:val="30"/>
        </w:rPr>
        <w:br/>
      </w:r>
      <w:r w:rsidRPr="001A0284">
        <w:rPr>
          <w:sz w:val="30"/>
          <w:szCs w:val="30"/>
        </w:rPr>
        <w:t>на заседаниях региональных комиссий по профилактике травматизма.</w:t>
      </w:r>
    </w:p>
    <w:p w14:paraId="745F5605" w14:textId="77777777" w:rsidR="00865C93" w:rsidRPr="001A0284" w:rsidRDefault="00D76BF6" w:rsidP="001A0284">
      <w:pPr>
        <w:ind w:firstLine="709"/>
        <w:contextualSpacing/>
        <w:jc w:val="both"/>
        <w:rPr>
          <w:sz w:val="30"/>
          <w:szCs w:val="30"/>
        </w:rPr>
      </w:pPr>
      <w:r w:rsidRPr="001A0284">
        <w:rPr>
          <w:sz w:val="30"/>
          <w:szCs w:val="30"/>
        </w:rPr>
        <w:t xml:space="preserve">Проведено </w:t>
      </w:r>
      <w:r w:rsidR="006A4F56" w:rsidRPr="001A0284">
        <w:rPr>
          <w:sz w:val="30"/>
          <w:szCs w:val="30"/>
        </w:rPr>
        <w:t>3</w:t>
      </w:r>
      <w:r w:rsidRPr="001A0284">
        <w:rPr>
          <w:sz w:val="30"/>
          <w:szCs w:val="30"/>
        </w:rPr>
        <w:t xml:space="preserve"> выездных заседани</w:t>
      </w:r>
      <w:r w:rsidR="00892208" w:rsidRPr="001A0284">
        <w:rPr>
          <w:sz w:val="30"/>
          <w:szCs w:val="30"/>
        </w:rPr>
        <w:t>я</w:t>
      </w:r>
      <w:r w:rsidRPr="001A0284">
        <w:rPr>
          <w:sz w:val="30"/>
          <w:szCs w:val="30"/>
        </w:rPr>
        <w:t xml:space="preserve"> районных комиссий</w:t>
      </w:r>
      <w:r w:rsidR="001C00B7" w:rsidRPr="001A0284">
        <w:rPr>
          <w:sz w:val="30"/>
          <w:szCs w:val="30"/>
        </w:rPr>
        <w:br/>
      </w:r>
      <w:r w:rsidRPr="001A0284">
        <w:rPr>
          <w:sz w:val="30"/>
          <w:szCs w:val="30"/>
        </w:rPr>
        <w:t xml:space="preserve">по профилактике травматизма в организациях, где в течение года </w:t>
      </w:r>
      <w:r w:rsidRPr="001A0284">
        <w:rPr>
          <w:sz w:val="30"/>
          <w:szCs w:val="30"/>
        </w:rPr>
        <w:lastRenderedPageBreak/>
        <w:t xml:space="preserve">зарегистрированы два и более несчастных случая на производстве </w:t>
      </w:r>
      <w:r w:rsidR="006A4F56" w:rsidRPr="001A0284">
        <w:rPr>
          <w:sz w:val="30"/>
          <w:szCs w:val="30"/>
        </w:rPr>
        <w:br/>
      </w:r>
      <w:r w:rsidRPr="001A0284">
        <w:rPr>
          <w:sz w:val="30"/>
          <w:szCs w:val="30"/>
        </w:rPr>
        <w:t>с тяжелыми последствиями.</w:t>
      </w:r>
    </w:p>
    <w:p w14:paraId="087406A4" w14:textId="77777777" w:rsidR="00D76BF6" w:rsidRPr="00C6429F" w:rsidRDefault="00D76BF6" w:rsidP="001A0284">
      <w:pPr>
        <w:ind w:firstLine="709"/>
        <w:contextualSpacing/>
        <w:jc w:val="both"/>
        <w:rPr>
          <w:sz w:val="16"/>
          <w:szCs w:val="16"/>
        </w:rPr>
      </w:pPr>
    </w:p>
    <w:p w14:paraId="662F68C3" w14:textId="77777777" w:rsidR="006A4F56" w:rsidRPr="001A0284" w:rsidRDefault="00D76BF6" w:rsidP="004863EE">
      <w:pPr>
        <w:spacing w:line="240" w:lineRule="exact"/>
        <w:ind w:firstLine="709"/>
        <w:contextualSpacing/>
        <w:jc w:val="both"/>
        <w:rPr>
          <w:i/>
          <w:sz w:val="30"/>
          <w:szCs w:val="30"/>
          <w:lang w:eastAsia="en-US"/>
        </w:rPr>
      </w:pPr>
      <w:proofErr w:type="spellStart"/>
      <w:r w:rsidRPr="001A0284">
        <w:rPr>
          <w:i/>
          <w:color w:val="000000"/>
          <w:sz w:val="30"/>
          <w:szCs w:val="30"/>
        </w:rPr>
        <w:t>Справочно</w:t>
      </w:r>
      <w:proofErr w:type="spellEnd"/>
      <w:r w:rsidRPr="001A0284">
        <w:rPr>
          <w:i/>
          <w:color w:val="000000"/>
          <w:sz w:val="30"/>
          <w:szCs w:val="30"/>
        </w:rPr>
        <w:t xml:space="preserve">. Выездные заседания районных комиссий </w:t>
      </w:r>
      <w:r w:rsidRPr="001A0284">
        <w:rPr>
          <w:i/>
          <w:color w:val="000000"/>
          <w:sz w:val="30"/>
          <w:szCs w:val="30"/>
        </w:rPr>
        <w:br/>
        <w:t xml:space="preserve">по профилактике травматизма проведены: </w:t>
      </w:r>
      <w:r w:rsidR="006A4F56" w:rsidRPr="001A0284">
        <w:rPr>
          <w:i/>
          <w:sz w:val="30"/>
          <w:szCs w:val="30"/>
          <w:lang w:eastAsia="en-US"/>
        </w:rPr>
        <w:t>14.01.2025 – на базе производственной площадки при д. Дворище ОАО «Агрокомбинат «Дзержинский» Крупского района, 23.05.2025 – в ОАО «Слуцкая Нива» Слуцкого района, 26.06.2025 – ОАО «КЗШТ» г. Жодино.</w:t>
      </w:r>
    </w:p>
    <w:p w14:paraId="43D300F8" w14:textId="77777777" w:rsidR="006A4F56" w:rsidRPr="00C6429F" w:rsidRDefault="006A4F56" w:rsidP="004863EE">
      <w:pPr>
        <w:spacing w:line="240" w:lineRule="exact"/>
        <w:ind w:firstLine="708"/>
        <w:contextualSpacing/>
        <w:jc w:val="both"/>
        <w:rPr>
          <w:sz w:val="16"/>
          <w:szCs w:val="16"/>
          <w:lang w:eastAsia="en-US"/>
        </w:rPr>
      </w:pPr>
    </w:p>
    <w:p w14:paraId="10D8F4CD" w14:textId="77777777" w:rsidR="00D76BF6" w:rsidRPr="001A0284" w:rsidRDefault="00D76BF6" w:rsidP="001A0284">
      <w:pPr>
        <w:ind w:firstLine="708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>Мобильными группами по оказанию практической и методической помощи в обеспечении соблюдения законодательства об охране труда</w:t>
      </w:r>
      <w:r w:rsidRPr="001A0284">
        <w:rPr>
          <w:sz w:val="30"/>
          <w:szCs w:val="30"/>
          <w:lang w:eastAsia="en-US"/>
        </w:rPr>
        <w:br/>
        <w:t xml:space="preserve">при </w:t>
      </w:r>
      <w:proofErr w:type="spellStart"/>
      <w:r w:rsidRPr="001A0284">
        <w:rPr>
          <w:sz w:val="30"/>
          <w:szCs w:val="30"/>
          <w:lang w:eastAsia="en-US"/>
        </w:rPr>
        <w:t>райгорисполкомах</w:t>
      </w:r>
      <w:proofErr w:type="spellEnd"/>
      <w:r w:rsidRPr="001A0284">
        <w:rPr>
          <w:sz w:val="30"/>
          <w:szCs w:val="30"/>
          <w:lang w:eastAsia="en-US"/>
        </w:rPr>
        <w:t xml:space="preserve"> проведены </w:t>
      </w:r>
      <w:r w:rsidR="00892208" w:rsidRPr="001A0284">
        <w:rPr>
          <w:sz w:val="30"/>
          <w:szCs w:val="30"/>
          <w:lang w:eastAsia="en-US"/>
        </w:rPr>
        <w:t xml:space="preserve">комплексные </w:t>
      </w:r>
      <w:r w:rsidRPr="001A0284">
        <w:rPr>
          <w:sz w:val="30"/>
          <w:szCs w:val="30"/>
          <w:lang w:eastAsia="en-US"/>
        </w:rPr>
        <w:t>обследования</w:t>
      </w:r>
      <w:r w:rsidR="00892208" w:rsidRPr="001A0284">
        <w:rPr>
          <w:sz w:val="30"/>
          <w:szCs w:val="30"/>
          <w:lang w:eastAsia="en-US"/>
        </w:rPr>
        <w:br/>
      </w:r>
      <w:r w:rsidR="006A4F56" w:rsidRPr="001A0284">
        <w:rPr>
          <w:sz w:val="30"/>
          <w:szCs w:val="30"/>
          <w:lang w:eastAsia="en-US"/>
        </w:rPr>
        <w:t>9</w:t>
      </w:r>
      <w:r w:rsidRPr="001A0284">
        <w:rPr>
          <w:sz w:val="30"/>
          <w:szCs w:val="30"/>
          <w:lang w:eastAsia="en-US"/>
        </w:rPr>
        <w:t xml:space="preserve"> организаций</w:t>
      </w:r>
      <w:r w:rsidR="00892208" w:rsidRPr="001A0284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 xml:space="preserve">и </w:t>
      </w:r>
      <w:r w:rsidR="006A4F56" w:rsidRPr="001A0284">
        <w:rPr>
          <w:sz w:val="30"/>
          <w:szCs w:val="30"/>
          <w:lang w:eastAsia="en-US"/>
        </w:rPr>
        <w:t>5</w:t>
      </w:r>
      <w:r w:rsidRPr="001A0284">
        <w:rPr>
          <w:sz w:val="30"/>
          <w:szCs w:val="30"/>
          <w:lang w:eastAsia="en-US"/>
        </w:rPr>
        <w:t xml:space="preserve"> филиалов (дочерних предприятий, структурных подразделений),</w:t>
      </w:r>
      <w:r w:rsidR="00892208" w:rsidRPr="001A0284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>в которых имели место случаи гибели людей</w:t>
      </w:r>
      <w:r w:rsidR="00892208" w:rsidRPr="001A0284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t>на производстве вследствие воздействия на них опасных и (или) вредных производственных факторов.</w:t>
      </w:r>
    </w:p>
    <w:p w14:paraId="6E34139E" w14:textId="77777777" w:rsidR="00A10FA4" w:rsidRPr="001A0284" w:rsidRDefault="00A10FA4" w:rsidP="001A0284">
      <w:pPr>
        <w:tabs>
          <w:tab w:val="left" w:pos="7950"/>
        </w:tabs>
        <w:ind w:firstLine="709"/>
        <w:contextualSpacing/>
        <w:jc w:val="both"/>
        <w:rPr>
          <w:sz w:val="30"/>
          <w:szCs w:val="30"/>
          <w:lang w:eastAsia="ru-RU"/>
        </w:rPr>
      </w:pPr>
      <w:r w:rsidRPr="001A0284">
        <w:rPr>
          <w:sz w:val="30"/>
          <w:szCs w:val="30"/>
          <w:lang w:eastAsia="ru-RU"/>
        </w:rPr>
        <w:t>Проведена внеочередная проверка знаний по вопросам охраны труда</w:t>
      </w:r>
      <w:r w:rsidRPr="001A0284">
        <w:rPr>
          <w:sz w:val="30"/>
          <w:szCs w:val="30"/>
          <w:lang w:eastAsia="ru-RU"/>
        </w:rPr>
        <w:br/>
        <w:t xml:space="preserve">у </w:t>
      </w:r>
      <w:r w:rsidR="006A4F56" w:rsidRPr="001A0284">
        <w:rPr>
          <w:sz w:val="30"/>
          <w:szCs w:val="30"/>
          <w:lang w:eastAsia="ru-RU"/>
        </w:rPr>
        <w:t>24</w:t>
      </w:r>
      <w:r w:rsidRPr="001A0284">
        <w:rPr>
          <w:sz w:val="30"/>
          <w:szCs w:val="30"/>
          <w:lang w:eastAsia="ru-RU"/>
        </w:rPr>
        <w:t xml:space="preserve"> руководителей организаций, филиалов, в которых произошли несчастные случаи с тяжелыми последствиями по вине должностных лиц, потерпевших и других работников.</w:t>
      </w:r>
    </w:p>
    <w:p w14:paraId="5EE1889C" w14:textId="77777777" w:rsidR="00A10FA4" w:rsidRPr="001A0284" w:rsidRDefault="00A10FA4" w:rsidP="001A0284">
      <w:pPr>
        <w:ind w:firstLine="708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>В Минское областное управление Департамента государственной инспекции труда и его территориальные подразделения направлено</w:t>
      </w:r>
      <w:r w:rsidRPr="001A0284">
        <w:rPr>
          <w:sz w:val="30"/>
          <w:szCs w:val="30"/>
          <w:lang w:eastAsia="en-US"/>
        </w:rPr>
        <w:br/>
      </w:r>
      <w:r w:rsidR="002975A9" w:rsidRPr="001A0284">
        <w:rPr>
          <w:sz w:val="30"/>
          <w:szCs w:val="30"/>
          <w:lang w:eastAsia="en-US"/>
        </w:rPr>
        <w:t>28</w:t>
      </w:r>
      <w:r w:rsidRPr="001A0284">
        <w:rPr>
          <w:sz w:val="30"/>
          <w:szCs w:val="30"/>
          <w:lang w:eastAsia="en-US"/>
        </w:rPr>
        <w:t xml:space="preserve"> информаций о </w:t>
      </w:r>
      <w:r w:rsidR="002975A9" w:rsidRPr="001A0284">
        <w:rPr>
          <w:sz w:val="30"/>
          <w:szCs w:val="30"/>
          <w:lang w:eastAsia="en-US"/>
        </w:rPr>
        <w:t>175</w:t>
      </w:r>
      <w:r w:rsidRPr="001A0284">
        <w:rPr>
          <w:sz w:val="30"/>
          <w:szCs w:val="30"/>
          <w:lang w:eastAsia="en-US"/>
        </w:rPr>
        <w:t xml:space="preserve"> руководителях организаций без ведомственной подчиненности, не прошедших в установленном порядке проверку знаний по вопросам охраны труда.</w:t>
      </w:r>
    </w:p>
    <w:p w14:paraId="0D42BE63" w14:textId="77777777" w:rsidR="002975A9" w:rsidRPr="001A0284" w:rsidRDefault="00A10FA4" w:rsidP="001A0284">
      <w:pPr>
        <w:ind w:firstLine="708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>На заседани</w:t>
      </w:r>
      <w:r w:rsidR="002975A9" w:rsidRPr="001A0284">
        <w:rPr>
          <w:sz w:val="30"/>
          <w:szCs w:val="30"/>
          <w:lang w:eastAsia="en-US"/>
        </w:rPr>
        <w:t xml:space="preserve">и </w:t>
      </w:r>
      <w:r w:rsidRPr="001A0284">
        <w:rPr>
          <w:sz w:val="30"/>
          <w:szCs w:val="30"/>
          <w:lang w:eastAsia="en-US"/>
        </w:rPr>
        <w:t>комиссии по профилактике производственного травматизма и профессиональной заболеваемости при Минском облисполкоме</w:t>
      </w:r>
      <w:r w:rsidR="002975A9" w:rsidRPr="001A0284">
        <w:rPr>
          <w:i/>
          <w:sz w:val="30"/>
          <w:szCs w:val="30"/>
          <w:lang w:eastAsia="en-US"/>
        </w:rPr>
        <w:t xml:space="preserve"> </w:t>
      </w:r>
      <w:r w:rsidR="002975A9" w:rsidRPr="001A0284">
        <w:rPr>
          <w:sz w:val="30"/>
          <w:szCs w:val="30"/>
          <w:lang w:eastAsia="en-US"/>
        </w:rPr>
        <w:t>на базе ОАО «Агрокомбинат «Дзержинский» (Дзержинский район, г. Фаниполь) 12.06.2025 рассмотрена проводимая работа по профилактике производственного травматизма в Слуцком, Молодечненском и Борисовском районах, где по итогам 5 месяцев 2025 года отмечался значительный рост</w:t>
      </w:r>
      <w:r w:rsidR="006000D2">
        <w:rPr>
          <w:sz w:val="30"/>
          <w:szCs w:val="30"/>
          <w:lang w:eastAsia="en-US"/>
        </w:rPr>
        <w:t xml:space="preserve"> производственного травматизма.</w:t>
      </w:r>
    </w:p>
    <w:p w14:paraId="548E9D27" w14:textId="77777777" w:rsidR="00B7495F" w:rsidRPr="001A0284" w:rsidRDefault="00B7495F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Мероприятия по установке систем видеонаблюдения</w:t>
      </w:r>
      <w:r w:rsidRPr="001A0284">
        <w:rPr>
          <w:color w:val="000000"/>
          <w:sz w:val="30"/>
          <w:szCs w:val="30"/>
        </w:rPr>
        <w:br/>
        <w:t xml:space="preserve">за строительством объекта </w:t>
      </w:r>
      <w:r w:rsidR="00892208" w:rsidRPr="001A0284">
        <w:rPr>
          <w:color w:val="000000"/>
          <w:sz w:val="30"/>
          <w:szCs w:val="30"/>
        </w:rPr>
        <w:t xml:space="preserve">осуществлены </w:t>
      </w:r>
      <w:r w:rsidRPr="001A0284">
        <w:rPr>
          <w:color w:val="000000"/>
          <w:sz w:val="30"/>
          <w:szCs w:val="30"/>
        </w:rPr>
        <w:t>при разработке задания</w:t>
      </w:r>
      <w:r w:rsidR="00892208" w:rsidRPr="001A0284">
        <w:rPr>
          <w:color w:val="000000"/>
          <w:sz w:val="30"/>
          <w:szCs w:val="30"/>
        </w:rPr>
        <w:br/>
      </w:r>
      <w:r w:rsidRPr="001A0284">
        <w:rPr>
          <w:color w:val="000000"/>
          <w:sz w:val="30"/>
          <w:szCs w:val="30"/>
        </w:rPr>
        <w:t>на проектирование строительных объектов «Реконструкция центральной площади г.</w:t>
      </w:r>
      <w:r w:rsidR="00541F1B" w:rsidRPr="001A0284">
        <w:rPr>
          <w:color w:val="000000"/>
          <w:sz w:val="30"/>
          <w:szCs w:val="30"/>
          <w:lang w:val="en-US"/>
        </w:rPr>
        <w:t> </w:t>
      </w:r>
      <w:proofErr w:type="spellStart"/>
      <w:r w:rsidRPr="001A0284">
        <w:rPr>
          <w:color w:val="000000"/>
          <w:sz w:val="30"/>
          <w:szCs w:val="30"/>
        </w:rPr>
        <w:t>Воложина</w:t>
      </w:r>
      <w:proofErr w:type="spellEnd"/>
      <w:r w:rsidRPr="001A0284">
        <w:rPr>
          <w:color w:val="000000"/>
          <w:sz w:val="30"/>
          <w:szCs w:val="30"/>
        </w:rPr>
        <w:t xml:space="preserve"> 1-й и 2-й степени», «Реконструкция Иешивы</w:t>
      </w:r>
      <w:r w:rsidR="00892208" w:rsidRPr="001A0284">
        <w:rPr>
          <w:color w:val="000000"/>
          <w:sz w:val="30"/>
          <w:szCs w:val="30"/>
        </w:rPr>
        <w:br/>
      </w:r>
      <w:r w:rsidRPr="001A0284">
        <w:rPr>
          <w:color w:val="000000"/>
          <w:sz w:val="30"/>
          <w:szCs w:val="30"/>
        </w:rPr>
        <w:t>в г.</w:t>
      </w:r>
      <w:r w:rsidR="00541F1B" w:rsidRPr="001A0284">
        <w:rPr>
          <w:color w:val="000000"/>
          <w:sz w:val="30"/>
          <w:szCs w:val="30"/>
          <w:lang w:val="en-US"/>
        </w:rPr>
        <w:t> </w:t>
      </w:r>
      <w:proofErr w:type="spellStart"/>
      <w:r w:rsidRPr="001A0284">
        <w:rPr>
          <w:color w:val="000000"/>
          <w:sz w:val="30"/>
          <w:szCs w:val="30"/>
        </w:rPr>
        <w:t>Воложине</w:t>
      </w:r>
      <w:proofErr w:type="spellEnd"/>
      <w:r w:rsidRPr="001A0284">
        <w:rPr>
          <w:color w:val="000000"/>
          <w:sz w:val="30"/>
          <w:szCs w:val="30"/>
        </w:rPr>
        <w:t xml:space="preserve">», </w:t>
      </w:r>
      <w:r w:rsidR="000245C1" w:rsidRPr="001A0284">
        <w:rPr>
          <w:sz w:val="30"/>
          <w:szCs w:val="30"/>
        </w:rPr>
        <w:t>«Строительство пожарного депо в г. Любань Минской области»,</w:t>
      </w:r>
      <w:r w:rsidR="000245C1"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>«Строительство общеобразовательной школы</w:t>
      </w:r>
      <w:r w:rsidR="000245C1"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>на 930 учащихся по ПДП № 1.15 в микрорайоне № 21 г. Солигорска»,</w:t>
      </w:r>
      <w:r w:rsidR="000245C1" w:rsidRPr="001A0284">
        <w:rPr>
          <w:color w:val="000000"/>
          <w:sz w:val="30"/>
          <w:szCs w:val="30"/>
        </w:rPr>
        <w:t xml:space="preserve"> «Реконструкция административно-хозяйственного здания государственного учреждения «Солигорский районный территориальный центр социального обслуживания населения», «Возведение средней школы на 930 мест </w:t>
      </w:r>
      <w:r w:rsidR="000245C1" w:rsidRPr="001A0284">
        <w:rPr>
          <w:color w:val="000000"/>
          <w:sz w:val="30"/>
          <w:szCs w:val="30"/>
        </w:rPr>
        <w:br/>
        <w:t xml:space="preserve">по ПДП 4.22 в микрорайоне № 8 (2 очередь) в г. Жодино», </w:t>
      </w:r>
      <w:r w:rsidRPr="001A0284">
        <w:rPr>
          <w:color w:val="000000"/>
          <w:sz w:val="30"/>
          <w:szCs w:val="30"/>
        </w:rPr>
        <w:t xml:space="preserve">включенных </w:t>
      </w:r>
      <w:r w:rsidR="000245C1" w:rsidRPr="001A0284">
        <w:rPr>
          <w:color w:val="000000"/>
          <w:sz w:val="30"/>
          <w:szCs w:val="30"/>
        </w:rPr>
        <w:br/>
      </w:r>
      <w:r w:rsidRPr="001A0284">
        <w:rPr>
          <w:color w:val="000000"/>
          <w:sz w:val="30"/>
          <w:szCs w:val="30"/>
        </w:rPr>
        <w:t>в Инвестиционную программу Минской области.</w:t>
      </w:r>
    </w:p>
    <w:p w14:paraId="7E2FBC0D" w14:textId="77777777" w:rsidR="006000D2" w:rsidRDefault="006000D2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6000D2">
        <w:rPr>
          <w:color w:val="000000"/>
          <w:sz w:val="30"/>
          <w:szCs w:val="30"/>
        </w:rPr>
        <w:lastRenderedPageBreak/>
        <w:t xml:space="preserve">На совместном заседании комиссии по профилактике производственного травматизма и комиссии по профилактике алкоголизма, наркомании и суицидов при Слуцком райисполкоме </w:t>
      </w:r>
      <w:r w:rsidRPr="006000D2">
        <w:rPr>
          <w:color w:val="000000"/>
          <w:sz w:val="30"/>
          <w:szCs w:val="30"/>
        </w:rPr>
        <w:br/>
        <w:t xml:space="preserve">и на заседании комиссии по профилактике пьянства и алкоголизма </w:t>
      </w:r>
      <w:r w:rsidRPr="006000D2">
        <w:rPr>
          <w:color w:val="000000"/>
          <w:sz w:val="30"/>
          <w:szCs w:val="30"/>
        </w:rPr>
        <w:br/>
        <w:t xml:space="preserve">при Столбцовском райисполкоме рассмотрена работа двух соответствующих комиссий организаций, в которых работники были травмированы в состоянии алкогольного опьянения (ОАО «Витко-Агро» </w:t>
      </w:r>
      <w:r w:rsidRPr="006000D2">
        <w:rPr>
          <w:color w:val="000000"/>
          <w:sz w:val="30"/>
          <w:szCs w:val="30"/>
        </w:rPr>
        <w:br/>
        <w:t>и ОАО «Рубежевичи» соответственно).</w:t>
      </w:r>
    </w:p>
    <w:p w14:paraId="084E4B97" w14:textId="77777777" w:rsidR="0049392E" w:rsidRPr="001A0284" w:rsidRDefault="00B7495F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На 5 совместных заседаниях комиссии по профилактике травматизма и комиссии по профилактике алкоголизма, наркомании</w:t>
      </w:r>
      <w:r w:rsidRPr="001A0284">
        <w:rPr>
          <w:color w:val="000000"/>
          <w:sz w:val="30"/>
          <w:szCs w:val="30"/>
        </w:rPr>
        <w:br/>
        <w:t xml:space="preserve">и суицидов (совете по демографической безопасности) </w:t>
      </w:r>
      <w:r w:rsidR="0049392E" w:rsidRPr="001A0284">
        <w:rPr>
          <w:color w:val="000000"/>
          <w:sz w:val="30"/>
          <w:szCs w:val="30"/>
        </w:rPr>
        <w:t>рассмотрены</w:t>
      </w:r>
      <w:r w:rsidR="00AD1BD2" w:rsidRPr="001A0284">
        <w:rPr>
          <w:color w:val="000000"/>
          <w:sz w:val="30"/>
          <w:szCs w:val="30"/>
        </w:rPr>
        <w:br/>
      </w:r>
      <w:r w:rsidR="000245C1" w:rsidRPr="001A0284">
        <w:rPr>
          <w:color w:val="000000"/>
          <w:sz w:val="30"/>
          <w:szCs w:val="30"/>
        </w:rPr>
        <w:t>5</w:t>
      </w:r>
      <w:r w:rsidR="0049392E" w:rsidRPr="001A0284">
        <w:rPr>
          <w:color w:val="000000"/>
          <w:sz w:val="30"/>
          <w:szCs w:val="30"/>
        </w:rPr>
        <w:t xml:space="preserve"> не связанных с производством несчастных случаев</w:t>
      </w:r>
      <w:r w:rsidR="0049392E" w:rsidRPr="001A0284">
        <w:rPr>
          <w:color w:val="000000"/>
          <w:sz w:val="30"/>
          <w:szCs w:val="30"/>
        </w:rPr>
        <w:br/>
        <w:t>с тяжелыми последствиями, когда потерпевший находился в состоянии алкогольного опьянения, с оценкой результативности проводимой</w:t>
      </w:r>
      <w:r w:rsidR="0049392E" w:rsidRPr="001A0284">
        <w:rPr>
          <w:color w:val="000000"/>
          <w:sz w:val="30"/>
          <w:szCs w:val="30"/>
        </w:rPr>
        <w:br/>
        <w:t>в организации работы по профилактике пьянства и алкоголизма.</w:t>
      </w:r>
    </w:p>
    <w:p w14:paraId="3EB6A5EA" w14:textId="77777777" w:rsidR="00AD1BD2" w:rsidRPr="001A0284" w:rsidRDefault="00AD1BD2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В организациях области организован приборный контроль</w:t>
      </w:r>
      <w:r w:rsidRPr="001A0284">
        <w:rPr>
          <w:color w:val="000000"/>
          <w:sz w:val="30"/>
          <w:szCs w:val="30"/>
        </w:rPr>
        <w:br/>
        <w:t>на предмет нахождения в состоянии алкогольного опьянения работающих при выполнении строительных работ и связанных с ними работ</w:t>
      </w:r>
      <w:r w:rsidRPr="001A0284">
        <w:rPr>
          <w:color w:val="000000"/>
          <w:sz w:val="30"/>
          <w:szCs w:val="30"/>
        </w:rPr>
        <w:br/>
        <w:t>на объектах строительства, а также занятых содержанием и уходом</w:t>
      </w:r>
      <w:r w:rsidRPr="001A0284">
        <w:rPr>
          <w:color w:val="000000"/>
          <w:sz w:val="30"/>
          <w:szCs w:val="30"/>
        </w:rPr>
        <w:br/>
        <w:t>за сельскохозяйственными животными, обслуживанием и ремонтом сельхозтехники перед началом и во время рабочей смены (рабочего дня). Локальными нормативными актами определены порядок проведения приборного контроля и лица, уполномоченные на проведение приборного контроля на предмет нахождения данной категории работников</w:t>
      </w:r>
      <w:r w:rsidRPr="001A0284">
        <w:rPr>
          <w:color w:val="000000"/>
          <w:sz w:val="30"/>
          <w:szCs w:val="30"/>
        </w:rPr>
        <w:br/>
        <w:t>в состоянии алкогольного опьянения.</w:t>
      </w:r>
    </w:p>
    <w:p w14:paraId="0007D57B" w14:textId="77777777" w:rsidR="00AD1BD2" w:rsidRPr="00C6429F" w:rsidRDefault="00AD1BD2" w:rsidP="001A0284">
      <w:pPr>
        <w:ind w:firstLine="709"/>
        <w:contextualSpacing/>
        <w:jc w:val="both"/>
        <w:rPr>
          <w:color w:val="000000"/>
          <w:sz w:val="16"/>
          <w:szCs w:val="16"/>
        </w:rPr>
      </w:pPr>
    </w:p>
    <w:p w14:paraId="4795907F" w14:textId="77777777" w:rsidR="00AD1BD2" w:rsidRPr="001A0284" w:rsidRDefault="00AD1BD2" w:rsidP="004863EE">
      <w:pPr>
        <w:spacing w:line="240" w:lineRule="exact"/>
        <w:ind w:firstLine="709"/>
        <w:contextualSpacing/>
        <w:jc w:val="both"/>
        <w:rPr>
          <w:i/>
          <w:color w:val="000000"/>
          <w:sz w:val="30"/>
          <w:szCs w:val="30"/>
        </w:rPr>
      </w:pPr>
      <w:proofErr w:type="spellStart"/>
      <w:r w:rsidRPr="001A0284">
        <w:rPr>
          <w:i/>
          <w:color w:val="000000"/>
          <w:sz w:val="30"/>
          <w:szCs w:val="30"/>
        </w:rPr>
        <w:t>Справочно</w:t>
      </w:r>
      <w:proofErr w:type="spellEnd"/>
      <w:r w:rsidR="00507978" w:rsidRPr="001A0284">
        <w:rPr>
          <w:i/>
          <w:color w:val="000000"/>
          <w:sz w:val="30"/>
          <w:szCs w:val="30"/>
        </w:rPr>
        <w:t xml:space="preserve">. </w:t>
      </w:r>
      <w:r w:rsidRPr="001A0284">
        <w:rPr>
          <w:i/>
          <w:color w:val="000000"/>
          <w:sz w:val="30"/>
          <w:szCs w:val="30"/>
        </w:rPr>
        <w:t xml:space="preserve">Для определения концентрации паров абсолютного этилового спирта в выдыхаемом воздухе при проведении приборного контроля работников, </w:t>
      </w:r>
      <w:r w:rsidRPr="00AB129A">
        <w:rPr>
          <w:i/>
          <w:color w:val="000000"/>
          <w:sz w:val="30"/>
          <w:szCs w:val="30"/>
          <w:u w:val="single"/>
        </w:rPr>
        <w:t>занятых выполнением строительных работ</w:t>
      </w:r>
      <w:r w:rsidRPr="00AB129A">
        <w:rPr>
          <w:i/>
          <w:color w:val="000000"/>
          <w:sz w:val="30"/>
          <w:szCs w:val="30"/>
          <w:u w:val="single"/>
        </w:rPr>
        <w:br/>
        <w:t>и связанных с ними работ на объектах строительства</w:t>
      </w:r>
      <w:r w:rsidRPr="001A0284">
        <w:rPr>
          <w:i/>
          <w:color w:val="000000"/>
          <w:sz w:val="30"/>
          <w:szCs w:val="30"/>
        </w:rPr>
        <w:br/>
        <w:t>в КУП «</w:t>
      </w:r>
      <w:proofErr w:type="spellStart"/>
      <w:r w:rsidRPr="001A0284">
        <w:rPr>
          <w:i/>
          <w:color w:val="000000"/>
          <w:sz w:val="30"/>
          <w:szCs w:val="30"/>
        </w:rPr>
        <w:t>Минскоблдорстрой</w:t>
      </w:r>
      <w:proofErr w:type="spellEnd"/>
      <w:r w:rsidRPr="001A0284">
        <w:rPr>
          <w:i/>
          <w:color w:val="000000"/>
          <w:sz w:val="30"/>
          <w:szCs w:val="30"/>
        </w:rPr>
        <w:t>» и филиалах имеется в наличии 11</w:t>
      </w:r>
      <w:r w:rsidR="00892600" w:rsidRPr="001A0284">
        <w:rPr>
          <w:i/>
          <w:color w:val="000000"/>
          <w:sz w:val="30"/>
          <w:szCs w:val="30"/>
        </w:rPr>
        <w:t>2</w:t>
      </w:r>
      <w:r w:rsidRPr="001A0284">
        <w:rPr>
          <w:i/>
          <w:color w:val="000000"/>
          <w:sz w:val="30"/>
          <w:szCs w:val="30"/>
        </w:rPr>
        <w:t xml:space="preserve"> приборов «Алкотест», в УП «</w:t>
      </w:r>
      <w:proofErr w:type="spellStart"/>
      <w:r w:rsidRPr="001A0284">
        <w:rPr>
          <w:i/>
          <w:color w:val="000000"/>
          <w:sz w:val="30"/>
          <w:szCs w:val="30"/>
        </w:rPr>
        <w:t>Минскоблсельстрой</w:t>
      </w:r>
      <w:proofErr w:type="spellEnd"/>
      <w:r w:rsidRPr="001A0284">
        <w:rPr>
          <w:i/>
          <w:color w:val="000000"/>
          <w:sz w:val="30"/>
          <w:szCs w:val="30"/>
        </w:rPr>
        <w:t>» и дочерних предприятиях –</w:t>
      </w:r>
      <w:r w:rsidRPr="001A0284">
        <w:rPr>
          <w:i/>
          <w:color w:val="000000"/>
          <w:sz w:val="30"/>
          <w:szCs w:val="30"/>
        </w:rPr>
        <w:br/>
      </w:r>
      <w:r w:rsidR="00892600" w:rsidRPr="001A0284">
        <w:rPr>
          <w:i/>
          <w:color w:val="000000"/>
          <w:sz w:val="30"/>
          <w:szCs w:val="30"/>
        </w:rPr>
        <w:t>31</w:t>
      </w:r>
      <w:r w:rsidRPr="001A0284">
        <w:rPr>
          <w:i/>
          <w:color w:val="000000"/>
          <w:sz w:val="30"/>
          <w:szCs w:val="30"/>
        </w:rPr>
        <w:t xml:space="preserve"> прибор</w:t>
      </w:r>
      <w:r w:rsidR="00892600" w:rsidRPr="001A0284">
        <w:rPr>
          <w:i/>
          <w:color w:val="000000"/>
          <w:sz w:val="30"/>
          <w:szCs w:val="30"/>
        </w:rPr>
        <w:t>,</w:t>
      </w:r>
      <w:r w:rsidR="00892600" w:rsidRPr="001A0284">
        <w:rPr>
          <w:sz w:val="30"/>
          <w:szCs w:val="30"/>
        </w:rPr>
        <w:t xml:space="preserve"> </w:t>
      </w:r>
      <w:r w:rsidR="00892600" w:rsidRPr="001A0284">
        <w:rPr>
          <w:i/>
          <w:color w:val="000000"/>
          <w:sz w:val="30"/>
          <w:szCs w:val="30"/>
        </w:rPr>
        <w:t>в ОАО «Стройтрест № 3 Ордена Октябрьской революции» – 69 приборов</w:t>
      </w:r>
      <w:r w:rsidRPr="001A0284">
        <w:rPr>
          <w:i/>
          <w:color w:val="000000"/>
          <w:sz w:val="30"/>
          <w:szCs w:val="30"/>
        </w:rPr>
        <w:t>.</w:t>
      </w:r>
    </w:p>
    <w:p w14:paraId="4FD5368C" w14:textId="77777777" w:rsidR="00AD1BD2" w:rsidRPr="001A0284" w:rsidRDefault="00AD1BD2" w:rsidP="004863EE">
      <w:pPr>
        <w:spacing w:line="240" w:lineRule="exact"/>
        <w:ind w:firstLine="709"/>
        <w:contextualSpacing/>
        <w:jc w:val="both"/>
        <w:rPr>
          <w:i/>
          <w:color w:val="000000"/>
          <w:sz w:val="30"/>
          <w:szCs w:val="30"/>
        </w:rPr>
      </w:pPr>
      <w:r w:rsidRPr="001A0284">
        <w:rPr>
          <w:i/>
          <w:color w:val="000000"/>
          <w:sz w:val="30"/>
          <w:szCs w:val="30"/>
        </w:rPr>
        <w:t>Для контроля работников на предмет нахождения в состоянии алкогольного опьянения при содержании и уходе</w:t>
      </w:r>
      <w:r w:rsidR="00C6429F">
        <w:rPr>
          <w:i/>
          <w:color w:val="000000"/>
          <w:sz w:val="30"/>
          <w:szCs w:val="30"/>
        </w:rPr>
        <w:t xml:space="preserve"> </w:t>
      </w:r>
      <w:r w:rsidR="00C6429F">
        <w:rPr>
          <w:i/>
          <w:color w:val="000000"/>
          <w:sz w:val="30"/>
          <w:szCs w:val="30"/>
        </w:rPr>
        <w:br/>
      </w:r>
      <w:r w:rsidRPr="001A0284">
        <w:rPr>
          <w:i/>
          <w:color w:val="000000"/>
          <w:sz w:val="30"/>
          <w:szCs w:val="30"/>
        </w:rPr>
        <w:t xml:space="preserve">за сельскохозяйственными животными в сельскохозяйственных организациях имеется в наличии </w:t>
      </w:r>
      <w:r w:rsidR="00892600" w:rsidRPr="001A0284">
        <w:rPr>
          <w:i/>
          <w:color w:val="000000"/>
          <w:sz w:val="30"/>
          <w:szCs w:val="30"/>
        </w:rPr>
        <w:t>697</w:t>
      </w:r>
      <w:r w:rsidRPr="001A0284">
        <w:rPr>
          <w:i/>
          <w:color w:val="000000"/>
          <w:sz w:val="30"/>
          <w:szCs w:val="30"/>
        </w:rPr>
        <w:t xml:space="preserve"> прибор</w:t>
      </w:r>
      <w:r w:rsidR="00892600" w:rsidRPr="001A0284">
        <w:rPr>
          <w:i/>
          <w:color w:val="000000"/>
          <w:sz w:val="30"/>
          <w:szCs w:val="30"/>
        </w:rPr>
        <w:t>ов</w:t>
      </w:r>
      <w:r w:rsidRPr="001A0284">
        <w:rPr>
          <w:i/>
          <w:color w:val="000000"/>
          <w:sz w:val="30"/>
          <w:szCs w:val="30"/>
        </w:rPr>
        <w:t xml:space="preserve"> «Алкотест».</w:t>
      </w:r>
    </w:p>
    <w:p w14:paraId="419A7B3E" w14:textId="77777777" w:rsidR="00AD1BD2" w:rsidRPr="001A0284" w:rsidRDefault="00AD1BD2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 xml:space="preserve">Постоянно действующими рейдовыми группами </w:t>
      </w:r>
      <w:proofErr w:type="spellStart"/>
      <w:r w:rsidRPr="001A0284">
        <w:rPr>
          <w:color w:val="000000"/>
          <w:sz w:val="30"/>
          <w:szCs w:val="30"/>
        </w:rPr>
        <w:t>райигорисполкомов</w:t>
      </w:r>
      <w:proofErr w:type="spellEnd"/>
      <w:r w:rsidRPr="001A0284">
        <w:rPr>
          <w:color w:val="000000"/>
          <w:sz w:val="30"/>
          <w:szCs w:val="30"/>
        </w:rPr>
        <w:t xml:space="preserve"> проведено </w:t>
      </w:r>
      <w:r w:rsidR="007D401A" w:rsidRPr="001A0284">
        <w:rPr>
          <w:color w:val="000000"/>
          <w:sz w:val="30"/>
          <w:szCs w:val="30"/>
        </w:rPr>
        <w:t>384</w:t>
      </w:r>
      <w:r w:rsidRPr="001A0284">
        <w:rPr>
          <w:color w:val="000000"/>
          <w:sz w:val="30"/>
          <w:szCs w:val="30"/>
        </w:rPr>
        <w:t xml:space="preserve"> рейда по выявлению и пресечению фактов нахождения сотрудников на рабочих местах в состоянии алкогольного опьянения,</w:t>
      </w:r>
      <w:r w:rsidRPr="001A0284">
        <w:rPr>
          <w:color w:val="000000"/>
          <w:sz w:val="30"/>
          <w:szCs w:val="30"/>
        </w:rPr>
        <w:br/>
        <w:t>в ходе которых обследован</w:t>
      </w:r>
      <w:r w:rsidR="007D401A" w:rsidRPr="001A0284">
        <w:rPr>
          <w:color w:val="000000"/>
          <w:sz w:val="30"/>
          <w:szCs w:val="30"/>
        </w:rPr>
        <w:t>а</w:t>
      </w:r>
      <w:r w:rsidRPr="001A0284">
        <w:rPr>
          <w:color w:val="000000"/>
          <w:sz w:val="30"/>
          <w:szCs w:val="30"/>
        </w:rPr>
        <w:t xml:space="preserve"> </w:t>
      </w:r>
      <w:r w:rsidR="007D401A" w:rsidRPr="001A0284">
        <w:rPr>
          <w:color w:val="000000"/>
          <w:sz w:val="30"/>
          <w:szCs w:val="30"/>
        </w:rPr>
        <w:t>291</w:t>
      </w:r>
      <w:r w:rsidRPr="001A0284">
        <w:rPr>
          <w:color w:val="000000"/>
          <w:sz w:val="30"/>
          <w:szCs w:val="30"/>
        </w:rPr>
        <w:t xml:space="preserve"> организаци</w:t>
      </w:r>
      <w:r w:rsidR="007D401A" w:rsidRPr="001A0284">
        <w:rPr>
          <w:color w:val="000000"/>
          <w:sz w:val="30"/>
          <w:szCs w:val="30"/>
        </w:rPr>
        <w:t>я</w:t>
      </w:r>
      <w:r w:rsidRPr="001A0284">
        <w:rPr>
          <w:color w:val="000000"/>
          <w:sz w:val="30"/>
          <w:szCs w:val="30"/>
        </w:rPr>
        <w:t>, освидетельствовано</w:t>
      </w:r>
      <w:r w:rsidRPr="001A0284">
        <w:rPr>
          <w:color w:val="000000"/>
          <w:sz w:val="30"/>
          <w:szCs w:val="30"/>
        </w:rPr>
        <w:br/>
      </w:r>
      <w:r w:rsidR="007D401A" w:rsidRPr="001A0284">
        <w:rPr>
          <w:color w:val="000000"/>
          <w:sz w:val="30"/>
          <w:szCs w:val="30"/>
        </w:rPr>
        <w:t>2</w:t>
      </w:r>
      <w:r w:rsidR="00335D21">
        <w:rPr>
          <w:color w:val="000000"/>
          <w:sz w:val="30"/>
          <w:szCs w:val="30"/>
        </w:rPr>
        <w:t> </w:t>
      </w:r>
      <w:r w:rsidR="007D401A" w:rsidRPr="001A0284">
        <w:rPr>
          <w:color w:val="000000"/>
          <w:sz w:val="30"/>
          <w:szCs w:val="30"/>
        </w:rPr>
        <w:t>638</w:t>
      </w:r>
      <w:r w:rsidRPr="001A0284">
        <w:rPr>
          <w:color w:val="000000"/>
          <w:sz w:val="30"/>
          <w:szCs w:val="30"/>
        </w:rPr>
        <w:t xml:space="preserve"> человек, установлен </w:t>
      </w:r>
      <w:r w:rsidR="007D401A" w:rsidRPr="001A0284">
        <w:rPr>
          <w:color w:val="000000"/>
          <w:sz w:val="30"/>
          <w:szCs w:val="30"/>
        </w:rPr>
        <w:t>31</w:t>
      </w:r>
      <w:r w:rsidRPr="001A0284">
        <w:rPr>
          <w:color w:val="000000"/>
          <w:sz w:val="30"/>
          <w:szCs w:val="30"/>
        </w:rPr>
        <w:t xml:space="preserve"> факт нахождения работников в состоянии алкогольного опьянения.</w:t>
      </w:r>
    </w:p>
    <w:p w14:paraId="5E76BFF4" w14:textId="77777777" w:rsidR="0049392E" w:rsidRPr="001A0284" w:rsidRDefault="0049392E" w:rsidP="001A028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 xml:space="preserve">За необеспечение должной трудовой дисциплины, нарушение требований по охране труда, нахождение работников в состоянии алкогольного опьянения на рабочих местах, повлекшие увечье или смерть </w:t>
      </w:r>
      <w:r w:rsidRPr="001A0284">
        <w:rPr>
          <w:color w:val="000000"/>
          <w:sz w:val="30"/>
          <w:szCs w:val="30"/>
        </w:rPr>
        <w:lastRenderedPageBreak/>
        <w:t>работников, привлечены к дисциплинарной ответственности</w:t>
      </w:r>
      <w:r w:rsidRPr="001A0284">
        <w:rPr>
          <w:color w:val="000000"/>
          <w:sz w:val="30"/>
          <w:szCs w:val="30"/>
        </w:rPr>
        <w:br/>
      </w:r>
      <w:r w:rsidR="009D7767" w:rsidRPr="001A0284">
        <w:rPr>
          <w:sz w:val="30"/>
          <w:szCs w:val="30"/>
        </w:rPr>
        <w:t>2</w:t>
      </w:r>
      <w:r w:rsidRPr="001A0284">
        <w:rPr>
          <w:sz w:val="30"/>
          <w:szCs w:val="30"/>
        </w:rPr>
        <w:t xml:space="preserve"> руководител</w:t>
      </w:r>
      <w:r w:rsidR="009D7767" w:rsidRPr="001A0284">
        <w:rPr>
          <w:sz w:val="30"/>
          <w:szCs w:val="30"/>
        </w:rPr>
        <w:t>я</w:t>
      </w:r>
      <w:r w:rsidRPr="001A0284">
        <w:rPr>
          <w:color w:val="000000"/>
          <w:sz w:val="30"/>
          <w:szCs w:val="30"/>
        </w:rPr>
        <w:t xml:space="preserve"> организаций коммунальной формы собственности.</w:t>
      </w:r>
    </w:p>
    <w:p w14:paraId="0CAEE9F5" w14:textId="77777777" w:rsidR="0049392E" w:rsidRPr="00C6429F" w:rsidRDefault="0049392E" w:rsidP="001A0284">
      <w:pPr>
        <w:ind w:firstLine="709"/>
        <w:contextualSpacing/>
        <w:jc w:val="both"/>
        <w:rPr>
          <w:color w:val="000000"/>
          <w:sz w:val="16"/>
          <w:szCs w:val="16"/>
        </w:rPr>
      </w:pPr>
    </w:p>
    <w:p w14:paraId="2D520837" w14:textId="77777777" w:rsidR="00AD1BD2" w:rsidRPr="001A0284" w:rsidRDefault="0049392E" w:rsidP="004863EE">
      <w:pPr>
        <w:tabs>
          <w:tab w:val="left" w:pos="6480"/>
        </w:tabs>
        <w:spacing w:before="40" w:after="40" w:line="240" w:lineRule="exact"/>
        <w:ind w:firstLine="709"/>
        <w:contextualSpacing/>
        <w:jc w:val="both"/>
        <w:rPr>
          <w:i/>
          <w:sz w:val="30"/>
          <w:szCs w:val="30"/>
          <w:lang w:eastAsia="ru-RU"/>
        </w:rPr>
      </w:pPr>
      <w:proofErr w:type="spellStart"/>
      <w:r w:rsidRPr="001A0284">
        <w:rPr>
          <w:i/>
          <w:color w:val="000000"/>
          <w:sz w:val="30"/>
          <w:szCs w:val="30"/>
        </w:rPr>
        <w:t>Справочно</w:t>
      </w:r>
      <w:proofErr w:type="spellEnd"/>
      <w:r w:rsidRPr="001A0284">
        <w:rPr>
          <w:i/>
          <w:color w:val="000000"/>
          <w:sz w:val="30"/>
          <w:szCs w:val="30"/>
        </w:rPr>
        <w:t xml:space="preserve">. </w:t>
      </w:r>
      <w:r w:rsidR="009D7767" w:rsidRPr="001A0284">
        <w:rPr>
          <w:i/>
          <w:color w:val="000000"/>
          <w:sz w:val="30"/>
          <w:szCs w:val="30"/>
        </w:rPr>
        <w:t>У</w:t>
      </w:r>
      <w:r w:rsidR="009D7767" w:rsidRPr="001A0284">
        <w:rPr>
          <w:i/>
          <w:sz w:val="30"/>
          <w:szCs w:val="30"/>
        </w:rPr>
        <w:t xml:space="preserve">правляющий ОАО «Слуцкая Нива» Слуцкого района </w:t>
      </w:r>
      <w:r w:rsidR="00C6429F">
        <w:rPr>
          <w:i/>
          <w:sz w:val="30"/>
          <w:szCs w:val="30"/>
        </w:rPr>
        <w:br/>
      </w:r>
      <w:r w:rsidR="001D28F9" w:rsidRPr="001A0284">
        <w:rPr>
          <w:i/>
          <w:sz w:val="30"/>
          <w:szCs w:val="30"/>
        </w:rPr>
        <w:t xml:space="preserve">и директор ОАО «Рубежевичи» Столбцовского района привлечены </w:t>
      </w:r>
      <w:r w:rsidR="001D28F9" w:rsidRPr="001A0284">
        <w:rPr>
          <w:i/>
          <w:sz w:val="30"/>
          <w:szCs w:val="30"/>
        </w:rPr>
        <w:br/>
        <w:t>к дисциплинарной ответственности в виде замечания. Решением наблюдательного совета ОАО «Рубежевичи» (Столбцовский район) директор ОАО «Рубежевичи» за нахождение работника в состоянии алкогольного опьянения на рабочем месте, повлекшее увечье, лишен вознаграждения по итогам года (протокол от 20.06.2025 № 40).</w:t>
      </w:r>
    </w:p>
    <w:p w14:paraId="3F11DFE7" w14:textId="77777777" w:rsidR="00AD1BD2" w:rsidRPr="00C6429F" w:rsidRDefault="00AD1BD2" w:rsidP="001A0284">
      <w:pPr>
        <w:tabs>
          <w:tab w:val="left" w:pos="7950"/>
        </w:tabs>
        <w:ind w:firstLine="709"/>
        <w:contextualSpacing/>
        <w:jc w:val="both"/>
        <w:rPr>
          <w:sz w:val="16"/>
          <w:szCs w:val="16"/>
          <w:lang w:eastAsia="ru-RU"/>
        </w:rPr>
      </w:pPr>
    </w:p>
    <w:p w14:paraId="2BC7640E" w14:textId="77777777" w:rsidR="00B14E1A" w:rsidRPr="001A0284" w:rsidRDefault="00764894" w:rsidP="001A0284">
      <w:pPr>
        <w:tabs>
          <w:tab w:val="left" w:pos="7950"/>
        </w:tabs>
        <w:ind w:firstLine="709"/>
        <w:contextualSpacing/>
        <w:jc w:val="both"/>
        <w:rPr>
          <w:sz w:val="30"/>
          <w:szCs w:val="30"/>
        </w:rPr>
      </w:pPr>
      <w:r w:rsidRPr="001A0284">
        <w:rPr>
          <w:sz w:val="30"/>
          <w:szCs w:val="30"/>
          <w:lang w:eastAsia="ru-RU"/>
        </w:rPr>
        <w:t xml:space="preserve">За необеспечение должной трудовой дисциплины подчиненного работника, появившегося на работе в состоянии алкогольного опьянения, </w:t>
      </w:r>
      <w:r w:rsidR="00C9673C" w:rsidRPr="001A0284">
        <w:rPr>
          <w:sz w:val="30"/>
          <w:szCs w:val="30"/>
          <w:lang w:eastAsia="ru-RU"/>
        </w:rPr>
        <w:br/>
      </w:r>
      <w:r w:rsidRPr="001A0284">
        <w:rPr>
          <w:sz w:val="30"/>
          <w:szCs w:val="30"/>
          <w:lang w:eastAsia="ru-RU"/>
        </w:rPr>
        <w:t xml:space="preserve">к дисциплинарной ответственности </w:t>
      </w:r>
      <w:r w:rsidR="00F126C4" w:rsidRPr="001A0284">
        <w:rPr>
          <w:sz w:val="30"/>
          <w:szCs w:val="30"/>
          <w:lang w:eastAsia="ru-RU"/>
        </w:rPr>
        <w:t>привлечено</w:t>
      </w:r>
      <w:r w:rsidR="00B14E1A" w:rsidRPr="001A0284">
        <w:rPr>
          <w:sz w:val="30"/>
          <w:szCs w:val="30"/>
          <w:lang w:eastAsia="ru-RU"/>
        </w:rPr>
        <w:t xml:space="preserve"> 18 </w:t>
      </w:r>
      <w:r w:rsidR="00F126C4" w:rsidRPr="001A0284">
        <w:rPr>
          <w:sz w:val="30"/>
          <w:szCs w:val="30"/>
          <w:lang w:eastAsia="ru-RU"/>
        </w:rPr>
        <w:t>должностных лиц организаций</w:t>
      </w:r>
      <w:r w:rsidR="00B14E1A" w:rsidRPr="001A0284">
        <w:rPr>
          <w:sz w:val="30"/>
          <w:szCs w:val="30"/>
          <w:lang w:eastAsia="ru-RU"/>
        </w:rPr>
        <w:t>, из них 6 привлечены к дисциплинарной ответственности</w:t>
      </w:r>
      <w:r w:rsidR="00C9673C" w:rsidRPr="001A0284">
        <w:rPr>
          <w:sz w:val="30"/>
          <w:szCs w:val="30"/>
          <w:lang w:eastAsia="ru-RU"/>
        </w:rPr>
        <w:t xml:space="preserve"> </w:t>
      </w:r>
      <w:r w:rsidR="00C9673C" w:rsidRPr="001A0284">
        <w:rPr>
          <w:sz w:val="30"/>
          <w:szCs w:val="30"/>
          <w:lang w:eastAsia="ru-RU"/>
        </w:rPr>
        <w:br/>
      </w:r>
      <w:r w:rsidR="00B14E1A" w:rsidRPr="001A0284">
        <w:rPr>
          <w:sz w:val="30"/>
          <w:szCs w:val="30"/>
          <w:lang w:eastAsia="ru-RU"/>
        </w:rPr>
        <w:t xml:space="preserve">в виде выговора, 6 – в виде замечания и 6 – в виде </w:t>
      </w:r>
      <w:r w:rsidR="00B14E1A" w:rsidRPr="001A0284">
        <w:rPr>
          <w:sz w:val="30"/>
          <w:szCs w:val="30"/>
        </w:rPr>
        <w:t>лишение выплат стимулирующего характера</w:t>
      </w:r>
      <w:r w:rsidR="00C9673C" w:rsidRPr="001A0284">
        <w:rPr>
          <w:sz w:val="30"/>
          <w:szCs w:val="30"/>
        </w:rPr>
        <w:t xml:space="preserve"> сроком на 1 месяц.</w:t>
      </w:r>
    </w:p>
    <w:p w14:paraId="1B563D56" w14:textId="77777777" w:rsidR="00B9207F" w:rsidRPr="001A0284" w:rsidRDefault="00B9207F" w:rsidP="001A0284">
      <w:pPr>
        <w:tabs>
          <w:tab w:val="left" w:pos="7950"/>
        </w:tabs>
        <w:ind w:firstLine="709"/>
        <w:contextualSpacing/>
        <w:jc w:val="both"/>
        <w:rPr>
          <w:sz w:val="30"/>
          <w:szCs w:val="30"/>
        </w:rPr>
      </w:pPr>
      <w:r w:rsidRPr="001A0284">
        <w:rPr>
          <w:sz w:val="30"/>
          <w:szCs w:val="30"/>
        </w:rPr>
        <w:t xml:space="preserve">За непривлечение должностных лиц организации к ответственности </w:t>
      </w:r>
      <w:r w:rsidRPr="001A0284">
        <w:rPr>
          <w:sz w:val="30"/>
          <w:szCs w:val="30"/>
        </w:rPr>
        <w:br/>
        <w:t xml:space="preserve">за необеспечение должной трудовой дисциплины подчиненного работника, появившегося на работе в состоянии алкогольного опьянения, управляющий ОАО «10 съезд Советов» Червенского района привлечен </w:t>
      </w:r>
      <w:r w:rsidR="00C6429F">
        <w:rPr>
          <w:sz w:val="30"/>
          <w:szCs w:val="30"/>
        </w:rPr>
        <w:br/>
      </w:r>
      <w:r w:rsidRPr="001A0284">
        <w:rPr>
          <w:sz w:val="30"/>
          <w:szCs w:val="30"/>
        </w:rPr>
        <w:t>к дисциплинарной ответственности в виде выговора.</w:t>
      </w:r>
    </w:p>
    <w:p w14:paraId="567BD452" w14:textId="77777777" w:rsidR="00D93804" w:rsidRPr="00D93804" w:rsidRDefault="00D93804" w:rsidP="00D93804">
      <w:pPr>
        <w:widowControl w:val="0"/>
        <w:tabs>
          <w:tab w:val="left" w:pos="709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D93804">
        <w:rPr>
          <w:sz w:val="30"/>
          <w:szCs w:val="30"/>
          <w:lang w:eastAsia="en-US"/>
        </w:rPr>
        <w:t xml:space="preserve">За появление на работе в состоянии алкогольного опьянения, а также распитие спиртных напитков в рабочее время или по месту работы, </w:t>
      </w:r>
      <w:r w:rsidRPr="00D93804">
        <w:rPr>
          <w:sz w:val="30"/>
          <w:szCs w:val="30"/>
          <w:lang w:eastAsia="en-US"/>
        </w:rPr>
        <w:br/>
        <w:t>133 работника, с которыми нанимателем не расторгнут трудовой договор, лишены полностью дополнительных выплат стимулирующего характера.</w:t>
      </w:r>
    </w:p>
    <w:p w14:paraId="678D43F3" w14:textId="77777777" w:rsidR="001912DB" w:rsidRPr="001A0284" w:rsidRDefault="00A37460" w:rsidP="001A0284">
      <w:pPr>
        <w:widowControl w:val="0"/>
        <w:tabs>
          <w:tab w:val="left" w:pos="709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 xml:space="preserve">По оперативным данным Минского областного управления Департамента государственной инспекции труда за 6 месяцев 2025 года </w:t>
      </w:r>
      <w:r w:rsidR="000358AD" w:rsidRPr="001A0284">
        <w:rPr>
          <w:sz w:val="30"/>
          <w:szCs w:val="30"/>
          <w:lang w:eastAsia="en-US"/>
        </w:rPr>
        <w:br/>
      </w:r>
      <w:r w:rsidR="001912DB" w:rsidRPr="001A0284">
        <w:rPr>
          <w:sz w:val="30"/>
          <w:szCs w:val="30"/>
          <w:lang w:eastAsia="en-US"/>
        </w:rPr>
        <w:t>в результате несчастных случаев на производстве в организациях, расположенных на территории Минской области</w:t>
      </w:r>
      <w:r w:rsidR="00F64A4F" w:rsidRPr="001A0284">
        <w:rPr>
          <w:sz w:val="30"/>
          <w:szCs w:val="30"/>
          <w:lang w:eastAsia="en-US"/>
        </w:rPr>
        <w:t>,</w:t>
      </w:r>
      <w:r w:rsidR="001912DB" w:rsidRPr="001A0284">
        <w:rPr>
          <w:sz w:val="30"/>
          <w:szCs w:val="30"/>
          <w:lang w:eastAsia="en-US"/>
        </w:rPr>
        <w:t xml:space="preserve"> травмированы, </w:t>
      </w:r>
      <w:r w:rsidR="000358AD" w:rsidRPr="001A0284">
        <w:rPr>
          <w:sz w:val="30"/>
          <w:szCs w:val="30"/>
          <w:lang w:eastAsia="en-US"/>
        </w:rPr>
        <w:br/>
      </w:r>
      <w:r w:rsidR="001912DB" w:rsidRPr="001A0284">
        <w:rPr>
          <w:sz w:val="30"/>
          <w:szCs w:val="30"/>
          <w:lang w:eastAsia="en-US"/>
        </w:rPr>
        <w:t>как и за аналогичный период 2024 года, 162 человека. Количество погибших увеличилось с 12 до 17 человек, количество потерпевших, получивших тяжелые производственные травмы с 54 до 71 человека.</w:t>
      </w:r>
    </w:p>
    <w:p w14:paraId="3174AC47" w14:textId="77777777" w:rsidR="00A37460" w:rsidRPr="001A0284" w:rsidRDefault="00A37460" w:rsidP="001A0284">
      <w:pPr>
        <w:widowControl w:val="0"/>
        <w:tabs>
          <w:tab w:val="left" w:pos="709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 xml:space="preserve">Рост несчастных случаев со смертельным исходом за первое полугодие 2025 года в сравнении с прошлым годом допущен </w:t>
      </w:r>
      <w:r w:rsidR="00C6429F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t>в организациях Слуцкого (с 0 до 2), Борисовского</w:t>
      </w:r>
      <w:r w:rsidR="00D70E46" w:rsidRPr="001A0284">
        <w:rPr>
          <w:sz w:val="30"/>
          <w:szCs w:val="30"/>
          <w:lang w:eastAsia="en-US"/>
        </w:rPr>
        <w:t xml:space="preserve"> (с 1 до 3)</w:t>
      </w:r>
      <w:r w:rsidRPr="001A0284">
        <w:rPr>
          <w:sz w:val="30"/>
          <w:szCs w:val="30"/>
          <w:lang w:eastAsia="en-US"/>
        </w:rPr>
        <w:t xml:space="preserve">, Солигорского (с 1 до 2), </w:t>
      </w:r>
      <w:r w:rsidR="008600AD" w:rsidRPr="001A0284">
        <w:rPr>
          <w:sz w:val="30"/>
          <w:szCs w:val="30"/>
          <w:lang w:eastAsia="en-US"/>
        </w:rPr>
        <w:t xml:space="preserve">Копыльского, Молодечненского, Столбцовского, </w:t>
      </w:r>
      <w:r w:rsidRPr="001A0284">
        <w:rPr>
          <w:sz w:val="30"/>
          <w:szCs w:val="30"/>
          <w:lang w:eastAsia="en-US"/>
        </w:rPr>
        <w:t>Червенского</w:t>
      </w:r>
      <w:r w:rsidR="008600AD" w:rsidRPr="001A0284">
        <w:rPr>
          <w:sz w:val="30"/>
          <w:szCs w:val="30"/>
          <w:lang w:eastAsia="en-US"/>
        </w:rPr>
        <w:t xml:space="preserve"> </w:t>
      </w:r>
      <w:r w:rsidR="00C6429F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t xml:space="preserve">(с 0 до l) </w:t>
      </w:r>
      <w:r w:rsidR="00D70E46" w:rsidRPr="001A0284">
        <w:rPr>
          <w:sz w:val="30"/>
          <w:szCs w:val="30"/>
          <w:lang w:eastAsia="en-US"/>
        </w:rPr>
        <w:t xml:space="preserve">районов </w:t>
      </w:r>
      <w:r w:rsidR="00BC3276" w:rsidRPr="001A0284">
        <w:rPr>
          <w:sz w:val="30"/>
          <w:szCs w:val="30"/>
          <w:lang w:eastAsia="en-US"/>
        </w:rPr>
        <w:t>(приложение 2).</w:t>
      </w:r>
    </w:p>
    <w:p w14:paraId="6401E1F4" w14:textId="77777777" w:rsidR="00BC3276" w:rsidRPr="001A0284" w:rsidRDefault="00BC3276" w:rsidP="001A0284">
      <w:pPr>
        <w:widowControl w:val="0"/>
        <w:tabs>
          <w:tab w:val="left" w:pos="709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335D21">
        <w:rPr>
          <w:sz w:val="30"/>
          <w:szCs w:val="30"/>
          <w:lang w:eastAsia="en-US"/>
        </w:rPr>
        <w:t>Увеличение числа погибших на производстве отмечено</w:t>
      </w:r>
      <w:r w:rsidR="00335D21" w:rsidRPr="00335D21">
        <w:rPr>
          <w:sz w:val="30"/>
          <w:szCs w:val="30"/>
          <w:lang w:eastAsia="en-US"/>
        </w:rPr>
        <w:t xml:space="preserve"> </w:t>
      </w:r>
      <w:r w:rsidRPr="00335D21">
        <w:rPr>
          <w:sz w:val="30"/>
          <w:szCs w:val="30"/>
          <w:lang w:eastAsia="en-US"/>
        </w:rPr>
        <w:t>в</w:t>
      </w:r>
      <w:r w:rsidR="00335D21" w:rsidRPr="00335D21">
        <w:rPr>
          <w:sz w:val="30"/>
          <w:szCs w:val="30"/>
          <w:lang w:eastAsia="en-US"/>
        </w:rPr>
        <w:t> </w:t>
      </w:r>
      <w:r w:rsidR="00F64A4F" w:rsidRPr="00335D21">
        <w:rPr>
          <w:sz w:val="30"/>
          <w:szCs w:val="30"/>
          <w:lang w:eastAsia="en-US"/>
        </w:rPr>
        <w:t>организациях без ведомственной подчиненности</w:t>
      </w:r>
      <w:r w:rsidRPr="00335D21">
        <w:rPr>
          <w:sz w:val="30"/>
          <w:szCs w:val="30"/>
          <w:lang w:eastAsia="en-US"/>
        </w:rPr>
        <w:t>, в которых погибло</w:t>
      </w:r>
      <w:r w:rsidR="00335D21" w:rsidRPr="00335D21">
        <w:rPr>
          <w:sz w:val="30"/>
          <w:szCs w:val="30"/>
          <w:lang w:eastAsia="en-US"/>
        </w:rPr>
        <w:t xml:space="preserve"> </w:t>
      </w:r>
      <w:r w:rsidR="00CB1C25" w:rsidRPr="00335D21">
        <w:rPr>
          <w:sz w:val="30"/>
          <w:szCs w:val="30"/>
          <w:lang w:eastAsia="en-US"/>
        </w:rPr>
        <w:t>11</w:t>
      </w:r>
      <w:r w:rsidR="00335D21" w:rsidRPr="00335D21">
        <w:rPr>
          <w:sz w:val="30"/>
          <w:szCs w:val="30"/>
          <w:lang w:eastAsia="en-US"/>
        </w:rPr>
        <w:t> </w:t>
      </w:r>
      <w:r w:rsidRPr="00335D21">
        <w:rPr>
          <w:sz w:val="30"/>
          <w:szCs w:val="30"/>
          <w:lang w:eastAsia="en-US"/>
        </w:rPr>
        <w:t>человек</w:t>
      </w:r>
      <w:r w:rsidR="00C6429F" w:rsidRPr="00335D21">
        <w:rPr>
          <w:sz w:val="30"/>
          <w:szCs w:val="30"/>
          <w:lang w:eastAsia="en-US"/>
        </w:rPr>
        <w:t xml:space="preserve"> </w:t>
      </w:r>
      <w:r w:rsidRPr="00335D21">
        <w:rPr>
          <w:sz w:val="30"/>
          <w:szCs w:val="30"/>
          <w:lang w:eastAsia="en-US"/>
        </w:rPr>
        <w:t>(за 6 месяцев 202</w:t>
      </w:r>
      <w:r w:rsidR="00F64A4F" w:rsidRPr="00335D21">
        <w:rPr>
          <w:sz w:val="30"/>
          <w:szCs w:val="30"/>
          <w:lang w:eastAsia="en-US"/>
        </w:rPr>
        <w:t>4</w:t>
      </w:r>
      <w:r w:rsidRPr="00335D21">
        <w:rPr>
          <w:sz w:val="30"/>
          <w:szCs w:val="30"/>
          <w:lang w:eastAsia="en-US"/>
        </w:rPr>
        <w:t xml:space="preserve"> года</w:t>
      </w:r>
      <w:r w:rsidR="00CB1C25" w:rsidRPr="00335D21">
        <w:rPr>
          <w:sz w:val="30"/>
          <w:szCs w:val="30"/>
          <w:lang w:eastAsia="en-US"/>
        </w:rPr>
        <w:t xml:space="preserve"> </w:t>
      </w:r>
      <w:r w:rsidR="008600AD" w:rsidRPr="00335D21">
        <w:rPr>
          <w:sz w:val="30"/>
          <w:szCs w:val="30"/>
          <w:lang w:eastAsia="en-US"/>
        </w:rPr>
        <w:t>–</w:t>
      </w:r>
      <w:r w:rsidR="00CB1C25" w:rsidRPr="00335D21">
        <w:rPr>
          <w:sz w:val="30"/>
          <w:szCs w:val="30"/>
          <w:lang w:eastAsia="en-US"/>
        </w:rPr>
        <w:t xml:space="preserve"> </w:t>
      </w:r>
      <w:r w:rsidR="008600AD" w:rsidRPr="00335D21">
        <w:rPr>
          <w:sz w:val="30"/>
          <w:szCs w:val="30"/>
          <w:lang w:eastAsia="en-US"/>
        </w:rPr>
        <w:t xml:space="preserve">6 </w:t>
      </w:r>
      <w:r w:rsidR="00CB1C25" w:rsidRPr="00335D21">
        <w:rPr>
          <w:sz w:val="30"/>
          <w:szCs w:val="30"/>
          <w:lang w:eastAsia="en-US"/>
        </w:rPr>
        <w:t>человек)</w:t>
      </w:r>
      <w:r w:rsidRPr="00335D21">
        <w:rPr>
          <w:sz w:val="30"/>
          <w:szCs w:val="30"/>
          <w:lang w:eastAsia="en-US"/>
        </w:rPr>
        <w:t xml:space="preserve"> и в </w:t>
      </w:r>
      <w:r w:rsidR="00F64A4F" w:rsidRPr="00335D21">
        <w:rPr>
          <w:sz w:val="30"/>
          <w:szCs w:val="30"/>
          <w:lang w:eastAsia="en-US"/>
        </w:rPr>
        <w:t>организациях коммунальной формы собственности</w:t>
      </w:r>
      <w:r w:rsidR="00CB1C25" w:rsidRPr="00335D21">
        <w:rPr>
          <w:sz w:val="30"/>
          <w:szCs w:val="30"/>
          <w:lang w:eastAsia="en-US"/>
        </w:rPr>
        <w:t xml:space="preserve"> (с 3 до 4)</w:t>
      </w:r>
      <w:r w:rsidR="00F64A4F" w:rsidRPr="00335D21">
        <w:rPr>
          <w:sz w:val="30"/>
          <w:szCs w:val="30"/>
          <w:lang w:eastAsia="en-US"/>
        </w:rPr>
        <w:t xml:space="preserve"> </w:t>
      </w:r>
      <w:r w:rsidRPr="00335D21">
        <w:rPr>
          <w:sz w:val="30"/>
          <w:szCs w:val="30"/>
          <w:lang w:eastAsia="en-US"/>
        </w:rPr>
        <w:t>(приложение 3).</w:t>
      </w:r>
    </w:p>
    <w:p w14:paraId="37463664" w14:textId="77777777" w:rsidR="000836E5" w:rsidRPr="001A0284" w:rsidRDefault="000836E5" w:rsidP="001A0284">
      <w:pPr>
        <w:tabs>
          <w:tab w:val="left" w:pos="7950"/>
        </w:tabs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 xml:space="preserve">В целях предупреждения гибели людей на льду сотрудниками территориальных органов по чрезвычайным ситуациям </w:t>
      </w:r>
      <w:r w:rsidR="000A1F47" w:rsidRPr="001A0284">
        <w:rPr>
          <w:color w:val="000000"/>
          <w:sz w:val="30"/>
          <w:szCs w:val="30"/>
        </w:rPr>
        <w:t>в 1 полугодии 2025 года проведено 4</w:t>
      </w:r>
      <w:r w:rsidR="00981C94">
        <w:rPr>
          <w:color w:val="000000"/>
          <w:sz w:val="30"/>
          <w:szCs w:val="30"/>
        </w:rPr>
        <w:t> </w:t>
      </w:r>
      <w:r w:rsidR="000A1F47" w:rsidRPr="001A0284">
        <w:rPr>
          <w:color w:val="000000"/>
          <w:sz w:val="30"/>
          <w:szCs w:val="30"/>
        </w:rPr>
        <w:t>377 рейдов по водоемам области (в том числе</w:t>
      </w:r>
      <w:r w:rsidR="00CB028F" w:rsidRPr="001A0284">
        <w:rPr>
          <w:color w:val="000000"/>
          <w:sz w:val="30"/>
          <w:szCs w:val="30"/>
        </w:rPr>
        <w:t xml:space="preserve"> </w:t>
      </w:r>
      <w:r w:rsidR="00C6429F">
        <w:rPr>
          <w:color w:val="000000"/>
          <w:sz w:val="30"/>
          <w:szCs w:val="30"/>
        </w:rPr>
        <w:br/>
      </w:r>
      <w:r w:rsidR="000A1F47" w:rsidRPr="001A0284">
        <w:rPr>
          <w:color w:val="000000"/>
          <w:sz w:val="30"/>
          <w:szCs w:val="30"/>
        </w:rPr>
        <w:t xml:space="preserve">650 совместно </w:t>
      </w:r>
      <w:r w:rsidR="00CB028F" w:rsidRPr="001A0284">
        <w:rPr>
          <w:color w:val="000000"/>
          <w:sz w:val="30"/>
          <w:szCs w:val="30"/>
        </w:rPr>
        <w:t>с представителями областной организация ОСВОД</w:t>
      </w:r>
      <w:r w:rsidR="000A1F47" w:rsidRPr="001A0284">
        <w:rPr>
          <w:color w:val="000000"/>
          <w:sz w:val="30"/>
          <w:szCs w:val="30"/>
        </w:rPr>
        <w:t xml:space="preserve">). В ходе </w:t>
      </w:r>
      <w:r w:rsidR="000A1F47" w:rsidRPr="001A0284">
        <w:rPr>
          <w:color w:val="000000"/>
          <w:sz w:val="30"/>
          <w:szCs w:val="30"/>
        </w:rPr>
        <w:lastRenderedPageBreak/>
        <w:t>рейдов проинструктировано 7</w:t>
      </w:r>
      <w:r w:rsidR="00981C94">
        <w:rPr>
          <w:color w:val="000000"/>
          <w:sz w:val="30"/>
          <w:szCs w:val="30"/>
        </w:rPr>
        <w:t> </w:t>
      </w:r>
      <w:r w:rsidR="000A1F47" w:rsidRPr="001A0284">
        <w:rPr>
          <w:color w:val="000000"/>
          <w:sz w:val="30"/>
          <w:szCs w:val="30"/>
        </w:rPr>
        <w:t xml:space="preserve">508 человек (из них 482 </w:t>
      </w:r>
      <w:r w:rsidR="00981C94">
        <w:rPr>
          <w:color w:val="000000"/>
          <w:sz w:val="30"/>
          <w:szCs w:val="30"/>
        </w:rPr>
        <w:t> </w:t>
      </w:r>
      <w:r w:rsidR="000A1F47" w:rsidRPr="001A0284">
        <w:rPr>
          <w:color w:val="000000"/>
          <w:sz w:val="30"/>
          <w:szCs w:val="30"/>
        </w:rPr>
        <w:t>несовершеннолетних)</w:t>
      </w:r>
      <w:r w:rsidR="00CB028F"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 xml:space="preserve">о необходимости пребывания на льду </w:t>
      </w:r>
      <w:r w:rsidR="00CB028F" w:rsidRPr="001A0284">
        <w:rPr>
          <w:color w:val="000000"/>
          <w:sz w:val="30"/>
          <w:szCs w:val="30"/>
        </w:rPr>
        <w:br/>
      </w:r>
      <w:r w:rsidRPr="001A0284">
        <w:rPr>
          <w:color w:val="000000"/>
          <w:sz w:val="30"/>
          <w:szCs w:val="30"/>
        </w:rPr>
        <w:t>в спасательном жилете и местах</w:t>
      </w:r>
      <w:r w:rsidR="00CB028F"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t>их приобретения, положительных моментах, когда при использовании жилета были спасены люди.</w:t>
      </w:r>
    </w:p>
    <w:p w14:paraId="1BA1719F" w14:textId="77777777" w:rsidR="00E226ED" w:rsidRPr="001A0284" w:rsidRDefault="00316E11" w:rsidP="001A0284">
      <w:pPr>
        <w:tabs>
          <w:tab w:val="left" w:pos="7950"/>
        </w:tabs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>В целях предупреждения несчастных случаев на воде в период купального сезона во всех регионах области были утверждены графики проведения рейдовых мероприятий по местам массового отдыха, местам, запрещенным для купания</w:t>
      </w:r>
      <w:r w:rsidR="00507978" w:rsidRPr="001A0284">
        <w:rPr>
          <w:color w:val="000000"/>
          <w:sz w:val="30"/>
          <w:szCs w:val="30"/>
        </w:rPr>
        <w:t>. В</w:t>
      </w:r>
      <w:r w:rsidRPr="001A0284">
        <w:rPr>
          <w:color w:val="000000"/>
          <w:sz w:val="30"/>
          <w:szCs w:val="30"/>
        </w:rPr>
        <w:t xml:space="preserve"> состав групп включены представители </w:t>
      </w:r>
      <w:proofErr w:type="spellStart"/>
      <w:r w:rsidRPr="001A0284">
        <w:rPr>
          <w:color w:val="000000"/>
          <w:sz w:val="30"/>
          <w:szCs w:val="30"/>
        </w:rPr>
        <w:t>райгорисполкомов</w:t>
      </w:r>
      <w:proofErr w:type="spellEnd"/>
      <w:r w:rsidRPr="001A0284">
        <w:rPr>
          <w:color w:val="000000"/>
          <w:sz w:val="30"/>
          <w:szCs w:val="30"/>
        </w:rPr>
        <w:t>, органов внутренних дел, органов и подразделений</w:t>
      </w:r>
      <w:r w:rsidRPr="001A0284">
        <w:rPr>
          <w:color w:val="000000"/>
          <w:sz w:val="30"/>
          <w:szCs w:val="30"/>
        </w:rPr>
        <w:br/>
        <w:t>по чрезвычайным ситуациям, Минской областной организации ОСВОД,</w:t>
      </w:r>
      <w:r w:rsidRPr="001A0284">
        <w:rPr>
          <w:color w:val="000000"/>
          <w:sz w:val="30"/>
          <w:szCs w:val="30"/>
        </w:rPr>
        <w:br/>
        <w:t>ОО «БРСМ» и СМИ.</w:t>
      </w:r>
    </w:p>
    <w:p w14:paraId="1B90ABB1" w14:textId="77777777" w:rsidR="00CB028F" w:rsidRPr="001A0284" w:rsidRDefault="008D72BC" w:rsidP="001A0284">
      <w:pPr>
        <w:tabs>
          <w:tab w:val="left" w:pos="7950"/>
        </w:tabs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 xml:space="preserve">С начала купального сезона </w:t>
      </w:r>
      <w:r w:rsidR="000836E5" w:rsidRPr="001A0284">
        <w:rPr>
          <w:color w:val="000000"/>
          <w:sz w:val="30"/>
          <w:szCs w:val="30"/>
        </w:rPr>
        <w:t>проведен</w:t>
      </w:r>
      <w:r w:rsidR="00CB028F" w:rsidRPr="001A0284">
        <w:rPr>
          <w:color w:val="000000"/>
          <w:sz w:val="30"/>
          <w:szCs w:val="30"/>
        </w:rPr>
        <w:t xml:space="preserve"> 6</w:t>
      </w:r>
      <w:r w:rsidR="000836E5" w:rsidRPr="001A0284">
        <w:rPr>
          <w:color w:val="000000"/>
          <w:sz w:val="30"/>
          <w:szCs w:val="30"/>
        </w:rPr>
        <w:t>1</w:t>
      </w:r>
      <w:r w:rsidR="00CB028F" w:rsidRPr="001A0284">
        <w:rPr>
          <w:color w:val="000000"/>
          <w:sz w:val="30"/>
          <w:szCs w:val="30"/>
        </w:rPr>
        <w:t xml:space="preserve"> совместный</w:t>
      </w:r>
      <w:r w:rsidR="000836E5" w:rsidRPr="001A0284">
        <w:rPr>
          <w:color w:val="000000"/>
          <w:sz w:val="30"/>
          <w:szCs w:val="30"/>
        </w:rPr>
        <w:t xml:space="preserve"> рейд</w:t>
      </w:r>
      <w:r w:rsidRPr="001A0284">
        <w:rPr>
          <w:color w:val="000000"/>
          <w:sz w:val="30"/>
          <w:szCs w:val="30"/>
        </w:rPr>
        <w:t xml:space="preserve"> </w:t>
      </w:r>
      <w:r w:rsidRPr="001A0284">
        <w:rPr>
          <w:color w:val="000000"/>
          <w:sz w:val="30"/>
          <w:szCs w:val="30"/>
        </w:rPr>
        <w:br/>
      </w:r>
      <w:r w:rsidR="000836E5" w:rsidRPr="001A0284">
        <w:rPr>
          <w:color w:val="000000"/>
          <w:sz w:val="30"/>
          <w:szCs w:val="30"/>
        </w:rPr>
        <w:t>по выявлению фактов распития спиртных напитков на пляжах</w:t>
      </w:r>
      <w:r w:rsidR="00E226ED" w:rsidRPr="001A0284">
        <w:rPr>
          <w:color w:val="000000"/>
          <w:sz w:val="30"/>
          <w:szCs w:val="30"/>
        </w:rPr>
        <w:br/>
      </w:r>
      <w:r w:rsidR="000836E5" w:rsidRPr="001A0284">
        <w:rPr>
          <w:color w:val="000000"/>
          <w:sz w:val="30"/>
          <w:szCs w:val="30"/>
        </w:rPr>
        <w:t>и в других местах массового отдыха граждан у воды, а также купания</w:t>
      </w:r>
      <w:r w:rsidR="00E226ED" w:rsidRPr="001A0284">
        <w:rPr>
          <w:color w:val="000000"/>
          <w:sz w:val="30"/>
          <w:szCs w:val="30"/>
        </w:rPr>
        <w:br/>
      </w:r>
      <w:r w:rsidR="000836E5" w:rsidRPr="001A0284">
        <w:rPr>
          <w:color w:val="000000"/>
          <w:sz w:val="30"/>
          <w:szCs w:val="30"/>
        </w:rPr>
        <w:t>в запрещенных местах</w:t>
      </w:r>
      <w:r w:rsidR="00CB028F" w:rsidRPr="001A0284">
        <w:rPr>
          <w:color w:val="000000"/>
          <w:sz w:val="30"/>
          <w:szCs w:val="30"/>
        </w:rPr>
        <w:t>, представителями ОСВОД проведено 563 рейда</w:t>
      </w:r>
      <w:r w:rsidR="00FC4797">
        <w:rPr>
          <w:color w:val="000000"/>
          <w:sz w:val="30"/>
          <w:szCs w:val="30"/>
        </w:rPr>
        <w:t>. Р</w:t>
      </w:r>
      <w:r w:rsidR="00CB028F" w:rsidRPr="001A0284">
        <w:rPr>
          <w:color w:val="000000"/>
          <w:sz w:val="30"/>
          <w:szCs w:val="30"/>
        </w:rPr>
        <w:t>абота рейдовых групп подразделений ОВД организована на постоянной основе.</w:t>
      </w:r>
    </w:p>
    <w:p w14:paraId="1817715B" w14:textId="77777777" w:rsidR="00CB028F" w:rsidRPr="001A0284" w:rsidRDefault="000836E5" w:rsidP="001A0284">
      <w:pPr>
        <w:tabs>
          <w:tab w:val="left" w:pos="7950"/>
        </w:tabs>
        <w:ind w:firstLine="709"/>
        <w:contextualSpacing/>
        <w:jc w:val="both"/>
        <w:rPr>
          <w:color w:val="000000"/>
          <w:sz w:val="30"/>
          <w:szCs w:val="30"/>
        </w:rPr>
      </w:pPr>
      <w:r w:rsidRPr="001A0284">
        <w:rPr>
          <w:color w:val="000000"/>
          <w:sz w:val="30"/>
          <w:szCs w:val="30"/>
        </w:rPr>
        <w:t xml:space="preserve">По результатам рейдов сотрудниками органов внутренних дел </w:t>
      </w:r>
      <w:r w:rsidR="00CB028F" w:rsidRPr="001A0284">
        <w:rPr>
          <w:color w:val="000000"/>
          <w:sz w:val="30"/>
          <w:szCs w:val="30"/>
        </w:rPr>
        <w:br/>
        <w:t xml:space="preserve">в местах (зонах) массового отдыха, в том числе местах, запрещенных </w:t>
      </w:r>
      <w:r w:rsidR="00C6429F">
        <w:rPr>
          <w:color w:val="000000"/>
          <w:sz w:val="30"/>
          <w:szCs w:val="30"/>
        </w:rPr>
        <w:br/>
      </w:r>
      <w:r w:rsidR="00CB028F" w:rsidRPr="001A0284">
        <w:rPr>
          <w:color w:val="000000"/>
          <w:sz w:val="30"/>
          <w:szCs w:val="30"/>
        </w:rPr>
        <w:t xml:space="preserve">для купания, пресечено 498 правонарушений, из которых 141 – </w:t>
      </w:r>
      <w:r w:rsidR="00C6429F">
        <w:rPr>
          <w:color w:val="000000"/>
          <w:sz w:val="30"/>
          <w:szCs w:val="30"/>
        </w:rPr>
        <w:br/>
      </w:r>
      <w:r w:rsidR="00CB028F" w:rsidRPr="001A0284">
        <w:rPr>
          <w:color w:val="000000"/>
          <w:sz w:val="30"/>
          <w:szCs w:val="30"/>
        </w:rPr>
        <w:t xml:space="preserve">за распитие алкогольных, слабоалкогольных напитков или пива, потребление наркотических средств, психотропных веществ </w:t>
      </w:r>
      <w:r w:rsidR="00C6429F">
        <w:rPr>
          <w:color w:val="000000"/>
          <w:sz w:val="30"/>
          <w:szCs w:val="30"/>
        </w:rPr>
        <w:br/>
      </w:r>
      <w:r w:rsidR="00CB028F" w:rsidRPr="001A0284">
        <w:rPr>
          <w:color w:val="000000"/>
          <w:sz w:val="30"/>
          <w:szCs w:val="30"/>
        </w:rPr>
        <w:t>или их аналогов</w:t>
      </w:r>
      <w:r w:rsidR="00C6429F">
        <w:rPr>
          <w:color w:val="000000"/>
          <w:sz w:val="30"/>
          <w:szCs w:val="30"/>
        </w:rPr>
        <w:t xml:space="preserve"> </w:t>
      </w:r>
      <w:r w:rsidR="00CB028F" w:rsidRPr="001A0284">
        <w:rPr>
          <w:color w:val="000000"/>
          <w:sz w:val="30"/>
          <w:szCs w:val="30"/>
        </w:rPr>
        <w:t>в общественном месте либо появление в общественном месте</w:t>
      </w:r>
      <w:r w:rsidR="00C6429F">
        <w:rPr>
          <w:color w:val="000000"/>
          <w:sz w:val="30"/>
          <w:szCs w:val="30"/>
        </w:rPr>
        <w:t xml:space="preserve"> </w:t>
      </w:r>
      <w:r w:rsidR="00CB028F" w:rsidRPr="001A0284">
        <w:rPr>
          <w:color w:val="000000"/>
          <w:sz w:val="30"/>
          <w:szCs w:val="30"/>
        </w:rPr>
        <w:t xml:space="preserve">или на работе в состоянии опьянения, 54 – за купание в запрещенных местах, 261 – по линии ГАИ и 42 – по иным статьям </w:t>
      </w:r>
      <w:proofErr w:type="spellStart"/>
      <w:r w:rsidR="00CB028F" w:rsidRPr="001A0284">
        <w:rPr>
          <w:color w:val="000000"/>
          <w:sz w:val="30"/>
          <w:szCs w:val="30"/>
        </w:rPr>
        <w:t>KoAП</w:t>
      </w:r>
      <w:proofErr w:type="spellEnd"/>
      <w:r w:rsidR="00CB028F" w:rsidRPr="001A0284">
        <w:rPr>
          <w:color w:val="000000"/>
          <w:sz w:val="30"/>
          <w:szCs w:val="30"/>
        </w:rPr>
        <w:t>.</w:t>
      </w:r>
    </w:p>
    <w:p w14:paraId="5664718B" w14:textId="77777777" w:rsidR="00775CE4" w:rsidRPr="001A0284" w:rsidRDefault="00775CE4" w:rsidP="001A0284">
      <w:pPr>
        <w:ind w:firstLine="709"/>
        <w:contextualSpacing/>
        <w:jc w:val="both"/>
        <w:rPr>
          <w:sz w:val="30"/>
          <w:szCs w:val="30"/>
        </w:rPr>
      </w:pPr>
      <w:r w:rsidRPr="001A0284">
        <w:rPr>
          <w:sz w:val="30"/>
          <w:szCs w:val="30"/>
        </w:rPr>
        <w:t xml:space="preserve">Число граждан, погибших от утоплений в Минской области </w:t>
      </w:r>
      <w:r w:rsidR="00ED3299" w:rsidRPr="001A0284">
        <w:rPr>
          <w:sz w:val="30"/>
          <w:szCs w:val="30"/>
        </w:rPr>
        <w:br/>
      </w:r>
      <w:r w:rsidRPr="001A0284">
        <w:rPr>
          <w:sz w:val="30"/>
          <w:szCs w:val="30"/>
        </w:rPr>
        <w:t>за 6 месяцев текущего года по сравнению с аналогичным периодом 2024 года, уменьшилось на 41,9% (с 31 до 18 человек), не допущено утоплений несовершеннолетних (6 месяцев 2024 года – 3 случая: 2 в месте, запрещенном для купания, 1 в месте, разрешенном для купания).</w:t>
      </w:r>
    </w:p>
    <w:p w14:paraId="6664D841" w14:textId="77777777" w:rsidR="0049392E" w:rsidRPr="00C6429F" w:rsidRDefault="0049392E" w:rsidP="001A0284">
      <w:pPr>
        <w:ind w:firstLine="709"/>
        <w:contextualSpacing/>
        <w:jc w:val="both"/>
        <w:rPr>
          <w:sz w:val="16"/>
          <w:szCs w:val="16"/>
        </w:rPr>
      </w:pPr>
    </w:p>
    <w:p w14:paraId="45C931FF" w14:textId="77777777" w:rsidR="0049392E" w:rsidRPr="001A0284" w:rsidRDefault="00ED3299" w:rsidP="001A0284">
      <w:pPr>
        <w:ind w:firstLine="709"/>
        <w:contextualSpacing/>
        <w:jc w:val="both"/>
        <w:rPr>
          <w:i/>
          <w:sz w:val="30"/>
          <w:szCs w:val="30"/>
          <w:lang w:eastAsia="ru-RU"/>
        </w:rPr>
      </w:pPr>
      <w:proofErr w:type="spellStart"/>
      <w:r w:rsidRPr="001A0284">
        <w:rPr>
          <w:i/>
          <w:sz w:val="30"/>
          <w:szCs w:val="30"/>
          <w:lang w:eastAsia="ru-RU"/>
        </w:rPr>
        <w:t>Справочно</w:t>
      </w:r>
      <w:proofErr w:type="spellEnd"/>
      <w:r w:rsidRPr="001A0284">
        <w:rPr>
          <w:i/>
          <w:sz w:val="30"/>
          <w:szCs w:val="30"/>
          <w:lang w:eastAsia="ru-RU"/>
        </w:rPr>
        <w:t>. В состоянии алкогольного опьянения находились</w:t>
      </w:r>
      <w:r w:rsidRPr="001A0284">
        <w:rPr>
          <w:i/>
          <w:sz w:val="30"/>
          <w:szCs w:val="30"/>
          <w:lang w:eastAsia="ru-RU"/>
        </w:rPr>
        <w:br/>
        <w:t>6 человек, или 33,3% от общего числа погибших от утоплений (6 месяцев 2024 года – 13 человек, или 41,9%).</w:t>
      </w:r>
    </w:p>
    <w:p w14:paraId="528FCB31" w14:textId="77777777" w:rsidR="0049392E" w:rsidRPr="00C6429F" w:rsidRDefault="0049392E" w:rsidP="001A0284">
      <w:pPr>
        <w:ind w:firstLine="709"/>
        <w:contextualSpacing/>
        <w:jc w:val="both"/>
        <w:rPr>
          <w:sz w:val="16"/>
          <w:szCs w:val="16"/>
          <w:lang w:eastAsia="ru-RU"/>
        </w:rPr>
      </w:pPr>
    </w:p>
    <w:p w14:paraId="7173028C" w14:textId="77777777" w:rsidR="0049392E" w:rsidRPr="001A0284" w:rsidRDefault="0049392E" w:rsidP="001A0284">
      <w:pPr>
        <w:ind w:firstLine="709"/>
        <w:contextualSpacing/>
        <w:jc w:val="both"/>
        <w:rPr>
          <w:sz w:val="30"/>
          <w:szCs w:val="30"/>
          <w:lang w:eastAsia="ru-RU"/>
        </w:rPr>
      </w:pPr>
      <w:r w:rsidRPr="001A0284">
        <w:rPr>
          <w:sz w:val="30"/>
          <w:szCs w:val="30"/>
          <w:lang w:eastAsia="ru-RU"/>
        </w:rPr>
        <w:t>Непосредственно при купании в водоемах утонуло</w:t>
      </w:r>
      <w:r w:rsidR="002509AF" w:rsidRPr="001A0284">
        <w:rPr>
          <w:sz w:val="30"/>
          <w:szCs w:val="30"/>
          <w:lang w:eastAsia="ru-RU"/>
        </w:rPr>
        <w:t xml:space="preserve"> 2</w:t>
      </w:r>
      <w:r w:rsidRPr="001A0284">
        <w:rPr>
          <w:sz w:val="30"/>
          <w:szCs w:val="30"/>
          <w:lang w:eastAsia="ru-RU"/>
        </w:rPr>
        <w:t xml:space="preserve"> человек</w:t>
      </w:r>
      <w:r w:rsidR="002509AF" w:rsidRPr="001A0284">
        <w:rPr>
          <w:sz w:val="30"/>
          <w:szCs w:val="30"/>
          <w:lang w:eastAsia="ru-RU"/>
        </w:rPr>
        <w:t>а</w:t>
      </w:r>
      <w:r w:rsidRPr="001A0284">
        <w:rPr>
          <w:sz w:val="30"/>
          <w:szCs w:val="30"/>
          <w:lang w:eastAsia="ru-RU"/>
        </w:rPr>
        <w:t>,</w:t>
      </w:r>
      <w:r w:rsidR="002509AF" w:rsidRPr="001A0284">
        <w:rPr>
          <w:sz w:val="30"/>
          <w:szCs w:val="30"/>
          <w:lang w:eastAsia="ru-RU"/>
        </w:rPr>
        <w:br/>
      </w:r>
      <w:r w:rsidRPr="001A0284">
        <w:rPr>
          <w:sz w:val="30"/>
          <w:szCs w:val="30"/>
          <w:lang w:eastAsia="ru-RU"/>
        </w:rPr>
        <w:t xml:space="preserve">или </w:t>
      </w:r>
      <w:r w:rsidR="002509AF" w:rsidRPr="001A0284">
        <w:rPr>
          <w:sz w:val="30"/>
          <w:szCs w:val="30"/>
          <w:lang w:eastAsia="ru-RU"/>
        </w:rPr>
        <w:t>11,1</w:t>
      </w:r>
      <w:r w:rsidRPr="001A0284">
        <w:rPr>
          <w:sz w:val="30"/>
          <w:szCs w:val="30"/>
          <w:lang w:eastAsia="ru-RU"/>
        </w:rPr>
        <w:t>% от общего числа погибших от случайных утоплений</w:t>
      </w:r>
      <w:r w:rsidR="00C459A1" w:rsidRPr="001A0284">
        <w:rPr>
          <w:sz w:val="30"/>
          <w:szCs w:val="30"/>
          <w:lang w:eastAsia="ru-RU"/>
        </w:rPr>
        <w:br/>
      </w:r>
      <w:r w:rsidRPr="001A0284">
        <w:rPr>
          <w:sz w:val="30"/>
          <w:szCs w:val="30"/>
          <w:lang w:eastAsia="ru-RU"/>
        </w:rPr>
        <w:t>(</w:t>
      </w:r>
      <w:r w:rsidR="00C459A1" w:rsidRPr="001A0284">
        <w:rPr>
          <w:sz w:val="30"/>
          <w:szCs w:val="30"/>
          <w:lang w:eastAsia="ru-RU"/>
        </w:rPr>
        <w:t>6</w:t>
      </w:r>
      <w:r w:rsidRPr="001A0284">
        <w:rPr>
          <w:sz w:val="30"/>
          <w:szCs w:val="30"/>
          <w:lang w:eastAsia="ru-RU"/>
        </w:rPr>
        <w:t xml:space="preserve"> месяцев 202</w:t>
      </w:r>
      <w:r w:rsidR="002509AF" w:rsidRPr="001A0284">
        <w:rPr>
          <w:sz w:val="30"/>
          <w:szCs w:val="30"/>
          <w:lang w:eastAsia="ru-RU"/>
        </w:rPr>
        <w:t>4</w:t>
      </w:r>
      <w:r w:rsidRPr="001A0284">
        <w:rPr>
          <w:sz w:val="30"/>
          <w:szCs w:val="30"/>
          <w:lang w:eastAsia="ru-RU"/>
        </w:rPr>
        <w:t xml:space="preserve"> года – </w:t>
      </w:r>
      <w:r w:rsidR="002509AF" w:rsidRPr="001A0284">
        <w:rPr>
          <w:sz w:val="30"/>
          <w:szCs w:val="30"/>
          <w:lang w:eastAsia="ru-RU"/>
        </w:rPr>
        <w:t>12</w:t>
      </w:r>
      <w:r w:rsidRPr="001A0284">
        <w:rPr>
          <w:sz w:val="30"/>
          <w:szCs w:val="30"/>
          <w:lang w:eastAsia="ru-RU"/>
        </w:rPr>
        <w:t xml:space="preserve"> человек, или </w:t>
      </w:r>
      <w:r w:rsidR="002509AF" w:rsidRPr="001A0284">
        <w:rPr>
          <w:sz w:val="30"/>
          <w:szCs w:val="30"/>
          <w:lang w:eastAsia="ru-RU"/>
        </w:rPr>
        <w:t>38</w:t>
      </w:r>
      <w:r w:rsidR="004F27DF" w:rsidRPr="001A0284">
        <w:rPr>
          <w:sz w:val="30"/>
          <w:szCs w:val="30"/>
          <w:lang w:eastAsia="ru-RU"/>
        </w:rPr>
        <w:t>,</w:t>
      </w:r>
      <w:r w:rsidR="002509AF" w:rsidRPr="001A0284">
        <w:rPr>
          <w:sz w:val="30"/>
          <w:szCs w:val="30"/>
          <w:lang w:eastAsia="ru-RU"/>
        </w:rPr>
        <w:t>7</w:t>
      </w:r>
      <w:r w:rsidRPr="001A0284">
        <w:rPr>
          <w:sz w:val="30"/>
          <w:szCs w:val="30"/>
          <w:lang w:eastAsia="ru-RU"/>
        </w:rPr>
        <w:t>%).</w:t>
      </w:r>
    </w:p>
    <w:p w14:paraId="64359657" w14:textId="77777777" w:rsidR="0049392E" w:rsidRPr="001A0284" w:rsidRDefault="0049392E" w:rsidP="001A0284">
      <w:pPr>
        <w:ind w:firstLine="709"/>
        <w:contextualSpacing/>
        <w:jc w:val="both"/>
        <w:rPr>
          <w:sz w:val="30"/>
          <w:szCs w:val="30"/>
        </w:rPr>
      </w:pPr>
      <w:r w:rsidRPr="001A0284">
        <w:rPr>
          <w:sz w:val="30"/>
          <w:szCs w:val="30"/>
        </w:rPr>
        <w:t xml:space="preserve">Увеличение количества погибших в результате случайных утоплений отмечено </w:t>
      </w:r>
      <w:r w:rsidR="002509AF" w:rsidRPr="001A0284">
        <w:rPr>
          <w:sz w:val="30"/>
          <w:szCs w:val="30"/>
        </w:rPr>
        <w:t>на территории Вилейского, Копыльского, Солигорского, Червенского районов и г. Жодино</w:t>
      </w:r>
      <w:r w:rsidR="00A63430" w:rsidRPr="001A0284">
        <w:rPr>
          <w:sz w:val="30"/>
          <w:szCs w:val="30"/>
        </w:rPr>
        <w:t xml:space="preserve"> </w:t>
      </w:r>
      <w:r w:rsidRPr="001A0284">
        <w:rPr>
          <w:sz w:val="30"/>
          <w:szCs w:val="30"/>
        </w:rPr>
        <w:t>(приложение 4).</w:t>
      </w:r>
    </w:p>
    <w:p w14:paraId="76D56D94" w14:textId="77777777" w:rsidR="00316E11" w:rsidRPr="001A0284" w:rsidRDefault="00316E11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>В первом полугодии 202</w:t>
      </w:r>
      <w:r w:rsidR="005E1CF3" w:rsidRPr="001A0284">
        <w:rPr>
          <w:sz w:val="30"/>
          <w:szCs w:val="30"/>
          <w:lang w:eastAsia="en-US"/>
        </w:rPr>
        <w:t>5</w:t>
      </w:r>
      <w:r w:rsidRPr="001A0284">
        <w:rPr>
          <w:sz w:val="30"/>
          <w:szCs w:val="30"/>
          <w:lang w:eastAsia="en-US"/>
        </w:rPr>
        <w:t xml:space="preserve"> г</w:t>
      </w:r>
      <w:r w:rsidR="005E1CF3" w:rsidRPr="001A0284">
        <w:rPr>
          <w:sz w:val="30"/>
          <w:szCs w:val="30"/>
          <w:lang w:eastAsia="en-US"/>
        </w:rPr>
        <w:t>ода</w:t>
      </w:r>
      <w:r w:rsidRPr="001A0284">
        <w:rPr>
          <w:sz w:val="30"/>
          <w:szCs w:val="30"/>
          <w:lang w:eastAsia="en-US"/>
        </w:rPr>
        <w:t xml:space="preserve"> с участием медицинских работников</w:t>
      </w:r>
      <w:r w:rsidR="00507978" w:rsidRPr="001A0284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t xml:space="preserve">по вопросам профилактики потребления алкоголя и негативных последствий, вызванных злоупотреблением алкогольными напитками, </w:t>
      </w:r>
      <w:r w:rsidRPr="001A0284">
        <w:rPr>
          <w:sz w:val="30"/>
          <w:szCs w:val="30"/>
          <w:lang w:eastAsia="en-US"/>
        </w:rPr>
        <w:lastRenderedPageBreak/>
        <w:t>проведено</w:t>
      </w:r>
      <w:r w:rsidR="00507978" w:rsidRPr="001A0284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 xml:space="preserve">более </w:t>
      </w:r>
      <w:r w:rsidR="005E1CF3" w:rsidRPr="001A0284">
        <w:rPr>
          <w:sz w:val="30"/>
          <w:szCs w:val="30"/>
          <w:lang w:eastAsia="en-US"/>
        </w:rPr>
        <w:t>623</w:t>
      </w:r>
      <w:r w:rsidRPr="001A0284">
        <w:rPr>
          <w:sz w:val="30"/>
          <w:szCs w:val="30"/>
          <w:lang w:eastAsia="en-US"/>
        </w:rPr>
        <w:t xml:space="preserve"> лекци</w:t>
      </w:r>
      <w:r w:rsidR="005E1CF3" w:rsidRPr="001A0284">
        <w:rPr>
          <w:sz w:val="30"/>
          <w:szCs w:val="30"/>
          <w:lang w:eastAsia="en-US"/>
        </w:rPr>
        <w:t>и</w:t>
      </w:r>
      <w:r w:rsidRPr="001A0284">
        <w:rPr>
          <w:sz w:val="30"/>
          <w:szCs w:val="30"/>
          <w:lang w:eastAsia="en-US"/>
        </w:rPr>
        <w:t xml:space="preserve">, в ходе которых профилактическими беседами охвачено более </w:t>
      </w:r>
      <w:r w:rsidR="005E1CF3" w:rsidRPr="001A0284">
        <w:rPr>
          <w:sz w:val="30"/>
          <w:szCs w:val="30"/>
          <w:lang w:eastAsia="en-US"/>
        </w:rPr>
        <w:t>9</w:t>
      </w:r>
      <w:r w:rsidRPr="001A0284">
        <w:rPr>
          <w:sz w:val="30"/>
          <w:szCs w:val="30"/>
          <w:lang w:eastAsia="en-US"/>
        </w:rPr>
        <w:t xml:space="preserve"> тыс. человек</w:t>
      </w:r>
      <w:r w:rsidR="00F55645" w:rsidRPr="001A0284">
        <w:rPr>
          <w:sz w:val="30"/>
          <w:szCs w:val="30"/>
          <w:lang w:eastAsia="en-US"/>
        </w:rPr>
        <w:t xml:space="preserve">, </w:t>
      </w:r>
      <w:r w:rsidRPr="001A0284">
        <w:rPr>
          <w:sz w:val="30"/>
          <w:szCs w:val="30"/>
          <w:lang w:eastAsia="en-US"/>
        </w:rPr>
        <w:t>более 1</w:t>
      </w:r>
      <w:r w:rsidR="00981C94">
        <w:rPr>
          <w:sz w:val="30"/>
          <w:szCs w:val="30"/>
          <w:lang w:eastAsia="en-US"/>
        </w:rPr>
        <w:t> </w:t>
      </w:r>
      <w:r w:rsidR="005E1CF3" w:rsidRPr="001A0284">
        <w:rPr>
          <w:sz w:val="30"/>
          <w:szCs w:val="30"/>
          <w:lang w:eastAsia="en-US"/>
        </w:rPr>
        <w:t>300</w:t>
      </w:r>
      <w:r w:rsidRPr="001A0284">
        <w:rPr>
          <w:sz w:val="30"/>
          <w:szCs w:val="30"/>
          <w:lang w:eastAsia="en-US"/>
        </w:rPr>
        <w:t xml:space="preserve"> выступлений</w:t>
      </w:r>
      <w:r w:rsidR="00507978" w:rsidRPr="001A0284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t>в трудовых коллективах</w:t>
      </w:r>
      <w:r w:rsidR="00507978" w:rsidRPr="001A0284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>и более</w:t>
      </w:r>
      <w:r w:rsidR="006A14B4" w:rsidRPr="001A0284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>1</w:t>
      </w:r>
      <w:r w:rsidR="00981C94">
        <w:rPr>
          <w:sz w:val="30"/>
          <w:szCs w:val="30"/>
          <w:lang w:eastAsia="en-US"/>
        </w:rPr>
        <w:t> </w:t>
      </w:r>
      <w:r w:rsidR="005E1CF3" w:rsidRPr="001A0284">
        <w:rPr>
          <w:sz w:val="30"/>
          <w:szCs w:val="30"/>
          <w:lang w:eastAsia="en-US"/>
        </w:rPr>
        <w:t>000</w:t>
      </w:r>
      <w:r w:rsidRPr="001A0284">
        <w:rPr>
          <w:sz w:val="30"/>
          <w:szCs w:val="30"/>
          <w:lang w:eastAsia="en-US"/>
        </w:rPr>
        <w:t xml:space="preserve"> выступлений на сельских сходах</w:t>
      </w:r>
      <w:r w:rsidR="00F55645" w:rsidRPr="001A0284">
        <w:rPr>
          <w:sz w:val="30"/>
          <w:szCs w:val="30"/>
          <w:lang w:eastAsia="en-US"/>
        </w:rPr>
        <w:t xml:space="preserve">, </w:t>
      </w:r>
      <w:r w:rsidR="00F55645" w:rsidRPr="001A0284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t>5 выступлений</w:t>
      </w:r>
      <w:r w:rsidR="00507978" w:rsidRPr="001A0284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 xml:space="preserve">на телевидении, </w:t>
      </w:r>
      <w:r w:rsidR="005E1CF3" w:rsidRPr="001A0284">
        <w:rPr>
          <w:sz w:val="30"/>
          <w:szCs w:val="30"/>
          <w:lang w:eastAsia="en-US"/>
        </w:rPr>
        <w:t>13</w:t>
      </w:r>
      <w:r w:rsidRPr="001A0284">
        <w:rPr>
          <w:sz w:val="30"/>
          <w:szCs w:val="30"/>
          <w:lang w:eastAsia="en-US"/>
        </w:rPr>
        <w:t xml:space="preserve"> – на радио</w:t>
      </w:r>
      <w:r w:rsidR="00F55645" w:rsidRPr="001A0284">
        <w:rPr>
          <w:sz w:val="30"/>
          <w:szCs w:val="30"/>
          <w:lang w:eastAsia="en-US"/>
        </w:rPr>
        <w:t xml:space="preserve">, </w:t>
      </w:r>
      <w:r w:rsidR="00CA38FB" w:rsidRPr="001A0284">
        <w:rPr>
          <w:sz w:val="30"/>
          <w:szCs w:val="30"/>
          <w:lang w:eastAsia="en-US"/>
        </w:rPr>
        <w:t xml:space="preserve">в социальных сетях </w:t>
      </w:r>
      <w:r w:rsidR="00F55645" w:rsidRPr="001A0284">
        <w:rPr>
          <w:sz w:val="30"/>
          <w:szCs w:val="30"/>
          <w:lang w:eastAsia="en-US"/>
        </w:rPr>
        <w:t>размещено более 130 информационных материалов</w:t>
      </w:r>
      <w:r w:rsidRPr="001A0284">
        <w:rPr>
          <w:sz w:val="30"/>
          <w:szCs w:val="30"/>
          <w:lang w:eastAsia="en-US"/>
        </w:rPr>
        <w:t>.</w:t>
      </w:r>
      <w:r w:rsidR="006A14B4" w:rsidRPr="001A0284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 xml:space="preserve">По данной тематике </w:t>
      </w:r>
      <w:r w:rsidR="00F55645" w:rsidRPr="001A0284">
        <w:rPr>
          <w:sz w:val="30"/>
          <w:szCs w:val="30"/>
          <w:lang w:eastAsia="en-US"/>
        </w:rPr>
        <w:t>издано и растиражировано более 190 наименований информационных материалов (памятки, буклеты, листовки), в количестве 13</w:t>
      </w:r>
      <w:r w:rsidR="00981C94">
        <w:rPr>
          <w:sz w:val="30"/>
          <w:szCs w:val="30"/>
          <w:lang w:eastAsia="en-US"/>
        </w:rPr>
        <w:t> </w:t>
      </w:r>
      <w:r w:rsidR="00F55645" w:rsidRPr="001A0284">
        <w:rPr>
          <w:sz w:val="30"/>
          <w:szCs w:val="30"/>
          <w:lang w:eastAsia="en-US"/>
        </w:rPr>
        <w:t xml:space="preserve">610 </w:t>
      </w:r>
      <w:r w:rsidR="00FC4797">
        <w:rPr>
          <w:sz w:val="30"/>
          <w:szCs w:val="30"/>
          <w:lang w:eastAsia="en-US"/>
        </w:rPr>
        <w:br/>
      </w:r>
      <w:r w:rsidR="00F55645" w:rsidRPr="001A0284">
        <w:rPr>
          <w:sz w:val="30"/>
          <w:szCs w:val="30"/>
          <w:lang w:eastAsia="en-US"/>
        </w:rPr>
        <w:t>(</w:t>
      </w:r>
      <w:r w:rsidR="00FC4797" w:rsidRPr="00FC4797">
        <w:rPr>
          <w:sz w:val="30"/>
          <w:szCs w:val="30"/>
          <w:lang w:eastAsia="en-US"/>
        </w:rPr>
        <w:t xml:space="preserve">6 месяцев 2024 года </w:t>
      </w:r>
      <w:r w:rsidR="00FC4797">
        <w:rPr>
          <w:sz w:val="30"/>
          <w:szCs w:val="30"/>
          <w:lang w:eastAsia="en-US"/>
        </w:rPr>
        <w:t xml:space="preserve">– </w:t>
      </w:r>
      <w:r w:rsidR="00F55645" w:rsidRPr="001A0284">
        <w:rPr>
          <w:sz w:val="30"/>
          <w:szCs w:val="30"/>
          <w:lang w:eastAsia="en-US"/>
        </w:rPr>
        <w:t>13</w:t>
      </w:r>
      <w:r w:rsidR="00981C94">
        <w:rPr>
          <w:sz w:val="30"/>
          <w:szCs w:val="30"/>
          <w:lang w:eastAsia="en-US"/>
        </w:rPr>
        <w:t> </w:t>
      </w:r>
      <w:r w:rsidR="00F55645" w:rsidRPr="001A0284">
        <w:rPr>
          <w:sz w:val="30"/>
          <w:szCs w:val="30"/>
          <w:lang w:eastAsia="en-US"/>
        </w:rPr>
        <w:t>543) экземпляров.</w:t>
      </w:r>
    </w:p>
    <w:p w14:paraId="74D9CF22" w14:textId="77777777" w:rsidR="00F55645" w:rsidRPr="001A0284" w:rsidRDefault="006A14B4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</w:rPr>
      </w:pPr>
      <w:r w:rsidRPr="001A0284">
        <w:rPr>
          <w:sz w:val="30"/>
          <w:szCs w:val="30"/>
          <w:lang w:eastAsia="en-US"/>
        </w:rPr>
        <w:t>Информация о комплексной программе реабилитации пациентов</w:t>
      </w:r>
      <w:r w:rsidRPr="001A0284">
        <w:rPr>
          <w:sz w:val="30"/>
          <w:szCs w:val="30"/>
          <w:lang w:eastAsia="en-US"/>
        </w:rPr>
        <w:br/>
        <w:t>с зависимостями (алкогольной, наркотической, игровой)</w:t>
      </w:r>
      <w:r w:rsidR="00CA38FB" w:rsidRPr="001A0284">
        <w:rPr>
          <w:sz w:val="30"/>
          <w:szCs w:val="30"/>
          <w:lang w:eastAsia="en-US"/>
        </w:rPr>
        <w:t xml:space="preserve"> </w:t>
      </w:r>
      <w:r w:rsidR="00CA38FB" w:rsidRPr="001A0284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t>в реабилитационном наркологическом центре «Исток» учреждения здравоохранения «Минский областной клинический центр «Психиатрия-наркология» размещена на сайтах Жодинской городской и центральных районных больниц.</w:t>
      </w:r>
    </w:p>
    <w:p w14:paraId="62EC3BAB" w14:textId="77777777" w:rsidR="00316E11" w:rsidRPr="001A0284" w:rsidRDefault="006A14B4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>В первом полугодии 202</w:t>
      </w:r>
      <w:r w:rsidR="002324F7" w:rsidRPr="001A0284">
        <w:rPr>
          <w:sz w:val="30"/>
          <w:szCs w:val="30"/>
          <w:lang w:eastAsia="en-US"/>
        </w:rPr>
        <w:t>5 года</w:t>
      </w:r>
      <w:r w:rsidRPr="001A0284">
        <w:rPr>
          <w:sz w:val="30"/>
          <w:szCs w:val="30"/>
          <w:lang w:eastAsia="en-US"/>
        </w:rPr>
        <w:t xml:space="preserve"> с участием врачей-психиатров-наркологов: на сайтах Жодинской </w:t>
      </w:r>
      <w:r w:rsidR="00507978" w:rsidRPr="001A0284">
        <w:rPr>
          <w:sz w:val="30"/>
          <w:szCs w:val="30"/>
          <w:lang w:eastAsia="en-US"/>
        </w:rPr>
        <w:t xml:space="preserve">центральной </w:t>
      </w:r>
      <w:r w:rsidRPr="001A0284">
        <w:rPr>
          <w:sz w:val="30"/>
          <w:szCs w:val="30"/>
          <w:lang w:eastAsia="en-US"/>
        </w:rPr>
        <w:t xml:space="preserve">городской и центральных районных больниц размещено </w:t>
      </w:r>
      <w:r w:rsidR="002324F7" w:rsidRPr="001A0284">
        <w:rPr>
          <w:sz w:val="30"/>
          <w:szCs w:val="30"/>
          <w:lang w:eastAsia="en-US"/>
        </w:rPr>
        <w:t xml:space="preserve">более 120 новых </w:t>
      </w:r>
      <w:r w:rsidRPr="001A0284">
        <w:rPr>
          <w:sz w:val="30"/>
          <w:szCs w:val="30"/>
          <w:lang w:eastAsia="en-US"/>
        </w:rPr>
        <w:t>информационных материалов,</w:t>
      </w:r>
      <w:r w:rsidR="002324F7" w:rsidRPr="001A0284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>в том числе</w:t>
      </w:r>
      <w:r w:rsidR="00507978" w:rsidRPr="001A0284">
        <w:rPr>
          <w:sz w:val="30"/>
          <w:szCs w:val="30"/>
          <w:lang w:eastAsia="en-US"/>
        </w:rPr>
        <w:t xml:space="preserve"> </w:t>
      </w:r>
      <w:r w:rsidR="002324F7" w:rsidRPr="001A0284">
        <w:rPr>
          <w:sz w:val="30"/>
          <w:szCs w:val="30"/>
          <w:lang w:eastAsia="en-US"/>
        </w:rPr>
        <w:t>более 50</w:t>
      </w:r>
      <w:r w:rsidRPr="001A0284">
        <w:rPr>
          <w:sz w:val="30"/>
          <w:szCs w:val="30"/>
          <w:lang w:eastAsia="en-US"/>
        </w:rPr>
        <w:t xml:space="preserve"> информаций по вопросам профилактики употребления алкоголя несовершеннолетними; на стендах Жодинской </w:t>
      </w:r>
      <w:r w:rsidR="00507978" w:rsidRPr="001A0284">
        <w:rPr>
          <w:sz w:val="30"/>
          <w:szCs w:val="30"/>
          <w:lang w:eastAsia="en-US"/>
        </w:rPr>
        <w:t xml:space="preserve">центральной </w:t>
      </w:r>
      <w:r w:rsidRPr="001A0284">
        <w:rPr>
          <w:sz w:val="30"/>
          <w:szCs w:val="30"/>
          <w:lang w:eastAsia="en-US"/>
        </w:rPr>
        <w:t>городской</w:t>
      </w:r>
      <w:r w:rsidR="00507978" w:rsidRPr="001A0284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>и центральных районных больниц размещено</w:t>
      </w:r>
      <w:r w:rsidR="00507978" w:rsidRPr="001A0284">
        <w:rPr>
          <w:sz w:val="30"/>
          <w:szCs w:val="30"/>
          <w:lang w:eastAsia="en-US"/>
        </w:rPr>
        <w:br/>
      </w:r>
      <w:r w:rsidR="002324F7" w:rsidRPr="001A0284">
        <w:rPr>
          <w:sz w:val="30"/>
          <w:szCs w:val="30"/>
          <w:lang w:eastAsia="en-US"/>
        </w:rPr>
        <w:t xml:space="preserve">более 400 </w:t>
      </w:r>
      <w:r w:rsidRPr="001A0284">
        <w:rPr>
          <w:sz w:val="30"/>
          <w:szCs w:val="30"/>
          <w:lang w:eastAsia="en-US"/>
        </w:rPr>
        <w:t xml:space="preserve">информационных материалов, в том числе </w:t>
      </w:r>
      <w:r w:rsidR="002324F7" w:rsidRPr="001A0284">
        <w:rPr>
          <w:sz w:val="30"/>
          <w:szCs w:val="30"/>
          <w:lang w:eastAsia="en-US"/>
        </w:rPr>
        <w:t>180</w:t>
      </w:r>
      <w:r w:rsidRPr="001A0284">
        <w:rPr>
          <w:sz w:val="30"/>
          <w:szCs w:val="30"/>
          <w:lang w:eastAsia="en-US"/>
        </w:rPr>
        <w:t xml:space="preserve"> по вопросам профилактики употребления алкоголя несовершеннолетними;</w:t>
      </w:r>
      <w:r w:rsidR="00507978" w:rsidRPr="001A0284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t xml:space="preserve">в </w:t>
      </w:r>
      <w:r w:rsidR="00507978" w:rsidRPr="001A0284">
        <w:rPr>
          <w:sz w:val="30"/>
          <w:szCs w:val="30"/>
          <w:lang w:eastAsia="en-US"/>
        </w:rPr>
        <w:t>«</w:t>
      </w:r>
      <w:r w:rsidRPr="001A0284">
        <w:rPr>
          <w:sz w:val="30"/>
          <w:szCs w:val="30"/>
          <w:lang w:eastAsia="en-US"/>
        </w:rPr>
        <w:t>социальных медиа</w:t>
      </w:r>
      <w:r w:rsidR="00507978" w:rsidRPr="001A0284">
        <w:rPr>
          <w:sz w:val="30"/>
          <w:szCs w:val="30"/>
          <w:lang w:eastAsia="en-US"/>
        </w:rPr>
        <w:t>»</w:t>
      </w:r>
      <w:r w:rsidRPr="001A0284">
        <w:rPr>
          <w:sz w:val="30"/>
          <w:szCs w:val="30"/>
          <w:lang w:eastAsia="en-US"/>
        </w:rPr>
        <w:t xml:space="preserve"> размещено</w:t>
      </w:r>
      <w:r w:rsidR="00507978" w:rsidRPr="001A0284">
        <w:rPr>
          <w:sz w:val="30"/>
          <w:szCs w:val="30"/>
          <w:lang w:eastAsia="en-US"/>
        </w:rPr>
        <w:t xml:space="preserve"> </w:t>
      </w:r>
      <w:r w:rsidR="002324F7" w:rsidRPr="001A0284">
        <w:rPr>
          <w:sz w:val="30"/>
          <w:szCs w:val="30"/>
          <w:lang w:eastAsia="en-US"/>
        </w:rPr>
        <w:t>109</w:t>
      </w:r>
      <w:r w:rsidRPr="001A0284">
        <w:rPr>
          <w:sz w:val="30"/>
          <w:szCs w:val="30"/>
          <w:lang w:eastAsia="en-US"/>
        </w:rPr>
        <w:t xml:space="preserve"> информационных материалов,</w:t>
      </w:r>
      <w:r w:rsidR="00814E8E" w:rsidRPr="001A0284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t xml:space="preserve">в том числе </w:t>
      </w:r>
      <w:r w:rsidR="002324F7" w:rsidRPr="001A0284">
        <w:rPr>
          <w:sz w:val="30"/>
          <w:szCs w:val="30"/>
          <w:lang w:eastAsia="en-US"/>
        </w:rPr>
        <w:t>47</w:t>
      </w:r>
      <w:r w:rsidRPr="001A0284">
        <w:rPr>
          <w:sz w:val="30"/>
          <w:szCs w:val="30"/>
          <w:lang w:eastAsia="en-US"/>
        </w:rPr>
        <w:t xml:space="preserve"> по вопросам профилактики употребления алкоголя несовершеннолетними.</w:t>
      </w:r>
    </w:p>
    <w:p w14:paraId="1BB9F3C1" w14:textId="77777777" w:rsidR="00772EED" w:rsidRPr="001A0284" w:rsidRDefault="00772EED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 xml:space="preserve">За 6 месяцев текущего года в Минской области (по оперативным данным) показатель смертности от случайных отравлений алкоголем </w:t>
      </w:r>
      <w:r w:rsidRPr="001A0284">
        <w:rPr>
          <w:sz w:val="30"/>
          <w:szCs w:val="30"/>
          <w:lang w:eastAsia="en-US"/>
        </w:rPr>
        <w:br/>
        <w:t xml:space="preserve">в сравнении с аналогичным периодом 2024 года уменьшился </w:t>
      </w:r>
      <w:r w:rsidRPr="001A0284">
        <w:rPr>
          <w:sz w:val="30"/>
          <w:szCs w:val="30"/>
          <w:lang w:eastAsia="en-US"/>
        </w:rPr>
        <w:br/>
        <w:t xml:space="preserve">на 36,8 % и составил 2,4 случая на 100 тыс. населения (6 месяцев </w:t>
      </w:r>
      <w:r w:rsidRPr="001A0284">
        <w:rPr>
          <w:sz w:val="30"/>
          <w:szCs w:val="30"/>
          <w:lang w:eastAsia="en-US"/>
        </w:rPr>
        <w:br/>
        <w:t>2024 года – 3,8).</w:t>
      </w:r>
      <w:r w:rsidR="0069733E" w:rsidRPr="001A0284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>Наиболее высокие показатели смертности от случайных отравлений алкоголем отмечены в Березинском (9,5 на 100 тыс. населения)</w:t>
      </w:r>
      <w:r w:rsidR="00FD028B">
        <w:rPr>
          <w:sz w:val="30"/>
          <w:szCs w:val="30"/>
          <w:lang w:eastAsia="en-US"/>
        </w:rPr>
        <w:t xml:space="preserve"> и</w:t>
      </w:r>
      <w:r w:rsidRPr="001A0284">
        <w:rPr>
          <w:sz w:val="30"/>
          <w:szCs w:val="30"/>
          <w:lang w:eastAsia="en-US"/>
        </w:rPr>
        <w:t xml:space="preserve"> Воложинском (12,0) районах.</w:t>
      </w:r>
      <w:r w:rsidR="0069733E" w:rsidRPr="001A0284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>Выше среднеобластного уровня показатели смертности от случайных отравлений алкоголем</w:t>
      </w:r>
      <w:r w:rsidR="0069733E" w:rsidRPr="001A0284">
        <w:rPr>
          <w:sz w:val="30"/>
          <w:szCs w:val="30"/>
          <w:lang w:eastAsia="en-US"/>
        </w:rPr>
        <w:t xml:space="preserve"> </w:t>
      </w:r>
      <w:r w:rsidR="00FD028B">
        <w:rPr>
          <w:sz w:val="30"/>
          <w:szCs w:val="30"/>
          <w:lang w:eastAsia="en-US"/>
        </w:rPr>
        <w:br/>
      </w:r>
      <w:r w:rsidRPr="001A0284">
        <w:rPr>
          <w:sz w:val="30"/>
          <w:szCs w:val="30"/>
          <w:lang w:eastAsia="en-US"/>
        </w:rPr>
        <w:t>в Борисовском (4,2 на 100 тыс. населения), Вилейском (6,6), Копыльском (3,8), Молодечненском (3,9), Мядельском (4,2), Несвижском (5,2), Пуховичском (3,0), Смолевичском (3,5), Стародорожском (5,3), Столбцовском (2,7) районах.</w:t>
      </w:r>
      <w:r w:rsidR="0069733E" w:rsidRPr="001A0284">
        <w:rPr>
          <w:sz w:val="30"/>
          <w:szCs w:val="30"/>
          <w:lang w:eastAsia="en-US"/>
        </w:rPr>
        <w:t xml:space="preserve"> </w:t>
      </w:r>
      <w:r w:rsidRPr="001A0284">
        <w:rPr>
          <w:sz w:val="30"/>
          <w:szCs w:val="30"/>
          <w:lang w:eastAsia="en-US"/>
        </w:rPr>
        <w:t>Отсутствуют случаи смертности от случайных отравлений алкоголем в Дзержинском, Клецком, Крупском, Логойском, Любанском, Минском, Уз</w:t>
      </w:r>
      <w:r w:rsidR="00981C94">
        <w:rPr>
          <w:sz w:val="30"/>
          <w:szCs w:val="30"/>
          <w:lang w:eastAsia="en-US"/>
        </w:rPr>
        <w:t>денском, Червенском районах, г. </w:t>
      </w:r>
      <w:r w:rsidRPr="001A0284">
        <w:rPr>
          <w:sz w:val="30"/>
          <w:szCs w:val="30"/>
          <w:lang w:eastAsia="en-US"/>
        </w:rPr>
        <w:t>Жодино</w:t>
      </w:r>
      <w:r w:rsidR="0069733E" w:rsidRPr="001A0284">
        <w:rPr>
          <w:rFonts w:eastAsia="Calibri"/>
          <w:sz w:val="30"/>
          <w:szCs w:val="30"/>
          <w:lang w:eastAsia="en-US"/>
        </w:rPr>
        <w:t xml:space="preserve"> </w:t>
      </w:r>
      <w:r w:rsidR="0069733E" w:rsidRPr="001A0284">
        <w:rPr>
          <w:sz w:val="30"/>
          <w:szCs w:val="30"/>
          <w:lang w:eastAsia="en-US"/>
        </w:rPr>
        <w:t>(приложение 5).</w:t>
      </w:r>
    </w:p>
    <w:p w14:paraId="47C8E46A" w14:textId="11A2A6F0" w:rsidR="00772EED" w:rsidRDefault="00772EED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  <w:r w:rsidRPr="001A0284">
        <w:rPr>
          <w:sz w:val="30"/>
          <w:szCs w:val="30"/>
          <w:lang w:eastAsia="en-US"/>
        </w:rPr>
        <w:t xml:space="preserve">За 6 месяцев текущего года в Минской области (по оперативным данным) показатель смертности от суицидов в сравнении с аналогичным периодом 2024 года вырос на 3,1 % и составил 7,3 на 100 тыс. населения </w:t>
      </w:r>
      <w:r w:rsidRPr="001A0284">
        <w:rPr>
          <w:sz w:val="30"/>
          <w:szCs w:val="30"/>
          <w:lang w:eastAsia="en-US"/>
        </w:rPr>
        <w:lastRenderedPageBreak/>
        <w:t xml:space="preserve">(106 случаев) (6 месяцев 2024 года – 7,1 или 103 случая), что ниже контрольного уровня на 28,78 % (контрольный уровень за 6 месяцев 2025 года </w:t>
      </w:r>
      <w:r w:rsidRPr="00083855">
        <w:rPr>
          <w:sz w:val="30"/>
          <w:szCs w:val="30"/>
          <w:lang w:eastAsia="en-US"/>
        </w:rPr>
        <w:t>– не более 10,25 на 100 тыс. населения). Наибольший рост показателя смертности от суицидов в сравнении с аналогичным периодом 2024 года произошел в</w:t>
      </w:r>
      <w:r w:rsidR="00083855" w:rsidRPr="00083855">
        <w:rPr>
          <w:sz w:val="30"/>
          <w:szCs w:val="30"/>
          <w:lang w:eastAsia="en-US"/>
        </w:rPr>
        <w:t xml:space="preserve"> Борисовском (с 6 до 16 случаев), Любанском </w:t>
      </w:r>
      <w:r w:rsidR="00083855" w:rsidRPr="00083855">
        <w:rPr>
          <w:sz w:val="30"/>
          <w:szCs w:val="30"/>
          <w:lang w:eastAsia="en-US"/>
        </w:rPr>
        <w:br/>
        <w:t>(с 2 до 7 случаев),</w:t>
      </w:r>
      <w:r w:rsidRPr="00083855">
        <w:rPr>
          <w:sz w:val="30"/>
          <w:szCs w:val="30"/>
          <w:lang w:eastAsia="en-US"/>
        </w:rPr>
        <w:t xml:space="preserve"> Стародорожском</w:t>
      </w:r>
      <w:r w:rsidR="0069733E" w:rsidRPr="00083855">
        <w:rPr>
          <w:sz w:val="30"/>
          <w:szCs w:val="30"/>
          <w:lang w:eastAsia="en-US"/>
        </w:rPr>
        <w:t xml:space="preserve"> </w:t>
      </w:r>
      <w:r w:rsidR="00FD028B" w:rsidRPr="00083855">
        <w:rPr>
          <w:sz w:val="30"/>
          <w:szCs w:val="30"/>
          <w:lang w:eastAsia="en-US"/>
        </w:rPr>
        <w:t>(</w:t>
      </w:r>
      <w:r w:rsidRPr="00083855">
        <w:rPr>
          <w:sz w:val="30"/>
          <w:szCs w:val="30"/>
          <w:lang w:eastAsia="en-US"/>
        </w:rPr>
        <w:t xml:space="preserve">с 1 до 4 случаев), Червенском </w:t>
      </w:r>
      <w:r w:rsidR="00FD028B" w:rsidRPr="00083855">
        <w:rPr>
          <w:sz w:val="30"/>
          <w:szCs w:val="30"/>
          <w:lang w:eastAsia="en-US"/>
        </w:rPr>
        <w:br/>
      </w:r>
      <w:r w:rsidRPr="00083855">
        <w:rPr>
          <w:sz w:val="30"/>
          <w:szCs w:val="30"/>
          <w:lang w:eastAsia="en-US"/>
        </w:rPr>
        <w:t>(с 1 до 4 случаев) районах.</w:t>
      </w:r>
      <w:r w:rsidR="0069733E" w:rsidRPr="00083855">
        <w:rPr>
          <w:sz w:val="30"/>
          <w:szCs w:val="30"/>
          <w:lang w:eastAsia="en-US"/>
        </w:rPr>
        <w:t xml:space="preserve"> </w:t>
      </w:r>
      <w:r w:rsidRPr="00083855">
        <w:rPr>
          <w:sz w:val="30"/>
          <w:szCs w:val="30"/>
          <w:lang w:eastAsia="en-US"/>
        </w:rPr>
        <w:t xml:space="preserve">Наиболее высокие показатели смертности </w:t>
      </w:r>
      <w:r w:rsidR="00FD028B" w:rsidRPr="00083855">
        <w:rPr>
          <w:sz w:val="30"/>
          <w:szCs w:val="30"/>
          <w:lang w:eastAsia="en-US"/>
        </w:rPr>
        <w:br/>
      </w:r>
      <w:r w:rsidRPr="00083855">
        <w:rPr>
          <w:sz w:val="30"/>
          <w:szCs w:val="30"/>
          <w:lang w:eastAsia="en-US"/>
        </w:rPr>
        <w:t>от суицидов отмечены в Воложинском</w:t>
      </w:r>
      <w:r w:rsidR="00FD028B" w:rsidRPr="00083855">
        <w:rPr>
          <w:sz w:val="30"/>
          <w:szCs w:val="30"/>
          <w:lang w:eastAsia="en-US"/>
        </w:rPr>
        <w:t xml:space="preserve"> </w:t>
      </w:r>
      <w:r w:rsidRPr="00083855">
        <w:rPr>
          <w:sz w:val="30"/>
          <w:szCs w:val="30"/>
          <w:lang w:eastAsia="en-US"/>
        </w:rPr>
        <w:t>(21,0 на 100</w:t>
      </w:r>
      <w:r w:rsidR="0069733E" w:rsidRPr="00083855">
        <w:rPr>
          <w:sz w:val="30"/>
          <w:szCs w:val="30"/>
          <w:lang w:eastAsia="en-US"/>
        </w:rPr>
        <w:t xml:space="preserve"> </w:t>
      </w:r>
      <w:r w:rsidRPr="00083855">
        <w:rPr>
          <w:sz w:val="30"/>
          <w:szCs w:val="30"/>
          <w:lang w:eastAsia="en-US"/>
        </w:rPr>
        <w:t>тыс. населения), Копыльском (23,0</w:t>
      </w:r>
      <w:r w:rsidR="00FD028B" w:rsidRPr="00083855">
        <w:rPr>
          <w:sz w:val="30"/>
          <w:szCs w:val="30"/>
          <w:lang w:eastAsia="en-US"/>
        </w:rPr>
        <w:t>)</w:t>
      </w:r>
      <w:r w:rsidRPr="00083855">
        <w:rPr>
          <w:sz w:val="30"/>
          <w:szCs w:val="30"/>
          <w:lang w:eastAsia="en-US"/>
        </w:rPr>
        <w:t>, Любанском (25,0), Стародорожском (21,3) районах.</w:t>
      </w:r>
      <w:r w:rsidR="0069733E" w:rsidRPr="00083855">
        <w:rPr>
          <w:sz w:val="30"/>
          <w:szCs w:val="30"/>
          <w:lang w:eastAsia="en-US"/>
        </w:rPr>
        <w:t xml:space="preserve"> </w:t>
      </w:r>
      <w:r w:rsidRPr="00083855">
        <w:rPr>
          <w:sz w:val="30"/>
          <w:szCs w:val="30"/>
          <w:lang w:eastAsia="en-US"/>
        </w:rPr>
        <w:t xml:space="preserve">Выше контрольного уровня показатели смертности от суицидов </w:t>
      </w:r>
      <w:r w:rsidR="00FD028B" w:rsidRPr="00083855">
        <w:rPr>
          <w:sz w:val="30"/>
          <w:szCs w:val="30"/>
          <w:lang w:eastAsia="en-US"/>
        </w:rPr>
        <w:br/>
      </w:r>
      <w:r w:rsidRPr="00083855">
        <w:rPr>
          <w:sz w:val="30"/>
          <w:szCs w:val="30"/>
          <w:lang w:eastAsia="en-US"/>
        </w:rPr>
        <w:t>(10,25 на 100</w:t>
      </w:r>
      <w:r w:rsidR="00FD028B" w:rsidRPr="00083855">
        <w:rPr>
          <w:sz w:val="30"/>
          <w:szCs w:val="30"/>
          <w:lang w:eastAsia="en-US"/>
        </w:rPr>
        <w:t xml:space="preserve"> </w:t>
      </w:r>
      <w:r w:rsidRPr="00083855">
        <w:rPr>
          <w:sz w:val="30"/>
          <w:szCs w:val="30"/>
          <w:lang w:eastAsia="en-US"/>
        </w:rPr>
        <w:t>тыс. населения)</w:t>
      </w:r>
      <w:r w:rsidR="00FD028B" w:rsidRPr="00083855">
        <w:rPr>
          <w:sz w:val="30"/>
          <w:szCs w:val="30"/>
          <w:lang w:eastAsia="en-US"/>
        </w:rPr>
        <w:t xml:space="preserve"> </w:t>
      </w:r>
      <w:r w:rsidR="00083855" w:rsidRPr="00083855">
        <w:rPr>
          <w:sz w:val="30"/>
          <w:szCs w:val="30"/>
          <w:lang w:eastAsia="en-US"/>
        </w:rPr>
        <w:t>в Клецком (15,9) и</w:t>
      </w:r>
      <w:r w:rsidRPr="00083855">
        <w:rPr>
          <w:sz w:val="30"/>
          <w:szCs w:val="30"/>
          <w:lang w:eastAsia="en-US"/>
        </w:rPr>
        <w:t xml:space="preserve"> Червенском (12,0) районах.</w:t>
      </w:r>
      <w:r w:rsidR="0069733E" w:rsidRPr="00083855">
        <w:rPr>
          <w:sz w:val="30"/>
          <w:szCs w:val="30"/>
          <w:lang w:eastAsia="en-US"/>
        </w:rPr>
        <w:t xml:space="preserve"> </w:t>
      </w:r>
      <w:r w:rsidRPr="00083855">
        <w:rPr>
          <w:sz w:val="30"/>
          <w:szCs w:val="30"/>
          <w:lang w:eastAsia="en-US"/>
        </w:rPr>
        <w:t>Отсутствуют случаи суицидов</w:t>
      </w:r>
      <w:r w:rsidRPr="001A0284">
        <w:rPr>
          <w:sz w:val="30"/>
          <w:szCs w:val="30"/>
          <w:lang w:eastAsia="en-US"/>
        </w:rPr>
        <w:t xml:space="preserve"> в Березинском районе</w:t>
      </w:r>
      <w:r w:rsidR="0069733E" w:rsidRPr="001A0284">
        <w:rPr>
          <w:rFonts w:eastAsia="Calibri"/>
          <w:sz w:val="30"/>
          <w:szCs w:val="30"/>
          <w:lang w:eastAsia="ru-RU"/>
        </w:rPr>
        <w:t xml:space="preserve"> </w:t>
      </w:r>
      <w:r w:rsidR="0069733E" w:rsidRPr="001A0284">
        <w:rPr>
          <w:sz w:val="30"/>
          <w:szCs w:val="30"/>
          <w:lang w:eastAsia="en-US"/>
        </w:rPr>
        <w:t>(приложение 6).</w:t>
      </w:r>
    </w:p>
    <w:p w14:paraId="27EB0913" w14:textId="7EC7E71B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55F9E268" w14:textId="6E6F8353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470DF54C" w14:textId="7D883F0B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6EE79269" w14:textId="44E8CB71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31D18D49" w14:textId="4F25FE30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7F955B03" w14:textId="1FD191A8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45CD8E68" w14:textId="79DD0458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2EFC98A2" w14:textId="2B7851A6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41E11C21" w14:textId="7400FB1F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64AECBFF" w14:textId="20D4D9AB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20AF3B68" w14:textId="7D86C6CA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3685348F" w14:textId="2F3E317C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7FFD2C39" w14:textId="2E96802B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5EBFB607" w14:textId="7BB72486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3C011DCB" w14:textId="11E0CAFE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77D8285E" w14:textId="3A91A3E5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00496AE0" w14:textId="1B95CF52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5D3F3C41" w14:textId="5DF76C11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77F9BBF0" w14:textId="42ABD861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5598D42F" w14:textId="6310EBD5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1B3445A3" w14:textId="3F605056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6CF6D013" w14:textId="53996B20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3FAF9F24" w14:textId="4F78ECDD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6D23AA62" w14:textId="35A47A68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01F8A59A" w14:textId="05D2D081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0395A169" w14:textId="1E5DE3A2" w:rsidR="00174DF8" w:rsidRDefault="00174DF8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12F270F5" w14:textId="77777777" w:rsidR="00174DF8" w:rsidRDefault="00174DF8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7ED9429B" w14:textId="6FDD26DF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12292EE1" w14:textId="77777777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66F6D436" w14:textId="263805DE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44478B18" w14:textId="77777777" w:rsidR="00D923BF" w:rsidRDefault="00D923BF" w:rsidP="00D923BF">
      <w:pPr>
        <w:jc w:val="right"/>
        <w:rPr>
          <w:sz w:val="30"/>
          <w:szCs w:val="30"/>
        </w:rPr>
      </w:pPr>
    </w:p>
    <w:p w14:paraId="6AD098AD" w14:textId="77777777" w:rsidR="00174DF8" w:rsidRDefault="00174DF8" w:rsidP="00D923BF">
      <w:pPr>
        <w:jc w:val="right"/>
        <w:rPr>
          <w:sz w:val="30"/>
          <w:szCs w:val="30"/>
        </w:rPr>
      </w:pPr>
    </w:p>
    <w:p w14:paraId="1F61208C" w14:textId="6421413C" w:rsidR="00D923BF" w:rsidRPr="000B4B12" w:rsidRDefault="00D923BF" w:rsidP="00D923BF">
      <w:pPr>
        <w:jc w:val="right"/>
        <w:rPr>
          <w:sz w:val="30"/>
          <w:szCs w:val="30"/>
        </w:rPr>
      </w:pPr>
      <w:r w:rsidRPr="000B4B12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1</w:t>
      </w:r>
    </w:p>
    <w:p w14:paraId="2F597BEA" w14:textId="77777777" w:rsidR="00D923BF" w:rsidRDefault="00D923BF" w:rsidP="00D923BF">
      <w:pPr>
        <w:jc w:val="center"/>
        <w:rPr>
          <w:sz w:val="30"/>
          <w:szCs w:val="30"/>
        </w:rPr>
      </w:pPr>
      <w:r w:rsidRPr="00044406">
        <w:rPr>
          <w:sz w:val="30"/>
          <w:szCs w:val="30"/>
        </w:rPr>
        <w:t>Сведения о</w:t>
      </w:r>
      <w:r>
        <w:rPr>
          <w:sz w:val="30"/>
          <w:szCs w:val="30"/>
        </w:rPr>
        <w:t xml:space="preserve"> водителях, </w:t>
      </w:r>
      <w:r w:rsidRPr="00DE3314">
        <w:rPr>
          <w:sz w:val="30"/>
          <w:szCs w:val="30"/>
        </w:rPr>
        <w:t>задержа</w:t>
      </w:r>
      <w:r>
        <w:rPr>
          <w:sz w:val="30"/>
          <w:szCs w:val="30"/>
        </w:rPr>
        <w:t>н</w:t>
      </w:r>
      <w:r w:rsidRPr="00DE3314">
        <w:rPr>
          <w:sz w:val="30"/>
          <w:szCs w:val="30"/>
        </w:rPr>
        <w:t>н</w:t>
      </w:r>
      <w:r>
        <w:rPr>
          <w:sz w:val="30"/>
          <w:szCs w:val="30"/>
        </w:rPr>
        <w:t>ых</w:t>
      </w:r>
      <w:r w:rsidRPr="00DE3314">
        <w:rPr>
          <w:sz w:val="30"/>
          <w:szCs w:val="30"/>
        </w:rPr>
        <w:t xml:space="preserve"> сотрудниками ГАИ</w:t>
      </w:r>
      <w:r>
        <w:rPr>
          <w:sz w:val="30"/>
          <w:szCs w:val="30"/>
        </w:rPr>
        <w:t xml:space="preserve"> за </w:t>
      </w:r>
      <w:r w:rsidRPr="00DE3314">
        <w:rPr>
          <w:sz w:val="30"/>
          <w:szCs w:val="30"/>
        </w:rPr>
        <w:t>управл</w:t>
      </w:r>
      <w:r>
        <w:rPr>
          <w:sz w:val="30"/>
          <w:szCs w:val="30"/>
        </w:rPr>
        <w:t xml:space="preserve">ение </w:t>
      </w:r>
      <w:r w:rsidRPr="00DE3314">
        <w:rPr>
          <w:sz w:val="30"/>
          <w:szCs w:val="30"/>
        </w:rPr>
        <w:t>транспортны</w:t>
      </w:r>
      <w:r>
        <w:rPr>
          <w:sz w:val="30"/>
          <w:szCs w:val="30"/>
        </w:rPr>
        <w:t xml:space="preserve">ми </w:t>
      </w:r>
      <w:r w:rsidRPr="00DE3314">
        <w:rPr>
          <w:sz w:val="30"/>
          <w:szCs w:val="30"/>
        </w:rPr>
        <w:t>средства</w:t>
      </w:r>
      <w:r>
        <w:rPr>
          <w:sz w:val="30"/>
          <w:szCs w:val="30"/>
        </w:rPr>
        <w:t>ми</w:t>
      </w:r>
      <w:r w:rsidRPr="00DE3314">
        <w:rPr>
          <w:sz w:val="30"/>
          <w:szCs w:val="30"/>
        </w:rPr>
        <w:t xml:space="preserve"> в состоянии алкогольного опьянения</w:t>
      </w:r>
      <w:r>
        <w:rPr>
          <w:sz w:val="30"/>
          <w:szCs w:val="30"/>
        </w:rPr>
        <w:t>*</w:t>
      </w:r>
    </w:p>
    <w:p w14:paraId="16F387DE" w14:textId="77777777" w:rsidR="00D923BF" w:rsidRPr="00542CCD" w:rsidRDefault="00D923BF" w:rsidP="00D923BF">
      <w:pPr>
        <w:jc w:val="right"/>
      </w:pPr>
      <w:r w:rsidRPr="00542CCD">
        <w:t>(человек)</w:t>
      </w:r>
    </w:p>
    <w:tbl>
      <w:tblPr>
        <w:tblStyle w:val="af1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369"/>
        <w:gridCol w:w="1168"/>
        <w:gridCol w:w="1168"/>
        <w:gridCol w:w="1168"/>
        <w:gridCol w:w="1168"/>
        <w:gridCol w:w="1168"/>
        <w:gridCol w:w="1168"/>
      </w:tblGrid>
      <w:tr w:rsidR="00D923BF" w14:paraId="7B70942C" w14:textId="77777777" w:rsidTr="00C01A71">
        <w:tc>
          <w:tcPr>
            <w:tcW w:w="3369" w:type="dxa"/>
            <w:vMerge w:val="restart"/>
            <w:vAlign w:val="center"/>
          </w:tcPr>
          <w:p w14:paraId="17B00A8B" w14:textId="77777777" w:rsidR="00D923BF" w:rsidRDefault="00D923BF" w:rsidP="00C01A71">
            <w:pPr>
              <w:tabs>
                <w:tab w:val="left" w:pos="2670"/>
              </w:tabs>
              <w:spacing w:before="60" w:after="60" w:line="240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Наименование региона</w:t>
            </w:r>
          </w:p>
        </w:tc>
        <w:tc>
          <w:tcPr>
            <w:tcW w:w="7008" w:type="dxa"/>
            <w:gridSpan w:val="6"/>
            <w:vAlign w:val="center"/>
          </w:tcPr>
          <w:p w14:paraId="5791477E" w14:textId="77777777" w:rsidR="00D923BF" w:rsidRDefault="00D923BF" w:rsidP="00C01A71">
            <w:pPr>
              <w:tabs>
                <w:tab w:val="left" w:pos="2670"/>
              </w:tabs>
              <w:spacing w:before="60" w:after="60" w:line="240" w:lineRule="exact"/>
              <w:jc w:val="center"/>
              <w:rPr>
                <w:spacing w:val="-4"/>
              </w:rPr>
            </w:pPr>
            <w:r w:rsidRPr="00D908B6">
              <w:rPr>
                <w:spacing w:val="-4"/>
              </w:rPr>
              <w:t xml:space="preserve">Количество </w:t>
            </w:r>
            <w:proofErr w:type="gramStart"/>
            <w:r w:rsidRPr="00D908B6">
              <w:rPr>
                <w:spacing w:val="-4"/>
              </w:rPr>
              <w:t>водителей,  управлявших</w:t>
            </w:r>
            <w:proofErr w:type="gramEnd"/>
            <w:r w:rsidRPr="00D908B6">
              <w:rPr>
                <w:spacing w:val="-4"/>
              </w:rPr>
              <w:t xml:space="preserve"> транспортными средствами в состоянии алкогольного опьянения</w:t>
            </w:r>
          </w:p>
        </w:tc>
      </w:tr>
      <w:tr w:rsidR="00D923BF" w14:paraId="257A0F8E" w14:textId="77777777" w:rsidTr="00C01A71">
        <w:trPr>
          <w:trHeight w:val="249"/>
        </w:trPr>
        <w:tc>
          <w:tcPr>
            <w:tcW w:w="3369" w:type="dxa"/>
            <w:vMerge/>
            <w:vAlign w:val="center"/>
          </w:tcPr>
          <w:p w14:paraId="28F14F4D" w14:textId="77777777" w:rsidR="00D923BF" w:rsidRDefault="00D923BF" w:rsidP="00C01A71">
            <w:pPr>
              <w:tabs>
                <w:tab w:val="left" w:pos="2670"/>
              </w:tabs>
              <w:spacing w:before="60" w:after="60" w:line="240" w:lineRule="exact"/>
              <w:jc w:val="center"/>
              <w:rPr>
                <w:spacing w:val="-4"/>
              </w:rPr>
            </w:pPr>
          </w:p>
        </w:tc>
        <w:tc>
          <w:tcPr>
            <w:tcW w:w="2336" w:type="dxa"/>
            <w:gridSpan w:val="2"/>
            <w:vMerge w:val="restart"/>
            <w:vAlign w:val="center"/>
          </w:tcPr>
          <w:p w14:paraId="4C7C056E" w14:textId="77777777" w:rsidR="00D923BF" w:rsidRDefault="00D923BF" w:rsidP="00C01A71">
            <w:pPr>
              <w:tabs>
                <w:tab w:val="left" w:pos="2670"/>
              </w:tabs>
              <w:spacing w:before="60" w:after="60" w:line="240" w:lineRule="exact"/>
              <w:jc w:val="center"/>
              <w:rPr>
                <w:spacing w:val="-4"/>
              </w:rPr>
            </w:pPr>
            <w:r w:rsidRPr="00D908B6">
              <w:rPr>
                <w:spacing w:val="-4"/>
              </w:rPr>
              <w:t>всего</w:t>
            </w:r>
          </w:p>
        </w:tc>
        <w:tc>
          <w:tcPr>
            <w:tcW w:w="4672" w:type="dxa"/>
            <w:gridSpan w:val="4"/>
            <w:vAlign w:val="center"/>
          </w:tcPr>
          <w:p w14:paraId="4CE9193D" w14:textId="77777777" w:rsidR="00D923BF" w:rsidRDefault="00D923BF" w:rsidP="00C01A71">
            <w:pPr>
              <w:tabs>
                <w:tab w:val="left" w:pos="2670"/>
              </w:tabs>
              <w:spacing w:before="60" w:after="60" w:line="240" w:lineRule="exact"/>
              <w:jc w:val="center"/>
              <w:rPr>
                <w:spacing w:val="-4"/>
              </w:rPr>
            </w:pPr>
            <w:r w:rsidRPr="00DE3314">
              <w:rPr>
                <w:color w:val="000000"/>
                <w:lang w:eastAsia="ru-RU"/>
              </w:rPr>
              <w:t>из них в организациях АПК</w:t>
            </w:r>
          </w:p>
        </w:tc>
      </w:tr>
      <w:tr w:rsidR="00D923BF" w14:paraId="1CF38650" w14:textId="77777777" w:rsidTr="00C01A71">
        <w:tc>
          <w:tcPr>
            <w:tcW w:w="3369" w:type="dxa"/>
            <w:vMerge/>
            <w:vAlign w:val="center"/>
          </w:tcPr>
          <w:p w14:paraId="56B37E9F" w14:textId="77777777" w:rsidR="00D923BF" w:rsidRDefault="00D923BF" w:rsidP="00C01A71">
            <w:pPr>
              <w:tabs>
                <w:tab w:val="left" w:pos="2670"/>
              </w:tabs>
              <w:spacing w:before="60" w:after="60" w:line="240" w:lineRule="exact"/>
              <w:jc w:val="center"/>
              <w:rPr>
                <w:spacing w:val="-4"/>
              </w:rPr>
            </w:pPr>
          </w:p>
        </w:tc>
        <w:tc>
          <w:tcPr>
            <w:tcW w:w="2336" w:type="dxa"/>
            <w:gridSpan w:val="2"/>
            <w:vMerge/>
            <w:vAlign w:val="center"/>
          </w:tcPr>
          <w:p w14:paraId="3F0D70E7" w14:textId="77777777" w:rsidR="00D923BF" w:rsidRPr="00C259D3" w:rsidRDefault="00D923BF" w:rsidP="00C01A71">
            <w:pPr>
              <w:spacing w:before="60" w:after="60" w:line="240" w:lineRule="exact"/>
              <w:jc w:val="center"/>
            </w:pPr>
          </w:p>
        </w:tc>
        <w:tc>
          <w:tcPr>
            <w:tcW w:w="2336" w:type="dxa"/>
            <w:gridSpan w:val="2"/>
            <w:vAlign w:val="center"/>
          </w:tcPr>
          <w:p w14:paraId="01B13147" w14:textId="77777777" w:rsidR="00D923BF" w:rsidRPr="00C259D3" w:rsidRDefault="00D923BF" w:rsidP="00C01A71">
            <w:pPr>
              <w:spacing w:before="60" w:after="60" w:line="240" w:lineRule="exact"/>
              <w:jc w:val="center"/>
            </w:pPr>
            <w:r>
              <w:t>всего</w:t>
            </w:r>
          </w:p>
        </w:tc>
        <w:tc>
          <w:tcPr>
            <w:tcW w:w="2336" w:type="dxa"/>
            <w:gridSpan w:val="2"/>
            <w:vAlign w:val="center"/>
          </w:tcPr>
          <w:p w14:paraId="05BC1EBA" w14:textId="77777777" w:rsidR="00D923BF" w:rsidRPr="00C259D3" w:rsidRDefault="00D923BF" w:rsidP="00C01A71">
            <w:pPr>
              <w:spacing w:before="60" w:after="60" w:line="240" w:lineRule="exact"/>
              <w:jc w:val="center"/>
            </w:pPr>
            <w:r>
              <w:t>в том числе трактористы-машинисты</w:t>
            </w:r>
          </w:p>
        </w:tc>
      </w:tr>
      <w:tr w:rsidR="00D923BF" w14:paraId="2B9917BC" w14:textId="77777777" w:rsidTr="00C01A71">
        <w:tc>
          <w:tcPr>
            <w:tcW w:w="3369" w:type="dxa"/>
            <w:vMerge/>
            <w:vAlign w:val="center"/>
          </w:tcPr>
          <w:p w14:paraId="45747322" w14:textId="77777777" w:rsidR="00D923BF" w:rsidRDefault="00D923BF" w:rsidP="00C01A71">
            <w:pPr>
              <w:tabs>
                <w:tab w:val="left" w:pos="2670"/>
              </w:tabs>
              <w:spacing w:before="60" w:after="60" w:line="240" w:lineRule="exact"/>
              <w:jc w:val="center"/>
              <w:rPr>
                <w:spacing w:val="-4"/>
              </w:rPr>
            </w:pPr>
          </w:p>
        </w:tc>
        <w:tc>
          <w:tcPr>
            <w:tcW w:w="1168" w:type="dxa"/>
            <w:vAlign w:val="center"/>
          </w:tcPr>
          <w:p w14:paraId="1F71C645" w14:textId="77777777" w:rsidR="00D923BF" w:rsidRPr="00C259D3" w:rsidRDefault="00D923BF" w:rsidP="00C01A71">
            <w:pPr>
              <w:spacing w:before="60" w:after="60" w:line="240" w:lineRule="exact"/>
              <w:jc w:val="center"/>
            </w:pPr>
            <w:r>
              <w:t xml:space="preserve">6 </w:t>
            </w:r>
            <w:r w:rsidRPr="00C259D3">
              <w:t>мес.</w:t>
            </w:r>
            <w:r w:rsidRPr="00C259D3">
              <w:br/>
              <w:t>202</w:t>
            </w:r>
            <w:r>
              <w:t>4</w:t>
            </w:r>
            <w:r w:rsidRPr="00C259D3">
              <w:t xml:space="preserve"> года</w:t>
            </w:r>
          </w:p>
        </w:tc>
        <w:tc>
          <w:tcPr>
            <w:tcW w:w="1168" w:type="dxa"/>
            <w:vAlign w:val="center"/>
          </w:tcPr>
          <w:p w14:paraId="6ACFF7DE" w14:textId="77777777" w:rsidR="00D923BF" w:rsidRPr="00C259D3" w:rsidRDefault="00D923BF" w:rsidP="00C01A71">
            <w:pPr>
              <w:spacing w:before="60" w:after="60" w:line="240" w:lineRule="exact"/>
              <w:jc w:val="center"/>
            </w:pPr>
            <w:r w:rsidRPr="0060658F">
              <w:t>6 мес.</w:t>
            </w:r>
            <w:r w:rsidRPr="0060658F">
              <w:br/>
              <w:t>202</w:t>
            </w:r>
            <w:r>
              <w:t>5</w:t>
            </w:r>
            <w:r w:rsidRPr="0060658F">
              <w:t xml:space="preserve"> года</w:t>
            </w:r>
          </w:p>
        </w:tc>
        <w:tc>
          <w:tcPr>
            <w:tcW w:w="1168" w:type="dxa"/>
            <w:vAlign w:val="center"/>
          </w:tcPr>
          <w:p w14:paraId="4764DF55" w14:textId="77777777" w:rsidR="00D923BF" w:rsidRPr="00C259D3" w:rsidRDefault="00D923BF" w:rsidP="00C01A71">
            <w:pPr>
              <w:spacing w:before="60" w:after="60" w:line="240" w:lineRule="exact"/>
              <w:jc w:val="center"/>
            </w:pPr>
            <w:r>
              <w:t>6</w:t>
            </w:r>
            <w:r w:rsidRPr="00C259D3">
              <w:t xml:space="preserve"> мес.</w:t>
            </w:r>
            <w:r w:rsidRPr="00C259D3">
              <w:br/>
              <w:t>202</w:t>
            </w:r>
            <w:r>
              <w:t>4</w:t>
            </w:r>
            <w:r w:rsidRPr="00C259D3">
              <w:t xml:space="preserve"> года</w:t>
            </w:r>
          </w:p>
        </w:tc>
        <w:tc>
          <w:tcPr>
            <w:tcW w:w="1168" w:type="dxa"/>
            <w:vAlign w:val="center"/>
          </w:tcPr>
          <w:p w14:paraId="03D89813" w14:textId="77777777" w:rsidR="00D923BF" w:rsidRPr="00C259D3" w:rsidRDefault="00D923BF" w:rsidP="00C01A71">
            <w:pPr>
              <w:spacing w:before="60" w:after="60" w:line="240" w:lineRule="exact"/>
              <w:jc w:val="center"/>
            </w:pPr>
            <w:r w:rsidRPr="0060658F">
              <w:t>6 мес.</w:t>
            </w:r>
            <w:r w:rsidRPr="0060658F">
              <w:br/>
              <w:t>2025 года</w:t>
            </w:r>
          </w:p>
        </w:tc>
        <w:tc>
          <w:tcPr>
            <w:tcW w:w="1168" w:type="dxa"/>
            <w:vAlign w:val="center"/>
          </w:tcPr>
          <w:p w14:paraId="274EBC5D" w14:textId="77777777" w:rsidR="00D923BF" w:rsidRPr="00C259D3" w:rsidRDefault="00D923BF" w:rsidP="00C01A71">
            <w:pPr>
              <w:spacing w:before="60" w:after="60" w:line="240" w:lineRule="exact"/>
              <w:jc w:val="center"/>
            </w:pPr>
            <w:r>
              <w:t>6</w:t>
            </w:r>
            <w:r w:rsidRPr="00C259D3">
              <w:t xml:space="preserve"> мес.</w:t>
            </w:r>
            <w:r w:rsidRPr="00C259D3">
              <w:br/>
              <w:t>202</w:t>
            </w:r>
            <w:r>
              <w:t>4</w:t>
            </w:r>
            <w:r w:rsidRPr="00C259D3">
              <w:t xml:space="preserve"> года</w:t>
            </w:r>
          </w:p>
        </w:tc>
        <w:tc>
          <w:tcPr>
            <w:tcW w:w="1168" w:type="dxa"/>
            <w:vAlign w:val="center"/>
          </w:tcPr>
          <w:p w14:paraId="129CFCC0" w14:textId="77777777" w:rsidR="00D923BF" w:rsidRPr="00C259D3" w:rsidRDefault="00D923BF" w:rsidP="00C01A71">
            <w:pPr>
              <w:spacing w:before="60" w:after="60" w:line="240" w:lineRule="exact"/>
              <w:jc w:val="center"/>
            </w:pPr>
            <w:r w:rsidRPr="0060658F">
              <w:t>6 мес.</w:t>
            </w:r>
            <w:r w:rsidRPr="0060658F">
              <w:br/>
              <w:t>2025 года</w:t>
            </w:r>
          </w:p>
        </w:tc>
      </w:tr>
      <w:tr w:rsidR="00D923BF" w14:paraId="5868DD89" w14:textId="77777777" w:rsidTr="00C01A71">
        <w:tc>
          <w:tcPr>
            <w:tcW w:w="3369" w:type="dxa"/>
          </w:tcPr>
          <w:p w14:paraId="2B3053CD" w14:textId="77777777" w:rsidR="00D923BF" w:rsidRPr="00FD5C51" w:rsidRDefault="00D923BF" w:rsidP="00C01A71">
            <w:pPr>
              <w:spacing w:before="60" w:after="60" w:line="240" w:lineRule="exact"/>
            </w:pPr>
            <w:r w:rsidRPr="00FD5C51">
              <w:t>Всего по области</w:t>
            </w:r>
          </w:p>
        </w:tc>
        <w:tc>
          <w:tcPr>
            <w:tcW w:w="1168" w:type="dxa"/>
            <w:vAlign w:val="center"/>
          </w:tcPr>
          <w:p w14:paraId="780BA467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26</w:t>
            </w:r>
          </w:p>
        </w:tc>
        <w:tc>
          <w:tcPr>
            <w:tcW w:w="1168" w:type="dxa"/>
            <w:vAlign w:val="center"/>
          </w:tcPr>
          <w:p w14:paraId="71AF07D0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20</w:t>
            </w:r>
          </w:p>
        </w:tc>
        <w:tc>
          <w:tcPr>
            <w:tcW w:w="1168" w:type="dxa"/>
            <w:vAlign w:val="center"/>
          </w:tcPr>
          <w:p w14:paraId="62CBB544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7</w:t>
            </w:r>
          </w:p>
        </w:tc>
        <w:tc>
          <w:tcPr>
            <w:tcW w:w="1168" w:type="dxa"/>
            <w:vAlign w:val="center"/>
          </w:tcPr>
          <w:p w14:paraId="3BF5D189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4</w:t>
            </w:r>
          </w:p>
        </w:tc>
        <w:tc>
          <w:tcPr>
            <w:tcW w:w="1168" w:type="dxa"/>
            <w:vAlign w:val="center"/>
          </w:tcPr>
          <w:p w14:paraId="60745AD2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9</w:t>
            </w:r>
          </w:p>
        </w:tc>
        <w:tc>
          <w:tcPr>
            <w:tcW w:w="1168" w:type="dxa"/>
            <w:vAlign w:val="center"/>
          </w:tcPr>
          <w:p w14:paraId="6ACD1343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0</w:t>
            </w:r>
          </w:p>
        </w:tc>
      </w:tr>
      <w:tr w:rsidR="00D923BF" w14:paraId="794748E5" w14:textId="77777777" w:rsidTr="00C01A71">
        <w:tc>
          <w:tcPr>
            <w:tcW w:w="3369" w:type="dxa"/>
          </w:tcPr>
          <w:p w14:paraId="4A07B5B3" w14:textId="77777777" w:rsidR="00D923BF" w:rsidRPr="00FD5C51" w:rsidRDefault="00D923BF" w:rsidP="00C01A71">
            <w:pPr>
              <w:spacing w:before="60" w:after="60" w:line="240" w:lineRule="exact"/>
              <w:ind w:left="57"/>
            </w:pPr>
            <w:r w:rsidRPr="00FD5C51">
              <w:t>в том числе:</w:t>
            </w:r>
          </w:p>
        </w:tc>
        <w:tc>
          <w:tcPr>
            <w:tcW w:w="1168" w:type="dxa"/>
            <w:vAlign w:val="center"/>
          </w:tcPr>
          <w:p w14:paraId="24D26135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</w:p>
        </w:tc>
        <w:tc>
          <w:tcPr>
            <w:tcW w:w="1168" w:type="dxa"/>
            <w:vAlign w:val="center"/>
          </w:tcPr>
          <w:p w14:paraId="35E7E52D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</w:p>
        </w:tc>
        <w:tc>
          <w:tcPr>
            <w:tcW w:w="1168" w:type="dxa"/>
            <w:vAlign w:val="center"/>
          </w:tcPr>
          <w:p w14:paraId="1C4FCEA9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</w:p>
        </w:tc>
        <w:tc>
          <w:tcPr>
            <w:tcW w:w="1168" w:type="dxa"/>
            <w:vAlign w:val="center"/>
          </w:tcPr>
          <w:p w14:paraId="3CB7DEAB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</w:p>
        </w:tc>
        <w:tc>
          <w:tcPr>
            <w:tcW w:w="1168" w:type="dxa"/>
            <w:vAlign w:val="center"/>
          </w:tcPr>
          <w:p w14:paraId="74E62594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</w:p>
        </w:tc>
        <w:tc>
          <w:tcPr>
            <w:tcW w:w="1168" w:type="dxa"/>
            <w:vAlign w:val="center"/>
          </w:tcPr>
          <w:p w14:paraId="3C3C8857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</w:p>
        </w:tc>
      </w:tr>
      <w:tr w:rsidR="00D923BF" w14:paraId="2B213233" w14:textId="77777777" w:rsidTr="00C01A71">
        <w:tc>
          <w:tcPr>
            <w:tcW w:w="3369" w:type="dxa"/>
          </w:tcPr>
          <w:p w14:paraId="3EC46A7C" w14:textId="77777777" w:rsidR="00D923BF" w:rsidRPr="00FD5C51" w:rsidRDefault="00D923BF" w:rsidP="00C01A71">
            <w:pPr>
              <w:spacing w:before="60" w:after="60" w:line="240" w:lineRule="exact"/>
              <w:ind w:left="57"/>
            </w:pPr>
            <w:r w:rsidRPr="00FD5C51">
              <w:t>Березинский район</w:t>
            </w:r>
          </w:p>
        </w:tc>
        <w:tc>
          <w:tcPr>
            <w:tcW w:w="1168" w:type="dxa"/>
            <w:vAlign w:val="center"/>
          </w:tcPr>
          <w:p w14:paraId="1035E31A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7E561DEE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48C72A39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1BABA2CD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22916100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3E42FE43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D923BF" w14:paraId="744F27B8" w14:textId="77777777" w:rsidTr="00C01A71">
        <w:tc>
          <w:tcPr>
            <w:tcW w:w="3369" w:type="dxa"/>
          </w:tcPr>
          <w:p w14:paraId="338F8A8C" w14:textId="77777777" w:rsidR="00D923BF" w:rsidRPr="00FD5C51" w:rsidRDefault="00D923BF" w:rsidP="00C01A71">
            <w:pPr>
              <w:spacing w:before="60" w:after="60" w:line="240" w:lineRule="exact"/>
              <w:ind w:left="57"/>
            </w:pPr>
            <w:r w:rsidRPr="00FD5C51">
              <w:t>Борисовский район</w:t>
            </w:r>
          </w:p>
        </w:tc>
        <w:tc>
          <w:tcPr>
            <w:tcW w:w="1168" w:type="dxa"/>
            <w:vAlign w:val="center"/>
          </w:tcPr>
          <w:p w14:paraId="24C2E34B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63968431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205A44BD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420BC094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57E7D743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743A1BF3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</w:tr>
      <w:tr w:rsidR="00D923BF" w14:paraId="53A05EF9" w14:textId="77777777" w:rsidTr="00C01A71">
        <w:tc>
          <w:tcPr>
            <w:tcW w:w="3369" w:type="dxa"/>
          </w:tcPr>
          <w:p w14:paraId="1BB3B428" w14:textId="77777777" w:rsidR="00D923BF" w:rsidRPr="00FD5C51" w:rsidRDefault="00D923BF" w:rsidP="00C01A71">
            <w:pPr>
              <w:spacing w:before="60" w:after="60" w:line="240" w:lineRule="exact"/>
              <w:ind w:left="57"/>
            </w:pPr>
            <w:r w:rsidRPr="00FD5C51">
              <w:t>Вилейский район</w:t>
            </w:r>
          </w:p>
        </w:tc>
        <w:tc>
          <w:tcPr>
            <w:tcW w:w="1168" w:type="dxa"/>
            <w:vAlign w:val="center"/>
          </w:tcPr>
          <w:p w14:paraId="5813352D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73EBE699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3BFA60F6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0F668E11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6C64EDB3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76FFEFD3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D923BF" w14:paraId="4FC39F19" w14:textId="77777777" w:rsidTr="00C01A71">
        <w:tc>
          <w:tcPr>
            <w:tcW w:w="3369" w:type="dxa"/>
          </w:tcPr>
          <w:p w14:paraId="4A6850E5" w14:textId="77777777" w:rsidR="00D923BF" w:rsidRPr="00FD5C51" w:rsidRDefault="00D923BF" w:rsidP="00C01A71">
            <w:pPr>
              <w:spacing w:before="60" w:after="60" w:line="240" w:lineRule="exact"/>
              <w:ind w:left="57"/>
            </w:pPr>
            <w:r w:rsidRPr="00FD5C51">
              <w:t>Воложинский район</w:t>
            </w:r>
          </w:p>
        </w:tc>
        <w:tc>
          <w:tcPr>
            <w:tcW w:w="1168" w:type="dxa"/>
            <w:vAlign w:val="center"/>
          </w:tcPr>
          <w:p w14:paraId="1EF44440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1BEB03AC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21F8AEB5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5C532BB2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7DC0329D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5162A0E7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D923BF" w14:paraId="341DBD91" w14:textId="77777777" w:rsidTr="00C01A71">
        <w:tc>
          <w:tcPr>
            <w:tcW w:w="3369" w:type="dxa"/>
          </w:tcPr>
          <w:p w14:paraId="1EBB727A" w14:textId="77777777" w:rsidR="00D923BF" w:rsidRPr="00FD5C51" w:rsidRDefault="00D923BF" w:rsidP="00C01A71">
            <w:pPr>
              <w:spacing w:before="60" w:after="60" w:line="240" w:lineRule="exact"/>
              <w:ind w:left="57"/>
            </w:pPr>
            <w:r w:rsidRPr="00FD5C51">
              <w:t>Дзержинский район</w:t>
            </w:r>
          </w:p>
        </w:tc>
        <w:tc>
          <w:tcPr>
            <w:tcW w:w="1168" w:type="dxa"/>
            <w:vAlign w:val="center"/>
          </w:tcPr>
          <w:p w14:paraId="1823777B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2</w:t>
            </w:r>
          </w:p>
        </w:tc>
        <w:tc>
          <w:tcPr>
            <w:tcW w:w="1168" w:type="dxa"/>
            <w:vAlign w:val="center"/>
          </w:tcPr>
          <w:p w14:paraId="23AB7643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03E4B43F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2</w:t>
            </w:r>
          </w:p>
        </w:tc>
        <w:tc>
          <w:tcPr>
            <w:tcW w:w="1168" w:type="dxa"/>
            <w:vAlign w:val="center"/>
          </w:tcPr>
          <w:p w14:paraId="77E3886F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6EF60953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6FD0B0DB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D923BF" w14:paraId="5833ED7D" w14:textId="77777777" w:rsidTr="00C01A71">
        <w:tc>
          <w:tcPr>
            <w:tcW w:w="3369" w:type="dxa"/>
          </w:tcPr>
          <w:p w14:paraId="73FE2ED3" w14:textId="77777777" w:rsidR="00D923BF" w:rsidRPr="00FD5C51" w:rsidRDefault="00D923BF" w:rsidP="00C01A71">
            <w:pPr>
              <w:spacing w:before="60" w:after="60" w:line="240" w:lineRule="exact"/>
              <w:ind w:left="57"/>
            </w:pPr>
            <w:r w:rsidRPr="00FD5C51">
              <w:t>Клецкий район</w:t>
            </w:r>
          </w:p>
        </w:tc>
        <w:tc>
          <w:tcPr>
            <w:tcW w:w="1168" w:type="dxa"/>
            <w:vAlign w:val="center"/>
          </w:tcPr>
          <w:p w14:paraId="79575BF8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27703B19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1797E741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398F72CB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4F33A8D7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0BE12ACF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D923BF" w14:paraId="1B8466CF" w14:textId="77777777" w:rsidTr="00C01A71">
        <w:tc>
          <w:tcPr>
            <w:tcW w:w="3369" w:type="dxa"/>
          </w:tcPr>
          <w:p w14:paraId="5B2AA748" w14:textId="77777777" w:rsidR="00D923BF" w:rsidRPr="00FD5C51" w:rsidRDefault="00D923BF" w:rsidP="00C01A71">
            <w:pPr>
              <w:spacing w:before="60" w:after="60" w:line="240" w:lineRule="exact"/>
              <w:ind w:left="57"/>
            </w:pPr>
            <w:r w:rsidRPr="00FD5C51">
              <w:t>Копыльский район</w:t>
            </w:r>
          </w:p>
        </w:tc>
        <w:tc>
          <w:tcPr>
            <w:tcW w:w="1168" w:type="dxa"/>
            <w:vAlign w:val="center"/>
          </w:tcPr>
          <w:p w14:paraId="0E604AF4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1F28254B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3</w:t>
            </w:r>
          </w:p>
        </w:tc>
        <w:tc>
          <w:tcPr>
            <w:tcW w:w="1168" w:type="dxa"/>
            <w:vAlign w:val="center"/>
          </w:tcPr>
          <w:p w14:paraId="622B7FFE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39DA13A2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3</w:t>
            </w:r>
          </w:p>
        </w:tc>
        <w:tc>
          <w:tcPr>
            <w:tcW w:w="1168" w:type="dxa"/>
            <w:vAlign w:val="center"/>
          </w:tcPr>
          <w:p w14:paraId="7E2FF7F4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11483E22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3</w:t>
            </w:r>
          </w:p>
        </w:tc>
      </w:tr>
      <w:tr w:rsidR="00D923BF" w14:paraId="259C7225" w14:textId="77777777" w:rsidTr="00C01A71">
        <w:tc>
          <w:tcPr>
            <w:tcW w:w="3369" w:type="dxa"/>
          </w:tcPr>
          <w:p w14:paraId="4168DF7A" w14:textId="77777777" w:rsidR="00D923BF" w:rsidRPr="00FD5C51" w:rsidRDefault="00D923BF" w:rsidP="00C01A71">
            <w:pPr>
              <w:spacing w:before="60" w:after="60" w:line="240" w:lineRule="exact"/>
              <w:ind w:left="57"/>
            </w:pPr>
            <w:r w:rsidRPr="00FD5C51">
              <w:t>Крупский район</w:t>
            </w:r>
          </w:p>
        </w:tc>
        <w:tc>
          <w:tcPr>
            <w:tcW w:w="1168" w:type="dxa"/>
            <w:vAlign w:val="center"/>
          </w:tcPr>
          <w:p w14:paraId="6F5221B6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3CE42D84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18B2F819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24E49413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70117132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68307243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D923BF" w14:paraId="2DE7A0F6" w14:textId="77777777" w:rsidTr="00C01A71">
        <w:tc>
          <w:tcPr>
            <w:tcW w:w="3369" w:type="dxa"/>
          </w:tcPr>
          <w:p w14:paraId="7DD3CE4E" w14:textId="77777777" w:rsidR="00D923BF" w:rsidRPr="00FD5C51" w:rsidRDefault="00D923BF" w:rsidP="00C01A71">
            <w:pPr>
              <w:spacing w:before="60" w:after="60" w:line="240" w:lineRule="exact"/>
              <w:ind w:left="57"/>
            </w:pPr>
            <w:r w:rsidRPr="00FD5C51">
              <w:t>Логойский район</w:t>
            </w:r>
          </w:p>
        </w:tc>
        <w:tc>
          <w:tcPr>
            <w:tcW w:w="1168" w:type="dxa"/>
            <w:vAlign w:val="center"/>
          </w:tcPr>
          <w:p w14:paraId="419E7082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764F13E6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52BB553E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77C1FA92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67B6A514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64E7DBC9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D923BF" w14:paraId="569BF5F2" w14:textId="77777777" w:rsidTr="00C01A71">
        <w:tc>
          <w:tcPr>
            <w:tcW w:w="3369" w:type="dxa"/>
          </w:tcPr>
          <w:p w14:paraId="2A16C945" w14:textId="77777777" w:rsidR="00D923BF" w:rsidRPr="00FD5C51" w:rsidRDefault="00D923BF" w:rsidP="00C01A71">
            <w:pPr>
              <w:spacing w:before="60" w:after="60" w:line="240" w:lineRule="exact"/>
              <w:ind w:left="57"/>
            </w:pPr>
            <w:r w:rsidRPr="00FD5C51">
              <w:t>Любанский район</w:t>
            </w:r>
          </w:p>
        </w:tc>
        <w:tc>
          <w:tcPr>
            <w:tcW w:w="1168" w:type="dxa"/>
            <w:vAlign w:val="center"/>
          </w:tcPr>
          <w:p w14:paraId="473435FB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3</w:t>
            </w:r>
          </w:p>
        </w:tc>
        <w:tc>
          <w:tcPr>
            <w:tcW w:w="1168" w:type="dxa"/>
            <w:vAlign w:val="center"/>
          </w:tcPr>
          <w:p w14:paraId="3907B6D3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77FD91EB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3</w:t>
            </w:r>
          </w:p>
        </w:tc>
        <w:tc>
          <w:tcPr>
            <w:tcW w:w="1168" w:type="dxa"/>
            <w:vAlign w:val="center"/>
          </w:tcPr>
          <w:p w14:paraId="55D3D955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3B45808C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2</w:t>
            </w:r>
          </w:p>
        </w:tc>
        <w:tc>
          <w:tcPr>
            <w:tcW w:w="1168" w:type="dxa"/>
            <w:vAlign w:val="center"/>
          </w:tcPr>
          <w:p w14:paraId="74615F8F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</w:tr>
      <w:tr w:rsidR="00D923BF" w14:paraId="6B6E8166" w14:textId="77777777" w:rsidTr="00C01A71">
        <w:tc>
          <w:tcPr>
            <w:tcW w:w="3369" w:type="dxa"/>
          </w:tcPr>
          <w:p w14:paraId="38372EA4" w14:textId="77777777" w:rsidR="00D923BF" w:rsidRPr="00FD5C51" w:rsidRDefault="00D923BF" w:rsidP="00C01A71">
            <w:pPr>
              <w:spacing w:before="60" w:after="60" w:line="240" w:lineRule="exact"/>
              <w:ind w:left="57"/>
            </w:pPr>
            <w:r w:rsidRPr="00FD5C51">
              <w:t>Минский район</w:t>
            </w:r>
          </w:p>
        </w:tc>
        <w:tc>
          <w:tcPr>
            <w:tcW w:w="1168" w:type="dxa"/>
            <w:vAlign w:val="center"/>
          </w:tcPr>
          <w:p w14:paraId="3805085E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3</w:t>
            </w:r>
          </w:p>
        </w:tc>
        <w:tc>
          <w:tcPr>
            <w:tcW w:w="1168" w:type="dxa"/>
            <w:vAlign w:val="center"/>
          </w:tcPr>
          <w:p w14:paraId="341EE03B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1F8D085C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00866B7F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3FD691D9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25A5F9D7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D923BF" w14:paraId="6DB16594" w14:textId="77777777" w:rsidTr="00C01A71">
        <w:tc>
          <w:tcPr>
            <w:tcW w:w="3369" w:type="dxa"/>
          </w:tcPr>
          <w:p w14:paraId="09670D29" w14:textId="77777777" w:rsidR="00D923BF" w:rsidRPr="00FD5C51" w:rsidRDefault="00D923BF" w:rsidP="00C01A71">
            <w:pPr>
              <w:spacing w:before="60" w:after="60" w:line="240" w:lineRule="exact"/>
              <w:ind w:left="57"/>
            </w:pPr>
            <w:r w:rsidRPr="00FD5C51">
              <w:t>Молодечненский район</w:t>
            </w:r>
          </w:p>
        </w:tc>
        <w:tc>
          <w:tcPr>
            <w:tcW w:w="1168" w:type="dxa"/>
            <w:vAlign w:val="center"/>
          </w:tcPr>
          <w:p w14:paraId="51708EF9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6629BF52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6A9D96F6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3AB543F8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56FD4A73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4E1DF0F2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D923BF" w14:paraId="2EA5F684" w14:textId="77777777" w:rsidTr="00C01A71">
        <w:tc>
          <w:tcPr>
            <w:tcW w:w="3369" w:type="dxa"/>
          </w:tcPr>
          <w:p w14:paraId="4992CDA9" w14:textId="77777777" w:rsidR="00D923BF" w:rsidRPr="00FD5C51" w:rsidRDefault="00D923BF" w:rsidP="00C01A71">
            <w:pPr>
              <w:spacing w:before="60" w:after="60" w:line="240" w:lineRule="exact"/>
              <w:ind w:left="57"/>
            </w:pPr>
            <w:r w:rsidRPr="00FD5C51">
              <w:t>Мядельский район</w:t>
            </w:r>
          </w:p>
        </w:tc>
        <w:tc>
          <w:tcPr>
            <w:tcW w:w="1168" w:type="dxa"/>
            <w:vAlign w:val="center"/>
          </w:tcPr>
          <w:p w14:paraId="1FE89FA4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3A4128DA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70C8F79A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68CFC8ED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065C2137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1772EACA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D923BF" w14:paraId="32C8C740" w14:textId="77777777" w:rsidTr="00C01A71">
        <w:tc>
          <w:tcPr>
            <w:tcW w:w="3369" w:type="dxa"/>
          </w:tcPr>
          <w:p w14:paraId="2FEEE319" w14:textId="77777777" w:rsidR="00D923BF" w:rsidRPr="00FD5C51" w:rsidRDefault="00D923BF" w:rsidP="00C01A71">
            <w:pPr>
              <w:spacing w:before="60" w:after="60" w:line="240" w:lineRule="exact"/>
              <w:ind w:left="57"/>
            </w:pPr>
            <w:r w:rsidRPr="00FD5C51">
              <w:t>Несвижский район</w:t>
            </w:r>
          </w:p>
        </w:tc>
        <w:tc>
          <w:tcPr>
            <w:tcW w:w="1168" w:type="dxa"/>
            <w:vAlign w:val="center"/>
          </w:tcPr>
          <w:p w14:paraId="7A8AF1F2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3F70D623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4</w:t>
            </w:r>
          </w:p>
        </w:tc>
        <w:tc>
          <w:tcPr>
            <w:tcW w:w="1168" w:type="dxa"/>
            <w:vAlign w:val="center"/>
          </w:tcPr>
          <w:p w14:paraId="66D3D50E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67A159D8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3</w:t>
            </w:r>
          </w:p>
        </w:tc>
        <w:tc>
          <w:tcPr>
            <w:tcW w:w="1168" w:type="dxa"/>
            <w:vAlign w:val="center"/>
          </w:tcPr>
          <w:p w14:paraId="3400928E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15031852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2</w:t>
            </w:r>
          </w:p>
        </w:tc>
      </w:tr>
      <w:tr w:rsidR="00D923BF" w14:paraId="4EF193AB" w14:textId="77777777" w:rsidTr="00C01A71">
        <w:tc>
          <w:tcPr>
            <w:tcW w:w="3369" w:type="dxa"/>
          </w:tcPr>
          <w:p w14:paraId="5B90A456" w14:textId="77777777" w:rsidR="00D923BF" w:rsidRPr="00FD5C51" w:rsidRDefault="00D923BF" w:rsidP="00C01A71">
            <w:pPr>
              <w:spacing w:before="60" w:after="60" w:line="240" w:lineRule="exact"/>
              <w:ind w:left="57"/>
            </w:pPr>
            <w:r w:rsidRPr="00FD5C51">
              <w:t>Пуховичский район</w:t>
            </w:r>
          </w:p>
        </w:tc>
        <w:tc>
          <w:tcPr>
            <w:tcW w:w="1168" w:type="dxa"/>
            <w:vAlign w:val="center"/>
          </w:tcPr>
          <w:p w14:paraId="56FD5906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504D1697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38688FC6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1E606E82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747C20F4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59092587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D923BF" w14:paraId="493DD25B" w14:textId="77777777" w:rsidTr="00C01A71">
        <w:tc>
          <w:tcPr>
            <w:tcW w:w="3369" w:type="dxa"/>
          </w:tcPr>
          <w:p w14:paraId="24BAE8FB" w14:textId="77777777" w:rsidR="00D923BF" w:rsidRPr="00FD5C51" w:rsidRDefault="00D923BF" w:rsidP="00C01A71">
            <w:pPr>
              <w:spacing w:before="60" w:after="60" w:line="240" w:lineRule="exact"/>
              <w:ind w:left="57"/>
            </w:pPr>
            <w:r w:rsidRPr="00FD5C51">
              <w:t>Слуцкий район</w:t>
            </w:r>
          </w:p>
        </w:tc>
        <w:tc>
          <w:tcPr>
            <w:tcW w:w="1168" w:type="dxa"/>
            <w:vAlign w:val="center"/>
          </w:tcPr>
          <w:p w14:paraId="3188A134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619D0E52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613B5619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3C62F604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3B84D7BD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725530CB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D923BF" w14:paraId="309EE70D" w14:textId="77777777" w:rsidTr="00C01A71">
        <w:tc>
          <w:tcPr>
            <w:tcW w:w="3369" w:type="dxa"/>
          </w:tcPr>
          <w:p w14:paraId="63BBDB93" w14:textId="77777777" w:rsidR="00D923BF" w:rsidRPr="00FD5C51" w:rsidRDefault="00D923BF" w:rsidP="00C01A71">
            <w:pPr>
              <w:spacing w:before="60" w:after="60" w:line="240" w:lineRule="exact"/>
              <w:ind w:left="57"/>
            </w:pPr>
            <w:r w:rsidRPr="00FD5C51">
              <w:t>Смолевичский район</w:t>
            </w:r>
          </w:p>
        </w:tc>
        <w:tc>
          <w:tcPr>
            <w:tcW w:w="1168" w:type="dxa"/>
            <w:vAlign w:val="center"/>
          </w:tcPr>
          <w:p w14:paraId="38E39389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0D9FAF49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4214460E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1ED06C51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3CD8221D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4AA17F56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D923BF" w14:paraId="61B79C11" w14:textId="77777777" w:rsidTr="00C01A71">
        <w:tc>
          <w:tcPr>
            <w:tcW w:w="3369" w:type="dxa"/>
          </w:tcPr>
          <w:p w14:paraId="5B12AB46" w14:textId="77777777" w:rsidR="00D923BF" w:rsidRPr="00FD5C51" w:rsidRDefault="00D923BF" w:rsidP="00C01A71">
            <w:pPr>
              <w:spacing w:before="60" w:after="60" w:line="240" w:lineRule="exact"/>
              <w:ind w:left="57"/>
            </w:pPr>
            <w:r w:rsidRPr="00FD5C51">
              <w:t>Солигорский район</w:t>
            </w:r>
          </w:p>
        </w:tc>
        <w:tc>
          <w:tcPr>
            <w:tcW w:w="1168" w:type="dxa"/>
            <w:vAlign w:val="center"/>
          </w:tcPr>
          <w:p w14:paraId="76417631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6</w:t>
            </w:r>
          </w:p>
        </w:tc>
        <w:tc>
          <w:tcPr>
            <w:tcW w:w="1168" w:type="dxa"/>
            <w:vAlign w:val="center"/>
          </w:tcPr>
          <w:p w14:paraId="486026DE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5</w:t>
            </w:r>
          </w:p>
        </w:tc>
        <w:tc>
          <w:tcPr>
            <w:tcW w:w="1168" w:type="dxa"/>
            <w:vAlign w:val="center"/>
          </w:tcPr>
          <w:p w14:paraId="2BBFF03C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3</w:t>
            </w:r>
          </w:p>
        </w:tc>
        <w:tc>
          <w:tcPr>
            <w:tcW w:w="1168" w:type="dxa"/>
            <w:vAlign w:val="center"/>
          </w:tcPr>
          <w:p w14:paraId="7D70029D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4</w:t>
            </w:r>
          </w:p>
        </w:tc>
        <w:tc>
          <w:tcPr>
            <w:tcW w:w="1168" w:type="dxa"/>
            <w:vAlign w:val="center"/>
          </w:tcPr>
          <w:p w14:paraId="4D21328D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0D9D2C42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3</w:t>
            </w:r>
          </w:p>
        </w:tc>
      </w:tr>
      <w:tr w:rsidR="00D923BF" w14:paraId="07F79B22" w14:textId="77777777" w:rsidTr="00C01A71">
        <w:tc>
          <w:tcPr>
            <w:tcW w:w="3369" w:type="dxa"/>
          </w:tcPr>
          <w:p w14:paraId="5BEB2BF0" w14:textId="77777777" w:rsidR="00D923BF" w:rsidRPr="00FD5C51" w:rsidRDefault="00D923BF" w:rsidP="00C01A71">
            <w:pPr>
              <w:spacing w:before="60" w:after="60" w:line="240" w:lineRule="exact"/>
              <w:ind w:left="57"/>
            </w:pPr>
            <w:r w:rsidRPr="00FD5C51">
              <w:t>Стародорожский район</w:t>
            </w:r>
          </w:p>
        </w:tc>
        <w:tc>
          <w:tcPr>
            <w:tcW w:w="1168" w:type="dxa"/>
            <w:vAlign w:val="center"/>
          </w:tcPr>
          <w:p w14:paraId="68018860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1DD9C430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46481BD6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5760B5A3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34250056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0A8AC015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D923BF" w14:paraId="6B2012F2" w14:textId="77777777" w:rsidTr="00C01A71">
        <w:tc>
          <w:tcPr>
            <w:tcW w:w="3369" w:type="dxa"/>
          </w:tcPr>
          <w:p w14:paraId="41070EFD" w14:textId="77777777" w:rsidR="00D923BF" w:rsidRPr="00FD5C51" w:rsidRDefault="00D923BF" w:rsidP="00C01A71">
            <w:pPr>
              <w:spacing w:before="60" w:after="60" w:line="240" w:lineRule="exact"/>
              <w:ind w:left="57"/>
            </w:pPr>
            <w:r w:rsidRPr="00FD5C51">
              <w:t>Столбцовский район</w:t>
            </w:r>
          </w:p>
        </w:tc>
        <w:tc>
          <w:tcPr>
            <w:tcW w:w="1168" w:type="dxa"/>
            <w:vAlign w:val="center"/>
          </w:tcPr>
          <w:p w14:paraId="46D6DD1F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3BEDC69A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2</w:t>
            </w:r>
          </w:p>
        </w:tc>
        <w:tc>
          <w:tcPr>
            <w:tcW w:w="1168" w:type="dxa"/>
            <w:vAlign w:val="center"/>
          </w:tcPr>
          <w:p w14:paraId="2BE8E1B5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2027957A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299E300E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34A64E8C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D923BF" w14:paraId="4696B91D" w14:textId="77777777" w:rsidTr="00C01A71">
        <w:tc>
          <w:tcPr>
            <w:tcW w:w="3369" w:type="dxa"/>
          </w:tcPr>
          <w:p w14:paraId="4883AFB2" w14:textId="77777777" w:rsidR="00D923BF" w:rsidRPr="00FD5C51" w:rsidRDefault="00D923BF" w:rsidP="00C01A71">
            <w:pPr>
              <w:spacing w:before="60" w:after="60" w:line="240" w:lineRule="exact"/>
              <w:ind w:left="57"/>
            </w:pPr>
            <w:r w:rsidRPr="00FD5C51">
              <w:t>Узденский район</w:t>
            </w:r>
          </w:p>
        </w:tc>
        <w:tc>
          <w:tcPr>
            <w:tcW w:w="1168" w:type="dxa"/>
            <w:vAlign w:val="center"/>
          </w:tcPr>
          <w:p w14:paraId="7EF81B26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3</w:t>
            </w:r>
          </w:p>
        </w:tc>
        <w:tc>
          <w:tcPr>
            <w:tcW w:w="1168" w:type="dxa"/>
            <w:vAlign w:val="center"/>
          </w:tcPr>
          <w:p w14:paraId="0F3678B1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37C0E9C1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7ED46794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35968A22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6B3E0D72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D923BF" w14:paraId="2646CFB5" w14:textId="77777777" w:rsidTr="00C01A71">
        <w:tc>
          <w:tcPr>
            <w:tcW w:w="3369" w:type="dxa"/>
          </w:tcPr>
          <w:p w14:paraId="1F485A30" w14:textId="77777777" w:rsidR="00D923BF" w:rsidRPr="00FD5C51" w:rsidRDefault="00D923BF" w:rsidP="00C01A71">
            <w:pPr>
              <w:spacing w:before="60" w:after="60" w:line="240" w:lineRule="exact"/>
              <w:ind w:left="57"/>
            </w:pPr>
            <w:r w:rsidRPr="00FD5C51">
              <w:t>Червенский район</w:t>
            </w:r>
          </w:p>
        </w:tc>
        <w:tc>
          <w:tcPr>
            <w:tcW w:w="1168" w:type="dxa"/>
            <w:vAlign w:val="center"/>
          </w:tcPr>
          <w:p w14:paraId="35B8B64F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1</w:t>
            </w:r>
          </w:p>
        </w:tc>
        <w:tc>
          <w:tcPr>
            <w:tcW w:w="1168" w:type="dxa"/>
            <w:vAlign w:val="center"/>
          </w:tcPr>
          <w:p w14:paraId="0A36CA7F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73031CC9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59744321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5C40296B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2481E54F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  <w:tr w:rsidR="00D923BF" w14:paraId="47876854" w14:textId="77777777" w:rsidTr="00C01A71">
        <w:tc>
          <w:tcPr>
            <w:tcW w:w="3369" w:type="dxa"/>
          </w:tcPr>
          <w:p w14:paraId="059B1B97" w14:textId="77777777" w:rsidR="00D923BF" w:rsidRPr="00FD5C51" w:rsidRDefault="00D923BF" w:rsidP="00C01A71">
            <w:pPr>
              <w:spacing w:before="60" w:after="60" w:line="240" w:lineRule="exact"/>
              <w:ind w:left="57"/>
            </w:pPr>
            <w:r w:rsidRPr="00FD5C51">
              <w:t>Город Жодино</w:t>
            </w:r>
          </w:p>
        </w:tc>
        <w:tc>
          <w:tcPr>
            <w:tcW w:w="1168" w:type="dxa"/>
            <w:vAlign w:val="center"/>
          </w:tcPr>
          <w:p w14:paraId="2A7E1240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418EE30A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21A8BC8B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6155E607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376689F6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  <w:tc>
          <w:tcPr>
            <w:tcW w:w="1168" w:type="dxa"/>
            <w:vAlign w:val="center"/>
          </w:tcPr>
          <w:p w14:paraId="73C78006" w14:textId="77777777" w:rsidR="00D923BF" w:rsidRPr="0084016A" w:rsidRDefault="00D923BF" w:rsidP="00C01A71">
            <w:pPr>
              <w:tabs>
                <w:tab w:val="left" w:pos="2670"/>
              </w:tabs>
              <w:spacing w:before="60" w:after="60" w:line="240" w:lineRule="exact"/>
              <w:ind w:right="68"/>
              <w:jc w:val="center"/>
              <w:rPr>
                <w:spacing w:val="-4"/>
              </w:rPr>
            </w:pPr>
            <w:r w:rsidRPr="0084016A">
              <w:rPr>
                <w:spacing w:val="-4"/>
              </w:rPr>
              <w:t>–</w:t>
            </w:r>
          </w:p>
        </w:tc>
      </w:tr>
    </w:tbl>
    <w:p w14:paraId="30BA4BFD" w14:textId="77777777" w:rsidR="00D923BF" w:rsidRDefault="00D923BF" w:rsidP="00D923BF">
      <w:pPr>
        <w:tabs>
          <w:tab w:val="left" w:pos="1134"/>
          <w:tab w:val="left" w:pos="2670"/>
        </w:tabs>
        <w:ind w:left="-142"/>
      </w:pPr>
    </w:p>
    <w:p w14:paraId="7601EAD8" w14:textId="77777777" w:rsidR="00D923BF" w:rsidRPr="00257E0F" w:rsidRDefault="00D923BF" w:rsidP="00D923BF">
      <w:pPr>
        <w:tabs>
          <w:tab w:val="left" w:pos="1134"/>
          <w:tab w:val="left" w:pos="2670"/>
        </w:tabs>
        <w:ind w:left="-142"/>
      </w:pPr>
      <w:r w:rsidRPr="00257E0F">
        <w:t>_________</w:t>
      </w:r>
    </w:p>
    <w:p w14:paraId="429B5AAD" w14:textId="77777777" w:rsidR="00D923BF" w:rsidRDefault="00D923BF" w:rsidP="00D923BF">
      <w:pPr>
        <w:tabs>
          <w:tab w:val="left" w:pos="2670"/>
        </w:tabs>
        <w:ind w:left="-142" w:firstLine="397"/>
      </w:pPr>
      <w:r w:rsidRPr="00257E0F">
        <w:rPr>
          <w:spacing w:val="-4"/>
        </w:rPr>
        <w:t>*</w:t>
      </w:r>
      <w:r w:rsidRPr="000341B8">
        <w:rPr>
          <w:spacing w:val="-4"/>
        </w:rPr>
        <w:t xml:space="preserve"> </w:t>
      </w:r>
      <w:r w:rsidRPr="00C00E22">
        <w:rPr>
          <w:spacing w:val="-4"/>
        </w:rPr>
        <w:t xml:space="preserve">Оперативные данные </w:t>
      </w:r>
      <w:r>
        <w:rPr>
          <w:spacing w:val="-4"/>
        </w:rPr>
        <w:t>ГАИ УВД Минского облисполкома.</w:t>
      </w:r>
    </w:p>
    <w:p w14:paraId="5886DF04" w14:textId="77777777" w:rsidR="00D923BF" w:rsidRDefault="00D923BF" w:rsidP="00D923BF">
      <w:pPr>
        <w:jc w:val="right"/>
        <w:rPr>
          <w:sz w:val="30"/>
          <w:szCs w:val="30"/>
        </w:rPr>
      </w:pPr>
    </w:p>
    <w:p w14:paraId="64F95CE1" w14:textId="77777777" w:rsidR="00D923BF" w:rsidRDefault="00D923BF" w:rsidP="00D923BF">
      <w:pPr>
        <w:jc w:val="right"/>
        <w:rPr>
          <w:sz w:val="30"/>
          <w:szCs w:val="30"/>
        </w:rPr>
      </w:pPr>
    </w:p>
    <w:p w14:paraId="6D1FFC35" w14:textId="77777777" w:rsidR="00D923BF" w:rsidRDefault="00D923BF" w:rsidP="00D923BF">
      <w:pPr>
        <w:jc w:val="right"/>
        <w:rPr>
          <w:sz w:val="30"/>
          <w:szCs w:val="30"/>
        </w:rPr>
      </w:pPr>
    </w:p>
    <w:p w14:paraId="067C70CF" w14:textId="4D6D1734" w:rsidR="00D923BF" w:rsidRPr="000B4B12" w:rsidRDefault="00D923BF" w:rsidP="00D923BF">
      <w:pPr>
        <w:jc w:val="right"/>
        <w:rPr>
          <w:sz w:val="30"/>
          <w:szCs w:val="30"/>
        </w:rPr>
      </w:pPr>
      <w:r w:rsidRPr="000B4B12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2</w:t>
      </w:r>
    </w:p>
    <w:p w14:paraId="7F4374ED" w14:textId="77777777" w:rsidR="00D923BF" w:rsidRPr="00D63311" w:rsidRDefault="00D923BF" w:rsidP="00D923BF">
      <w:pPr>
        <w:jc w:val="center"/>
        <w:rPr>
          <w:rFonts w:eastAsia="Calibri"/>
          <w:sz w:val="30"/>
          <w:szCs w:val="30"/>
        </w:rPr>
      </w:pPr>
      <w:r w:rsidRPr="00D63311">
        <w:rPr>
          <w:rFonts w:eastAsia="Calibri"/>
          <w:sz w:val="30"/>
          <w:szCs w:val="30"/>
        </w:rPr>
        <w:t>Численность погибших на территории Минской области</w:t>
      </w:r>
    </w:p>
    <w:p w14:paraId="59E9B6FC" w14:textId="77777777" w:rsidR="00D923BF" w:rsidRPr="00D63311" w:rsidRDefault="00D923BF" w:rsidP="00D923BF">
      <w:pPr>
        <w:jc w:val="right"/>
      </w:pPr>
      <w:r w:rsidRPr="00D63311">
        <w:t>(человек)</w:t>
      </w:r>
    </w:p>
    <w:tbl>
      <w:tblPr>
        <w:tblStyle w:val="af1"/>
        <w:tblW w:w="10319" w:type="dxa"/>
        <w:tblLook w:val="04A0" w:firstRow="1" w:lastRow="0" w:firstColumn="1" w:lastColumn="0" w:noHBand="0" w:noVBand="1"/>
      </w:tblPr>
      <w:tblGrid>
        <w:gridCol w:w="3085"/>
        <w:gridCol w:w="1276"/>
        <w:gridCol w:w="1135"/>
        <w:gridCol w:w="1135"/>
        <w:gridCol w:w="1132"/>
        <w:gridCol w:w="1280"/>
        <w:gridCol w:w="1276"/>
      </w:tblGrid>
      <w:tr w:rsidR="00D923BF" w:rsidRPr="00D63311" w14:paraId="6B647EE2" w14:textId="77777777" w:rsidTr="00C01A71">
        <w:tc>
          <w:tcPr>
            <w:tcW w:w="3085" w:type="dxa"/>
            <w:vMerge w:val="restart"/>
            <w:vAlign w:val="center"/>
          </w:tcPr>
          <w:p w14:paraId="761DCA5E" w14:textId="77777777" w:rsidR="00D923BF" w:rsidRPr="00D63311" w:rsidRDefault="00D923BF" w:rsidP="00C01A71">
            <w:pPr>
              <w:spacing w:before="56" w:after="56" w:line="240" w:lineRule="exact"/>
              <w:jc w:val="center"/>
            </w:pPr>
            <w:r w:rsidRPr="00D63311">
              <w:t>Наименование региона</w:t>
            </w:r>
          </w:p>
        </w:tc>
        <w:tc>
          <w:tcPr>
            <w:tcW w:w="7234" w:type="dxa"/>
            <w:gridSpan w:val="6"/>
            <w:vAlign w:val="center"/>
          </w:tcPr>
          <w:p w14:paraId="6FE97CC5" w14:textId="77777777" w:rsidR="00D923BF" w:rsidRPr="00D63311" w:rsidRDefault="00D923BF" w:rsidP="00C01A71">
            <w:pPr>
              <w:spacing w:before="56" w:after="56" w:line="240" w:lineRule="exact"/>
              <w:jc w:val="center"/>
            </w:pPr>
            <w:r w:rsidRPr="00D63311">
              <w:t>Численность погибших в результате</w:t>
            </w:r>
          </w:p>
        </w:tc>
      </w:tr>
      <w:tr w:rsidR="00D923BF" w:rsidRPr="00D63311" w14:paraId="02B29F47" w14:textId="77777777" w:rsidTr="00C01A71">
        <w:tc>
          <w:tcPr>
            <w:tcW w:w="3085" w:type="dxa"/>
            <w:vMerge/>
            <w:vAlign w:val="center"/>
          </w:tcPr>
          <w:p w14:paraId="0964A4E8" w14:textId="77777777" w:rsidR="00D923BF" w:rsidRPr="00D63311" w:rsidRDefault="00D923BF" w:rsidP="00C01A71">
            <w:pPr>
              <w:spacing w:before="56" w:after="56" w:line="240" w:lineRule="exact"/>
              <w:jc w:val="center"/>
            </w:pPr>
          </w:p>
        </w:tc>
        <w:tc>
          <w:tcPr>
            <w:tcW w:w="2411" w:type="dxa"/>
            <w:gridSpan w:val="2"/>
            <w:vAlign w:val="center"/>
          </w:tcPr>
          <w:p w14:paraId="7517150C" w14:textId="77777777" w:rsidR="00D923BF" w:rsidRPr="00D63311" w:rsidRDefault="00D923BF" w:rsidP="00C01A71">
            <w:pPr>
              <w:spacing w:before="56" w:after="56" w:line="240" w:lineRule="exact"/>
              <w:jc w:val="center"/>
            </w:pPr>
            <w:r w:rsidRPr="00D63311">
              <w:t>дорожно-транспортных происшествий*</w:t>
            </w:r>
          </w:p>
        </w:tc>
        <w:tc>
          <w:tcPr>
            <w:tcW w:w="2267" w:type="dxa"/>
            <w:gridSpan w:val="2"/>
            <w:vAlign w:val="center"/>
          </w:tcPr>
          <w:p w14:paraId="118F531D" w14:textId="77777777" w:rsidR="00D923BF" w:rsidRPr="00D63311" w:rsidRDefault="00D923BF" w:rsidP="00C01A71">
            <w:pPr>
              <w:spacing w:before="56" w:after="56" w:line="240" w:lineRule="exact"/>
              <w:jc w:val="center"/>
            </w:pPr>
            <w:r w:rsidRPr="00D63311">
              <w:t>пожаров**</w:t>
            </w:r>
          </w:p>
        </w:tc>
        <w:tc>
          <w:tcPr>
            <w:tcW w:w="2556" w:type="dxa"/>
            <w:gridSpan w:val="2"/>
            <w:vAlign w:val="center"/>
          </w:tcPr>
          <w:p w14:paraId="42744CC9" w14:textId="77777777" w:rsidR="00D923BF" w:rsidRPr="00D63311" w:rsidRDefault="00D923BF" w:rsidP="00C01A71">
            <w:pPr>
              <w:spacing w:before="56" w:after="56" w:line="240" w:lineRule="exact"/>
              <w:jc w:val="center"/>
            </w:pPr>
            <w:r w:rsidRPr="00D63311">
              <w:t>несчастных случаев</w:t>
            </w:r>
            <w:r w:rsidRPr="00D63311">
              <w:br/>
              <w:t>на производстве***</w:t>
            </w:r>
          </w:p>
        </w:tc>
      </w:tr>
      <w:tr w:rsidR="00D923BF" w14:paraId="3F83051C" w14:textId="77777777" w:rsidTr="00C01A71">
        <w:tc>
          <w:tcPr>
            <w:tcW w:w="3085" w:type="dxa"/>
            <w:vMerge/>
            <w:vAlign w:val="center"/>
          </w:tcPr>
          <w:p w14:paraId="19951B9F" w14:textId="77777777" w:rsidR="00D923BF" w:rsidRPr="00D63311" w:rsidRDefault="00D923BF" w:rsidP="00C01A71">
            <w:pPr>
              <w:spacing w:before="56" w:after="56"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0851586B" w14:textId="77777777" w:rsidR="00D923BF" w:rsidRPr="00D63311" w:rsidRDefault="00D923BF" w:rsidP="00C01A71">
            <w:pPr>
              <w:spacing w:before="56" w:after="56" w:line="240" w:lineRule="exact"/>
              <w:jc w:val="center"/>
              <w:rPr>
                <w:spacing w:val="-4"/>
              </w:rPr>
            </w:pPr>
            <w:r w:rsidRPr="00D63311">
              <w:rPr>
                <w:spacing w:val="-4"/>
              </w:rPr>
              <w:t>6 мес.</w:t>
            </w:r>
            <w:r w:rsidRPr="00D63311">
              <w:rPr>
                <w:spacing w:val="-4"/>
              </w:rPr>
              <w:br/>
              <w:t>2024</w:t>
            </w:r>
            <w:r w:rsidRPr="00D63311">
              <w:rPr>
                <w:spacing w:val="-4"/>
              </w:rPr>
              <w:br/>
              <w:t>года</w:t>
            </w:r>
          </w:p>
        </w:tc>
        <w:tc>
          <w:tcPr>
            <w:tcW w:w="1135" w:type="dxa"/>
            <w:vAlign w:val="center"/>
          </w:tcPr>
          <w:p w14:paraId="33B9A716" w14:textId="77777777" w:rsidR="00D923BF" w:rsidRPr="00D63311" w:rsidRDefault="00D923BF" w:rsidP="00C01A71">
            <w:pPr>
              <w:spacing w:before="56" w:after="56" w:line="240" w:lineRule="exact"/>
              <w:jc w:val="center"/>
              <w:rPr>
                <w:spacing w:val="-4"/>
              </w:rPr>
            </w:pPr>
            <w:r w:rsidRPr="00D63311">
              <w:rPr>
                <w:spacing w:val="-4"/>
              </w:rPr>
              <w:t>6 мес.</w:t>
            </w:r>
            <w:r w:rsidRPr="00D63311">
              <w:rPr>
                <w:spacing w:val="-4"/>
              </w:rPr>
              <w:br/>
              <w:t>2025</w:t>
            </w:r>
            <w:r w:rsidRPr="00D63311">
              <w:rPr>
                <w:spacing w:val="-4"/>
              </w:rPr>
              <w:br/>
              <w:t>года</w:t>
            </w:r>
          </w:p>
        </w:tc>
        <w:tc>
          <w:tcPr>
            <w:tcW w:w="1135" w:type="dxa"/>
            <w:vAlign w:val="center"/>
          </w:tcPr>
          <w:p w14:paraId="744BC2E4" w14:textId="77777777" w:rsidR="00D923BF" w:rsidRPr="00D63311" w:rsidRDefault="00D923BF" w:rsidP="00C01A71">
            <w:pPr>
              <w:spacing w:before="56" w:after="56" w:line="240" w:lineRule="exact"/>
              <w:jc w:val="center"/>
              <w:rPr>
                <w:spacing w:val="-4"/>
              </w:rPr>
            </w:pPr>
            <w:r w:rsidRPr="00D63311">
              <w:rPr>
                <w:spacing w:val="-4"/>
              </w:rPr>
              <w:t>6 мес.</w:t>
            </w:r>
            <w:r w:rsidRPr="00D63311">
              <w:rPr>
                <w:spacing w:val="-4"/>
              </w:rPr>
              <w:br/>
              <w:t>2024</w:t>
            </w:r>
            <w:r w:rsidRPr="00D63311">
              <w:rPr>
                <w:spacing w:val="-4"/>
              </w:rPr>
              <w:br/>
              <w:t>года</w:t>
            </w:r>
          </w:p>
        </w:tc>
        <w:tc>
          <w:tcPr>
            <w:tcW w:w="1132" w:type="dxa"/>
            <w:vAlign w:val="center"/>
          </w:tcPr>
          <w:p w14:paraId="1980A51C" w14:textId="77777777" w:rsidR="00D923BF" w:rsidRPr="00D63311" w:rsidRDefault="00D923BF" w:rsidP="00C01A71">
            <w:pPr>
              <w:spacing w:before="56" w:after="56" w:line="240" w:lineRule="exact"/>
              <w:jc w:val="center"/>
              <w:rPr>
                <w:spacing w:val="-4"/>
              </w:rPr>
            </w:pPr>
            <w:r w:rsidRPr="00D63311">
              <w:rPr>
                <w:spacing w:val="-4"/>
              </w:rPr>
              <w:t>6 мес.</w:t>
            </w:r>
            <w:r w:rsidRPr="00D63311">
              <w:rPr>
                <w:spacing w:val="-4"/>
              </w:rPr>
              <w:br/>
              <w:t>2025</w:t>
            </w:r>
            <w:r w:rsidRPr="00D63311">
              <w:rPr>
                <w:spacing w:val="-4"/>
              </w:rPr>
              <w:br/>
              <w:t>года</w:t>
            </w:r>
          </w:p>
        </w:tc>
        <w:tc>
          <w:tcPr>
            <w:tcW w:w="1280" w:type="dxa"/>
            <w:vAlign w:val="center"/>
          </w:tcPr>
          <w:p w14:paraId="774AD572" w14:textId="77777777" w:rsidR="00D923BF" w:rsidRPr="00D63311" w:rsidRDefault="00D923BF" w:rsidP="00C01A71">
            <w:pPr>
              <w:spacing w:before="56" w:after="56" w:line="240" w:lineRule="exact"/>
              <w:jc w:val="center"/>
              <w:rPr>
                <w:spacing w:val="-4"/>
              </w:rPr>
            </w:pPr>
            <w:r w:rsidRPr="00D63311">
              <w:rPr>
                <w:spacing w:val="-4"/>
              </w:rPr>
              <w:t>6 мес.</w:t>
            </w:r>
            <w:r w:rsidRPr="00D63311">
              <w:rPr>
                <w:spacing w:val="-4"/>
              </w:rPr>
              <w:br/>
              <w:t>2024</w:t>
            </w:r>
            <w:r w:rsidRPr="00D63311">
              <w:rPr>
                <w:spacing w:val="-4"/>
              </w:rPr>
              <w:br/>
              <w:t>года</w:t>
            </w:r>
          </w:p>
        </w:tc>
        <w:tc>
          <w:tcPr>
            <w:tcW w:w="1276" w:type="dxa"/>
            <w:vAlign w:val="center"/>
          </w:tcPr>
          <w:p w14:paraId="0CEB720D" w14:textId="77777777" w:rsidR="00D923BF" w:rsidRPr="00D63311" w:rsidRDefault="00D923BF" w:rsidP="00C01A71">
            <w:pPr>
              <w:spacing w:before="56" w:after="56" w:line="240" w:lineRule="exact"/>
              <w:jc w:val="center"/>
              <w:rPr>
                <w:spacing w:val="-4"/>
              </w:rPr>
            </w:pPr>
            <w:r w:rsidRPr="00D63311">
              <w:rPr>
                <w:spacing w:val="-4"/>
              </w:rPr>
              <w:t>6 мес.</w:t>
            </w:r>
            <w:r w:rsidRPr="00D63311">
              <w:rPr>
                <w:spacing w:val="-4"/>
              </w:rPr>
              <w:br/>
              <w:t>2025</w:t>
            </w:r>
            <w:r w:rsidRPr="00D63311">
              <w:rPr>
                <w:spacing w:val="-4"/>
              </w:rPr>
              <w:br/>
              <w:t>года</w:t>
            </w:r>
          </w:p>
        </w:tc>
      </w:tr>
      <w:tr w:rsidR="00D923BF" w14:paraId="2E29226C" w14:textId="77777777" w:rsidTr="00C01A71">
        <w:tc>
          <w:tcPr>
            <w:tcW w:w="3085" w:type="dxa"/>
          </w:tcPr>
          <w:p w14:paraId="2067D957" w14:textId="77777777" w:rsidR="00D923BF" w:rsidRPr="00FD5C51" w:rsidRDefault="00D923BF" w:rsidP="00C01A71">
            <w:pPr>
              <w:spacing w:before="56" w:after="56" w:line="240" w:lineRule="exact"/>
            </w:pPr>
            <w:r w:rsidRPr="00FD5C51">
              <w:t>Всего по области</w:t>
            </w:r>
          </w:p>
        </w:tc>
        <w:tc>
          <w:tcPr>
            <w:tcW w:w="1276" w:type="dxa"/>
            <w:vAlign w:val="center"/>
          </w:tcPr>
          <w:p w14:paraId="4B09B419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55</w:t>
            </w:r>
          </w:p>
        </w:tc>
        <w:tc>
          <w:tcPr>
            <w:tcW w:w="1135" w:type="dxa"/>
            <w:vAlign w:val="center"/>
          </w:tcPr>
          <w:p w14:paraId="4E4F0696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52</w:t>
            </w:r>
          </w:p>
        </w:tc>
        <w:tc>
          <w:tcPr>
            <w:tcW w:w="1135" w:type="dxa"/>
            <w:vAlign w:val="center"/>
          </w:tcPr>
          <w:p w14:paraId="48BC8AB9" w14:textId="77777777" w:rsidR="00D923BF" w:rsidRPr="00924B52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924B52">
              <w:rPr>
                <w:b/>
              </w:rPr>
              <w:t>7</w:t>
            </w:r>
            <w:r>
              <w:rPr>
                <w:b/>
              </w:rPr>
              <w:t>0</w:t>
            </w:r>
          </w:p>
        </w:tc>
        <w:tc>
          <w:tcPr>
            <w:tcW w:w="1132" w:type="dxa"/>
            <w:vAlign w:val="center"/>
          </w:tcPr>
          <w:p w14:paraId="0422BA12" w14:textId="77777777" w:rsidR="00D923BF" w:rsidRPr="00067B87" w:rsidRDefault="00D923BF" w:rsidP="00C01A71">
            <w:pPr>
              <w:spacing w:before="56" w:after="56"/>
              <w:ind w:right="34"/>
              <w:contextualSpacing/>
              <w:jc w:val="center"/>
              <w:rPr>
                <w:b/>
                <w:lang w:val="en-US"/>
              </w:rPr>
            </w:pPr>
            <w:r w:rsidRPr="00067B87">
              <w:rPr>
                <w:b/>
                <w:lang w:val="en-US"/>
              </w:rPr>
              <w:t>81</w:t>
            </w:r>
          </w:p>
        </w:tc>
        <w:tc>
          <w:tcPr>
            <w:tcW w:w="1280" w:type="dxa"/>
            <w:vAlign w:val="center"/>
          </w:tcPr>
          <w:p w14:paraId="4348F65E" w14:textId="77777777" w:rsidR="00D923BF" w:rsidRPr="002B344D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2B344D">
              <w:rPr>
                <w:b/>
              </w:rPr>
              <w:t>12</w:t>
            </w:r>
          </w:p>
        </w:tc>
        <w:tc>
          <w:tcPr>
            <w:tcW w:w="1276" w:type="dxa"/>
            <w:vAlign w:val="center"/>
          </w:tcPr>
          <w:p w14:paraId="612045F8" w14:textId="77777777" w:rsidR="00D923BF" w:rsidRPr="002B344D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2B344D">
              <w:rPr>
                <w:b/>
              </w:rPr>
              <w:t>17</w:t>
            </w:r>
          </w:p>
        </w:tc>
      </w:tr>
      <w:tr w:rsidR="00D923BF" w14:paraId="2F9FD74A" w14:textId="77777777" w:rsidTr="00C01A71">
        <w:tc>
          <w:tcPr>
            <w:tcW w:w="3085" w:type="dxa"/>
          </w:tcPr>
          <w:p w14:paraId="7B1A4F37" w14:textId="77777777" w:rsidR="00D923BF" w:rsidRPr="00FD5C51" w:rsidRDefault="00D923BF" w:rsidP="00C01A71">
            <w:pPr>
              <w:spacing w:before="56" w:after="56" w:line="240" w:lineRule="exact"/>
              <w:ind w:left="113"/>
            </w:pPr>
            <w:r w:rsidRPr="00595CE1">
              <w:t>в том числе:</w:t>
            </w:r>
          </w:p>
        </w:tc>
        <w:tc>
          <w:tcPr>
            <w:tcW w:w="1276" w:type="dxa"/>
            <w:vAlign w:val="center"/>
          </w:tcPr>
          <w:p w14:paraId="3B5DE3D9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</w:p>
        </w:tc>
        <w:tc>
          <w:tcPr>
            <w:tcW w:w="1135" w:type="dxa"/>
            <w:vAlign w:val="center"/>
          </w:tcPr>
          <w:p w14:paraId="1BFAC0D8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</w:p>
        </w:tc>
        <w:tc>
          <w:tcPr>
            <w:tcW w:w="1135" w:type="dxa"/>
            <w:vAlign w:val="center"/>
          </w:tcPr>
          <w:p w14:paraId="7DC4DD1B" w14:textId="77777777" w:rsidR="00D923BF" w:rsidRPr="00924B52" w:rsidRDefault="00D923BF" w:rsidP="00C01A71">
            <w:pPr>
              <w:spacing w:before="56" w:after="56"/>
              <w:contextualSpacing/>
              <w:jc w:val="center"/>
            </w:pPr>
          </w:p>
        </w:tc>
        <w:tc>
          <w:tcPr>
            <w:tcW w:w="1132" w:type="dxa"/>
            <w:vAlign w:val="center"/>
          </w:tcPr>
          <w:p w14:paraId="04634F52" w14:textId="77777777" w:rsidR="00D923BF" w:rsidRPr="00924B52" w:rsidRDefault="00D923BF" w:rsidP="00C01A71">
            <w:pPr>
              <w:spacing w:before="56" w:after="56"/>
              <w:ind w:right="34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280" w:type="dxa"/>
            <w:vAlign w:val="center"/>
          </w:tcPr>
          <w:p w14:paraId="70E6AFAA" w14:textId="77777777" w:rsidR="00D923BF" w:rsidRPr="002B344D" w:rsidRDefault="00D923BF" w:rsidP="00C01A71">
            <w:pPr>
              <w:spacing w:before="56" w:after="56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5CEDF368" w14:textId="77777777" w:rsidR="00D923BF" w:rsidRPr="002B344D" w:rsidRDefault="00D923BF" w:rsidP="00C01A71">
            <w:pPr>
              <w:spacing w:before="56" w:after="56"/>
              <w:contextualSpacing/>
              <w:jc w:val="center"/>
            </w:pPr>
          </w:p>
        </w:tc>
      </w:tr>
      <w:tr w:rsidR="00D923BF" w14:paraId="60112646" w14:textId="77777777" w:rsidTr="00C01A71">
        <w:tc>
          <w:tcPr>
            <w:tcW w:w="3085" w:type="dxa"/>
          </w:tcPr>
          <w:p w14:paraId="22130B0D" w14:textId="77777777" w:rsidR="00D923BF" w:rsidRPr="00FD5C51" w:rsidRDefault="00D923BF" w:rsidP="00C01A71">
            <w:pPr>
              <w:spacing w:before="56" w:after="56" w:line="240" w:lineRule="exact"/>
              <w:ind w:left="113"/>
            </w:pPr>
            <w:r w:rsidRPr="00FD5C51">
              <w:t>Березинский район</w:t>
            </w:r>
          </w:p>
        </w:tc>
        <w:tc>
          <w:tcPr>
            <w:tcW w:w="1276" w:type="dxa"/>
            <w:vAlign w:val="center"/>
          </w:tcPr>
          <w:p w14:paraId="4F9BAB0B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2</w:t>
            </w:r>
          </w:p>
        </w:tc>
        <w:tc>
          <w:tcPr>
            <w:tcW w:w="1135" w:type="dxa"/>
            <w:vAlign w:val="center"/>
          </w:tcPr>
          <w:p w14:paraId="21FD9D1D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rPr>
                <w:b/>
                <w:bCs/>
              </w:rPr>
              <w:t>–</w:t>
            </w:r>
          </w:p>
        </w:tc>
        <w:tc>
          <w:tcPr>
            <w:tcW w:w="1135" w:type="dxa"/>
            <w:vAlign w:val="center"/>
          </w:tcPr>
          <w:p w14:paraId="19812C64" w14:textId="77777777" w:rsidR="00D923BF" w:rsidRPr="003544BE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–</w:t>
            </w:r>
          </w:p>
        </w:tc>
        <w:tc>
          <w:tcPr>
            <w:tcW w:w="1132" w:type="dxa"/>
            <w:vAlign w:val="center"/>
          </w:tcPr>
          <w:p w14:paraId="0B90BD6A" w14:textId="77777777" w:rsidR="00D923BF" w:rsidRPr="003544BE" w:rsidRDefault="00D923BF" w:rsidP="00C01A71">
            <w:pPr>
              <w:ind w:right="34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2</w:t>
            </w:r>
          </w:p>
        </w:tc>
        <w:tc>
          <w:tcPr>
            <w:tcW w:w="1280" w:type="dxa"/>
            <w:vAlign w:val="center"/>
          </w:tcPr>
          <w:p w14:paraId="4ABF511E" w14:textId="77777777" w:rsidR="00D923BF" w:rsidRPr="002B344D" w:rsidRDefault="00D923BF" w:rsidP="00C01A7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2897BBEC" w14:textId="77777777" w:rsidR="00D923BF" w:rsidRPr="002B344D" w:rsidRDefault="00D923BF" w:rsidP="00C01A7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–</w:t>
            </w:r>
          </w:p>
        </w:tc>
      </w:tr>
      <w:tr w:rsidR="00D923BF" w14:paraId="260777AF" w14:textId="77777777" w:rsidTr="00C01A71">
        <w:tc>
          <w:tcPr>
            <w:tcW w:w="3085" w:type="dxa"/>
          </w:tcPr>
          <w:p w14:paraId="0CF62798" w14:textId="77777777" w:rsidR="00D923BF" w:rsidRPr="00FD5C51" w:rsidRDefault="00D923BF" w:rsidP="00C01A71">
            <w:pPr>
              <w:spacing w:before="56" w:after="56" w:line="240" w:lineRule="exact"/>
              <w:ind w:left="113"/>
            </w:pPr>
            <w:r w:rsidRPr="00FD5C51">
              <w:t>Борисовский район</w:t>
            </w:r>
          </w:p>
        </w:tc>
        <w:tc>
          <w:tcPr>
            <w:tcW w:w="1276" w:type="dxa"/>
            <w:vAlign w:val="center"/>
          </w:tcPr>
          <w:p w14:paraId="5A59B5BA" w14:textId="77777777" w:rsidR="00D923BF" w:rsidRPr="00E113F1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2</w:t>
            </w:r>
          </w:p>
        </w:tc>
        <w:tc>
          <w:tcPr>
            <w:tcW w:w="1135" w:type="dxa"/>
            <w:vAlign w:val="center"/>
          </w:tcPr>
          <w:p w14:paraId="3E9D93A9" w14:textId="77777777" w:rsidR="00D923BF" w:rsidRPr="00E113F1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4</w:t>
            </w:r>
          </w:p>
        </w:tc>
        <w:tc>
          <w:tcPr>
            <w:tcW w:w="1135" w:type="dxa"/>
            <w:vAlign w:val="center"/>
          </w:tcPr>
          <w:p w14:paraId="3E36943C" w14:textId="77777777" w:rsidR="00D923BF" w:rsidRPr="003544BE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2" w:type="dxa"/>
            <w:vAlign w:val="center"/>
          </w:tcPr>
          <w:p w14:paraId="4EE19378" w14:textId="77777777" w:rsidR="00D923BF" w:rsidRPr="003544BE" w:rsidRDefault="00D923BF" w:rsidP="00C01A71">
            <w:pPr>
              <w:ind w:right="34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13</w:t>
            </w:r>
          </w:p>
        </w:tc>
        <w:tc>
          <w:tcPr>
            <w:tcW w:w="1280" w:type="dxa"/>
            <w:vAlign w:val="center"/>
          </w:tcPr>
          <w:p w14:paraId="3EE33BFC" w14:textId="77777777" w:rsidR="00D923BF" w:rsidRPr="002B344D" w:rsidRDefault="00D923BF" w:rsidP="00C01A71">
            <w:pPr>
              <w:ind w:firstLineChars="12" w:firstLine="34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2E8100C6" w14:textId="77777777" w:rsidR="00D923BF" w:rsidRPr="002B344D" w:rsidRDefault="00D923BF" w:rsidP="00C01A7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D923BF" w14:paraId="29E85B54" w14:textId="77777777" w:rsidTr="00C01A71">
        <w:tc>
          <w:tcPr>
            <w:tcW w:w="3085" w:type="dxa"/>
          </w:tcPr>
          <w:p w14:paraId="0787408E" w14:textId="77777777" w:rsidR="00D923BF" w:rsidRPr="00FD5C51" w:rsidRDefault="00D923BF" w:rsidP="00C01A71">
            <w:pPr>
              <w:spacing w:before="56" w:after="56" w:line="240" w:lineRule="exact"/>
              <w:ind w:left="113"/>
            </w:pPr>
            <w:r w:rsidRPr="00FD5C51">
              <w:t>Вилейский район</w:t>
            </w:r>
          </w:p>
        </w:tc>
        <w:tc>
          <w:tcPr>
            <w:tcW w:w="1276" w:type="dxa"/>
            <w:vAlign w:val="center"/>
          </w:tcPr>
          <w:p w14:paraId="6AC4421A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3</w:t>
            </w:r>
          </w:p>
        </w:tc>
        <w:tc>
          <w:tcPr>
            <w:tcW w:w="1135" w:type="dxa"/>
            <w:vAlign w:val="center"/>
          </w:tcPr>
          <w:p w14:paraId="0628DA55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2</w:t>
            </w:r>
          </w:p>
        </w:tc>
        <w:tc>
          <w:tcPr>
            <w:tcW w:w="1135" w:type="dxa"/>
            <w:vAlign w:val="center"/>
          </w:tcPr>
          <w:p w14:paraId="684C9E28" w14:textId="77777777" w:rsidR="00D923BF" w:rsidRPr="00924B52" w:rsidRDefault="00D923BF" w:rsidP="00C01A71">
            <w:pPr>
              <w:spacing w:before="56" w:after="56"/>
              <w:contextualSpacing/>
              <w:jc w:val="center"/>
            </w:pPr>
            <w:r>
              <w:t>6</w:t>
            </w:r>
          </w:p>
        </w:tc>
        <w:tc>
          <w:tcPr>
            <w:tcW w:w="1132" w:type="dxa"/>
            <w:vAlign w:val="center"/>
          </w:tcPr>
          <w:p w14:paraId="5E5C55F9" w14:textId="77777777" w:rsidR="00D923BF" w:rsidRPr="00924B52" w:rsidRDefault="00D923BF" w:rsidP="00C01A71">
            <w:pPr>
              <w:ind w:right="34"/>
              <w:contextualSpacing/>
              <w:jc w:val="center"/>
            </w:pPr>
            <w:r w:rsidRPr="00924B52">
              <w:t>4</w:t>
            </w:r>
          </w:p>
        </w:tc>
        <w:tc>
          <w:tcPr>
            <w:tcW w:w="1280" w:type="dxa"/>
            <w:vAlign w:val="center"/>
          </w:tcPr>
          <w:p w14:paraId="175B0B73" w14:textId="77777777" w:rsidR="00D923BF" w:rsidRPr="002B344D" w:rsidRDefault="00D923BF" w:rsidP="00C01A71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  <w:tc>
          <w:tcPr>
            <w:tcW w:w="1276" w:type="dxa"/>
            <w:vAlign w:val="center"/>
          </w:tcPr>
          <w:p w14:paraId="1AD2F406" w14:textId="77777777" w:rsidR="00D923BF" w:rsidRPr="002B344D" w:rsidRDefault="00D923BF" w:rsidP="00C01A71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</w:tr>
      <w:tr w:rsidR="00D923BF" w14:paraId="343AC306" w14:textId="77777777" w:rsidTr="00C01A71">
        <w:tc>
          <w:tcPr>
            <w:tcW w:w="3085" w:type="dxa"/>
          </w:tcPr>
          <w:p w14:paraId="5204747D" w14:textId="77777777" w:rsidR="00D923BF" w:rsidRPr="00FD5C51" w:rsidRDefault="00D923BF" w:rsidP="00C01A71">
            <w:pPr>
              <w:spacing w:before="56" w:after="56" w:line="240" w:lineRule="exact"/>
              <w:ind w:left="113"/>
            </w:pPr>
            <w:r w:rsidRPr="00FD5C51">
              <w:t>Воложинский район</w:t>
            </w:r>
          </w:p>
        </w:tc>
        <w:tc>
          <w:tcPr>
            <w:tcW w:w="1276" w:type="dxa"/>
            <w:vAlign w:val="center"/>
          </w:tcPr>
          <w:p w14:paraId="0FF5CA7C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2</w:t>
            </w:r>
          </w:p>
        </w:tc>
        <w:tc>
          <w:tcPr>
            <w:tcW w:w="1135" w:type="dxa"/>
            <w:vAlign w:val="center"/>
          </w:tcPr>
          <w:p w14:paraId="6365C02D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2</w:t>
            </w:r>
          </w:p>
        </w:tc>
        <w:tc>
          <w:tcPr>
            <w:tcW w:w="1135" w:type="dxa"/>
            <w:vAlign w:val="center"/>
          </w:tcPr>
          <w:p w14:paraId="518A62FA" w14:textId="77777777" w:rsidR="00D923BF" w:rsidRPr="00924B52" w:rsidRDefault="00D923BF" w:rsidP="00C01A71">
            <w:pPr>
              <w:spacing w:before="56" w:after="56"/>
              <w:contextualSpacing/>
              <w:jc w:val="center"/>
            </w:pPr>
            <w:r w:rsidRPr="00924B52">
              <w:t>2</w:t>
            </w:r>
          </w:p>
        </w:tc>
        <w:tc>
          <w:tcPr>
            <w:tcW w:w="1132" w:type="dxa"/>
            <w:vAlign w:val="center"/>
          </w:tcPr>
          <w:p w14:paraId="4503E87D" w14:textId="77777777" w:rsidR="00D923BF" w:rsidRPr="00924B52" w:rsidRDefault="00D923BF" w:rsidP="00C01A71">
            <w:pPr>
              <w:ind w:right="34"/>
              <w:contextualSpacing/>
              <w:jc w:val="center"/>
            </w:pPr>
            <w:r w:rsidRPr="00924B52">
              <w:t>2</w:t>
            </w:r>
          </w:p>
        </w:tc>
        <w:tc>
          <w:tcPr>
            <w:tcW w:w="1280" w:type="dxa"/>
            <w:vAlign w:val="center"/>
          </w:tcPr>
          <w:p w14:paraId="41FACAD1" w14:textId="77777777" w:rsidR="00D923BF" w:rsidRPr="002B344D" w:rsidRDefault="00D923BF" w:rsidP="00C01A71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  <w:tc>
          <w:tcPr>
            <w:tcW w:w="1276" w:type="dxa"/>
            <w:vAlign w:val="center"/>
          </w:tcPr>
          <w:p w14:paraId="4D4391BC" w14:textId="77777777" w:rsidR="00D923BF" w:rsidRPr="002B344D" w:rsidRDefault="00D923BF" w:rsidP="00C01A71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</w:tr>
      <w:tr w:rsidR="00D923BF" w14:paraId="7F372271" w14:textId="77777777" w:rsidTr="00C01A71">
        <w:tc>
          <w:tcPr>
            <w:tcW w:w="3085" w:type="dxa"/>
          </w:tcPr>
          <w:p w14:paraId="4D587BF8" w14:textId="77777777" w:rsidR="00D923BF" w:rsidRPr="00FD5C51" w:rsidRDefault="00D923BF" w:rsidP="00C01A71">
            <w:pPr>
              <w:spacing w:before="56" w:after="56" w:line="240" w:lineRule="exact"/>
              <w:ind w:left="113"/>
            </w:pPr>
            <w:r w:rsidRPr="00FD5C51">
              <w:t>Дзержинский район</w:t>
            </w:r>
          </w:p>
        </w:tc>
        <w:tc>
          <w:tcPr>
            <w:tcW w:w="1276" w:type="dxa"/>
            <w:vAlign w:val="center"/>
          </w:tcPr>
          <w:p w14:paraId="5698BB2D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2</w:t>
            </w:r>
          </w:p>
        </w:tc>
        <w:tc>
          <w:tcPr>
            <w:tcW w:w="1135" w:type="dxa"/>
            <w:vAlign w:val="center"/>
          </w:tcPr>
          <w:p w14:paraId="3C517E45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1</w:t>
            </w:r>
          </w:p>
        </w:tc>
        <w:tc>
          <w:tcPr>
            <w:tcW w:w="1135" w:type="dxa"/>
            <w:vAlign w:val="center"/>
          </w:tcPr>
          <w:p w14:paraId="1D65FD80" w14:textId="77777777" w:rsidR="00D923BF" w:rsidRPr="003544BE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1</w:t>
            </w:r>
          </w:p>
        </w:tc>
        <w:tc>
          <w:tcPr>
            <w:tcW w:w="1132" w:type="dxa"/>
            <w:vAlign w:val="center"/>
          </w:tcPr>
          <w:p w14:paraId="6CBAE892" w14:textId="77777777" w:rsidR="00D923BF" w:rsidRPr="003544BE" w:rsidRDefault="00D923BF" w:rsidP="00C01A71">
            <w:pPr>
              <w:ind w:right="34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2</w:t>
            </w:r>
          </w:p>
        </w:tc>
        <w:tc>
          <w:tcPr>
            <w:tcW w:w="1280" w:type="dxa"/>
            <w:vAlign w:val="center"/>
          </w:tcPr>
          <w:p w14:paraId="59791768" w14:textId="77777777" w:rsidR="00D923BF" w:rsidRPr="002B344D" w:rsidRDefault="00D923BF" w:rsidP="00C01A7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583E00D" w14:textId="77777777" w:rsidR="00D923BF" w:rsidRPr="002B344D" w:rsidRDefault="00D923BF" w:rsidP="00C01A7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–</w:t>
            </w:r>
          </w:p>
        </w:tc>
      </w:tr>
      <w:tr w:rsidR="00D923BF" w14:paraId="71E5FDC7" w14:textId="77777777" w:rsidTr="00C01A71">
        <w:tc>
          <w:tcPr>
            <w:tcW w:w="3085" w:type="dxa"/>
          </w:tcPr>
          <w:p w14:paraId="01315373" w14:textId="77777777" w:rsidR="00D923BF" w:rsidRPr="00FD5C51" w:rsidRDefault="00D923BF" w:rsidP="00C01A71">
            <w:pPr>
              <w:spacing w:before="56" w:after="56" w:line="240" w:lineRule="exact"/>
              <w:ind w:left="113"/>
            </w:pPr>
            <w:r w:rsidRPr="00FD5C51">
              <w:t>Клецкий район</w:t>
            </w:r>
          </w:p>
        </w:tc>
        <w:tc>
          <w:tcPr>
            <w:tcW w:w="1276" w:type="dxa"/>
            <w:vAlign w:val="center"/>
          </w:tcPr>
          <w:p w14:paraId="5C5B02C5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1</w:t>
            </w:r>
          </w:p>
        </w:tc>
        <w:tc>
          <w:tcPr>
            <w:tcW w:w="1135" w:type="dxa"/>
            <w:vAlign w:val="center"/>
          </w:tcPr>
          <w:p w14:paraId="2A862EEA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1</w:t>
            </w:r>
          </w:p>
        </w:tc>
        <w:tc>
          <w:tcPr>
            <w:tcW w:w="1135" w:type="dxa"/>
            <w:vAlign w:val="center"/>
          </w:tcPr>
          <w:p w14:paraId="78C282CC" w14:textId="77777777" w:rsidR="00D923BF" w:rsidRPr="003544BE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1</w:t>
            </w:r>
          </w:p>
        </w:tc>
        <w:tc>
          <w:tcPr>
            <w:tcW w:w="1132" w:type="dxa"/>
            <w:vAlign w:val="center"/>
          </w:tcPr>
          <w:p w14:paraId="5920CA5D" w14:textId="77777777" w:rsidR="00D923BF" w:rsidRPr="003544BE" w:rsidRDefault="00D923BF" w:rsidP="00C01A71">
            <w:pPr>
              <w:ind w:right="34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3</w:t>
            </w:r>
          </w:p>
        </w:tc>
        <w:tc>
          <w:tcPr>
            <w:tcW w:w="1280" w:type="dxa"/>
            <w:vAlign w:val="center"/>
          </w:tcPr>
          <w:p w14:paraId="5A002E2C" w14:textId="77777777" w:rsidR="00D923BF" w:rsidRPr="002B344D" w:rsidRDefault="00D923BF" w:rsidP="00C01A71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  <w:tc>
          <w:tcPr>
            <w:tcW w:w="1276" w:type="dxa"/>
            <w:vAlign w:val="center"/>
          </w:tcPr>
          <w:p w14:paraId="53F82666" w14:textId="77777777" w:rsidR="00D923BF" w:rsidRPr="002B344D" w:rsidRDefault="00D923BF" w:rsidP="00C01A71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</w:tr>
      <w:tr w:rsidR="00D923BF" w14:paraId="621961FB" w14:textId="77777777" w:rsidTr="00C01A71">
        <w:tc>
          <w:tcPr>
            <w:tcW w:w="3085" w:type="dxa"/>
          </w:tcPr>
          <w:p w14:paraId="1F45BC9F" w14:textId="77777777" w:rsidR="00D923BF" w:rsidRPr="00FD5C51" w:rsidRDefault="00D923BF" w:rsidP="00C01A71">
            <w:pPr>
              <w:spacing w:before="56" w:after="56" w:line="240" w:lineRule="exact"/>
              <w:ind w:left="113"/>
            </w:pPr>
            <w:r w:rsidRPr="00FD5C51">
              <w:t>Копыльский район</w:t>
            </w:r>
          </w:p>
        </w:tc>
        <w:tc>
          <w:tcPr>
            <w:tcW w:w="1276" w:type="dxa"/>
            <w:vAlign w:val="center"/>
          </w:tcPr>
          <w:p w14:paraId="5161E705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1</w:t>
            </w:r>
          </w:p>
        </w:tc>
        <w:tc>
          <w:tcPr>
            <w:tcW w:w="1135" w:type="dxa"/>
            <w:vAlign w:val="center"/>
          </w:tcPr>
          <w:p w14:paraId="33E87AB1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1</w:t>
            </w:r>
          </w:p>
        </w:tc>
        <w:tc>
          <w:tcPr>
            <w:tcW w:w="1135" w:type="dxa"/>
            <w:vAlign w:val="center"/>
          </w:tcPr>
          <w:p w14:paraId="78B7A3E6" w14:textId="77777777" w:rsidR="00D923BF" w:rsidRPr="00924B52" w:rsidRDefault="00D923BF" w:rsidP="00C01A71">
            <w:pPr>
              <w:spacing w:before="56" w:after="56"/>
              <w:contextualSpacing/>
              <w:jc w:val="center"/>
            </w:pPr>
            <w:r w:rsidRPr="00924B52">
              <w:t>3</w:t>
            </w:r>
          </w:p>
        </w:tc>
        <w:tc>
          <w:tcPr>
            <w:tcW w:w="1132" w:type="dxa"/>
            <w:vAlign w:val="center"/>
          </w:tcPr>
          <w:p w14:paraId="3817B953" w14:textId="77777777" w:rsidR="00D923BF" w:rsidRPr="00924B52" w:rsidRDefault="00D923BF" w:rsidP="00C01A71">
            <w:pPr>
              <w:ind w:right="34"/>
              <w:contextualSpacing/>
              <w:jc w:val="center"/>
            </w:pPr>
            <w:r w:rsidRPr="00924B52">
              <w:t>3</w:t>
            </w:r>
          </w:p>
        </w:tc>
        <w:tc>
          <w:tcPr>
            <w:tcW w:w="1280" w:type="dxa"/>
            <w:vAlign w:val="center"/>
          </w:tcPr>
          <w:p w14:paraId="012D67EB" w14:textId="77777777" w:rsidR="00D923BF" w:rsidRPr="002B344D" w:rsidRDefault="00D923BF" w:rsidP="00C01A71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  <w:tc>
          <w:tcPr>
            <w:tcW w:w="1276" w:type="dxa"/>
            <w:vAlign w:val="center"/>
          </w:tcPr>
          <w:p w14:paraId="45F84FC7" w14:textId="77777777" w:rsidR="00D923BF" w:rsidRPr="002B344D" w:rsidRDefault="00D923BF" w:rsidP="00C01A7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923BF" w14:paraId="296D54D8" w14:textId="77777777" w:rsidTr="00C01A71">
        <w:tc>
          <w:tcPr>
            <w:tcW w:w="3085" w:type="dxa"/>
          </w:tcPr>
          <w:p w14:paraId="02D0B394" w14:textId="77777777" w:rsidR="00D923BF" w:rsidRPr="00FD5C51" w:rsidRDefault="00D923BF" w:rsidP="00C01A71">
            <w:pPr>
              <w:spacing w:before="56" w:after="56" w:line="240" w:lineRule="exact"/>
              <w:ind w:left="113"/>
            </w:pPr>
            <w:r w:rsidRPr="00FD5C51">
              <w:t>Крупский район</w:t>
            </w:r>
          </w:p>
        </w:tc>
        <w:tc>
          <w:tcPr>
            <w:tcW w:w="1276" w:type="dxa"/>
            <w:vAlign w:val="center"/>
          </w:tcPr>
          <w:p w14:paraId="1B85DCA1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1</w:t>
            </w:r>
          </w:p>
        </w:tc>
        <w:tc>
          <w:tcPr>
            <w:tcW w:w="1135" w:type="dxa"/>
            <w:vAlign w:val="center"/>
          </w:tcPr>
          <w:p w14:paraId="796DD83D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rPr>
                <w:b/>
              </w:rPr>
              <w:t>–</w:t>
            </w:r>
          </w:p>
        </w:tc>
        <w:tc>
          <w:tcPr>
            <w:tcW w:w="1135" w:type="dxa"/>
            <w:vAlign w:val="center"/>
          </w:tcPr>
          <w:p w14:paraId="060DA582" w14:textId="77777777" w:rsidR="00D923BF" w:rsidRPr="00924B52" w:rsidRDefault="00D923BF" w:rsidP="00C01A71">
            <w:pPr>
              <w:spacing w:before="56" w:after="56"/>
              <w:contextualSpacing/>
              <w:jc w:val="center"/>
            </w:pPr>
            <w:r w:rsidRPr="00924B52">
              <w:t>2</w:t>
            </w:r>
          </w:p>
        </w:tc>
        <w:tc>
          <w:tcPr>
            <w:tcW w:w="1132" w:type="dxa"/>
            <w:vAlign w:val="center"/>
          </w:tcPr>
          <w:p w14:paraId="54931DC1" w14:textId="77777777" w:rsidR="00D923BF" w:rsidRPr="00924B52" w:rsidRDefault="00D923BF" w:rsidP="00C01A71">
            <w:pPr>
              <w:ind w:right="34"/>
              <w:contextualSpacing/>
              <w:jc w:val="center"/>
            </w:pPr>
            <w:r w:rsidRPr="00924B52">
              <w:t>1</w:t>
            </w:r>
          </w:p>
        </w:tc>
        <w:tc>
          <w:tcPr>
            <w:tcW w:w="1280" w:type="dxa"/>
            <w:vAlign w:val="center"/>
          </w:tcPr>
          <w:p w14:paraId="2AE9516D" w14:textId="77777777" w:rsidR="00D923BF" w:rsidRPr="002B344D" w:rsidRDefault="00D923BF" w:rsidP="00C01A71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  <w:tc>
          <w:tcPr>
            <w:tcW w:w="1276" w:type="dxa"/>
            <w:vAlign w:val="center"/>
          </w:tcPr>
          <w:p w14:paraId="53E5940B" w14:textId="77777777" w:rsidR="00D923BF" w:rsidRPr="002B344D" w:rsidRDefault="00D923BF" w:rsidP="00C01A71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</w:tr>
      <w:tr w:rsidR="00D923BF" w14:paraId="46C4C21E" w14:textId="77777777" w:rsidTr="00C01A71">
        <w:tc>
          <w:tcPr>
            <w:tcW w:w="3085" w:type="dxa"/>
          </w:tcPr>
          <w:p w14:paraId="625CBD0E" w14:textId="77777777" w:rsidR="00D923BF" w:rsidRPr="00FD5C51" w:rsidRDefault="00D923BF" w:rsidP="00C01A71">
            <w:pPr>
              <w:spacing w:before="56" w:after="56" w:line="240" w:lineRule="exact"/>
              <w:ind w:left="113"/>
            </w:pPr>
            <w:r w:rsidRPr="00FD5C51">
              <w:t>Логойский район</w:t>
            </w:r>
          </w:p>
        </w:tc>
        <w:tc>
          <w:tcPr>
            <w:tcW w:w="1276" w:type="dxa"/>
            <w:vAlign w:val="center"/>
          </w:tcPr>
          <w:p w14:paraId="1ACDB315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2</w:t>
            </w:r>
          </w:p>
        </w:tc>
        <w:tc>
          <w:tcPr>
            <w:tcW w:w="1135" w:type="dxa"/>
            <w:vAlign w:val="center"/>
          </w:tcPr>
          <w:p w14:paraId="605BDCCE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1</w:t>
            </w:r>
          </w:p>
        </w:tc>
        <w:tc>
          <w:tcPr>
            <w:tcW w:w="1135" w:type="dxa"/>
            <w:vAlign w:val="center"/>
          </w:tcPr>
          <w:p w14:paraId="3F32C32C" w14:textId="77777777" w:rsidR="00D923BF" w:rsidRPr="00924B52" w:rsidRDefault="00D923BF" w:rsidP="00C01A71">
            <w:pPr>
              <w:spacing w:before="56" w:after="56"/>
              <w:contextualSpacing/>
              <w:jc w:val="center"/>
            </w:pPr>
            <w:r w:rsidRPr="00924B52">
              <w:t>2</w:t>
            </w:r>
          </w:p>
        </w:tc>
        <w:tc>
          <w:tcPr>
            <w:tcW w:w="1132" w:type="dxa"/>
            <w:vAlign w:val="center"/>
          </w:tcPr>
          <w:p w14:paraId="19763DE3" w14:textId="77777777" w:rsidR="00D923BF" w:rsidRPr="00924B52" w:rsidRDefault="00D923BF" w:rsidP="00C01A71">
            <w:pPr>
              <w:ind w:right="34"/>
              <w:contextualSpacing/>
              <w:jc w:val="center"/>
            </w:pPr>
            <w:r w:rsidRPr="00924B52">
              <w:t>2</w:t>
            </w:r>
          </w:p>
        </w:tc>
        <w:tc>
          <w:tcPr>
            <w:tcW w:w="1280" w:type="dxa"/>
            <w:vAlign w:val="center"/>
          </w:tcPr>
          <w:p w14:paraId="6830EB34" w14:textId="77777777" w:rsidR="00D923BF" w:rsidRPr="002B344D" w:rsidRDefault="00D923BF" w:rsidP="00C01A7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37BC1D81" w14:textId="77777777" w:rsidR="00D923BF" w:rsidRPr="002B344D" w:rsidRDefault="00D923BF" w:rsidP="00C01A71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</w:tr>
      <w:tr w:rsidR="00D923BF" w14:paraId="4EC6F286" w14:textId="77777777" w:rsidTr="00C01A71">
        <w:tc>
          <w:tcPr>
            <w:tcW w:w="3085" w:type="dxa"/>
          </w:tcPr>
          <w:p w14:paraId="0557D417" w14:textId="77777777" w:rsidR="00D923BF" w:rsidRPr="00FD5C51" w:rsidRDefault="00D923BF" w:rsidP="00C01A71">
            <w:pPr>
              <w:spacing w:before="56" w:after="56" w:line="240" w:lineRule="exact"/>
              <w:ind w:left="113"/>
            </w:pPr>
            <w:r w:rsidRPr="00FD5C51">
              <w:t>Любанский район</w:t>
            </w:r>
          </w:p>
        </w:tc>
        <w:tc>
          <w:tcPr>
            <w:tcW w:w="1276" w:type="dxa"/>
            <w:vAlign w:val="center"/>
          </w:tcPr>
          <w:p w14:paraId="15702C02" w14:textId="77777777" w:rsidR="00D923BF" w:rsidRPr="00E113F1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–</w:t>
            </w:r>
          </w:p>
        </w:tc>
        <w:tc>
          <w:tcPr>
            <w:tcW w:w="1135" w:type="dxa"/>
            <w:vAlign w:val="center"/>
          </w:tcPr>
          <w:p w14:paraId="0B54FE4E" w14:textId="77777777" w:rsidR="00D923BF" w:rsidRPr="00E113F1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1</w:t>
            </w:r>
          </w:p>
        </w:tc>
        <w:tc>
          <w:tcPr>
            <w:tcW w:w="1135" w:type="dxa"/>
            <w:vAlign w:val="center"/>
          </w:tcPr>
          <w:p w14:paraId="56ACA4F1" w14:textId="77777777" w:rsidR="00D923BF" w:rsidRPr="00924B52" w:rsidRDefault="00D923BF" w:rsidP="00C01A71">
            <w:pPr>
              <w:spacing w:before="56" w:after="56"/>
              <w:contextualSpacing/>
              <w:jc w:val="center"/>
            </w:pPr>
            <w:r w:rsidRPr="00924B52">
              <w:t>4</w:t>
            </w:r>
          </w:p>
        </w:tc>
        <w:tc>
          <w:tcPr>
            <w:tcW w:w="1132" w:type="dxa"/>
            <w:vAlign w:val="center"/>
          </w:tcPr>
          <w:p w14:paraId="38408AA4" w14:textId="77777777" w:rsidR="00D923BF" w:rsidRPr="00924B52" w:rsidRDefault="00D923BF" w:rsidP="00C01A71">
            <w:pPr>
              <w:ind w:right="34"/>
              <w:contextualSpacing/>
              <w:jc w:val="center"/>
            </w:pPr>
            <w:r w:rsidRPr="00924B52">
              <w:t>4</w:t>
            </w:r>
          </w:p>
        </w:tc>
        <w:tc>
          <w:tcPr>
            <w:tcW w:w="1280" w:type="dxa"/>
            <w:vAlign w:val="center"/>
          </w:tcPr>
          <w:p w14:paraId="1F138E4C" w14:textId="77777777" w:rsidR="00D923BF" w:rsidRPr="002B344D" w:rsidRDefault="00D923BF" w:rsidP="00C01A7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276" w:type="dxa"/>
            <w:vAlign w:val="center"/>
          </w:tcPr>
          <w:p w14:paraId="4C46AF7B" w14:textId="77777777" w:rsidR="00D923BF" w:rsidRPr="002B344D" w:rsidRDefault="00D923BF" w:rsidP="00C01A71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</w:tr>
      <w:tr w:rsidR="00D923BF" w14:paraId="055177A3" w14:textId="77777777" w:rsidTr="00C01A71">
        <w:tc>
          <w:tcPr>
            <w:tcW w:w="3085" w:type="dxa"/>
          </w:tcPr>
          <w:p w14:paraId="4152EDA6" w14:textId="77777777" w:rsidR="00D923BF" w:rsidRPr="00FD5C51" w:rsidRDefault="00D923BF" w:rsidP="00C01A71">
            <w:pPr>
              <w:spacing w:before="56" w:after="56" w:line="240" w:lineRule="exact"/>
              <w:ind w:left="113"/>
            </w:pPr>
            <w:r w:rsidRPr="00FD5C51">
              <w:t>Минский район</w:t>
            </w:r>
          </w:p>
        </w:tc>
        <w:tc>
          <w:tcPr>
            <w:tcW w:w="1276" w:type="dxa"/>
            <w:vAlign w:val="center"/>
          </w:tcPr>
          <w:p w14:paraId="2573D385" w14:textId="77777777" w:rsidR="00D923BF" w:rsidRPr="00E113F1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10</w:t>
            </w:r>
          </w:p>
        </w:tc>
        <w:tc>
          <w:tcPr>
            <w:tcW w:w="1135" w:type="dxa"/>
            <w:vAlign w:val="center"/>
          </w:tcPr>
          <w:p w14:paraId="67866377" w14:textId="77777777" w:rsidR="00D923BF" w:rsidRPr="00E113F1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13</w:t>
            </w:r>
          </w:p>
        </w:tc>
        <w:tc>
          <w:tcPr>
            <w:tcW w:w="1135" w:type="dxa"/>
            <w:vAlign w:val="center"/>
          </w:tcPr>
          <w:p w14:paraId="29A2B761" w14:textId="77777777" w:rsidR="00D923BF" w:rsidRPr="003544BE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5</w:t>
            </w:r>
          </w:p>
        </w:tc>
        <w:tc>
          <w:tcPr>
            <w:tcW w:w="1132" w:type="dxa"/>
            <w:vAlign w:val="center"/>
          </w:tcPr>
          <w:p w14:paraId="6261D456" w14:textId="77777777" w:rsidR="00D923BF" w:rsidRPr="003544BE" w:rsidRDefault="00D923BF" w:rsidP="00C01A71">
            <w:pPr>
              <w:ind w:right="34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11</w:t>
            </w:r>
          </w:p>
        </w:tc>
        <w:tc>
          <w:tcPr>
            <w:tcW w:w="1280" w:type="dxa"/>
            <w:vAlign w:val="center"/>
          </w:tcPr>
          <w:p w14:paraId="5E1BC7C0" w14:textId="77777777" w:rsidR="00D923BF" w:rsidRPr="002B344D" w:rsidRDefault="00D923BF" w:rsidP="00C01A7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6ACAE8CA" w14:textId="77777777" w:rsidR="00D923BF" w:rsidRPr="002B344D" w:rsidRDefault="00D923BF" w:rsidP="00C01A7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Cs/>
                <w:sz w:val="28"/>
                <w:szCs w:val="28"/>
              </w:rPr>
              <w:t>3</w:t>
            </w:r>
          </w:p>
        </w:tc>
      </w:tr>
      <w:tr w:rsidR="00D923BF" w14:paraId="2CBDB6D8" w14:textId="77777777" w:rsidTr="00C01A71">
        <w:tc>
          <w:tcPr>
            <w:tcW w:w="3085" w:type="dxa"/>
          </w:tcPr>
          <w:p w14:paraId="21674B35" w14:textId="77777777" w:rsidR="00D923BF" w:rsidRPr="00FD5C51" w:rsidRDefault="00D923BF" w:rsidP="00C01A71">
            <w:pPr>
              <w:spacing w:before="56" w:after="56" w:line="240" w:lineRule="exact"/>
              <w:ind w:left="113"/>
            </w:pPr>
            <w:r w:rsidRPr="00FD5C51">
              <w:t>Молодечненский район</w:t>
            </w:r>
          </w:p>
        </w:tc>
        <w:tc>
          <w:tcPr>
            <w:tcW w:w="1276" w:type="dxa"/>
            <w:vAlign w:val="center"/>
          </w:tcPr>
          <w:p w14:paraId="12BD036D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2</w:t>
            </w:r>
          </w:p>
        </w:tc>
        <w:tc>
          <w:tcPr>
            <w:tcW w:w="1135" w:type="dxa"/>
            <w:vAlign w:val="center"/>
          </w:tcPr>
          <w:p w14:paraId="783937E6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1</w:t>
            </w:r>
          </w:p>
        </w:tc>
        <w:tc>
          <w:tcPr>
            <w:tcW w:w="1135" w:type="dxa"/>
            <w:vAlign w:val="center"/>
          </w:tcPr>
          <w:p w14:paraId="46226173" w14:textId="77777777" w:rsidR="00D923BF" w:rsidRPr="00924B52" w:rsidRDefault="00D923BF" w:rsidP="00C01A71">
            <w:pPr>
              <w:spacing w:before="56" w:after="56"/>
              <w:contextualSpacing/>
              <w:jc w:val="center"/>
            </w:pPr>
            <w:r w:rsidRPr="00924B52">
              <w:t>3</w:t>
            </w:r>
          </w:p>
        </w:tc>
        <w:tc>
          <w:tcPr>
            <w:tcW w:w="1132" w:type="dxa"/>
            <w:vAlign w:val="center"/>
          </w:tcPr>
          <w:p w14:paraId="30014C06" w14:textId="77777777" w:rsidR="00D923BF" w:rsidRPr="00924B52" w:rsidRDefault="00D923BF" w:rsidP="00C01A71">
            <w:pPr>
              <w:ind w:right="34"/>
              <w:contextualSpacing/>
              <w:jc w:val="center"/>
            </w:pPr>
            <w:r w:rsidRPr="00924B52">
              <w:t>2</w:t>
            </w:r>
          </w:p>
        </w:tc>
        <w:tc>
          <w:tcPr>
            <w:tcW w:w="1280" w:type="dxa"/>
            <w:vAlign w:val="center"/>
          </w:tcPr>
          <w:p w14:paraId="3CCE5474" w14:textId="77777777" w:rsidR="00D923BF" w:rsidRPr="002B344D" w:rsidRDefault="00D923BF" w:rsidP="00C01A71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  <w:tc>
          <w:tcPr>
            <w:tcW w:w="1276" w:type="dxa"/>
            <w:vAlign w:val="center"/>
          </w:tcPr>
          <w:p w14:paraId="528AAA8D" w14:textId="77777777" w:rsidR="00D923BF" w:rsidRPr="002B344D" w:rsidRDefault="00D923BF" w:rsidP="00C01A7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923BF" w14:paraId="70C82290" w14:textId="77777777" w:rsidTr="00C01A71">
        <w:tc>
          <w:tcPr>
            <w:tcW w:w="3085" w:type="dxa"/>
          </w:tcPr>
          <w:p w14:paraId="051C4B39" w14:textId="77777777" w:rsidR="00D923BF" w:rsidRPr="00FD5C51" w:rsidRDefault="00D923BF" w:rsidP="00C01A71">
            <w:pPr>
              <w:spacing w:before="56" w:after="56" w:line="240" w:lineRule="exact"/>
              <w:ind w:left="113"/>
            </w:pPr>
            <w:r w:rsidRPr="00FD5C51">
              <w:t>Мядельский район</w:t>
            </w:r>
          </w:p>
        </w:tc>
        <w:tc>
          <w:tcPr>
            <w:tcW w:w="1276" w:type="dxa"/>
            <w:vAlign w:val="center"/>
          </w:tcPr>
          <w:p w14:paraId="297E7983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–</w:t>
            </w:r>
          </w:p>
        </w:tc>
        <w:tc>
          <w:tcPr>
            <w:tcW w:w="1135" w:type="dxa"/>
            <w:vAlign w:val="center"/>
          </w:tcPr>
          <w:p w14:paraId="74086C15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rPr>
                <w:b/>
              </w:rPr>
              <w:t>–</w:t>
            </w:r>
          </w:p>
        </w:tc>
        <w:tc>
          <w:tcPr>
            <w:tcW w:w="1135" w:type="dxa"/>
            <w:vAlign w:val="center"/>
          </w:tcPr>
          <w:p w14:paraId="02274523" w14:textId="77777777" w:rsidR="00D923BF" w:rsidRPr="003544BE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–</w:t>
            </w:r>
          </w:p>
        </w:tc>
        <w:tc>
          <w:tcPr>
            <w:tcW w:w="1132" w:type="dxa"/>
            <w:vAlign w:val="center"/>
          </w:tcPr>
          <w:p w14:paraId="37940B95" w14:textId="77777777" w:rsidR="00D923BF" w:rsidRPr="003544BE" w:rsidRDefault="00D923BF" w:rsidP="00C01A71">
            <w:pPr>
              <w:ind w:right="34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3</w:t>
            </w:r>
          </w:p>
        </w:tc>
        <w:tc>
          <w:tcPr>
            <w:tcW w:w="1280" w:type="dxa"/>
            <w:vAlign w:val="center"/>
          </w:tcPr>
          <w:p w14:paraId="458D31FE" w14:textId="77777777" w:rsidR="00D923BF" w:rsidRPr="002B344D" w:rsidRDefault="00D923BF" w:rsidP="00C01A71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  <w:tc>
          <w:tcPr>
            <w:tcW w:w="1276" w:type="dxa"/>
            <w:vAlign w:val="center"/>
          </w:tcPr>
          <w:p w14:paraId="54C3A61A" w14:textId="77777777" w:rsidR="00D923BF" w:rsidRPr="002B344D" w:rsidRDefault="00D923BF" w:rsidP="00C01A7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–</w:t>
            </w:r>
          </w:p>
        </w:tc>
      </w:tr>
      <w:tr w:rsidR="00D923BF" w14:paraId="19AA263B" w14:textId="77777777" w:rsidTr="00C01A71">
        <w:tc>
          <w:tcPr>
            <w:tcW w:w="3085" w:type="dxa"/>
          </w:tcPr>
          <w:p w14:paraId="48E2D676" w14:textId="77777777" w:rsidR="00D923BF" w:rsidRPr="00FD5C51" w:rsidRDefault="00D923BF" w:rsidP="00C01A71">
            <w:pPr>
              <w:spacing w:before="56" w:after="56" w:line="240" w:lineRule="exact"/>
              <w:ind w:left="113"/>
            </w:pPr>
            <w:r w:rsidRPr="00FD5C51">
              <w:t>Несвижский район</w:t>
            </w:r>
          </w:p>
        </w:tc>
        <w:tc>
          <w:tcPr>
            <w:tcW w:w="1276" w:type="dxa"/>
            <w:vAlign w:val="center"/>
          </w:tcPr>
          <w:p w14:paraId="414A594A" w14:textId="77777777" w:rsidR="00D923BF" w:rsidRPr="00E113F1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–</w:t>
            </w:r>
          </w:p>
        </w:tc>
        <w:tc>
          <w:tcPr>
            <w:tcW w:w="1135" w:type="dxa"/>
            <w:vAlign w:val="center"/>
          </w:tcPr>
          <w:p w14:paraId="5C503F5A" w14:textId="77777777" w:rsidR="00D923BF" w:rsidRPr="00E113F1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3</w:t>
            </w:r>
          </w:p>
        </w:tc>
        <w:tc>
          <w:tcPr>
            <w:tcW w:w="1135" w:type="dxa"/>
            <w:vAlign w:val="center"/>
          </w:tcPr>
          <w:p w14:paraId="0D9B46E0" w14:textId="77777777" w:rsidR="00D923BF" w:rsidRPr="00924B52" w:rsidRDefault="00D923BF" w:rsidP="00C01A71">
            <w:pPr>
              <w:spacing w:before="56" w:after="56"/>
              <w:contextualSpacing/>
              <w:jc w:val="center"/>
            </w:pPr>
            <w:r w:rsidRPr="00924B52">
              <w:t>1</w:t>
            </w:r>
          </w:p>
        </w:tc>
        <w:tc>
          <w:tcPr>
            <w:tcW w:w="1132" w:type="dxa"/>
            <w:vAlign w:val="center"/>
          </w:tcPr>
          <w:p w14:paraId="18FAB76D" w14:textId="77777777" w:rsidR="00D923BF" w:rsidRPr="00924B52" w:rsidRDefault="00D923BF" w:rsidP="00C01A71">
            <w:pPr>
              <w:ind w:right="34"/>
              <w:contextualSpacing/>
              <w:jc w:val="center"/>
            </w:pPr>
            <w:r w:rsidRPr="00924B52">
              <w:t>1</w:t>
            </w:r>
          </w:p>
        </w:tc>
        <w:tc>
          <w:tcPr>
            <w:tcW w:w="1280" w:type="dxa"/>
            <w:vAlign w:val="center"/>
          </w:tcPr>
          <w:p w14:paraId="655B7EFA" w14:textId="77777777" w:rsidR="00D923BF" w:rsidRPr="002B344D" w:rsidRDefault="00D923BF" w:rsidP="00C01A7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0223275F" w14:textId="77777777" w:rsidR="00D923BF" w:rsidRPr="002B344D" w:rsidRDefault="00D923BF" w:rsidP="00C01A7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Cs/>
                <w:sz w:val="28"/>
                <w:szCs w:val="28"/>
              </w:rPr>
              <w:t>1</w:t>
            </w:r>
          </w:p>
        </w:tc>
      </w:tr>
      <w:tr w:rsidR="00D923BF" w14:paraId="7E115621" w14:textId="77777777" w:rsidTr="00C01A71">
        <w:tc>
          <w:tcPr>
            <w:tcW w:w="3085" w:type="dxa"/>
          </w:tcPr>
          <w:p w14:paraId="2F895A30" w14:textId="77777777" w:rsidR="00D923BF" w:rsidRPr="00FD5C51" w:rsidRDefault="00D923BF" w:rsidP="00C01A71">
            <w:pPr>
              <w:spacing w:before="56" w:after="56" w:line="240" w:lineRule="exact"/>
              <w:ind w:left="113"/>
            </w:pPr>
            <w:r w:rsidRPr="00FD5C51">
              <w:t>Пуховичский район</w:t>
            </w:r>
          </w:p>
        </w:tc>
        <w:tc>
          <w:tcPr>
            <w:tcW w:w="1276" w:type="dxa"/>
            <w:vAlign w:val="center"/>
          </w:tcPr>
          <w:p w14:paraId="4355A91F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3</w:t>
            </w:r>
          </w:p>
        </w:tc>
        <w:tc>
          <w:tcPr>
            <w:tcW w:w="1135" w:type="dxa"/>
            <w:vAlign w:val="center"/>
          </w:tcPr>
          <w:p w14:paraId="4845E141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2</w:t>
            </w:r>
          </w:p>
        </w:tc>
        <w:tc>
          <w:tcPr>
            <w:tcW w:w="1135" w:type="dxa"/>
            <w:vAlign w:val="center"/>
          </w:tcPr>
          <w:p w14:paraId="3BDF5008" w14:textId="77777777" w:rsidR="00D923BF" w:rsidRPr="00924B52" w:rsidRDefault="00D923BF" w:rsidP="00C01A71">
            <w:pPr>
              <w:spacing w:before="56" w:after="56"/>
              <w:contextualSpacing/>
              <w:jc w:val="center"/>
            </w:pPr>
            <w:r w:rsidRPr="00924B52">
              <w:t>3</w:t>
            </w:r>
          </w:p>
        </w:tc>
        <w:tc>
          <w:tcPr>
            <w:tcW w:w="1132" w:type="dxa"/>
            <w:vAlign w:val="center"/>
          </w:tcPr>
          <w:p w14:paraId="010E1F72" w14:textId="77777777" w:rsidR="00D923BF" w:rsidRPr="00924B52" w:rsidRDefault="00D923BF" w:rsidP="00C01A71">
            <w:pPr>
              <w:ind w:right="34"/>
              <w:contextualSpacing/>
              <w:jc w:val="center"/>
            </w:pPr>
            <w:r w:rsidRPr="00924B52">
              <w:t>3</w:t>
            </w:r>
          </w:p>
        </w:tc>
        <w:tc>
          <w:tcPr>
            <w:tcW w:w="1280" w:type="dxa"/>
            <w:vAlign w:val="center"/>
          </w:tcPr>
          <w:p w14:paraId="15D91868" w14:textId="77777777" w:rsidR="00D923BF" w:rsidRPr="002B344D" w:rsidRDefault="00D923BF" w:rsidP="00C01A71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  <w:tc>
          <w:tcPr>
            <w:tcW w:w="1276" w:type="dxa"/>
            <w:vAlign w:val="center"/>
          </w:tcPr>
          <w:p w14:paraId="448A05E7" w14:textId="77777777" w:rsidR="00D923BF" w:rsidRPr="002B344D" w:rsidRDefault="00D923BF" w:rsidP="00C01A71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</w:tr>
      <w:tr w:rsidR="00D923BF" w14:paraId="6B8D5E19" w14:textId="77777777" w:rsidTr="00C01A71">
        <w:tc>
          <w:tcPr>
            <w:tcW w:w="3085" w:type="dxa"/>
          </w:tcPr>
          <w:p w14:paraId="7A222506" w14:textId="77777777" w:rsidR="00D923BF" w:rsidRPr="00FD5C51" w:rsidRDefault="00D923BF" w:rsidP="00C01A71">
            <w:pPr>
              <w:spacing w:before="56" w:after="56" w:line="240" w:lineRule="exact"/>
              <w:ind w:left="113"/>
            </w:pPr>
            <w:r w:rsidRPr="00FD5C51">
              <w:t>Слуцкий район</w:t>
            </w:r>
          </w:p>
        </w:tc>
        <w:tc>
          <w:tcPr>
            <w:tcW w:w="1276" w:type="dxa"/>
            <w:vAlign w:val="center"/>
          </w:tcPr>
          <w:p w14:paraId="0AF34CE5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9</w:t>
            </w:r>
          </w:p>
        </w:tc>
        <w:tc>
          <w:tcPr>
            <w:tcW w:w="1135" w:type="dxa"/>
            <w:vAlign w:val="center"/>
          </w:tcPr>
          <w:p w14:paraId="32D9AE75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4</w:t>
            </w:r>
          </w:p>
        </w:tc>
        <w:tc>
          <w:tcPr>
            <w:tcW w:w="1135" w:type="dxa"/>
            <w:vAlign w:val="center"/>
          </w:tcPr>
          <w:p w14:paraId="640679FF" w14:textId="77777777" w:rsidR="00D923BF" w:rsidRPr="00924B52" w:rsidRDefault="00D923BF" w:rsidP="00C01A71">
            <w:pPr>
              <w:spacing w:before="56" w:after="56"/>
              <w:contextualSpacing/>
              <w:jc w:val="center"/>
            </w:pPr>
            <w:r>
              <w:t>12</w:t>
            </w:r>
          </w:p>
        </w:tc>
        <w:tc>
          <w:tcPr>
            <w:tcW w:w="1132" w:type="dxa"/>
            <w:vAlign w:val="center"/>
          </w:tcPr>
          <w:p w14:paraId="67830E04" w14:textId="77777777" w:rsidR="00D923BF" w:rsidRPr="00924B52" w:rsidRDefault="00D923BF" w:rsidP="00C01A71">
            <w:pPr>
              <w:ind w:right="34"/>
              <w:contextualSpacing/>
              <w:jc w:val="center"/>
            </w:pPr>
            <w:r w:rsidRPr="00924B52">
              <w:t>7</w:t>
            </w:r>
          </w:p>
        </w:tc>
        <w:tc>
          <w:tcPr>
            <w:tcW w:w="1280" w:type="dxa"/>
            <w:vAlign w:val="center"/>
          </w:tcPr>
          <w:p w14:paraId="29BD9C40" w14:textId="77777777" w:rsidR="00D923BF" w:rsidRPr="002B344D" w:rsidRDefault="00D923BF" w:rsidP="00C01A7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A201332" w14:textId="77777777" w:rsidR="00D923BF" w:rsidRPr="002B344D" w:rsidRDefault="00D923BF" w:rsidP="00C01A7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923BF" w14:paraId="3F0E824F" w14:textId="77777777" w:rsidTr="00C01A71">
        <w:tc>
          <w:tcPr>
            <w:tcW w:w="3085" w:type="dxa"/>
          </w:tcPr>
          <w:p w14:paraId="295FC55E" w14:textId="77777777" w:rsidR="00D923BF" w:rsidRPr="00FD5C51" w:rsidRDefault="00D923BF" w:rsidP="00C01A71">
            <w:pPr>
              <w:spacing w:before="56" w:after="56" w:line="240" w:lineRule="exact"/>
              <w:ind w:left="113"/>
            </w:pPr>
            <w:r w:rsidRPr="00FD5C51">
              <w:t>Смолевичский район</w:t>
            </w:r>
          </w:p>
        </w:tc>
        <w:tc>
          <w:tcPr>
            <w:tcW w:w="1276" w:type="dxa"/>
            <w:vAlign w:val="center"/>
          </w:tcPr>
          <w:p w14:paraId="5A236A5C" w14:textId="77777777" w:rsidR="00D923BF" w:rsidRPr="00E113F1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6</w:t>
            </w:r>
          </w:p>
        </w:tc>
        <w:tc>
          <w:tcPr>
            <w:tcW w:w="1135" w:type="dxa"/>
            <w:vAlign w:val="center"/>
          </w:tcPr>
          <w:p w14:paraId="1BB422A4" w14:textId="77777777" w:rsidR="00D923BF" w:rsidRPr="00E113F1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9</w:t>
            </w:r>
          </w:p>
        </w:tc>
        <w:tc>
          <w:tcPr>
            <w:tcW w:w="1135" w:type="dxa"/>
            <w:vAlign w:val="center"/>
          </w:tcPr>
          <w:p w14:paraId="68A1B189" w14:textId="77777777" w:rsidR="00D923BF" w:rsidRPr="003544BE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1</w:t>
            </w:r>
          </w:p>
        </w:tc>
        <w:tc>
          <w:tcPr>
            <w:tcW w:w="1132" w:type="dxa"/>
            <w:vAlign w:val="center"/>
          </w:tcPr>
          <w:p w14:paraId="1E24CB4F" w14:textId="77777777" w:rsidR="00D923BF" w:rsidRPr="003544BE" w:rsidRDefault="00D923BF" w:rsidP="00C01A71">
            <w:pPr>
              <w:ind w:right="34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3</w:t>
            </w:r>
          </w:p>
        </w:tc>
        <w:tc>
          <w:tcPr>
            <w:tcW w:w="1280" w:type="dxa"/>
            <w:vAlign w:val="center"/>
          </w:tcPr>
          <w:p w14:paraId="049856D1" w14:textId="77777777" w:rsidR="00D923BF" w:rsidRPr="002B344D" w:rsidRDefault="00D923BF" w:rsidP="00C01A7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63473D7B" w14:textId="77777777" w:rsidR="00D923BF" w:rsidRPr="002B344D" w:rsidRDefault="00D923BF" w:rsidP="00C01A7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Cs/>
                <w:sz w:val="28"/>
                <w:szCs w:val="28"/>
              </w:rPr>
              <w:t>1</w:t>
            </w:r>
          </w:p>
        </w:tc>
      </w:tr>
      <w:tr w:rsidR="00D923BF" w14:paraId="48C84C69" w14:textId="77777777" w:rsidTr="00C01A71">
        <w:tc>
          <w:tcPr>
            <w:tcW w:w="3085" w:type="dxa"/>
          </w:tcPr>
          <w:p w14:paraId="2AA9D662" w14:textId="77777777" w:rsidR="00D923BF" w:rsidRPr="00FD5C51" w:rsidRDefault="00D923BF" w:rsidP="00C01A71">
            <w:pPr>
              <w:spacing w:before="56" w:after="56" w:line="240" w:lineRule="exact"/>
              <w:ind w:left="113"/>
            </w:pPr>
            <w:r w:rsidRPr="00FD5C51">
              <w:t>Солигорский район</w:t>
            </w:r>
          </w:p>
        </w:tc>
        <w:tc>
          <w:tcPr>
            <w:tcW w:w="1276" w:type="dxa"/>
            <w:vAlign w:val="center"/>
          </w:tcPr>
          <w:p w14:paraId="50924498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3</w:t>
            </w:r>
          </w:p>
        </w:tc>
        <w:tc>
          <w:tcPr>
            <w:tcW w:w="1135" w:type="dxa"/>
            <w:vAlign w:val="center"/>
          </w:tcPr>
          <w:p w14:paraId="165E50A4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1</w:t>
            </w:r>
          </w:p>
        </w:tc>
        <w:tc>
          <w:tcPr>
            <w:tcW w:w="1135" w:type="dxa"/>
            <w:vAlign w:val="center"/>
          </w:tcPr>
          <w:p w14:paraId="3B4859C0" w14:textId="77777777" w:rsidR="00D923BF" w:rsidRPr="003544BE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1</w:t>
            </w:r>
          </w:p>
        </w:tc>
        <w:tc>
          <w:tcPr>
            <w:tcW w:w="1132" w:type="dxa"/>
            <w:vAlign w:val="center"/>
          </w:tcPr>
          <w:p w14:paraId="61A8011A" w14:textId="77777777" w:rsidR="00D923BF" w:rsidRPr="003544BE" w:rsidRDefault="00D923BF" w:rsidP="00C01A71">
            <w:pPr>
              <w:ind w:right="34"/>
              <w:contextualSpacing/>
              <w:jc w:val="center"/>
              <w:rPr>
                <w:b/>
              </w:rPr>
            </w:pPr>
            <w:r w:rsidRPr="003544BE">
              <w:rPr>
                <w:b/>
              </w:rPr>
              <w:t>2</w:t>
            </w:r>
          </w:p>
        </w:tc>
        <w:tc>
          <w:tcPr>
            <w:tcW w:w="1280" w:type="dxa"/>
            <w:vAlign w:val="center"/>
          </w:tcPr>
          <w:p w14:paraId="053F20EF" w14:textId="77777777" w:rsidR="00D923BF" w:rsidRPr="002B344D" w:rsidRDefault="00D923BF" w:rsidP="00C01A7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61DF262C" w14:textId="77777777" w:rsidR="00D923BF" w:rsidRPr="002B344D" w:rsidRDefault="00D923BF" w:rsidP="00C01A7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923BF" w14:paraId="6426BE28" w14:textId="77777777" w:rsidTr="00C01A71">
        <w:tc>
          <w:tcPr>
            <w:tcW w:w="3085" w:type="dxa"/>
          </w:tcPr>
          <w:p w14:paraId="47283D99" w14:textId="77777777" w:rsidR="00D923BF" w:rsidRPr="00FD5C51" w:rsidRDefault="00D923BF" w:rsidP="00C01A71">
            <w:pPr>
              <w:spacing w:before="56" w:after="56" w:line="240" w:lineRule="exact"/>
              <w:ind w:left="113"/>
            </w:pPr>
            <w:r w:rsidRPr="00FD5C51">
              <w:t>Стародорожский район</w:t>
            </w:r>
          </w:p>
        </w:tc>
        <w:tc>
          <w:tcPr>
            <w:tcW w:w="1276" w:type="dxa"/>
            <w:vAlign w:val="center"/>
          </w:tcPr>
          <w:p w14:paraId="6DCFEE2C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–</w:t>
            </w:r>
          </w:p>
        </w:tc>
        <w:tc>
          <w:tcPr>
            <w:tcW w:w="1135" w:type="dxa"/>
            <w:vAlign w:val="center"/>
          </w:tcPr>
          <w:p w14:paraId="5CF0F4C9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rPr>
                <w:b/>
              </w:rPr>
              <w:t>–</w:t>
            </w:r>
          </w:p>
        </w:tc>
        <w:tc>
          <w:tcPr>
            <w:tcW w:w="1135" w:type="dxa"/>
            <w:vAlign w:val="center"/>
          </w:tcPr>
          <w:p w14:paraId="22EBA4F4" w14:textId="77777777" w:rsidR="00D923BF" w:rsidRPr="00924B52" w:rsidRDefault="00D923BF" w:rsidP="00C01A71">
            <w:pPr>
              <w:spacing w:before="56" w:after="56"/>
              <w:contextualSpacing/>
              <w:jc w:val="center"/>
            </w:pPr>
            <w:r w:rsidRPr="00924B52">
              <w:t>2</w:t>
            </w:r>
          </w:p>
        </w:tc>
        <w:tc>
          <w:tcPr>
            <w:tcW w:w="1132" w:type="dxa"/>
            <w:vAlign w:val="center"/>
          </w:tcPr>
          <w:p w14:paraId="4523E7A0" w14:textId="77777777" w:rsidR="00D923BF" w:rsidRPr="00924B52" w:rsidRDefault="00D923BF" w:rsidP="00C01A71">
            <w:pPr>
              <w:ind w:right="34"/>
              <w:contextualSpacing/>
              <w:jc w:val="center"/>
            </w:pPr>
            <w:r w:rsidRPr="00924B52">
              <w:t>2</w:t>
            </w:r>
          </w:p>
        </w:tc>
        <w:tc>
          <w:tcPr>
            <w:tcW w:w="1280" w:type="dxa"/>
            <w:vAlign w:val="center"/>
          </w:tcPr>
          <w:p w14:paraId="0D79CDCE" w14:textId="77777777" w:rsidR="00D923BF" w:rsidRPr="002B344D" w:rsidRDefault="00D923BF" w:rsidP="00C01A71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  <w:tc>
          <w:tcPr>
            <w:tcW w:w="1276" w:type="dxa"/>
            <w:vAlign w:val="center"/>
          </w:tcPr>
          <w:p w14:paraId="14D901CC" w14:textId="77777777" w:rsidR="00D923BF" w:rsidRPr="002B344D" w:rsidRDefault="00D923BF" w:rsidP="00C01A71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</w:tr>
      <w:tr w:rsidR="00D923BF" w14:paraId="3935EA5D" w14:textId="77777777" w:rsidTr="00C01A71">
        <w:tc>
          <w:tcPr>
            <w:tcW w:w="3085" w:type="dxa"/>
          </w:tcPr>
          <w:p w14:paraId="3D59F693" w14:textId="77777777" w:rsidR="00D923BF" w:rsidRPr="00FD5C51" w:rsidRDefault="00D923BF" w:rsidP="00C01A71">
            <w:pPr>
              <w:spacing w:before="56" w:after="56" w:line="240" w:lineRule="exact"/>
              <w:ind w:left="113"/>
            </w:pPr>
            <w:r w:rsidRPr="00FD5C51">
              <w:t>Столбцовский район</w:t>
            </w:r>
          </w:p>
        </w:tc>
        <w:tc>
          <w:tcPr>
            <w:tcW w:w="1276" w:type="dxa"/>
            <w:vAlign w:val="center"/>
          </w:tcPr>
          <w:p w14:paraId="3F552A69" w14:textId="77777777" w:rsidR="00D923BF" w:rsidRPr="00E113F1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1</w:t>
            </w:r>
          </w:p>
        </w:tc>
        <w:tc>
          <w:tcPr>
            <w:tcW w:w="1135" w:type="dxa"/>
            <w:vAlign w:val="center"/>
          </w:tcPr>
          <w:p w14:paraId="4148E326" w14:textId="77777777" w:rsidR="00D923BF" w:rsidRPr="00E113F1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2</w:t>
            </w:r>
          </w:p>
        </w:tc>
        <w:tc>
          <w:tcPr>
            <w:tcW w:w="1135" w:type="dxa"/>
            <w:vAlign w:val="center"/>
          </w:tcPr>
          <w:p w14:paraId="243EFCF4" w14:textId="77777777" w:rsidR="00D923BF" w:rsidRPr="00924B52" w:rsidRDefault="00D923BF" w:rsidP="00C01A71">
            <w:pPr>
              <w:spacing w:before="56" w:after="56"/>
              <w:contextualSpacing/>
              <w:jc w:val="center"/>
            </w:pPr>
            <w:r w:rsidRPr="00924B52">
              <w:t>1</w:t>
            </w:r>
          </w:p>
        </w:tc>
        <w:tc>
          <w:tcPr>
            <w:tcW w:w="1132" w:type="dxa"/>
            <w:vAlign w:val="center"/>
          </w:tcPr>
          <w:p w14:paraId="1F7ACF72" w14:textId="77777777" w:rsidR="00D923BF" w:rsidRPr="00924B52" w:rsidRDefault="00D923BF" w:rsidP="00C01A71">
            <w:pPr>
              <w:ind w:right="34"/>
              <w:contextualSpacing/>
              <w:jc w:val="center"/>
              <w:rPr>
                <w:lang w:val="en-US"/>
              </w:rPr>
            </w:pPr>
            <w:r w:rsidRPr="00924B52">
              <w:rPr>
                <w:b/>
              </w:rPr>
              <w:t>–</w:t>
            </w:r>
          </w:p>
        </w:tc>
        <w:tc>
          <w:tcPr>
            <w:tcW w:w="1280" w:type="dxa"/>
            <w:vAlign w:val="center"/>
          </w:tcPr>
          <w:p w14:paraId="457501BC" w14:textId="77777777" w:rsidR="00D923BF" w:rsidRPr="002B344D" w:rsidRDefault="00D923BF" w:rsidP="00C01A71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  <w:tc>
          <w:tcPr>
            <w:tcW w:w="1276" w:type="dxa"/>
            <w:vAlign w:val="center"/>
          </w:tcPr>
          <w:p w14:paraId="34D0616A" w14:textId="77777777" w:rsidR="00D923BF" w:rsidRPr="002B344D" w:rsidRDefault="00D923BF" w:rsidP="00C01A7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923BF" w14:paraId="61C005C6" w14:textId="77777777" w:rsidTr="00C01A71">
        <w:tc>
          <w:tcPr>
            <w:tcW w:w="3085" w:type="dxa"/>
          </w:tcPr>
          <w:p w14:paraId="646CB6DE" w14:textId="77777777" w:rsidR="00D923BF" w:rsidRPr="00FD5C51" w:rsidRDefault="00D923BF" w:rsidP="00C01A71">
            <w:pPr>
              <w:spacing w:before="56" w:after="56" w:line="240" w:lineRule="exact"/>
              <w:ind w:left="113"/>
            </w:pPr>
            <w:r w:rsidRPr="00FD5C51">
              <w:t>Узденский район</w:t>
            </w:r>
          </w:p>
        </w:tc>
        <w:tc>
          <w:tcPr>
            <w:tcW w:w="1276" w:type="dxa"/>
            <w:vAlign w:val="center"/>
          </w:tcPr>
          <w:p w14:paraId="39B04E9F" w14:textId="77777777" w:rsidR="00D923BF" w:rsidRPr="00E113F1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1</w:t>
            </w:r>
          </w:p>
        </w:tc>
        <w:tc>
          <w:tcPr>
            <w:tcW w:w="1135" w:type="dxa"/>
            <w:vAlign w:val="center"/>
          </w:tcPr>
          <w:p w14:paraId="3BC4F9C9" w14:textId="77777777" w:rsidR="00D923BF" w:rsidRPr="00E113F1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E113F1">
              <w:rPr>
                <w:b/>
              </w:rPr>
              <w:t>2</w:t>
            </w:r>
          </w:p>
        </w:tc>
        <w:tc>
          <w:tcPr>
            <w:tcW w:w="1135" w:type="dxa"/>
            <w:vAlign w:val="center"/>
          </w:tcPr>
          <w:p w14:paraId="0EAF6D90" w14:textId="77777777" w:rsidR="00D923BF" w:rsidRPr="00924B52" w:rsidRDefault="00D923BF" w:rsidP="00C01A71">
            <w:pPr>
              <w:spacing w:before="56" w:after="56"/>
              <w:contextualSpacing/>
              <w:jc w:val="center"/>
            </w:pPr>
            <w:r w:rsidRPr="00924B52">
              <w:t>5</w:t>
            </w:r>
          </w:p>
        </w:tc>
        <w:tc>
          <w:tcPr>
            <w:tcW w:w="1132" w:type="dxa"/>
            <w:vAlign w:val="center"/>
          </w:tcPr>
          <w:p w14:paraId="7B0AE31C" w14:textId="77777777" w:rsidR="00D923BF" w:rsidRPr="00924B52" w:rsidRDefault="00D923BF" w:rsidP="00C01A71">
            <w:pPr>
              <w:ind w:right="34"/>
              <w:contextualSpacing/>
              <w:jc w:val="center"/>
            </w:pPr>
            <w:r w:rsidRPr="00924B52">
              <w:t>5</w:t>
            </w:r>
          </w:p>
        </w:tc>
        <w:tc>
          <w:tcPr>
            <w:tcW w:w="1280" w:type="dxa"/>
            <w:vAlign w:val="center"/>
          </w:tcPr>
          <w:p w14:paraId="6BB7930B" w14:textId="77777777" w:rsidR="00D923BF" w:rsidRPr="002B344D" w:rsidRDefault="00D923BF" w:rsidP="00C01A71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  <w:tc>
          <w:tcPr>
            <w:tcW w:w="1276" w:type="dxa"/>
            <w:vAlign w:val="center"/>
          </w:tcPr>
          <w:p w14:paraId="7C910028" w14:textId="77777777" w:rsidR="00D923BF" w:rsidRPr="002B344D" w:rsidRDefault="00D923BF" w:rsidP="00C01A7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–</w:t>
            </w:r>
          </w:p>
        </w:tc>
      </w:tr>
      <w:tr w:rsidR="00D923BF" w14:paraId="65871077" w14:textId="77777777" w:rsidTr="00C01A71">
        <w:tc>
          <w:tcPr>
            <w:tcW w:w="3085" w:type="dxa"/>
          </w:tcPr>
          <w:p w14:paraId="1EAA77E4" w14:textId="77777777" w:rsidR="00D923BF" w:rsidRPr="00FD5C51" w:rsidRDefault="00D923BF" w:rsidP="00C01A71">
            <w:pPr>
              <w:spacing w:before="56" w:after="56" w:line="240" w:lineRule="exact"/>
              <w:ind w:left="113"/>
            </w:pPr>
            <w:r w:rsidRPr="00FD5C51">
              <w:t>Червенский район</w:t>
            </w:r>
          </w:p>
        </w:tc>
        <w:tc>
          <w:tcPr>
            <w:tcW w:w="1276" w:type="dxa"/>
            <w:vAlign w:val="center"/>
          </w:tcPr>
          <w:p w14:paraId="0CC61C14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3</w:t>
            </w:r>
          </w:p>
        </w:tc>
        <w:tc>
          <w:tcPr>
            <w:tcW w:w="1135" w:type="dxa"/>
            <w:vAlign w:val="center"/>
          </w:tcPr>
          <w:p w14:paraId="272FF239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2</w:t>
            </w:r>
          </w:p>
        </w:tc>
        <w:tc>
          <w:tcPr>
            <w:tcW w:w="1135" w:type="dxa"/>
            <w:vAlign w:val="center"/>
          </w:tcPr>
          <w:p w14:paraId="756C4F11" w14:textId="77777777" w:rsidR="00D923BF" w:rsidRPr="00924B52" w:rsidRDefault="00D923BF" w:rsidP="00C01A71">
            <w:pPr>
              <w:spacing w:before="56" w:after="56"/>
              <w:contextualSpacing/>
              <w:jc w:val="center"/>
            </w:pPr>
            <w:r w:rsidRPr="00924B52">
              <w:t>7</w:t>
            </w:r>
          </w:p>
        </w:tc>
        <w:tc>
          <w:tcPr>
            <w:tcW w:w="1132" w:type="dxa"/>
            <w:vAlign w:val="center"/>
          </w:tcPr>
          <w:p w14:paraId="572241A0" w14:textId="77777777" w:rsidR="00D923BF" w:rsidRPr="00924B52" w:rsidRDefault="00D923BF" w:rsidP="00C01A71">
            <w:pPr>
              <w:ind w:right="34"/>
              <w:contextualSpacing/>
              <w:jc w:val="center"/>
            </w:pPr>
            <w:r w:rsidRPr="00924B52">
              <w:t>3</w:t>
            </w:r>
          </w:p>
        </w:tc>
        <w:tc>
          <w:tcPr>
            <w:tcW w:w="1280" w:type="dxa"/>
            <w:vAlign w:val="center"/>
          </w:tcPr>
          <w:p w14:paraId="583C7A1B" w14:textId="77777777" w:rsidR="00D923BF" w:rsidRPr="002B344D" w:rsidRDefault="00D923BF" w:rsidP="00C01A71">
            <w:pPr>
              <w:contextualSpacing/>
              <w:jc w:val="center"/>
            </w:pPr>
            <w:r w:rsidRPr="002B344D">
              <w:rPr>
                <w:b/>
              </w:rPr>
              <w:t>–</w:t>
            </w:r>
          </w:p>
        </w:tc>
        <w:tc>
          <w:tcPr>
            <w:tcW w:w="1276" w:type="dxa"/>
            <w:vAlign w:val="center"/>
          </w:tcPr>
          <w:p w14:paraId="232535A0" w14:textId="77777777" w:rsidR="00D923BF" w:rsidRPr="002B344D" w:rsidRDefault="00D923BF" w:rsidP="00C01A7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344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923BF" w14:paraId="4214D019" w14:textId="77777777" w:rsidTr="00C01A71">
        <w:tc>
          <w:tcPr>
            <w:tcW w:w="3085" w:type="dxa"/>
          </w:tcPr>
          <w:p w14:paraId="098FA12A" w14:textId="77777777" w:rsidR="00D923BF" w:rsidRPr="00FD5C51" w:rsidRDefault="00D923BF" w:rsidP="00C01A71">
            <w:pPr>
              <w:spacing w:before="56" w:after="56" w:line="240" w:lineRule="exact"/>
              <w:ind w:left="113"/>
            </w:pPr>
            <w:r w:rsidRPr="00FD5C51">
              <w:t>Город Жодино</w:t>
            </w:r>
          </w:p>
        </w:tc>
        <w:tc>
          <w:tcPr>
            <w:tcW w:w="1276" w:type="dxa"/>
            <w:vAlign w:val="center"/>
          </w:tcPr>
          <w:p w14:paraId="66268C5E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t>1</w:t>
            </w:r>
          </w:p>
        </w:tc>
        <w:tc>
          <w:tcPr>
            <w:tcW w:w="1135" w:type="dxa"/>
            <w:vAlign w:val="center"/>
          </w:tcPr>
          <w:p w14:paraId="6FE3D041" w14:textId="77777777" w:rsidR="00D923BF" w:rsidRPr="00E113F1" w:rsidRDefault="00D923BF" w:rsidP="00C01A71">
            <w:pPr>
              <w:spacing w:before="56" w:after="56"/>
              <w:contextualSpacing/>
              <w:jc w:val="center"/>
            </w:pPr>
            <w:r w:rsidRPr="00E113F1">
              <w:rPr>
                <w:b/>
                <w:bCs/>
              </w:rPr>
              <w:t>–</w:t>
            </w:r>
          </w:p>
        </w:tc>
        <w:tc>
          <w:tcPr>
            <w:tcW w:w="1135" w:type="dxa"/>
            <w:vAlign w:val="center"/>
          </w:tcPr>
          <w:p w14:paraId="11B95337" w14:textId="77777777" w:rsidR="00D923BF" w:rsidRPr="00EC0997" w:rsidRDefault="00D923BF" w:rsidP="00C01A71">
            <w:pPr>
              <w:spacing w:before="56" w:after="56"/>
              <w:contextualSpacing/>
              <w:jc w:val="center"/>
              <w:rPr>
                <w:b/>
              </w:rPr>
            </w:pPr>
            <w:r w:rsidRPr="00EC0997">
              <w:rPr>
                <w:b/>
              </w:rPr>
              <w:t>1</w:t>
            </w:r>
          </w:p>
        </w:tc>
        <w:tc>
          <w:tcPr>
            <w:tcW w:w="1132" w:type="dxa"/>
            <w:vAlign w:val="center"/>
          </w:tcPr>
          <w:p w14:paraId="0DBA135D" w14:textId="77777777" w:rsidR="00D923BF" w:rsidRPr="00EC0997" w:rsidRDefault="00D923BF" w:rsidP="00C01A71">
            <w:pPr>
              <w:ind w:right="34"/>
              <w:contextualSpacing/>
              <w:jc w:val="center"/>
              <w:rPr>
                <w:b/>
              </w:rPr>
            </w:pPr>
            <w:r w:rsidRPr="00EC0997">
              <w:rPr>
                <w:b/>
              </w:rPr>
              <w:t>3</w:t>
            </w:r>
          </w:p>
        </w:tc>
        <w:tc>
          <w:tcPr>
            <w:tcW w:w="1280" w:type="dxa"/>
            <w:vAlign w:val="center"/>
          </w:tcPr>
          <w:p w14:paraId="36859AF9" w14:textId="77777777" w:rsidR="00D923BF" w:rsidRPr="002B344D" w:rsidRDefault="00D923BF" w:rsidP="00C01A71">
            <w:pPr>
              <w:spacing w:before="56" w:after="56"/>
              <w:contextualSpacing/>
              <w:jc w:val="center"/>
            </w:pPr>
            <w:r w:rsidRPr="002B344D">
              <w:t>1</w:t>
            </w:r>
          </w:p>
        </w:tc>
        <w:tc>
          <w:tcPr>
            <w:tcW w:w="1276" w:type="dxa"/>
            <w:vAlign w:val="center"/>
          </w:tcPr>
          <w:p w14:paraId="3E97012C" w14:textId="77777777" w:rsidR="00D923BF" w:rsidRPr="002B344D" w:rsidRDefault="00D923BF" w:rsidP="00C01A71">
            <w:pPr>
              <w:tabs>
                <w:tab w:val="left" w:pos="1022"/>
              </w:tabs>
              <w:spacing w:before="56" w:after="56"/>
              <w:contextualSpacing/>
              <w:jc w:val="center"/>
            </w:pPr>
            <w:r w:rsidRPr="002B344D">
              <w:t>1</w:t>
            </w:r>
          </w:p>
        </w:tc>
      </w:tr>
    </w:tbl>
    <w:p w14:paraId="33802420" w14:textId="77777777" w:rsidR="00D923BF" w:rsidRDefault="00D923BF" w:rsidP="00D923BF"/>
    <w:p w14:paraId="55F6BFAF" w14:textId="77777777" w:rsidR="00D923BF" w:rsidRPr="00257E0F" w:rsidRDefault="00D923BF" w:rsidP="00D923BF">
      <w:pPr>
        <w:tabs>
          <w:tab w:val="left" w:pos="1134"/>
          <w:tab w:val="left" w:pos="2670"/>
        </w:tabs>
        <w:ind w:left="-142"/>
      </w:pPr>
      <w:r w:rsidRPr="00257E0F">
        <w:t>_________</w:t>
      </w:r>
    </w:p>
    <w:p w14:paraId="7624712A" w14:textId="77777777" w:rsidR="00D923BF" w:rsidRDefault="00D923BF" w:rsidP="00D923BF">
      <w:pPr>
        <w:tabs>
          <w:tab w:val="left" w:pos="2670"/>
        </w:tabs>
        <w:ind w:left="-142" w:firstLine="397"/>
        <w:rPr>
          <w:spacing w:val="-4"/>
        </w:rPr>
      </w:pPr>
      <w:r w:rsidRPr="00257E0F">
        <w:rPr>
          <w:spacing w:val="-4"/>
        </w:rPr>
        <w:t>*</w:t>
      </w:r>
      <w:r>
        <w:rPr>
          <w:spacing w:val="-4"/>
        </w:rPr>
        <w:t> </w:t>
      </w:r>
      <w:r w:rsidRPr="00C00E22">
        <w:rPr>
          <w:spacing w:val="-4"/>
        </w:rPr>
        <w:t xml:space="preserve">Оперативные данные </w:t>
      </w:r>
      <w:r>
        <w:rPr>
          <w:spacing w:val="-4"/>
        </w:rPr>
        <w:t>ГАИ УВД Минского облисполкома.</w:t>
      </w:r>
    </w:p>
    <w:p w14:paraId="6F165B3B" w14:textId="77777777" w:rsidR="00D923BF" w:rsidRDefault="00D923BF" w:rsidP="00D923BF">
      <w:pPr>
        <w:tabs>
          <w:tab w:val="left" w:pos="2670"/>
        </w:tabs>
        <w:ind w:left="-142" w:firstLine="397"/>
        <w:rPr>
          <w:spacing w:val="-4"/>
        </w:rPr>
      </w:pPr>
      <w:r>
        <w:rPr>
          <w:spacing w:val="-4"/>
        </w:rPr>
        <w:t>** </w:t>
      </w:r>
      <w:r w:rsidRPr="00595CE1">
        <w:rPr>
          <w:spacing w:val="-4"/>
        </w:rPr>
        <w:t>Оперативные данные учреждения «Минское областное управление МЧС».</w:t>
      </w:r>
    </w:p>
    <w:p w14:paraId="4E45DEDA" w14:textId="47B6D3C1" w:rsidR="00D923BF" w:rsidRDefault="00D923BF" w:rsidP="00D923BF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  <w:r>
        <w:rPr>
          <w:spacing w:val="-4"/>
        </w:rPr>
        <w:t>*** О</w:t>
      </w:r>
      <w:r w:rsidRPr="002F48B0">
        <w:rPr>
          <w:spacing w:val="-4"/>
        </w:rPr>
        <w:t>перативные данные Департамента государственной инспекции труда</w:t>
      </w:r>
    </w:p>
    <w:p w14:paraId="6AC00B4A" w14:textId="647E0407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516D5AD5" w14:textId="6B42727F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5858F4E9" w14:textId="77777777" w:rsidR="00D923BF" w:rsidRDefault="00D923BF" w:rsidP="00D923BF">
      <w:pPr>
        <w:jc w:val="right"/>
        <w:rPr>
          <w:sz w:val="30"/>
          <w:szCs w:val="30"/>
        </w:rPr>
      </w:pPr>
    </w:p>
    <w:p w14:paraId="2AFA12C9" w14:textId="77777777" w:rsidR="00D923BF" w:rsidRDefault="00D923BF" w:rsidP="00D923BF">
      <w:pPr>
        <w:jc w:val="right"/>
        <w:rPr>
          <w:sz w:val="30"/>
          <w:szCs w:val="30"/>
        </w:rPr>
      </w:pPr>
    </w:p>
    <w:p w14:paraId="24FFD1D2" w14:textId="77777777" w:rsidR="00D923BF" w:rsidRDefault="00D923BF" w:rsidP="00D923BF">
      <w:pPr>
        <w:jc w:val="right"/>
        <w:rPr>
          <w:sz w:val="30"/>
          <w:szCs w:val="30"/>
        </w:rPr>
      </w:pPr>
    </w:p>
    <w:p w14:paraId="53DA6B19" w14:textId="56AF7A9E" w:rsidR="00D923BF" w:rsidRPr="000B4B12" w:rsidRDefault="00D923BF" w:rsidP="00D923BF">
      <w:pPr>
        <w:jc w:val="right"/>
        <w:rPr>
          <w:sz w:val="30"/>
          <w:szCs w:val="30"/>
        </w:rPr>
      </w:pPr>
      <w:r w:rsidRPr="000B4B12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3</w:t>
      </w:r>
    </w:p>
    <w:p w14:paraId="7D4B840E" w14:textId="77777777" w:rsidR="00D923BF" w:rsidRPr="000B4B12" w:rsidRDefault="00D923BF" w:rsidP="00D923BF">
      <w:pPr>
        <w:rPr>
          <w:sz w:val="30"/>
          <w:szCs w:val="30"/>
        </w:rPr>
      </w:pPr>
    </w:p>
    <w:p w14:paraId="55161574" w14:textId="77777777" w:rsidR="00D923BF" w:rsidRPr="008C5A25" w:rsidRDefault="00D923BF" w:rsidP="00D923BF">
      <w:pPr>
        <w:spacing w:line="360" w:lineRule="auto"/>
        <w:jc w:val="center"/>
        <w:rPr>
          <w:rFonts w:eastAsia="Calibri"/>
          <w:sz w:val="30"/>
          <w:szCs w:val="30"/>
        </w:rPr>
      </w:pPr>
      <w:r w:rsidRPr="008C5A25">
        <w:rPr>
          <w:rFonts w:eastAsia="Calibri"/>
          <w:sz w:val="30"/>
          <w:szCs w:val="30"/>
        </w:rPr>
        <w:t>Информация о производственном травматизме со смертельным исходом*</w:t>
      </w:r>
    </w:p>
    <w:p w14:paraId="4B41F375" w14:textId="77777777" w:rsidR="00D923BF" w:rsidRDefault="00D923BF" w:rsidP="00D923BF">
      <w:pPr>
        <w:jc w:val="right"/>
        <w:rPr>
          <w:sz w:val="30"/>
          <w:szCs w:val="30"/>
        </w:rPr>
      </w:pPr>
      <w:r w:rsidRPr="008C5A25">
        <w:rPr>
          <w:sz w:val="30"/>
          <w:szCs w:val="30"/>
        </w:rPr>
        <w:t>(человек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68"/>
        <w:gridCol w:w="2747"/>
        <w:gridCol w:w="2613"/>
      </w:tblGrid>
      <w:tr w:rsidR="00D923BF" w14:paraId="0769A156" w14:textId="77777777" w:rsidTr="00C01A71">
        <w:tc>
          <w:tcPr>
            <w:tcW w:w="4503" w:type="dxa"/>
            <w:vMerge w:val="restart"/>
            <w:vAlign w:val="center"/>
          </w:tcPr>
          <w:p w14:paraId="3C25B40F" w14:textId="77777777" w:rsidR="00D923BF" w:rsidRPr="00445A84" w:rsidRDefault="00D923BF" w:rsidP="00C01A71">
            <w:pPr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445A84">
              <w:rPr>
                <w:sz w:val="30"/>
                <w:szCs w:val="30"/>
              </w:rPr>
              <w:t>Подчиненность организаций</w:t>
            </w:r>
          </w:p>
        </w:tc>
        <w:tc>
          <w:tcPr>
            <w:tcW w:w="5811" w:type="dxa"/>
            <w:gridSpan w:val="2"/>
            <w:vAlign w:val="center"/>
          </w:tcPr>
          <w:p w14:paraId="0D797427" w14:textId="77777777" w:rsidR="00D923BF" w:rsidRDefault="00D923BF" w:rsidP="00C01A71">
            <w:pPr>
              <w:spacing w:before="120" w:after="120" w:line="280" w:lineRule="exact"/>
              <w:jc w:val="center"/>
            </w:pPr>
            <w:r w:rsidRPr="009A5917">
              <w:rPr>
                <w:sz w:val="30"/>
                <w:szCs w:val="30"/>
              </w:rPr>
              <w:t>Числ</w:t>
            </w:r>
            <w:r>
              <w:rPr>
                <w:sz w:val="30"/>
                <w:szCs w:val="30"/>
              </w:rPr>
              <w:t>о</w:t>
            </w:r>
            <w:r w:rsidRPr="009A591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погибших на производстве</w:t>
            </w:r>
          </w:p>
        </w:tc>
      </w:tr>
      <w:tr w:rsidR="00D923BF" w14:paraId="006D27AC" w14:textId="77777777" w:rsidTr="00C01A71">
        <w:tc>
          <w:tcPr>
            <w:tcW w:w="4503" w:type="dxa"/>
            <w:vMerge/>
            <w:vAlign w:val="center"/>
          </w:tcPr>
          <w:p w14:paraId="7A5F1750" w14:textId="77777777" w:rsidR="00D923BF" w:rsidRDefault="00D923BF" w:rsidP="00C01A71">
            <w:pPr>
              <w:spacing w:before="120" w:after="120" w:line="280" w:lineRule="exact"/>
              <w:jc w:val="center"/>
            </w:pPr>
          </w:p>
        </w:tc>
        <w:tc>
          <w:tcPr>
            <w:tcW w:w="2976" w:type="dxa"/>
            <w:vAlign w:val="center"/>
          </w:tcPr>
          <w:p w14:paraId="2D0E454F" w14:textId="77777777" w:rsidR="00D923BF" w:rsidRPr="009A5917" w:rsidRDefault="00D923BF" w:rsidP="00C01A71">
            <w:pPr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Pr="009A5917">
              <w:rPr>
                <w:sz w:val="30"/>
                <w:szCs w:val="30"/>
              </w:rPr>
              <w:t xml:space="preserve"> мес</w:t>
            </w:r>
            <w:r>
              <w:rPr>
                <w:sz w:val="30"/>
                <w:szCs w:val="30"/>
              </w:rPr>
              <w:t>.</w:t>
            </w:r>
            <w:r w:rsidRPr="009A5917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4</w:t>
            </w:r>
            <w:r w:rsidRPr="009A5917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835" w:type="dxa"/>
            <w:vAlign w:val="center"/>
          </w:tcPr>
          <w:p w14:paraId="1785BB3F" w14:textId="77777777" w:rsidR="00D923BF" w:rsidRPr="009A5917" w:rsidRDefault="00D923BF" w:rsidP="00C01A71">
            <w:pPr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Pr="009A5917">
              <w:rPr>
                <w:sz w:val="30"/>
                <w:szCs w:val="30"/>
              </w:rPr>
              <w:t xml:space="preserve"> мес</w:t>
            </w:r>
            <w:r>
              <w:rPr>
                <w:sz w:val="30"/>
                <w:szCs w:val="30"/>
              </w:rPr>
              <w:t xml:space="preserve">. </w:t>
            </w:r>
            <w:r w:rsidRPr="009A5917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5</w:t>
            </w:r>
            <w:r w:rsidRPr="009A5917">
              <w:rPr>
                <w:sz w:val="30"/>
                <w:szCs w:val="30"/>
              </w:rPr>
              <w:t xml:space="preserve"> года</w:t>
            </w:r>
          </w:p>
        </w:tc>
      </w:tr>
      <w:tr w:rsidR="00D923BF" w14:paraId="344A31B5" w14:textId="77777777" w:rsidTr="00C01A71">
        <w:tc>
          <w:tcPr>
            <w:tcW w:w="4503" w:type="dxa"/>
            <w:vAlign w:val="center"/>
          </w:tcPr>
          <w:p w14:paraId="7697A568" w14:textId="77777777" w:rsidR="00D923BF" w:rsidRPr="009A5917" w:rsidRDefault="00D923BF" w:rsidP="00C01A71">
            <w:pPr>
              <w:spacing w:before="120" w:after="120" w:line="280" w:lineRule="exact"/>
              <w:ind w:left="57"/>
              <w:rPr>
                <w:sz w:val="30"/>
                <w:szCs w:val="30"/>
              </w:rPr>
            </w:pPr>
            <w:r w:rsidRPr="00415D7C">
              <w:rPr>
                <w:sz w:val="30"/>
                <w:szCs w:val="30"/>
              </w:rPr>
              <w:t>Организации республиканской формы собственности</w:t>
            </w:r>
          </w:p>
        </w:tc>
        <w:tc>
          <w:tcPr>
            <w:tcW w:w="2976" w:type="dxa"/>
          </w:tcPr>
          <w:p w14:paraId="32B18244" w14:textId="77777777" w:rsidR="00D923BF" w:rsidRPr="00AD67F2" w:rsidRDefault="00D923BF" w:rsidP="00C01A71">
            <w:pPr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AD67F2">
              <w:rPr>
                <w:sz w:val="30"/>
                <w:szCs w:val="30"/>
              </w:rPr>
              <w:br/>
              <w:t>3</w:t>
            </w:r>
          </w:p>
        </w:tc>
        <w:tc>
          <w:tcPr>
            <w:tcW w:w="2835" w:type="dxa"/>
          </w:tcPr>
          <w:p w14:paraId="5EDF36E7" w14:textId="77777777" w:rsidR="00D923BF" w:rsidRPr="00AD67F2" w:rsidRDefault="00D923BF" w:rsidP="00C01A71">
            <w:pPr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AD67F2">
              <w:rPr>
                <w:sz w:val="30"/>
                <w:szCs w:val="30"/>
              </w:rPr>
              <w:br/>
              <w:t>2</w:t>
            </w:r>
          </w:p>
        </w:tc>
      </w:tr>
      <w:tr w:rsidR="00D923BF" w14:paraId="112AECB8" w14:textId="77777777" w:rsidTr="00C01A71">
        <w:tc>
          <w:tcPr>
            <w:tcW w:w="4503" w:type="dxa"/>
            <w:vAlign w:val="center"/>
          </w:tcPr>
          <w:p w14:paraId="1D61B4EA" w14:textId="77777777" w:rsidR="00D923BF" w:rsidRPr="009A5917" w:rsidRDefault="00D923BF" w:rsidP="00C01A71">
            <w:pPr>
              <w:spacing w:before="120" w:after="120" w:line="280" w:lineRule="exact"/>
              <w:ind w:left="57"/>
              <w:rPr>
                <w:sz w:val="30"/>
                <w:szCs w:val="30"/>
              </w:rPr>
            </w:pPr>
            <w:r w:rsidRPr="00415D7C">
              <w:rPr>
                <w:sz w:val="30"/>
                <w:szCs w:val="30"/>
              </w:rPr>
              <w:t>Организации коммунальной</w:t>
            </w:r>
            <w:r>
              <w:rPr>
                <w:sz w:val="30"/>
                <w:szCs w:val="30"/>
              </w:rPr>
              <w:br/>
            </w:r>
            <w:r w:rsidRPr="00415D7C">
              <w:rPr>
                <w:sz w:val="30"/>
                <w:szCs w:val="30"/>
              </w:rPr>
              <w:t>формы собственности</w:t>
            </w:r>
          </w:p>
        </w:tc>
        <w:tc>
          <w:tcPr>
            <w:tcW w:w="2976" w:type="dxa"/>
          </w:tcPr>
          <w:p w14:paraId="48662569" w14:textId="77777777" w:rsidR="00D923BF" w:rsidRPr="00AD67F2" w:rsidRDefault="00D923BF" w:rsidP="00C01A71">
            <w:pPr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AD67F2">
              <w:rPr>
                <w:sz w:val="30"/>
                <w:szCs w:val="30"/>
              </w:rPr>
              <w:br/>
              <w:t>3</w:t>
            </w:r>
          </w:p>
        </w:tc>
        <w:tc>
          <w:tcPr>
            <w:tcW w:w="2835" w:type="dxa"/>
          </w:tcPr>
          <w:p w14:paraId="11B61406" w14:textId="77777777" w:rsidR="00D923BF" w:rsidRPr="00AD67F2" w:rsidRDefault="00D923BF" w:rsidP="00C01A71">
            <w:pPr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AD67F2">
              <w:rPr>
                <w:sz w:val="30"/>
                <w:szCs w:val="30"/>
              </w:rPr>
              <w:br/>
              <w:t>4</w:t>
            </w:r>
          </w:p>
        </w:tc>
      </w:tr>
      <w:tr w:rsidR="00D923BF" w14:paraId="60CAF605" w14:textId="77777777" w:rsidTr="00C01A71">
        <w:tc>
          <w:tcPr>
            <w:tcW w:w="4503" w:type="dxa"/>
            <w:vAlign w:val="center"/>
          </w:tcPr>
          <w:p w14:paraId="36C80DB6" w14:textId="77777777" w:rsidR="00D923BF" w:rsidRPr="009A5917" w:rsidRDefault="00D923BF" w:rsidP="00C01A71">
            <w:pPr>
              <w:spacing w:before="120" w:after="120" w:line="280" w:lineRule="exact"/>
              <w:ind w:left="57"/>
              <w:rPr>
                <w:sz w:val="30"/>
                <w:szCs w:val="30"/>
              </w:rPr>
            </w:pPr>
            <w:r w:rsidRPr="00415D7C">
              <w:rPr>
                <w:sz w:val="30"/>
                <w:szCs w:val="30"/>
              </w:rPr>
              <w:t>Организации</w:t>
            </w:r>
            <w:r>
              <w:rPr>
                <w:sz w:val="30"/>
                <w:szCs w:val="30"/>
              </w:rPr>
              <w:t xml:space="preserve"> </w:t>
            </w:r>
            <w:r w:rsidRPr="00415D7C">
              <w:rPr>
                <w:sz w:val="30"/>
                <w:szCs w:val="30"/>
              </w:rPr>
              <w:t>без ведомственной подчиненности</w:t>
            </w:r>
          </w:p>
        </w:tc>
        <w:tc>
          <w:tcPr>
            <w:tcW w:w="2976" w:type="dxa"/>
          </w:tcPr>
          <w:p w14:paraId="33C2C1CE" w14:textId="77777777" w:rsidR="00D923BF" w:rsidRPr="00AD67F2" w:rsidRDefault="00D923BF" w:rsidP="00C01A71">
            <w:pPr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AD67F2">
              <w:rPr>
                <w:sz w:val="30"/>
                <w:szCs w:val="30"/>
              </w:rPr>
              <w:br/>
              <w:t>6</w:t>
            </w:r>
          </w:p>
        </w:tc>
        <w:tc>
          <w:tcPr>
            <w:tcW w:w="2835" w:type="dxa"/>
          </w:tcPr>
          <w:p w14:paraId="5191C8A3" w14:textId="77777777" w:rsidR="00D923BF" w:rsidRPr="00AD67F2" w:rsidRDefault="00D923BF" w:rsidP="00C01A71">
            <w:pPr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AD67F2">
              <w:rPr>
                <w:sz w:val="30"/>
                <w:szCs w:val="30"/>
              </w:rPr>
              <w:br/>
              <w:t>11</w:t>
            </w:r>
          </w:p>
        </w:tc>
      </w:tr>
    </w:tbl>
    <w:p w14:paraId="654D11BB" w14:textId="77777777" w:rsidR="00D923BF" w:rsidRDefault="00D923BF" w:rsidP="00D923BF"/>
    <w:p w14:paraId="58AE0CB2" w14:textId="77777777" w:rsidR="00D923BF" w:rsidRPr="00257E0F" w:rsidRDefault="00D923BF" w:rsidP="00D923BF">
      <w:pPr>
        <w:tabs>
          <w:tab w:val="left" w:pos="1134"/>
          <w:tab w:val="left" w:pos="2670"/>
        </w:tabs>
        <w:ind w:left="-142"/>
      </w:pPr>
      <w:r w:rsidRPr="00257E0F">
        <w:t>_________</w:t>
      </w:r>
    </w:p>
    <w:p w14:paraId="2829F9BC" w14:textId="77777777" w:rsidR="00D923BF" w:rsidRDefault="00D923BF" w:rsidP="00D923BF">
      <w:pPr>
        <w:tabs>
          <w:tab w:val="left" w:pos="2670"/>
        </w:tabs>
        <w:ind w:left="-142" w:firstLine="397"/>
        <w:rPr>
          <w:spacing w:val="-4"/>
        </w:rPr>
      </w:pPr>
      <w:r w:rsidRPr="00415D7C">
        <w:rPr>
          <w:spacing w:val="-4"/>
        </w:rPr>
        <w:t>* Оперативные данные Департамента государственной инспекции труда.</w:t>
      </w:r>
    </w:p>
    <w:p w14:paraId="6F2F5929" w14:textId="4E55A01E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66603397" w14:textId="77777777" w:rsidR="00D923BF" w:rsidRDefault="00D923BF" w:rsidP="00D923BF">
      <w:pPr>
        <w:jc w:val="right"/>
        <w:rPr>
          <w:sz w:val="30"/>
          <w:szCs w:val="30"/>
        </w:rPr>
      </w:pPr>
    </w:p>
    <w:p w14:paraId="3388EAF8" w14:textId="77777777" w:rsidR="00D923BF" w:rsidRDefault="00D923BF" w:rsidP="00D923BF">
      <w:pPr>
        <w:jc w:val="right"/>
        <w:rPr>
          <w:sz w:val="30"/>
          <w:szCs w:val="30"/>
        </w:rPr>
      </w:pPr>
    </w:p>
    <w:p w14:paraId="08FB7FEA" w14:textId="77777777" w:rsidR="00D923BF" w:rsidRDefault="00D923BF" w:rsidP="00D923BF">
      <w:pPr>
        <w:jc w:val="right"/>
        <w:rPr>
          <w:sz w:val="30"/>
          <w:szCs w:val="30"/>
        </w:rPr>
      </w:pPr>
    </w:p>
    <w:p w14:paraId="0F85FDCE" w14:textId="77777777" w:rsidR="00D923BF" w:rsidRDefault="00D923BF" w:rsidP="00D923BF">
      <w:pPr>
        <w:jc w:val="right"/>
        <w:rPr>
          <w:sz w:val="30"/>
          <w:szCs w:val="30"/>
        </w:rPr>
      </w:pPr>
    </w:p>
    <w:p w14:paraId="5324E03F" w14:textId="77777777" w:rsidR="00D923BF" w:rsidRDefault="00D923BF" w:rsidP="00D923BF">
      <w:pPr>
        <w:jc w:val="right"/>
        <w:rPr>
          <w:sz w:val="30"/>
          <w:szCs w:val="30"/>
        </w:rPr>
      </w:pPr>
    </w:p>
    <w:p w14:paraId="656B9264" w14:textId="77777777" w:rsidR="00D923BF" w:rsidRDefault="00D923BF" w:rsidP="00D923BF">
      <w:pPr>
        <w:jc w:val="right"/>
        <w:rPr>
          <w:sz w:val="30"/>
          <w:szCs w:val="30"/>
        </w:rPr>
      </w:pPr>
    </w:p>
    <w:p w14:paraId="143E74BD" w14:textId="77777777" w:rsidR="00D923BF" w:rsidRDefault="00D923BF" w:rsidP="00D923BF">
      <w:pPr>
        <w:jc w:val="right"/>
        <w:rPr>
          <w:sz w:val="30"/>
          <w:szCs w:val="30"/>
        </w:rPr>
      </w:pPr>
    </w:p>
    <w:p w14:paraId="1E61BD2E" w14:textId="77777777" w:rsidR="00D923BF" w:rsidRDefault="00D923BF" w:rsidP="00D923BF">
      <w:pPr>
        <w:jc w:val="right"/>
        <w:rPr>
          <w:sz w:val="30"/>
          <w:szCs w:val="30"/>
        </w:rPr>
      </w:pPr>
    </w:p>
    <w:p w14:paraId="622AC789" w14:textId="77777777" w:rsidR="00D923BF" w:rsidRDefault="00D923BF" w:rsidP="00D923BF">
      <w:pPr>
        <w:jc w:val="right"/>
        <w:rPr>
          <w:sz w:val="30"/>
          <w:szCs w:val="30"/>
        </w:rPr>
      </w:pPr>
    </w:p>
    <w:p w14:paraId="0F7E8811" w14:textId="77777777" w:rsidR="00D923BF" w:rsidRDefault="00D923BF" w:rsidP="00D923BF">
      <w:pPr>
        <w:jc w:val="right"/>
        <w:rPr>
          <w:sz w:val="30"/>
          <w:szCs w:val="30"/>
        </w:rPr>
      </w:pPr>
    </w:p>
    <w:p w14:paraId="40E436AB" w14:textId="77777777" w:rsidR="00D923BF" w:rsidRDefault="00D923BF" w:rsidP="00D923BF">
      <w:pPr>
        <w:jc w:val="right"/>
        <w:rPr>
          <w:sz w:val="30"/>
          <w:szCs w:val="30"/>
        </w:rPr>
      </w:pPr>
    </w:p>
    <w:p w14:paraId="6414ADBB" w14:textId="77777777" w:rsidR="00D923BF" w:rsidRDefault="00D923BF" w:rsidP="00D923BF">
      <w:pPr>
        <w:jc w:val="right"/>
        <w:rPr>
          <w:sz w:val="30"/>
          <w:szCs w:val="30"/>
        </w:rPr>
      </w:pPr>
    </w:p>
    <w:p w14:paraId="78BB6B70" w14:textId="77777777" w:rsidR="00D923BF" w:rsidRDefault="00D923BF" w:rsidP="00D923BF">
      <w:pPr>
        <w:jc w:val="right"/>
        <w:rPr>
          <w:sz w:val="30"/>
          <w:szCs w:val="30"/>
        </w:rPr>
      </w:pPr>
    </w:p>
    <w:p w14:paraId="5EA8A9A4" w14:textId="77777777" w:rsidR="00D923BF" w:rsidRDefault="00D923BF" w:rsidP="00D923BF">
      <w:pPr>
        <w:jc w:val="right"/>
        <w:rPr>
          <w:sz w:val="30"/>
          <w:szCs w:val="30"/>
        </w:rPr>
      </w:pPr>
    </w:p>
    <w:p w14:paraId="793109B2" w14:textId="77777777" w:rsidR="00D923BF" w:rsidRDefault="00D923BF" w:rsidP="00D923BF">
      <w:pPr>
        <w:jc w:val="right"/>
        <w:rPr>
          <w:sz w:val="30"/>
          <w:szCs w:val="30"/>
        </w:rPr>
      </w:pPr>
    </w:p>
    <w:p w14:paraId="6EE87BF2" w14:textId="77777777" w:rsidR="00D923BF" w:rsidRDefault="00D923BF" w:rsidP="00D923BF">
      <w:pPr>
        <w:jc w:val="right"/>
        <w:rPr>
          <w:sz w:val="30"/>
          <w:szCs w:val="30"/>
        </w:rPr>
      </w:pPr>
    </w:p>
    <w:p w14:paraId="47A040A5" w14:textId="77777777" w:rsidR="00D923BF" w:rsidRDefault="00D923BF" w:rsidP="00D923BF">
      <w:pPr>
        <w:jc w:val="right"/>
        <w:rPr>
          <w:sz w:val="30"/>
          <w:szCs w:val="30"/>
        </w:rPr>
      </w:pPr>
    </w:p>
    <w:p w14:paraId="5659A0FA" w14:textId="77777777" w:rsidR="00D923BF" w:rsidRDefault="00D923BF" w:rsidP="00D923BF">
      <w:pPr>
        <w:jc w:val="right"/>
        <w:rPr>
          <w:sz w:val="30"/>
          <w:szCs w:val="30"/>
        </w:rPr>
      </w:pPr>
    </w:p>
    <w:p w14:paraId="4BB7B5F9" w14:textId="77777777" w:rsidR="00D923BF" w:rsidRDefault="00D923BF" w:rsidP="00D923BF">
      <w:pPr>
        <w:jc w:val="right"/>
        <w:rPr>
          <w:sz w:val="30"/>
          <w:szCs w:val="30"/>
        </w:rPr>
      </w:pPr>
    </w:p>
    <w:p w14:paraId="0BED457C" w14:textId="77777777" w:rsidR="00D923BF" w:rsidRDefault="00D923BF" w:rsidP="00D923BF">
      <w:pPr>
        <w:jc w:val="right"/>
        <w:rPr>
          <w:sz w:val="30"/>
          <w:szCs w:val="30"/>
        </w:rPr>
      </w:pPr>
    </w:p>
    <w:p w14:paraId="1FFF891E" w14:textId="77777777" w:rsidR="00D923BF" w:rsidRDefault="00D923BF" w:rsidP="00D923BF">
      <w:pPr>
        <w:jc w:val="right"/>
        <w:rPr>
          <w:sz w:val="30"/>
          <w:szCs w:val="30"/>
        </w:rPr>
      </w:pPr>
    </w:p>
    <w:p w14:paraId="0164D7D0" w14:textId="77777777" w:rsidR="00D923BF" w:rsidRDefault="00D923BF" w:rsidP="00D923BF">
      <w:pPr>
        <w:jc w:val="right"/>
        <w:rPr>
          <w:sz w:val="30"/>
          <w:szCs w:val="30"/>
        </w:rPr>
      </w:pPr>
    </w:p>
    <w:p w14:paraId="6F3717DE" w14:textId="77777777" w:rsidR="00D923BF" w:rsidRDefault="00D923BF" w:rsidP="00D923BF">
      <w:pPr>
        <w:jc w:val="right"/>
        <w:rPr>
          <w:sz w:val="30"/>
          <w:szCs w:val="30"/>
        </w:rPr>
      </w:pPr>
    </w:p>
    <w:p w14:paraId="7CAE59BD" w14:textId="77777777" w:rsidR="00D923BF" w:rsidRDefault="00D923BF" w:rsidP="00D923BF">
      <w:pPr>
        <w:jc w:val="right"/>
        <w:rPr>
          <w:sz w:val="30"/>
          <w:szCs w:val="30"/>
        </w:rPr>
      </w:pPr>
    </w:p>
    <w:p w14:paraId="1DFB8636" w14:textId="77777777" w:rsidR="00D923BF" w:rsidRDefault="00D923BF" w:rsidP="00D923BF">
      <w:pPr>
        <w:jc w:val="right"/>
        <w:rPr>
          <w:sz w:val="30"/>
          <w:szCs w:val="30"/>
        </w:rPr>
      </w:pPr>
    </w:p>
    <w:p w14:paraId="1DC3A69C" w14:textId="47B5A158" w:rsidR="00D923BF" w:rsidRPr="000B4B12" w:rsidRDefault="00D923BF" w:rsidP="00D923BF">
      <w:pPr>
        <w:jc w:val="right"/>
        <w:rPr>
          <w:sz w:val="30"/>
          <w:szCs w:val="30"/>
        </w:rPr>
      </w:pPr>
      <w:r w:rsidRPr="000B4B12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4</w:t>
      </w:r>
    </w:p>
    <w:p w14:paraId="75DB5FE6" w14:textId="77777777" w:rsidR="00D923BF" w:rsidRPr="000B4B12" w:rsidRDefault="00D923BF" w:rsidP="00D923BF">
      <w:pPr>
        <w:rPr>
          <w:sz w:val="30"/>
          <w:szCs w:val="30"/>
        </w:rPr>
      </w:pPr>
    </w:p>
    <w:p w14:paraId="7BFAE15A" w14:textId="77777777" w:rsidR="00D923BF" w:rsidRDefault="00D923BF" w:rsidP="00D923BF">
      <w:pPr>
        <w:jc w:val="center"/>
        <w:rPr>
          <w:sz w:val="30"/>
          <w:szCs w:val="30"/>
        </w:rPr>
      </w:pPr>
      <w:r w:rsidRPr="00044406">
        <w:rPr>
          <w:sz w:val="30"/>
          <w:szCs w:val="30"/>
        </w:rPr>
        <w:t>Сведения о</w:t>
      </w:r>
      <w:r>
        <w:rPr>
          <w:sz w:val="30"/>
          <w:szCs w:val="30"/>
        </w:rPr>
        <w:t xml:space="preserve"> погибших в результате</w:t>
      </w:r>
      <w:r w:rsidRPr="00044406">
        <w:rPr>
          <w:sz w:val="30"/>
          <w:szCs w:val="30"/>
        </w:rPr>
        <w:t xml:space="preserve"> случайных утоплений</w:t>
      </w:r>
      <w:r>
        <w:rPr>
          <w:sz w:val="30"/>
          <w:szCs w:val="30"/>
        </w:rPr>
        <w:br/>
      </w:r>
      <w:r w:rsidRPr="00044406">
        <w:rPr>
          <w:sz w:val="30"/>
          <w:szCs w:val="30"/>
        </w:rPr>
        <w:t>жител</w:t>
      </w:r>
      <w:r>
        <w:rPr>
          <w:sz w:val="30"/>
          <w:szCs w:val="30"/>
        </w:rPr>
        <w:t>ях</w:t>
      </w:r>
      <w:r w:rsidRPr="00044406">
        <w:rPr>
          <w:sz w:val="30"/>
          <w:szCs w:val="30"/>
        </w:rPr>
        <w:t xml:space="preserve"> Минской области</w:t>
      </w:r>
      <w:r>
        <w:rPr>
          <w:sz w:val="30"/>
          <w:szCs w:val="30"/>
        </w:rPr>
        <w:t>*</w:t>
      </w:r>
    </w:p>
    <w:p w14:paraId="62A441FD" w14:textId="77777777" w:rsidR="00D923BF" w:rsidRPr="00BF766C" w:rsidRDefault="00D923BF" w:rsidP="00D923BF">
      <w:pPr>
        <w:jc w:val="right"/>
      </w:pPr>
      <w:r w:rsidRPr="00BF766C">
        <w:t>(человек)</w:t>
      </w: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3422"/>
        <w:gridCol w:w="1251"/>
        <w:gridCol w:w="2255"/>
        <w:gridCol w:w="1448"/>
        <w:gridCol w:w="1938"/>
      </w:tblGrid>
      <w:tr w:rsidR="00D923BF" w:rsidRPr="00E83BFC" w14:paraId="63A84CE1" w14:textId="77777777" w:rsidTr="00C01A71">
        <w:tc>
          <w:tcPr>
            <w:tcW w:w="3422" w:type="dxa"/>
            <w:vMerge w:val="restart"/>
            <w:vAlign w:val="center"/>
          </w:tcPr>
          <w:p w14:paraId="52847055" w14:textId="77777777" w:rsidR="00D923BF" w:rsidRPr="00E83BFC" w:rsidRDefault="00D923BF" w:rsidP="00C01A71">
            <w:pPr>
              <w:spacing w:before="70" w:after="70" w:line="240" w:lineRule="exact"/>
              <w:jc w:val="center"/>
            </w:pPr>
            <w:r w:rsidRPr="00E83BFC">
              <w:t>Наименование региона</w:t>
            </w:r>
          </w:p>
        </w:tc>
        <w:tc>
          <w:tcPr>
            <w:tcW w:w="6892" w:type="dxa"/>
            <w:gridSpan w:val="4"/>
            <w:vAlign w:val="center"/>
          </w:tcPr>
          <w:p w14:paraId="3DD65C86" w14:textId="77777777" w:rsidR="00D923BF" w:rsidRPr="00E83BFC" w:rsidRDefault="00D923BF" w:rsidP="00C01A71">
            <w:pPr>
              <w:spacing w:before="70" w:after="70" w:line="240" w:lineRule="exact"/>
              <w:jc w:val="center"/>
            </w:pPr>
            <w:r w:rsidRPr="00E83BFC">
              <w:t>Численность погибших в результате</w:t>
            </w:r>
            <w:r w:rsidRPr="00E83BFC">
              <w:br/>
              <w:t>случайных утоплений</w:t>
            </w:r>
          </w:p>
        </w:tc>
      </w:tr>
      <w:tr w:rsidR="00D923BF" w:rsidRPr="00E83BFC" w14:paraId="0DF89B20" w14:textId="77777777" w:rsidTr="00C01A71">
        <w:tc>
          <w:tcPr>
            <w:tcW w:w="3422" w:type="dxa"/>
            <w:vMerge/>
            <w:vAlign w:val="center"/>
          </w:tcPr>
          <w:p w14:paraId="4A9A4986" w14:textId="77777777" w:rsidR="00D923BF" w:rsidRPr="00E83BFC" w:rsidRDefault="00D923BF" w:rsidP="00C01A71">
            <w:pPr>
              <w:spacing w:before="70" w:after="70" w:line="240" w:lineRule="exact"/>
              <w:jc w:val="center"/>
            </w:pPr>
          </w:p>
        </w:tc>
        <w:tc>
          <w:tcPr>
            <w:tcW w:w="3506" w:type="dxa"/>
            <w:gridSpan w:val="2"/>
            <w:vAlign w:val="center"/>
          </w:tcPr>
          <w:p w14:paraId="1C038834" w14:textId="77777777" w:rsidR="00D923BF" w:rsidRPr="00E83BFC" w:rsidRDefault="00D923BF" w:rsidP="00C01A71">
            <w:pPr>
              <w:spacing w:before="70" w:after="70" w:line="240" w:lineRule="exact"/>
              <w:jc w:val="center"/>
            </w:pPr>
            <w:r w:rsidRPr="00E83BFC">
              <w:t>6 мес. 2024 года</w:t>
            </w:r>
          </w:p>
        </w:tc>
        <w:tc>
          <w:tcPr>
            <w:tcW w:w="3386" w:type="dxa"/>
            <w:gridSpan w:val="2"/>
            <w:vAlign w:val="center"/>
          </w:tcPr>
          <w:p w14:paraId="4E8CE34B" w14:textId="77777777" w:rsidR="00D923BF" w:rsidRPr="00E83BFC" w:rsidRDefault="00D923BF" w:rsidP="00C01A71">
            <w:pPr>
              <w:spacing w:before="70" w:after="70" w:line="240" w:lineRule="exact"/>
              <w:jc w:val="center"/>
            </w:pPr>
            <w:r w:rsidRPr="00E83BFC">
              <w:t>6 мес. 2025 года</w:t>
            </w:r>
          </w:p>
        </w:tc>
      </w:tr>
      <w:tr w:rsidR="00D923BF" w:rsidRPr="00E83BFC" w14:paraId="7E136344" w14:textId="77777777" w:rsidTr="00C01A71">
        <w:tc>
          <w:tcPr>
            <w:tcW w:w="3422" w:type="dxa"/>
            <w:vMerge/>
            <w:vAlign w:val="center"/>
          </w:tcPr>
          <w:p w14:paraId="1563DD2A" w14:textId="77777777" w:rsidR="00D923BF" w:rsidRPr="00E83BFC" w:rsidRDefault="00D923BF" w:rsidP="00C01A71">
            <w:pPr>
              <w:spacing w:before="70" w:after="70" w:line="240" w:lineRule="exact"/>
              <w:jc w:val="center"/>
            </w:pPr>
          </w:p>
        </w:tc>
        <w:tc>
          <w:tcPr>
            <w:tcW w:w="1251" w:type="dxa"/>
            <w:vAlign w:val="center"/>
          </w:tcPr>
          <w:p w14:paraId="33285320" w14:textId="77777777" w:rsidR="00D923BF" w:rsidRPr="00E83BFC" w:rsidRDefault="00D923BF" w:rsidP="00C01A71">
            <w:pPr>
              <w:spacing w:before="70" w:after="70" w:line="240" w:lineRule="exact"/>
              <w:jc w:val="center"/>
            </w:pPr>
            <w:r w:rsidRPr="00E83BFC">
              <w:t>всего</w:t>
            </w:r>
          </w:p>
        </w:tc>
        <w:tc>
          <w:tcPr>
            <w:tcW w:w="2255" w:type="dxa"/>
            <w:vAlign w:val="center"/>
          </w:tcPr>
          <w:p w14:paraId="2D09B550" w14:textId="77777777" w:rsidR="00D923BF" w:rsidRPr="00E83BFC" w:rsidRDefault="00D923BF" w:rsidP="00C01A71">
            <w:pPr>
              <w:spacing w:before="70" w:after="70" w:line="240" w:lineRule="exact"/>
              <w:jc w:val="center"/>
            </w:pPr>
            <w:r w:rsidRPr="00E83BFC">
              <w:t>в том числе</w:t>
            </w:r>
            <w:r w:rsidRPr="00E83BFC">
              <w:br/>
              <w:t>в состоянии алкогольного опьянения</w:t>
            </w:r>
          </w:p>
        </w:tc>
        <w:tc>
          <w:tcPr>
            <w:tcW w:w="1448" w:type="dxa"/>
            <w:vAlign w:val="center"/>
          </w:tcPr>
          <w:p w14:paraId="687D8ADD" w14:textId="77777777" w:rsidR="00D923BF" w:rsidRPr="00E83BFC" w:rsidRDefault="00D923BF" w:rsidP="00C01A71">
            <w:pPr>
              <w:spacing w:before="70" w:after="70" w:line="240" w:lineRule="exact"/>
              <w:jc w:val="center"/>
            </w:pPr>
            <w:r w:rsidRPr="00E83BFC">
              <w:t>всего</w:t>
            </w:r>
          </w:p>
        </w:tc>
        <w:tc>
          <w:tcPr>
            <w:tcW w:w="1938" w:type="dxa"/>
            <w:vAlign w:val="center"/>
          </w:tcPr>
          <w:p w14:paraId="33452118" w14:textId="77777777" w:rsidR="00D923BF" w:rsidRPr="00E83BFC" w:rsidRDefault="00D923BF" w:rsidP="00C01A71">
            <w:pPr>
              <w:spacing w:before="70" w:after="70" w:line="240" w:lineRule="exact"/>
              <w:jc w:val="center"/>
            </w:pPr>
            <w:r w:rsidRPr="00E83BFC">
              <w:t>в том числе</w:t>
            </w:r>
            <w:r w:rsidRPr="00E83BFC">
              <w:br/>
              <w:t>в состоянии алкогольного опьянения</w:t>
            </w:r>
          </w:p>
        </w:tc>
      </w:tr>
      <w:tr w:rsidR="00D923BF" w:rsidRPr="00E83BFC" w14:paraId="639EB29E" w14:textId="77777777" w:rsidTr="00C01A71">
        <w:tc>
          <w:tcPr>
            <w:tcW w:w="3422" w:type="dxa"/>
          </w:tcPr>
          <w:p w14:paraId="48D427D5" w14:textId="77777777" w:rsidR="00D923BF" w:rsidRPr="00E83BFC" w:rsidRDefault="00D923BF" w:rsidP="00C01A71">
            <w:pPr>
              <w:spacing w:before="70" w:after="70" w:line="240" w:lineRule="exact"/>
            </w:pPr>
            <w:r w:rsidRPr="00E83BFC">
              <w:t>Всего по области</w:t>
            </w:r>
          </w:p>
        </w:tc>
        <w:tc>
          <w:tcPr>
            <w:tcW w:w="1251" w:type="dxa"/>
          </w:tcPr>
          <w:p w14:paraId="0E08E13C" w14:textId="77777777" w:rsidR="00D923BF" w:rsidRPr="00E83BFC" w:rsidRDefault="00D923BF" w:rsidP="00C01A71">
            <w:pPr>
              <w:jc w:val="center"/>
            </w:pPr>
            <w:r w:rsidRPr="00E83BFC">
              <w:t>31</w:t>
            </w:r>
          </w:p>
        </w:tc>
        <w:tc>
          <w:tcPr>
            <w:tcW w:w="2255" w:type="dxa"/>
          </w:tcPr>
          <w:p w14:paraId="05B57FE2" w14:textId="77777777" w:rsidR="00D923BF" w:rsidRPr="00E83BFC" w:rsidRDefault="00D923BF" w:rsidP="00C01A71">
            <w:pPr>
              <w:jc w:val="center"/>
            </w:pPr>
            <w:r w:rsidRPr="00E83BFC">
              <w:t>13</w:t>
            </w:r>
          </w:p>
        </w:tc>
        <w:tc>
          <w:tcPr>
            <w:tcW w:w="1448" w:type="dxa"/>
          </w:tcPr>
          <w:p w14:paraId="1EF7C6B6" w14:textId="77777777" w:rsidR="00D923BF" w:rsidRPr="00E83BFC" w:rsidRDefault="00D923BF" w:rsidP="00C01A71">
            <w:pPr>
              <w:jc w:val="center"/>
            </w:pPr>
            <w:r w:rsidRPr="00E83BFC">
              <w:t>18</w:t>
            </w:r>
          </w:p>
        </w:tc>
        <w:tc>
          <w:tcPr>
            <w:tcW w:w="1938" w:type="dxa"/>
          </w:tcPr>
          <w:p w14:paraId="228F0425" w14:textId="77777777" w:rsidR="00D923BF" w:rsidRPr="00E83BFC" w:rsidRDefault="00D923BF" w:rsidP="00C01A71">
            <w:pPr>
              <w:jc w:val="center"/>
            </w:pPr>
            <w:r w:rsidRPr="00E83BFC">
              <w:t>6</w:t>
            </w:r>
          </w:p>
        </w:tc>
      </w:tr>
      <w:tr w:rsidR="00D923BF" w:rsidRPr="00E83BFC" w14:paraId="23757094" w14:textId="77777777" w:rsidTr="00C01A71">
        <w:tc>
          <w:tcPr>
            <w:tcW w:w="3422" w:type="dxa"/>
          </w:tcPr>
          <w:p w14:paraId="5A37338F" w14:textId="77777777" w:rsidR="00D923BF" w:rsidRPr="00E83BFC" w:rsidRDefault="00D923BF" w:rsidP="00C01A71">
            <w:pPr>
              <w:spacing w:before="70" w:after="70" w:line="240" w:lineRule="exact"/>
              <w:ind w:left="57"/>
            </w:pPr>
            <w:r w:rsidRPr="00E83BFC">
              <w:t>в том числе:</w:t>
            </w:r>
          </w:p>
        </w:tc>
        <w:tc>
          <w:tcPr>
            <w:tcW w:w="1251" w:type="dxa"/>
          </w:tcPr>
          <w:p w14:paraId="12C1DED3" w14:textId="77777777" w:rsidR="00D923BF" w:rsidRPr="00E83BFC" w:rsidRDefault="00D923BF" w:rsidP="00C01A71">
            <w:pPr>
              <w:jc w:val="center"/>
            </w:pPr>
          </w:p>
        </w:tc>
        <w:tc>
          <w:tcPr>
            <w:tcW w:w="2255" w:type="dxa"/>
          </w:tcPr>
          <w:p w14:paraId="328E1161" w14:textId="77777777" w:rsidR="00D923BF" w:rsidRPr="00E83BFC" w:rsidRDefault="00D923BF" w:rsidP="00C01A71">
            <w:pPr>
              <w:jc w:val="center"/>
            </w:pPr>
          </w:p>
        </w:tc>
        <w:tc>
          <w:tcPr>
            <w:tcW w:w="1448" w:type="dxa"/>
          </w:tcPr>
          <w:p w14:paraId="0F3D9015" w14:textId="77777777" w:rsidR="00D923BF" w:rsidRPr="00E83BFC" w:rsidRDefault="00D923BF" w:rsidP="00C01A71">
            <w:pPr>
              <w:jc w:val="center"/>
            </w:pPr>
          </w:p>
        </w:tc>
        <w:tc>
          <w:tcPr>
            <w:tcW w:w="1938" w:type="dxa"/>
          </w:tcPr>
          <w:p w14:paraId="47CD20F0" w14:textId="77777777" w:rsidR="00D923BF" w:rsidRPr="00E83BFC" w:rsidRDefault="00D923BF" w:rsidP="00C01A71">
            <w:pPr>
              <w:jc w:val="center"/>
            </w:pPr>
          </w:p>
        </w:tc>
      </w:tr>
      <w:tr w:rsidR="00D923BF" w:rsidRPr="00E83BFC" w14:paraId="7B939147" w14:textId="77777777" w:rsidTr="00C01A71">
        <w:tc>
          <w:tcPr>
            <w:tcW w:w="3422" w:type="dxa"/>
          </w:tcPr>
          <w:p w14:paraId="6B6CABFD" w14:textId="77777777" w:rsidR="00D923BF" w:rsidRPr="00E83BFC" w:rsidRDefault="00D923BF" w:rsidP="00C01A71">
            <w:pPr>
              <w:spacing w:before="70" w:after="70" w:line="240" w:lineRule="exact"/>
              <w:ind w:left="57"/>
            </w:pPr>
            <w:r w:rsidRPr="00E83BFC">
              <w:t>Березинский район</w:t>
            </w:r>
          </w:p>
        </w:tc>
        <w:tc>
          <w:tcPr>
            <w:tcW w:w="1251" w:type="dxa"/>
          </w:tcPr>
          <w:p w14:paraId="430EFB07" w14:textId="77777777" w:rsidR="00D923BF" w:rsidRPr="00E83BFC" w:rsidRDefault="00D923BF" w:rsidP="00C01A71">
            <w:pPr>
              <w:jc w:val="center"/>
            </w:pPr>
            <w:r w:rsidRPr="00E83BFC">
              <w:t>1</w:t>
            </w:r>
          </w:p>
        </w:tc>
        <w:tc>
          <w:tcPr>
            <w:tcW w:w="2255" w:type="dxa"/>
          </w:tcPr>
          <w:p w14:paraId="30C10799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784D3A11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938" w:type="dxa"/>
          </w:tcPr>
          <w:p w14:paraId="45B994F0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</w:tr>
      <w:tr w:rsidR="00D923BF" w:rsidRPr="00E83BFC" w14:paraId="1CE7BE35" w14:textId="77777777" w:rsidTr="00C01A71">
        <w:tc>
          <w:tcPr>
            <w:tcW w:w="3422" w:type="dxa"/>
          </w:tcPr>
          <w:p w14:paraId="673945AE" w14:textId="77777777" w:rsidR="00D923BF" w:rsidRPr="00E83BFC" w:rsidRDefault="00D923BF" w:rsidP="00C01A71">
            <w:pPr>
              <w:spacing w:before="70" w:after="70" w:line="240" w:lineRule="exact"/>
              <w:ind w:left="57"/>
            </w:pPr>
            <w:r w:rsidRPr="00E83BFC">
              <w:t>Борисовский район</w:t>
            </w:r>
          </w:p>
        </w:tc>
        <w:tc>
          <w:tcPr>
            <w:tcW w:w="1251" w:type="dxa"/>
          </w:tcPr>
          <w:p w14:paraId="1B330BD7" w14:textId="77777777" w:rsidR="00D923BF" w:rsidRPr="00E83BFC" w:rsidRDefault="00D923BF" w:rsidP="00C01A71">
            <w:pPr>
              <w:jc w:val="center"/>
            </w:pPr>
            <w:r w:rsidRPr="00E83BFC">
              <w:t>4</w:t>
            </w:r>
          </w:p>
        </w:tc>
        <w:tc>
          <w:tcPr>
            <w:tcW w:w="2255" w:type="dxa"/>
          </w:tcPr>
          <w:p w14:paraId="1059F29A" w14:textId="77777777" w:rsidR="00D923BF" w:rsidRPr="00E83BFC" w:rsidRDefault="00D923BF" w:rsidP="00C01A71">
            <w:pPr>
              <w:jc w:val="center"/>
            </w:pPr>
            <w:r w:rsidRPr="00E83BFC">
              <w:t>3</w:t>
            </w:r>
          </w:p>
        </w:tc>
        <w:tc>
          <w:tcPr>
            <w:tcW w:w="1448" w:type="dxa"/>
          </w:tcPr>
          <w:p w14:paraId="65BCB9F6" w14:textId="77777777" w:rsidR="00D923BF" w:rsidRPr="00E83BFC" w:rsidRDefault="00D923BF" w:rsidP="00C01A71">
            <w:pPr>
              <w:jc w:val="center"/>
            </w:pPr>
            <w:r w:rsidRPr="00E83BFC">
              <w:t>2</w:t>
            </w:r>
          </w:p>
        </w:tc>
        <w:tc>
          <w:tcPr>
            <w:tcW w:w="1938" w:type="dxa"/>
          </w:tcPr>
          <w:p w14:paraId="1436FF2B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</w:tr>
      <w:tr w:rsidR="00D923BF" w:rsidRPr="00E83BFC" w14:paraId="5A8DBC99" w14:textId="77777777" w:rsidTr="00C01A71">
        <w:tc>
          <w:tcPr>
            <w:tcW w:w="3422" w:type="dxa"/>
          </w:tcPr>
          <w:p w14:paraId="0178C9D4" w14:textId="77777777" w:rsidR="00D923BF" w:rsidRPr="00E83BFC" w:rsidRDefault="00D923BF" w:rsidP="00C01A71">
            <w:pPr>
              <w:spacing w:before="70" w:after="70" w:line="240" w:lineRule="exact"/>
              <w:ind w:left="57"/>
            </w:pPr>
            <w:r w:rsidRPr="00E83BFC">
              <w:t>Вилейский район</w:t>
            </w:r>
          </w:p>
        </w:tc>
        <w:tc>
          <w:tcPr>
            <w:tcW w:w="1251" w:type="dxa"/>
          </w:tcPr>
          <w:p w14:paraId="11E383F0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2255" w:type="dxa"/>
          </w:tcPr>
          <w:p w14:paraId="60495153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77C1B8E6" w14:textId="77777777" w:rsidR="00D923BF" w:rsidRPr="00E83BFC" w:rsidRDefault="00D923BF" w:rsidP="00C01A71">
            <w:pPr>
              <w:jc w:val="center"/>
              <w:rPr>
                <w:b/>
              </w:rPr>
            </w:pPr>
            <w:r w:rsidRPr="00E83BFC">
              <w:rPr>
                <w:b/>
              </w:rPr>
              <w:t>1</w:t>
            </w:r>
          </w:p>
        </w:tc>
        <w:tc>
          <w:tcPr>
            <w:tcW w:w="1938" w:type="dxa"/>
          </w:tcPr>
          <w:p w14:paraId="5DDF4CAF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</w:tr>
      <w:tr w:rsidR="00D923BF" w:rsidRPr="00E83BFC" w14:paraId="5A8564C8" w14:textId="77777777" w:rsidTr="00C01A71">
        <w:tc>
          <w:tcPr>
            <w:tcW w:w="3422" w:type="dxa"/>
          </w:tcPr>
          <w:p w14:paraId="0A89306C" w14:textId="77777777" w:rsidR="00D923BF" w:rsidRPr="00E83BFC" w:rsidRDefault="00D923BF" w:rsidP="00C01A71">
            <w:pPr>
              <w:spacing w:before="70" w:after="70" w:line="240" w:lineRule="exact"/>
              <w:ind w:left="57"/>
            </w:pPr>
            <w:r w:rsidRPr="00E83BFC">
              <w:t>Воложинский район</w:t>
            </w:r>
          </w:p>
        </w:tc>
        <w:tc>
          <w:tcPr>
            <w:tcW w:w="1251" w:type="dxa"/>
          </w:tcPr>
          <w:p w14:paraId="4C1355DB" w14:textId="77777777" w:rsidR="00D923BF" w:rsidRPr="00E83BFC" w:rsidRDefault="00D923BF" w:rsidP="00C01A71">
            <w:pPr>
              <w:jc w:val="center"/>
            </w:pPr>
            <w:r w:rsidRPr="00E83BFC">
              <w:t>1</w:t>
            </w:r>
          </w:p>
        </w:tc>
        <w:tc>
          <w:tcPr>
            <w:tcW w:w="2255" w:type="dxa"/>
          </w:tcPr>
          <w:p w14:paraId="1CD19C5C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30683B2E" w14:textId="77777777" w:rsidR="00D923BF" w:rsidRPr="00E83BFC" w:rsidRDefault="00D923BF" w:rsidP="00C01A71">
            <w:pPr>
              <w:jc w:val="center"/>
            </w:pPr>
            <w:r w:rsidRPr="00E83BFC">
              <w:t>1</w:t>
            </w:r>
          </w:p>
        </w:tc>
        <w:tc>
          <w:tcPr>
            <w:tcW w:w="1938" w:type="dxa"/>
          </w:tcPr>
          <w:p w14:paraId="29B331AC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</w:tr>
      <w:tr w:rsidR="00D923BF" w:rsidRPr="00E83BFC" w14:paraId="691C6786" w14:textId="77777777" w:rsidTr="00C01A71">
        <w:tc>
          <w:tcPr>
            <w:tcW w:w="3422" w:type="dxa"/>
          </w:tcPr>
          <w:p w14:paraId="4A782991" w14:textId="77777777" w:rsidR="00D923BF" w:rsidRPr="00E83BFC" w:rsidRDefault="00D923BF" w:rsidP="00C01A71">
            <w:pPr>
              <w:spacing w:before="70" w:after="70" w:line="240" w:lineRule="exact"/>
              <w:ind w:left="57"/>
            </w:pPr>
            <w:r w:rsidRPr="00E83BFC">
              <w:t>Дзержинский район</w:t>
            </w:r>
          </w:p>
        </w:tc>
        <w:tc>
          <w:tcPr>
            <w:tcW w:w="1251" w:type="dxa"/>
          </w:tcPr>
          <w:p w14:paraId="7EDF8281" w14:textId="77777777" w:rsidR="00D923BF" w:rsidRPr="00E83BFC" w:rsidRDefault="00D923BF" w:rsidP="00C01A71">
            <w:pPr>
              <w:jc w:val="center"/>
            </w:pPr>
            <w:r w:rsidRPr="00E83BFC">
              <w:t>1</w:t>
            </w:r>
          </w:p>
        </w:tc>
        <w:tc>
          <w:tcPr>
            <w:tcW w:w="2255" w:type="dxa"/>
          </w:tcPr>
          <w:p w14:paraId="5F9E7F1B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5E7F0C8B" w14:textId="77777777" w:rsidR="00D923BF" w:rsidRPr="00E83BFC" w:rsidRDefault="00D923BF" w:rsidP="00C01A71">
            <w:pPr>
              <w:jc w:val="center"/>
            </w:pPr>
            <w:r w:rsidRPr="00E83BFC">
              <w:t>1</w:t>
            </w:r>
          </w:p>
        </w:tc>
        <w:tc>
          <w:tcPr>
            <w:tcW w:w="1938" w:type="dxa"/>
          </w:tcPr>
          <w:p w14:paraId="4B111340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</w:tr>
      <w:tr w:rsidR="00D923BF" w:rsidRPr="00E83BFC" w14:paraId="5840EEBE" w14:textId="77777777" w:rsidTr="00C01A71">
        <w:tc>
          <w:tcPr>
            <w:tcW w:w="3422" w:type="dxa"/>
          </w:tcPr>
          <w:p w14:paraId="01BC6164" w14:textId="77777777" w:rsidR="00D923BF" w:rsidRPr="00E83BFC" w:rsidRDefault="00D923BF" w:rsidP="00C01A71">
            <w:pPr>
              <w:spacing w:before="70" w:after="70" w:line="240" w:lineRule="exact"/>
              <w:ind w:left="57"/>
            </w:pPr>
            <w:r w:rsidRPr="00E83BFC">
              <w:t>Клецкий район</w:t>
            </w:r>
          </w:p>
        </w:tc>
        <w:tc>
          <w:tcPr>
            <w:tcW w:w="1251" w:type="dxa"/>
          </w:tcPr>
          <w:p w14:paraId="32F0E769" w14:textId="77777777" w:rsidR="00D923BF" w:rsidRPr="00E83BFC" w:rsidRDefault="00D923BF" w:rsidP="00C01A71">
            <w:pPr>
              <w:jc w:val="center"/>
            </w:pPr>
            <w:r w:rsidRPr="00E83BFC">
              <w:t>3</w:t>
            </w:r>
          </w:p>
        </w:tc>
        <w:tc>
          <w:tcPr>
            <w:tcW w:w="2255" w:type="dxa"/>
          </w:tcPr>
          <w:p w14:paraId="5EEA75D2" w14:textId="77777777" w:rsidR="00D923BF" w:rsidRPr="00E83BFC" w:rsidRDefault="00D923BF" w:rsidP="00C01A71">
            <w:pPr>
              <w:jc w:val="center"/>
            </w:pPr>
            <w:r w:rsidRPr="00E83BFC">
              <w:t>3</w:t>
            </w:r>
          </w:p>
        </w:tc>
        <w:tc>
          <w:tcPr>
            <w:tcW w:w="1448" w:type="dxa"/>
          </w:tcPr>
          <w:p w14:paraId="63B6DF7D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938" w:type="dxa"/>
          </w:tcPr>
          <w:p w14:paraId="79A8B551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</w:tr>
      <w:tr w:rsidR="00D923BF" w:rsidRPr="00E83BFC" w14:paraId="104F06A3" w14:textId="77777777" w:rsidTr="00C01A71">
        <w:tc>
          <w:tcPr>
            <w:tcW w:w="3422" w:type="dxa"/>
          </w:tcPr>
          <w:p w14:paraId="4E13D4DA" w14:textId="77777777" w:rsidR="00D923BF" w:rsidRPr="00E83BFC" w:rsidRDefault="00D923BF" w:rsidP="00C01A71">
            <w:pPr>
              <w:spacing w:before="70" w:after="70" w:line="240" w:lineRule="exact"/>
              <w:ind w:left="57"/>
            </w:pPr>
            <w:r w:rsidRPr="00E83BFC">
              <w:t>Копыльский район</w:t>
            </w:r>
          </w:p>
        </w:tc>
        <w:tc>
          <w:tcPr>
            <w:tcW w:w="1251" w:type="dxa"/>
          </w:tcPr>
          <w:p w14:paraId="69D98343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2255" w:type="dxa"/>
          </w:tcPr>
          <w:p w14:paraId="588D99E6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4B55F05C" w14:textId="77777777" w:rsidR="00D923BF" w:rsidRPr="00E83BFC" w:rsidRDefault="00D923BF" w:rsidP="00C01A71">
            <w:pPr>
              <w:jc w:val="center"/>
              <w:rPr>
                <w:b/>
              </w:rPr>
            </w:pPr>
            <w:r w:rsidRPr="00E83BFC">
              <w:rPr>
                <w:b/>
              </w:rPr>
              <w:t>1</w:t>
            </w:r>
          </w:p>
        </w:tc>
        <w:tc>
          <w:tcPr>
            <w:tcW w:w="1938" w:type="dxa"/>
          </w:tcPr>
          <w:p w14:paraId="3AF2D12A" w14:textId="77777777" w:rsidR="00D923BF" w:rsidRPr="00E83BFC" w:rsidRDefault="00D923BF" w:rsidP="00C01A71">
            <w:pPr>
              <w:jc w:val="center"/>
              <w:rPr>
                <w:b/>
              </w:rPr>
            </w:pPr>
            <w:r w:rsidRPr="00E83BFC">
              <w:rPr>
                <w:b/>
              </w:rPr>
              <w:t>1</w:t>
            </w:r>
          </w:p>
        </w:tc>
      </w:tr>
      <w:tr w:rsidR="00D923BF" w:rsidRPr="00E83BFC" w14:paraId="45D64521" w14:textId="77777777" w:rsidTr="00C01A71">
        <w:tc>
          <w:tcPr>
            <w:tcW w:w="3422" w:type="dxa"/>
          </w:tcPr>
          <w:p w14:paraId="42BE4E8A" w14:textId="77777777" w:rsidR="00D923BF" w:rsidRPr="00E83BFC" w:rsidRDefault="00D923BF" w:rsidP="00C01A71">
            <w:pPr>
              <w:spacing w:before="70" w:after="70" w:line="240" w:lineRule="exact"/>
              <w:ind w:left="57"/>
            </w:pPr>
            <w:r w:rsidRPr="00E83BFC">
              <w:t>Крупский район</w:t>
            </w:r>
          </w:p>
        </w:tc>
        <w:tc>
          <w:tcPr>
            <w:tcW w:w="1251" w:type="dxa"/>
          </w:tcPr>
          <w:p w14:paraId="19D7EE3C" w14:textId="77777777" w:rsidR="00D923BF" w:rsidRPr="00E83BFC" w:rsidRDefault="00D923BF" w:rsidP="00C01A71">
            <w:pPr>
              <w:jc w:val="center"/>
            </w:pPr>
            <w:r w:rsidRPr="00E83BFC">
              <w:t>1</w:t>
            </w:r>
          </w:p>
        </w:tc>
        <w:tc>
          <w:tcPr>
            <w:tcW w:w="2255" w:type="dxa"/>
          </w:tcPr>
          <w:p w14:paraId="0BDB2F12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72A96CA6" w14:textId="77777777" w:rsidR="00D923BF" w:rsidRPr="00E83BFC" w:rsidRDefault="00D923BF" w:rsidP="00C01A71">
            <w:pPr>
              <w:jc w:val="center"/>
            </w:pPr>
            <w:r w:rsidRPr="00E83BFC">
              <w:t>1</w:t>
            </w:r>
          </w:p>
        </w:tc>
        <w:tc>
          <w:tcPr>
            <w:tcW w:w="1938" w:type="dxa"/>
          </w:tcPr>
          <w:p w14:paraId="68BA1576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</w:tr>
      <w:tr w:rsidR="00D923BF" w:rsidRPr="00E83BFC" w14:paraId="5E53E373" w14:textId="77777777" w:rsidTr="00C01A71">
        <w:tc>
          <w:tcPr>
            <w:tcW w:w="3422" w:type="dxa"/>
          </w:tcPr>
          <w:p w14:paraId="4826E718" w14:textId="77777777" w:rsidR="00D923BF" w:rsidRPr="00E83BFC" w:rsidRDefault="00D923BF" w:rsidP="00C01A71">
            <w:pPr>
              <w:spacing w:before="70" w:after="70" w:line="240" w:lineRule="exact"/>
              <w:ind w:left="57"/>
            </w:pPr>
            <w:r w:rsidRPr="00E83BFC">
              <w:t>Логойский район</w:t>
            </w:r>
          </w:p>
        </w:tc>
        <w:tc>
          <w:tcPr>
            <w:tcW w:w="1251" w:type="dxa"/>
          </w:tcPr>
          <w:p w14:paraId="177C50F9" w14:textId="77777777" w:rsidR="00D923BF" w:rsidRPr="00E83BFC" w:rsidRDefault="00D923BF" w:rsidP="00C01A71">
            <w:pPr>
              <w:jc w:val="center"/>
            </w:pPr>
            <w:r w:rsidRPr="00E83BFC">
              <w:t>1</w:t>
            </w:r>
          </w:p>
        </w:tc>
        <w:tc>
          <w:tcPr>
            <w:tcW w:w="2255" w:type="dxa"/>
          </w:tcPr>
          <w:p w14:paraId="173B1E5A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52081785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938" w:type="dxa"/>
          </w:tcPr>
          <w:p w14:paraId="1B7B2555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</w:tr>
      <w:tr w:rsidR="00D923BF" w:rsidRPr="00E83BFC" w14:paraId="17A9FE9C" w14:textId="77777777" w:rsidTr="00C01A71">
        <w:tc>
          <w:tcPr>
            <w:tcW w:w="3422" w:type="dxa"/>
          </w:tcPr>
          <w:p w14:paraId="5349AE1C" w14:textId="77777777" w:rsidR="00D923BF" w:rsidRPr="00E83BFC" w:rsidRDefault="00D923BF" w:rsidP="00C01A71">
            <w:pPr>
              <w:spacing w:before="70" w:after="70" w:line="240" w:lineRule="exact"/>
              <w:ind w:left="57"/>
            </w:pPr>
            <w:r w:rsidRPr="00E83BFC">
              <w:t>Любанский район</w:t>
            </w:r>
          </w:p>
        </w:tc>
        <w:tc>
          <w:tcPr>
            <w:tcW w:w="1251" w:type="dxa"/>
          </w:tcPr>
          <w:p w14:paraId="4CA94143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2255" w:type="dxa"/>
          </w:tcPr>
          <w:p w14:paraId="1439800F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7CF27552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938" w:type="dxa"/>
          </w:tcPr>
          <w:p w14:paraId="7C8BBBA1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</w:tr>
      <w:tr w:rsidR="00D923BF" w:rsidRPr="00E83BFC" w14:paraId="79ED8A84" w14:textId="77777777" w:rsidTr="00C01A71">
        <w:tc>
          <w:tcPr>
            <w:tcW w:w="3422" w:type="dxa"/>
          </w:tcPr>
          <w:p w14:paraId="6F996888" w14:textId="77777777" w:rsidR="00D923BF" w:rsidRPr="00E83BFC" w:rsidRDefault="00D923BF" w:rsidP="00C01A71">
            <w:pPr>
              <w:spacing w:before="70" w:after="70" w:line="240" w:lineRule="exact"/>
              <w:ind w:left="57"/>
            </w:pPr>
            <w:r w:rsidRPr="00E83BFC">
              <w:t>Минский район</w:t>
            </w:r>
          </w:p>
        </w:tc>
        <w:tc>
          <w:tcPr>
            <w:tcW w:w="1251" w:type="dxa"/>
          </w:tcPr>
          <w:p w14:paraId="6B4C1CA5" w14:textId="77777777" w:rsidR="00D923BF" w:rsidRPr="00E83BFC" w:rsidRDefault="00D923BF" w:rsidP="00C01A71">
            <w:pPr>
              <w:jc w:val="center"/>
            </w:pPr>
            <w:r w:rsidRPr="00E83BFC">
              <w:t>3</w:t>
            </w:r>
          </w:p>
        </w:tc>
        <w:tc>
          <w:tcPr>
            <w:tcW w:w="2255" w:type="dxa"/>
          </w:tcPr>
          <w:p w14:paraId="61F3CDDD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612D9517" w14:textId="77777777" w:rsidR="00D923BF" w:rsidRPr="00E83BFC" w:rsidRDefault="00D923BF" w:rsidP="00C01A71">
            <w:pPr>
              <w:jc w:val="center"/>
            </w:pPr>
            <w:r w:rsidRPr="00E83BFC">
              <w:t>1</w:t>
            </w:r>
          </w:p>
        </w:tc>
        <w:tc>
          <w:tcPr>
            <w:tcW w:w="1938" w:type="dxa"/>
          </w:tcPr>
          <w:p w14:paraId="2CBD6C39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</w:tr>
      <w:tr w:rsidR="00D923BF" w:rsidRPr="00E83BFC" w14:paraId="4563A861" w14:textId="77777777" w:rsidTr="00C01A71">
        <w:tc>
          <w:tcPr>
            <w:tcW w:w="3422" w:type="dxa"/>
          </w:tcPr>
          <w:p w14:paraId="28E7D28E" w14:textId="77777777" w:rsidR="00D923BF" w:rsidRPr="00E83BFC" w:rsidRDefault="00D923BF" w:rsidP="00C01A71">
            <w:pPr>
              <w:spacing w:before="70" w:after="70" w:line="240" w:lineRule="exact"/>
              <w:ind w:left="57"/>
            </w:pPr>
            <w:r w:rsidRPr="00E83BFC">
              <w:t>Молодечненский район</w:t>
            </w:r>
          </w:p>
        </w:tc>
        <w:tc>
          <w:tcPr>
            <w:tcW w:w="1251" w:type="dxa"/>
          </w:tcPr>
          <w:p w14:paraId="60855AF0" w14:textId="77777777" w:rsidR="00D923BF" w:rsidRPr="00E83BFC" w:rsidRDefault="00D923BF" w:rsidP="00C01A71">
            <w:pPr>
              <w:jc w:val="center"/>
            </w:pPr>
            <w:r w:rsidRPr="00E83BFC">
              <w:t>3</w:t>
            </w:r>
          </w:p>
        </w:tc>
        <w:tc>
          <w:tcPr>
            <w:tcW w:w="2255" w:type="dxa"/>
          </w:tcPr>
          <w:p w14:paraId="76FEA2B8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21B55E83" w14:textId="77777777" w:rsidR="00D923BF" w:rsidRPr="00E83BFC" w:rsidRDefault="00D923BF" w:rsidP="00C01A71">
            <w:pPr>
              <w:jc w:val="center"/>
            </w:pPr>
            <w:r w:rsidRPr="00E83BFC">
              <w:t>1</w:t>
            </w:r>
          </w:p>
        </w:tc>
        <w:tc>
          <w:tcPr>
            <w:tcW w:w="1938" w:type="dxa"/>
          </w:tcPr>
          <w:p w14:paraId="45F79032" w14:textId="77777777" w:rsidR="00D923BF" w:rsidRPr="00E83BFC" w:rsidRDefault="00D923BF" w:rsidP="00C01A71">
            <w:pPr>
              <w:jc w:val="center"/>
            </w:pPr>
            <w:r w:rsidRPr="00E83BFC">
              <w:t>1</w:t>
            </w:r>
          </w:p>
        </w:tc>
      </w:tr>
      <w:tr w:rsidR="00D923BF" w:rsidRPr="00E83BFC" w14:paraId="66FC011D" w14:textId="77777777" w:rsidTr="00C01A71">
        <w:tc>
          <w:tcPr>
            <w:tcW w:w="3422" w:type="dxa"/>
          </w:tcPr>
          <w:p w14:paraId="1B3F5F64" w14:textId="77777777" w:rsidR="00D923BF" w:rsidRPr="00E83BFC" w:rsidRDefault="00D923BF" w:rsidP="00C01A71">
            <w:pPr>
              <w:spacing w:before="70" w:after="70" w:line="240" w:lineRule="exact"/>
              <w:ind w:left="57"/>
            </w:pPr>
            <w:r w:rsidRPr="00E83BFC">
              <w:t>Мядельский район</w:t>
            </w:r>
          </w:p>
        </w:tc>
        <w:tc>
          <w:tcPr>
            <w:tcW w:w="1251" w:type="dxa"/>
          </w:tcPr>
          <w:p w14:paraId="693B441C" w14:textId="77777777" w:rsidR="00D923BF" w:rsidRPr="00E83BFC" w:rsidRDefault="00D923BF" w:rsidP="00C01A71">
            <w:pPr>
              <w:jc w:val="center"/>
            </w:pPr>
            <w:r w:rsidRPr="00E83BFC">
              <w:t>1</w:t>
            </w:r>
          </w:p>
        </w:tc>
        <w:tc>
          <w:tcPr>
            <w:tcW w:w="2255" w:type="dxa"/>
          </w:tcPr>
          <w:p w14:paraId="21B0DCA3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190D135D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938" w:type="dxa"/>
          </w:tcPr>
          <w:p w14:paraId="25AC8877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</w:tr>
      <w:tr w:rsidR="00D923BF" w:rsidRPr="00E83BFC" w14:paraId="02C9FBC0" w14:textId="77777777" w:rsidTr="00C01A71">
        <w:tc>
          <w:tcPr>
            <w:tcW w:w="3422" w:type="dxa"/>
          </w:tcPr>
          <w:p w14:paraId="6CC3A51A" w14:textId="77777777" w:rsidR="00D923BF" w:rsidRPr="00E83BFC" w:rsidRDefault="00D923BF" w:rsidP="00C01A71">
            <w:pPr>
              <w:spacing w:before="70" w:after="70" w:line="240" w:lineRule="exact"/>
              <w:ind w:left="57"/>
            </w:pPr>
            <w:r w:rsidRPr="00E83BFC">
              <w:t>Несвижский район</w:t>
            </w:r>
          </w:p>
        </w:tc>
        <w:tc>
          <w:tcPr>
            <w:tcW w:w="1251" w:type="dxa"/>
          </w:tcPr>
          <w:p w14:paraId="28A1C20B" w14:textId="77777777" w:rsidR="00D923BF" w:rsidRPr="00E83BFC" w:rsidRDefault="00D923BF" w:rsidP="00C01A71">
            <w:pPr>
              <w:jc w:val="center"/>
            </w:pPr>
            <w:r w:rsidRPr="00E83BFC">
              <w:t>1</w:t>
            </w:r>
          </w:p>
        </w:tc>
        <w:tc>
          <w:tcPr>
            <w:tcW w:w="2255" w:type="dxa"/>
          </w:tcPr>
          <w:p w14:paraId="609DF38A" w14:textId="77777777" w:rsidR="00D923BF" w:rsidRPr="00E83BFC" w:rsidRDefault="00D923BF" w:rsidP="00C01A71">
            <w:pPr>
              <w:jc w:val="center"/>
            </w:pPr>
            <w:r w:rsidRPr="00E83BFC">
              <w:t>1</w:t>
            </w:r>
          </w:p>
        </w:tc>
        <w:tc>
          <w:tcPr>
            <w:tcW w:w="1448" w:type="dxa"/>
          </w:tcPr>
          <w:p w14:paraId="2694E347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938" w:type="dxa"/>
          </w:tcPr>
          <w:p w14:paraId="38DFF515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</w:tr>
      <w:tr w:rsidR="00D923BF" w:rsidRPr="00E83BFC" w14:paraId="1AAF787C" w14:textId="77777777" w:rsidTr="00C01A71">
        <w:tc>
          <w:tcPr>
            <w:tcW w:w="3422" w:type="dxa"/>
          </w:tcPr>
          <w:p w14:paraId="19CBB56A" w14:textId="77777777" w:rsidR="00D923BF" w:rsidRPr="00E83BFC" w:rsidRDefault="00D923BF" w:rsidP="00C01A71">
            <w:pPr>
              <w:spacing w:before="70" w:after="70" w:line="240" w:lineRule="exact"/>
              <w:ind w:left="57"/>
            </w:pPr>
            <w:r w:rsidRPr="00E83BFC">
              <w:t>Пуховичский район</w:t>
            </w:r>
          </w:p>
        </w:tc>
        <w:tc>
          <w:tcPr>
            <w:tcW w:w="1251" w:type="dxa"/>
          </w:tcPr>
          <w:p w14:paraId="36FB73FC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2255" w:type="dxa"/>
          </w:tcPr>
          <w:p w14:paraId="679D582C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1A4C70B8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938" w:type="dxa"/>
          </w:tcPr>
          <w:p w14:paraId="018D096E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</w:tr>
      <w:tr w:rsidR="00D923BF" w:rsidRPr="00E83BFC" w14:paraId="45383AC4" w14:textId="77777777" w:rsidTr="00C01A71">
        <w:tc>
          <w:tcPr>
            <w:tcW w:w="3422" w:type="dxa"/>
          </w:tcPr>
          <w:p w14:paraId="58ADF760" w14:textId="77777777" w:rsidR="00D923BF" w:rsidRPr="00E83BFC" w:rsidRDefault="00D923BF" w:rsidP="00C01A71">
            <w:pPr>
              <w:spacing w:before="70" w:after="70" w:line="240" w:lineRule="exact"/>
              <w:ind w:left="57"/>
            </w:pPr>
            <w:r w:rsidRPr="00E83BFC">
              <w:t>Слуцкий район</w:t>
            </w:r>
          </w:p>
        </w:tc>
        <w:tc>
          <w:tcPr>
            <w:tcW w:w="1251" w:type="dxa"/>
          </w:tcPr>
          <w:p w14:paraId="24F80A69" w14:textId="77777777" w:rsidR="00D923BF" w:rsidRPr="00E83BFC" w:rsidRDefault="00D923BF" w:rsidP="00C01A71">
            <w:pPr>
              <w:jc w:val="center"/>
            </w:pPr>
            <w:r w:rsidRPr="00E83BFC">
              <w:t>3</w:t>
            </w:r>
          </w:p>
        </w:tc>
        <w:tc>
          <w:tcPr>
            <w:tcW w:w="2255" w:type="dxa"/>
          </w:tcPr>
          <w:p w14:paraId="5AB428EC" w14:textId="77777777" w:rsidR="00D923BF" w:rsidRPr="00E83BFC" w:rsidRDefault="00D923BF" w:rsidP="00C01A71">
            <w:pPr>
              <w:jc w:val="center"/>
            </w:pPr>
            <w:r w:rsidRPr="00E83BFC">
              <w:t>2</w:t>
            </w:r>
          </w:p>
        </w:tc>
        <w:tc>
          <w:tcPr>
            <w:tcW w:w="1448" w:type="dxa"/>
          </w:tcPr>
          <w:p w14:paraId="4C92CA36" w14:textId="77777777" w:rsidR="00D923BF" w:rsidRPr="00E83BFC" w:rsidRDefault="00D923BF" w:rsidP="00C01A71">
            <w:pPr>
              <w:jc w:val="center"/>
            </w:pPr>
            <w:r w:rsidRPr="00E83BFC">
              <w:t>2</w:t>
            </w:r>
          </w:p>
        </w:tc>
        <w:tc>
          <w:tcPr>
            <w:tcW w:w="1938" w:type="dxa"/>
          </w:tcPr>
          <w:p w14:paraId="366469B6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</w:tr>
      <w:tr w:rsidR="00D923BF" w:rsidRPr="00E83BFC" w14:paraId="529BBF2A" w14:textId="77777777" w:rsidTr="00C01A71">
        <w:tc>
          <w:tcPr>
            <w:tcW w:w="3422" w:type="dxa"/>
          </w:tcPr>
          <w:p w14:paraId="19334E44" w14:textId="77777777" w:rsidR="00D923BF" w:rsidRPr="00E83BFC" w:rsidRDefault="00D923BF" w:rsidP="00C01A71">
            <w:pPr>
              <w:spacing w:before="70" w:after="70" w:line="240" w:lineRule="exact"/>
              <w:ind w:left="57"/>
            </w:pPr>
            <w:r w:rsidRPr="00E83BFC">
              <w:t>Смолевичский район</w:t>
            </w:r>
          </w:p>
        </w:tc>
        <w:tc>
          <w:tcPr>
            <w:tcW w:w="1251" w:type="dxa"/>
          </w:tcPr>
          <w:p w14:paraId="604E511B" w14:textId="77777777" w:rsidR="00D923BF" w:rsidRPr="00E83BFC" w:rsidRDefault="00D923BF" w:rsidP="00C01A71">
            <w:pPr>
              <w:jc w:val="center"/>
            </w:pPr>
            <w:r w:rsidRPr="00E83BFC">
              <w:t>4</w:t>
            </w:r>
          </w:p>
        </w:tc>
        <w:tc>
          <w:tcPr>
            <w:tcW w:w="2255" w:type="dxa"/>
          </w:tcPr>
          <w:p w14:paraId="378A60CF" w14:textId="77777777" w:rsidR="00D923BF" w:rsidRPr="00E83BFC" w:rsidRDefault="00D923BF" w:rsidP="00C01A71">
            <w:pPr>
              <w:jc w:val="center"/>
            </w:pPr>
            <w:r w:rsidRPr="00E83BFC">
              <w:t>1</w:t>
            </w:r>
          </w:p>
        </w:tc>
        <w:tc>
          <w:tcPr>
            <w:tcW w:w="1448" w:type="dxa"/>
          </w:tcPr>
          <w:p w14:paraId="52B0C388" w14:textId="77777777" w:rsidR="00D923BF" w:rsidRPr="00E83BFC" w:rsidRDefault="00D923BF" w:rsidP="00C01A71">
            <w:pPr>
              <w:jc w:val="center"/>
            </w:pPr>
            <w:r w:rsidRPr="00E83BFC">
              <w:t>1</w:t>
            </w:r>
          </w:p>
        </w:tc>
        <w:tc>
          <w:tcPr>
            <w:tcW w:w="1938" w:type="dxa"/>
          </w:tcPr>
          <w:p w14:paraId="624A2C8B" w14:textId="77777777" w:rsidR="00D923BF" w:rsidRPr="00E83BFC" w:rsidRDefault="00D923BF" w:rsidP="00C01A71">
            <w:pPr>
              <w:jc w:val="center"/>
            </w:pPr>
            <w:r w:rsidRPr="00E83BFC">
              <w:t>1</w:t>
            </w:r>
          </w:p>
        </w:tc>
      </w:tr>
      <w:tr w:rsidR="00D923BF" w:rsidRPr="00E83BFC" w14:paraId="66A33595" w14:textId="77777777" w:rsidTr="00C01A71">
        <w:tc>
          <w:tcPr>
            <w:tcW w:w="3422" w:type="dxa"/>
          </w:tcPr>
          <w:p w14:paraId="3C0192F6" w14:textId="77777777" w:rsidR="00D923BF" w:rsidRPr="00E83BFC" w:rsidRDefault="00D923BF" w:rsidP="00C01A71">
            <w:pPr>
              <w:spacing w:before="70" w:after="70" w:line="240" w:lineRule="exact"/>
              <w:ind w:left="57"/>
            </w:pPr>
            <w:r w:rsidRPr="00E83BFC">
              <w:t>Солигорский район</w:t>
            </w:r>
          </w:p>
        </w:tc>
        <w:tc>
          <w:tcPr>
            <w:tcW w:w="1251" w:type="dxa"/>
          </w:tcPr>
          <w:p w14:paraId="236FC601" w14:textId="77777777" w:rsidR="00D923BF" w:rsidRPr="00E83BFC" w:rsidRDefault="00D923BF" w:rsidP="00C01A71">
            <w:pPr>
              <w:jc w:val="center"/>
            </w:pPr>
            <w:r w:rsidRPr="00E83BFC">
              <w:t>2</w:t>
            </w:r>
          </w:p>
        </w:tc>
        <w:tc>
          <w:tcPr>
            <w:tcW w:w="2255" w:type="dxa"/>
          </w:tcPr>
          <w:p w14:paraId="120BD7A7" w14:textId="77777777" w:rsidR="00D923BF" w:rsidRPr="00E83BFC" w:rsidRDefault="00D923BF" w:rsidP="00C01A71">
            <w:pPr>
              <w:jc w:val="center"/>
            </w:pPr>
            <w:r w:rsidRPr="00E83BFC">
              <w:t>1</w:t>
            </w:r>
          </w:p>
        </w:tc>
        <w:tc>
          <w:tcPr>
            <w:tcW w:w="1448" w:type="dxa"/>
          </w:tcPr>
          <w:p w14:paraId="6B5CD97D" w14:textId="77777777" w:rsidR="00D923BF" w:rsidRPr="00E83BFC" w:rsidRDefault="00D923BF" w:rsidP="00C01A71">
            <w:pPr>
              <w:jc w:val="center"/>
              <w:rPr>
                <w:b/>
              </w:rPr>
            </w:pPr>
            <w:r w:rsidRPr="00E83BFC">
              <w:rPr>
                <w:b/>
              </w:rPr>
              <w:t>4</w:t>
            </w:r>
          </w:p>
        </w:tc>
        <w:tc>
          <w:tcPr>
            <w:tcW w:w="1938" w:type="dxa"/>
          </w:tcPr>
          <w:p w14:paraId="6410769C" w14:textId="77777777" w:rsidR="00D923BF" w:rsidRPr="00E83BFC" w:rsidRDefault="00D923BF" w:rsidP="00C01A71">
            <w:pPr>
              <w:jc w:val="center"/>
              <w:rPr>
                <w:b/>
              </w:rPr>
            </w:pPr>
            <w:r w:rsidRPr="00E83BFC">
              <w:rPr>
                <w:b/>
              </w:rPr>
              <w:t>2</w:t>
            </w:r>
          </w:p>
        </w:tc>
      </w:tr>
      <w:tr w:rsidR="00D923BF" w:rsidRPr="00E83BFC" w14:paraId="612D18F7" w14:textId="77777777" w:rsidTr="00C01A71">
        <w:tc>
          <w:tcPr>
            <w:tcW w:w="3422" w:type="dxa"/>
          </w:tcPr>
          <w:p w14:paraId="1E4B7916" w14:textId="77777777" w:rsidR="00D923BF" w:rsidRPr="00E83BFC" w:rsidRDefault="00D923BF" w:rsidP="00C01A71">
            <w:pPr>
              <w:spacing w:before="70" w:after="70" w:line="240" w:lineRule="exact"/>
              <w:ind w:left="57"/>
            </w:pPr>
            <w:r w:rsidRPr="00E83BFC">
              <w:t>Стародорожский район</w:t>
            </w:r>
          </w:p>
        </w:tc>
        <w:tc>
          <w:tcPr>
            <w:tcW w:w="1251" w:type="dxa"/>
          </w:tcPr>
          <w:p w14:paraId="5071004E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2255" w:type="dxa"/>
          </w:tcPr>
          <w:p w14:paraId="1A259CD6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2FFE71D2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938" w:type="dxa"/>
          </w:tcPr>
          <w:p w14:paraId="4F6141FB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</w:tr>
      <w:tr w:rsidR="00D923BF" w:rsidRPr="00E83BFC" w14:paraId="33F66707" w14:textId="77777777" w:rsidTr="00C01A71">
        <w:tc>
          <w:tcPr>
            <w:tcW w:w="3422" w:type="dxa"/>
          </w:tcPr>
          <w:p w14:paraId="1A23B352" w14:textId="77777777" w:rsidR="00D923BF" w:rsidRPr="00E83BFC" w:rsidRDefault="00D923BF" w:rsidP="00C01A71">
            <w:pPr>
              <w:spacing w:before="70" w:after="70" w:line="240" w:lineRule="exact"/>
              <w:ind w:left="57"/>
            </w:pPr>
            <w:r w:rsidRPr="00E83BFC">
              <w:t>Столбцовский район</w:t>
            </w:r>
          </w:p>
        </w:tc>
        <w:tc>
          <w:tcPr>
            <w:tcW w:w="1251" w:type="dxa"/>
          </w:tcPr>
          <w:p w14:paraId="66A3005E" w14:textId="77777777" w:rsidR="00D923BF" w:rsidRPr="00E83BFC" w:rsidRDefault="00D923BF" w:rsidP="00C01A71">
            <w:pPr>
              <w:jc w:val="center"/>
            </w:pPr>
            <w:r w:rsidRPr="00E83BFC">
              <w:t>2</w:t>
            </w:r>
          </w:p>
        </w:tc>
        <w:tc>
          <w:tcPr>
            <w:tcW w:w="2255" w:type="dxa"/>
          </w:tcPr>
          <w:p w14:paraId="1651FD1A" w14:textId="77777777" w:rsidR="00D923BF" w:rsidRPr="00E83BFC" w:rsidRDefault="00D923BF" w:rsidP="00C01A71">
            <w:pPr>
              <w:jc w:val="center"/>
            </w:pPr>
            <w:r w:rsidRPr="00E83BFC">
              <w:t>2</w:t>
            </w:r>
          </w:p>
        </w:tc>
        <w:tc>
          <w:tcPr>
            <w:tcW w:w="1448" w:type="dxa"/>
          </w:tcPr>
          <w:p w14:paraId="626797F3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938" w:type="dxa"/>
          </w:tcPr>
          <w:p w14:paraId="3B3D2663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</w:tr>
      <w:tr w:rsidR="00D923BF" w:rsidRPr="00E83BFC" w14:paraId="607E8268" w14:textId="77777777" w:rsidTr="00C01A71">
        <w:tc>
          <w:tcPr>
            <w:tcW w:w="3422" w:type="dxa"/>
          </w:tcPr>
          <w:p w14:paraId="0EDB40D3" w14:textId="77777777" w:rsidR="00D923BF" w:rsidRPr="00E83BFC" w:rsidRDefault="00D923BF" w:rsidP="00C01A71">
            <w:pPr>
              <w:spacing w:before="70" w:after="70" w:line="240" w:lineRule="exact"/>
              <w:ind w:left="57"/>
            </w:pPr>
            <w:r w:rsidRPr="00E83BFC">
              <w:t>Узденский район</w:t>
            </w:r>
          </w:p>
        </w:tc>
        <w:tc>
          <w:tcPr>
            <w:tcW w:w="1251" w:type="dxa"/>
          </w:tcPr>
          <w:p w14:paraId="0C52AADC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2255" w:type="dxa"/>
          </w:tcPr>
          <w:p w14:paraId="5A7162FB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4AEF25B4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938" w:type="dxa"/>
          </w:tcPr>
          <w:p w14:paraId="53864128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</w:tr>
      <w:tr w:rsidR="00D923BF" w:rsidRPr="00E83BFC" w14:paraId="31515958" w14:textId="77777777" w:rsidTr="00C01A71">
        <w:tc>
          <w:tcPr>
            <w:tcW w:w="3422" w:type="dxa"/>
          </w:tcPr>
          <w:p w14:paraId="705DB8AE" w14:textId="77777777" w:rsidR="00D923BF" w:rsidRPr="00E83BFC" w:rsidRDefault="00D923BF" w:rsidP="00C01A71">
            <w:pPr>
              <w:spacing w:before="70" w:after="70" w:line="240" w:lineRule="exact"/>
              <w:ind w:left="57"/>
            </w:pPr>
            <w:r w:rsidRPr="00E83BFC">
              <w:t>Червенский район</w:t>
            </w:r>
          </w:p>
        </w:tc>
        <w:tc>
          <w:tcPr>
            <w:tcW w:w="1251" w:type="dxa"/>
          </w:tcPr>
          <w:p w14:paraId="5682D070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2255" w:type="dxa"/>
          </w:tcPr>
          <w:p w14:paraId="738341CF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0D809C56" w14:textId="77777777" w:rsidR="00D923BF" w:rsidRPr="00E83BFC" w:rsidRDefault="00D923BF" w:rsidP="00C01A71">
            <w:pPr>
              <w:jc w:val="center"/>
              <w:rPr>
                <w:b/>
              </w:rPr>
            </w:pPr>
            <w:r w:rsidRPr="00E83BFC">
              <w:rPr>
                <w:b/>
              </w:rPr>
              <w:t>1</w:t>
            </w:r>
          </w:p>
        </w:tc>
        <w:tc>
          <w:tcPr>
            <w:tcW w:w="1938" w:type="dxa"/>
          </w:tcPr>
          <w:p w14:paraId="19FA45B8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</w:tr>
      <w:tr w:rsidR="00D923BF" w14:paraId="32C7F452" w14:textId="77777777" w:rsidTr="00C01A71">
        <w:tc>
          <w:tcPr>
            <w:tcW w:w="3422" w:type="dxa"/>
          </w:tcPr>
          <w:p w14:paraId="18DD52F9" w14:textId="77777777" w:rsidR="00D923BF" w:rsidRPr="00E83BFC" w:rsidRDefault="00D923BF" w:rsidP="00C01A71">
            <w:pPr>
              <w:spacing w:before="70" w:after="70" w:line="240" w:lineRule="exact"/>
              <w:ind w:left="57"/>
            </w:pPr>
            <w:r w:rsidRPr="00E83BFC">
              <w:t>Город Жодино</w:t>
            </w:r>
          </w:p>
        </w:tc>
        <w:tc>
          <w:tcPr>
            <w:tcW w:w="1251" w:type="dxa"/>
          </w:tcPr>
          <w:p w14:paraId="7DC4D14D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2255" w:type="dxa"/>
          </w:tcPr>
          <w:p w14:paraId="029E75AE" w14:textId="77777777" w:rsidR="00D923BF" w:rsidRPr="00E83BFC" w:rsidRDefault="00D923BF" w:rsidP="00C01A71">
            <w:pPr>
              <w:jc w:val="center"/>
            </w:pPr>
            <w:r w:rsidRPr="00E83BFC">
              <w:t>–</w:t>
            </w:r>
          </w:p>
        </w:tc>
        <w:tc>
          <w:tcPr>
            <w:tcW w:w="1448" w:type="dxa"/>
          </w:tcPr>
          <w:p w14:paraId="14154DAF" w14:textId="77777777" w:rsidR="00D923BF" w:rsidRPr="00E83BFC" w:rsidRDefault="00D923BF" w:rsidP="00C01A71">
            <w:pPr>
              <w:jc w:val="center"/>
              <w:rPr>
                <w:b/>
              </w:rPr>
            </w:pPr>
            <w:r w:rsidRPr="00E83BFC">
              <w:rPr>
                <w:b/>
              </w:rPr>
              <w:t>1</w:t>
            </w:r>
          </w:p>
        </w:tc>
        <w:tc>
          <w:tcPr>
            <w:tcW w:w="1938" w:type="dxa"/>
          </w:tcPr>
          <w:p w14:paraId="1051F245" w14:textId="77777777" w:rsidR="00D923BF" w:rsidRPr="00E83BFC" w:rsidRDefault="00D923BF" w:rsidP="00C01A71">
            <w:pPr>
              <w:jc w:val="center"/>
              <w:rPr>
                <w:b/>
              </w:rPr>
            </w:pPr>
            <w:r w:rsidRPr="00E83BFC">
              <w:rPr>
                <w:b/>
              </w:rPr>
              <w:t>1</w:t>
            </w:r>
          </w:p>
        </w:tc>
      </w:tr>
    </w:tbl>
    <w:p w14:paraId="3BF4AA8E" w14:textId="77777777" w:rsidR="00D923BF" w:rsidRDefault="00D923BF" w:rsidP="00D923BF"/>
    <w:p w14:paraId="343FEF57" w14:textId="77777777" w:rsidR="00D923BF" w:rsidRPr="00257E0F" w:rsidRDefault="00D923BF" w:rsidP="00D923BF">
      <w:pPr>
        <w:tabs>
          <w:tab w:val="left" w:pos="1134"/>
          <w:tab w:val="left" w:pos="2670"/>
        </w:tabs>
        <w:ind w:left="-142"/>
      </w:pPr>
      <w:r w:rsidRPr="00257E0F">
        <w:t>_________</w:t>
      </w:r>
    </w:p>
    <w:p w14:paraId="13CDA9B6" w14:textId="77777777" w:rsidR="00D923BF" w:rsidRDefault="00D923BF" w:rsidP="00D923BF">
      <w:pPr>
        <w:tabs>
          <w:tab w:val="left" w:pos="2670"/>
        </w:tabs>
        <w:ind w:left="-142" w:firstLine="397"/>
      </w:pPr>
      <w:r w:rsidRPr="00257E0F">
        <w:rPr>
          <w:spacing w:val="-4"/>
        </w:rPr>
        <w:t>*</w:t>
      </w:r>
      <w:r w:rsidRPr="000341B8">
        <w:rPr>
          <w:spacing w:val="-4"/>
        </w:rPr>
        <w:t xml:space="preserve"> </w:t>
      </w:r>
      <w:r w:rsidRPr="00251D83">
        <w:rPr>
          <w:spacing w:val="-4"/>
        </w:rPr>
        <w:t>Оперативные данные Минской областной организации ОСВОД</w:t>
      </w:r>
      <w:r w:rsidRPr="000341B8">
        <w:rPr>
          <w:spacing w:val="-4"/>
        </w:rPr>
        <w:t>.</w:t>
      </w:r>
    </w:p>
    <w:p w14:paraId="45EC8553" w14:textId="53C674C6" w:rsidR="00D923BF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p w14:paraId="4015E947" w14:textId="77777777" w:rsidR="00D923BF" w:rsidRDefault="00D923BF" w:rsidP="00D923BF">
      <w:pPr>
        <w:jc w:val="right"/>
      </w:pPr>
    </w:p>
    <w:p w14:paraId="227BDD76" w14:textId="555885E8" w:rsidR="00D923BF" w:rsidRPr="00D923BF" w:rsidRDefault="00D923BF" w:rsidP="00D923BF">
      <w:pPr>
        <w:jc w:val="right"/>
        <w:rPr>
          <w:sz w:val="30"/>
          <w:szCs w:val="30"/>
        </w:rPr>
      </w:pPr>
      <w:r w:rsidRPr="00D923BF">
        <w:rPr>
          <w:sz w:val="30"/>
          <w:szCs w:val="30"/>
        </w:rPr>
        <w:t>Приложение 5</w:t>
      </w:r>
    </w:p>
    <w:p w14:paraId="04EBBB88" w14:textId="77777777" w:rsidR="00D923BF" w:rsidRPr="00D923BF" w:rsidRDefault="00D923BF" w:rsidP="00D923BF">
      <w:pPr>
        <w:rPr>
          <w:sz w:val="30"/>
          <w:szCs w:val="30"/>
        </w:rPr>
      </w:pPr>
    </w:p>
    <w:p w14:paraId="628604B4" w14:textId="77777777" w:rsidR="00D923BF" w:rsidRPr="00D923BF" w:rsidRDefault="00D923BF" w:rsidP="00D923BF">
      <w:pPr>
        <w:spacing w:line="280" w:lineRule="exact"/>
        <w:jc w:val="center"/>
        <w:rPr>
          <w:sz w:val="30"/>
          <w:szCs w:val="30"/>
        </w:rPr>
      </w:pPr>
      <w:r w:rsidRPr="00D923BF">
        <w:rPr>
          <w:bCs/>
          <w:sz w:val="30"/>
          <w:szCs w:val="30"/>
          <w:lang w:eastAsia="ru-RU"/>
        </w:rPr>
        <w:t>Сведения об умерших в результате случайного отравления алкоголем жителей Минской области*</w:t>
      </w:r>
    </w:p>
    <w:p w14:paraId="4A6F655A" w14:textId="77777777" w:rsidR="00D923BF" w:rsidRDefault="00D923BF" w:rsidP="00D923BF"/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560"/>
        <w:gridCol w:w="1984"/>
        <w:gridCol w:w="1616"/>
      </w:tblGrid>
      <w:tr w:rsidR="00D923BF" w:rsidRPr="00374525" w14:paraId="6176A943" w14:textId="77777777" w:rsidTr="00C01A71">
        <w:trPr>
          <w:trHeight w:val="595"/>
        </w:trPr>
        <w:tc>
          <w:tcPr>
            <w:tcW w:w="3402" w:type="dxa"/>
            <w:vMerge w:val="restart"/>
            <w:vAlign w:val="center"/>
          </w:tcPr>
          <w:p w14:paraId="2E90001E" w14:textId="77777777" w:rsidR="00D923BF" w:rsidRPr="00374525" w:rsidRDefault="00D923BF" w:rsidP="00C01A71">
            <w:pPr>
              <w:spacing w:before="80" w:after="80" w:line="220" w:lineRule="exact"/>
              <w:jc w:val="center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Наименование региона</w:t>
            </w:r>
          </w:p>
        </w:tc>
        <w:tc>
          <w:tcPr>
            <w:tcW w:w="6861" w:type="dxa"/>
            <w:gridSpan w:val="4"/>
            <w:vAlign w:val="center"/>
          </w:tcPr>
          <w:p w14:paraId="6561513E" w14:textId="77777777" w:rsidR="00D923BF" w:rsidRPr="00DF2B2D" w:rsidRDefault="00D923BF" w:rsidP="00C01A71">
            <w:pPr>
              <w:spacing w:before="80" w:after="80" w:line="220" w:lineRule="exact"/>
              <w:jc w:val="center"/>
              <w:rPr>
                <w:sz w:val="26"/>
                <w:szCs w:val="26"/>
              </w:rPr>
            </w:pPr>
            <w:r w:rsidRPr="00DF2B2D">
              <w:rPr>
                <w:sz w:val="26"/>
                <w:szCs w:val="26"/>
              </w:rPr>
              <w:t xml:space="preserve">Число </w:t>
            </w:r>
            <w:r>
              <w:rPr>
                <w:sz w:val="26"/>
                <w:szCs w:val="26"/>
              </w:rPr>
              <w:t>умерших</w:t>
            </w:r>
          </w:p>
        </w:tc>
      </w:tr>
      <w:tr w:rsidR="00D923BF" w:rsidRPr="00374525" w14:paraId="3B29C555" w14:textId="77777777" w:rsidTr="00C01A71">
        <w:trPr>
          <w:trHeight w:val="561"/>
        </w:trPr>
        <w:tc>
          <w:tcPr>
            <w:tcW w:w="3402" w:type="dxa"/>
            <w:vMerge/>
            <w:vAlign w:val="center"/>
          </w:tcPr>
          <w:p w14:paraId="20486534" w14:textId="77777777" w:rsidR="00D923BF" w:rsidRPr="00374525" w:rsidRDefault="00D923BF" w:rsidP="00C01A71">
            <w:pPr>
              <w:spacing w:before="80" w:after="80" w:line="2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145F4B05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proofErr w:type="spellStart"/>
            <w:r w:rsidRPr="00DF2B2D">
              <w:rPr>
                <w:sz w:val="26"/>
                <w:szCs w:val="26"/>
              </w:rPr>
              <w:t>абс</w:t>
            </w:r>
            <w:proofErr w:type="spellEnd"/>
            <w:r w:rsidRPr="00DF2B2D">
              <w:rPr>
                <w:sz w:val="26"/>
                <w:szCs w:val="26"/>
              </w:rPr>
              <w:t>.</w:t>
            </w:r>
          </w:p>
        </w:tc>
        <w:tc>
          <w:tcPr>
            <w:tcW w:w="3600" w:type="dxa"/>
            <w:gridSpan w:val="2"/>
            <w:vAlign w:val="center"/>
          </w:tcPr>
          <w:p w14:paraId="26CDAB1A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sz w:val="26"/>
                <w:szCs w:val="26"/>
              </w:rPr>
              <w:t>на 100 тыс. населения</w:t>
            </w:r>
          </w:p>
        </w:tc>
      </w:tr>
      <w:tr w:rsidR="00D923BF" w:rsidRPr="00374525" w14:paraId="05741A05" w14:textId="77777777" w:rsidTr="00C01A71">
        <w:tc>
          <w:tcPr>
            <w:tcW w:w="3402" w:type="dxa"/>
            <w:vMerge/>
            <w:vAlign w:val="center"/>
          </w:tcPr>
          <w:p w14:paraId="4C843342" w14:textId="77777777" w:rsidR="00D923BF" w:rsidRPr="00374525" w:rsidRDefault="00D923BF" w:rsidP="00C01A71">
            <w:pPr>
              <w:spacing w:before="80" w:after="80" w:line="2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6AF3B9A" w14:textId="77777777" w:rsidR="00D923BF" w:rsidRPr="00DF2B2D" w:rsidRDefault="00D923BF" w:rsidP="00C01A71">
            <w:pPr>
              <w:spacing w:before="56" w:after="56" w:line="240" w:lineRule="exact"/>
              <w:jc w:val="center"/>
              <w:rPr>
                <w:spacing w:val="-4"/>
                <w:sz w:val="26"/>
                <w:szCs w:val="26"/>
              </w:rPr>
            </w:pPr>
            <w:r w:rsidRPr="00DF2B2D">
              <w:rPr>
                <w:spacing w:val="-4"/>
                <w:sz w:val="26"/>
                <w:szCs w:val="26"/>
              </w:rPr>
              <w:t>6 мес.</w:t>
            </w:r>
            <w:r w:rsidRPr="00DF2B2D">
              <w:rPr>
                <w:spacing w:val="-4"/>
                <w:sz w:val="26"/>
                <w:szCs w:val="26"/>
              </w:rPr>
              <w:br/>
              <w:t>2024</w:t>
            </w:r>
            <w:r w:rsidRPr="00DF2B2D">
              <w:rPr>
                <w:spacing w:val="-4"/>
                <w:sz w:val="26"/>
                <w:szCs w:val="26"/>
              </w:rPr>
              <w:br/>
              <w:t>года</w:t>
            </w:r>
          </w:p>
        </w:tc>
        <w:tc>
          <w:tcPr>
            <w:tcW w:w="1560" w:type="dxa"/>
            <w:vAlign w:val="center"/>
          </w:tcPr>
          <w:p w14:paraId="0B8E4782" w14:textId="77777777" w:rsidR="00D923BF" w:rsidRPr="00DF2B2D" w:rsidRDefault="00D923BF" w:rsidP="00C01A71">
            <w:pPr>
              <w:spacing w:before="56" w:after="56" w:line="240" w:lineRule="exact"/>
              <w:jc w:val="center"/>
              <w:rPr>
                <w:spacing w:val="-4"/>
                <w:sz w:val="26"/>
                <w:szCs w:val="26"/>
              </w:rPr>
            </w:pPr>
            <w:r w:rsidRPr="00DF2B2D">
              <w:rPr>
                <w:spacing w:val="-4"/>
                <w:sz w:val="26"/>
                <w:szCs w:val="26"/>
              </w:rPr>
              <w:t>6 мес.</w:t>
            </w:r>
            <w:r w:rsidRPr="00DF2B2D">
              <w:rPr>
                <w:spacing w:val="-4"/>
                <w:sz w:val="26"/>
                <w:szCs w:val="26"/>
              </w:rPr>
              <w:br/>
              <w:t>2025</w:t>
            </w:r>
            <w:r w:rsidRPr="00DF2B2D">
              <w:rPr>
                <w:spacing w:val="-4"/>
                <w:sz w:val="26"/>
                <w:szCs w:val="26"/>
              </w:rPr>
              <w:br/>
              <w:t>года</w:t>
            </w:r>
          </w:p>
        </w:tc>
        <w:tc>
          <w:tcPr>
            <w:tcW w:w="1984" w:type="dxa"/>
            <w:vAlign w:val="center"/>
          </w:tcPr>
          <w:p w14:paraId="6C5A016B" w14:textId="77777777" w:rsidR="00D923BF" w:rsidRPr="00DF2B2D" w:rsidRDefault="00D923BF" w:rsidP="00C01A71">
            <w:pPr>
              <w:spacing w:before="56" w:after="56" w:line="240" w:lineRule="exact"/>
              <w:jc w:val="center"/>
              <w:rPr>
                <w:spacing w:val="-4"/>
                <w:sz w:val="26"/>
                <w:szCs w:val="26"/>
              </w:rPr>
            </w:pPr>
            <w:r w:rsidRPr="00DF2B2D">
              <w:rPr>
                <w:spacing w:val="-4"/>
                <w:sz w:val="26"/>
                <w:szCs w:val="26"/>
              </w:rPr>
              <w:t>6 мес.</w:t>
            </w:r>
            <w:r w:rsidRPr="00DF2B2D">
              <w:rPr>
                <w:spacing w:val="-4"/>
                <w:sz w:val="26"/>
                <w:szCs w:val="26"/>
              </w:rPr>
              <w:br/>
              <w:t>2024</w:t>
            </w:r>
            <w:r w:rsidRPr="00DF2B2D">
              <w:rPr>
                <w:spacing w:val="-4"/>
                <w:sz w:val="26"/>
                <w:szCs w:val="26"/>
              </w:rPr>
              <w:br/>
              <w:t>года</w:t>
            </w:r>
          </w:p>
        </w:tc>
        <w:tc>
          <w:tcPr>
            <w:tcW w:w="1616" w:type="dxa"/>
            <w:vAlign w:val="center"/>
          </w:tcPr>
          <w:p w14:paraId="53F552BE" w14:textId="77777777" w:rsidR="00D923BF" w:rsidRPr="00DF2B2D" w:rsidRDefault="00D923BF" w:rsidP="00C01A71">
            <w:pPr>
              <w:spacing w:before="56" w:after="56" w:line="240" w:lineRule="exact"/>
              <w:jc w:val="center"/>
              <w:rPr>
                <w:spacing w:val="-4"/>
                <w:sz w:val="26"/>
                <w:szCs w:val="26"/>
              </w:rPr>
            </w:pPr>
            <w:r w:rsidRPr="00DF2B2D">
              <w:rPr>
                <w:spacing w:val="-4"/>
                <w:sz w:val="26"/>
                <w:szCs w:val="26"/>
              </w:rPr>
              <w:t>6 мес.</w:t>
            </w:r>
            <w:r w:rsidRPr="00DF2B2D">
              <w:rPr>
                <w:spacing w:val="-4"/>
                <w:sz w:val="26"/>
                <w:szCs w:val="26"/>
              </w:rPr>
              <w:br/>
              <w:t>2025</w:t>
            </w:r>
            <w:r w:rsidRPr="00DF2B2D">
              <w:rPr>
                <w:spacing w:val="-4"/>
                <w:sz w:val="26"/>
                <w:szCs w:val="26"/>
              </w:rPr>
              <w:br/>
              <w:t>года</w:t>
            </w:r>
          </w:p>
        </w:tc>
      </w:tr>
      <w:tr w:rsidR="00D923BF" w:rsidRPr="00374525" w14:paraId="6159E3F5" w14:textId="77777777" w:rsidTr="00C01A71">
        <w:tc>
          <w:tcPr>
            <w:tcW w:w="3402" w:type="dxa"/>
          </w:tcPr>
          <w:p w14:paraId="5216E0DF" w14:textId="77777777" w:rsidR="00D923BF" w:rsidRPr="00374525" w:rsidRDefault="00D923BF" w:rsidP="00C01A71">
            <w:pPr>
              <w:spacing w:before="80" w:after="80" w:line="220" w:lineRule="exact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Всего по области</w:t>
            </w:r>
          </w:p>
        </w:tc>
        <w:tc>
          <w:tcPr>
            <w:tcW w:w="1701" w:type="dxa"/>
            <w:vAlign w:val="center"/>
          </w:tcPr>
          <w:p w14:paraId="52BDA78C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1560" w:type="dxa"/>
            <w:vAlign w:val="center"/>
          </w:tcPr>
          <w:p w14:paraId="50D18C36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984" w:type="dxa"/>
            <w:vAlign w:val="center"/>
          </w:tcPr>
          <w:p w14:paraId="11FCD21B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,8</w:t>
            </w:r>
          </w:p>
        </w:tc>
        <w:tc>
          <w:tcPr>
            <w:tcW w:w="1616" w:type="dxa"/>
            <w:vAlign w:val="center"/>
          </w:tcPr>
          <w:p w14:paraId="2B150B29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2,4</w:t>
            </w:r>
          </w:p>
        </w:tc>
      </w:tr>
      <w:tr w:rsidR="00D923BF" w:rsidRPr="00374525" w14:paraId="0E01D2C6" w14:textId="77777777" w:rsidTr="00C01A71">
        <w:tc>
          <w:tcPr>
            <w:tcW w:w="3402" w:type="dxa"/>
          </w:tcPr>
          <w:p w14:paraId="508B1375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</w:tcPr>
          <w:p w14:paraId="02764719" w14:textId="77777777" w:rsidR="00D923BF" w:rsidRPr="00374525" w:rsidRDefault="00D923BF" w:rsidP="00C01A71">
            <w:pPr>
              <w:spacing w:before="80" w:after="80" w:line="220" w:lineRule="exact"/>
              <w:ind w:right="567"/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0E924A86" w14:textId="77777777" w:rsidR="00D923BF" w:rsidRPr="00374525" w:rsidRDefault="00D923BF" w:rsidP="00C01A71">
            <w:pPr>
              <w:spacing w:before="80" w:after="80" w:line="220" w:lineRule="exact"/>
              <w:ind w:right="567"/>
              <w:jc w:val="right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D41B241" w14:textId="77777777" w:rsidR="00D923BF" w:rsidRPr="00374525" w:rsidRDefault="00D923BF" w:rsidP="00C01A71">
            <w:pPr>
              <w:spacing w:before="80" w:after="80" w:line="220" w:lineRule="exact"/>
              <w:ind w:right="567"/>
              <w:jc w:val="right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14:paraId="7C601B3C" w14:textId="77777777" w:rsidR="00D923BF" w:rsidRPr="00374525" w:rsidRDefault="00D923BF" w:rsidP="00C01A71">
            <w:pPr>
              <w:spacing w:before="80" w:after="80" w:line="220" w:lineRule="exact"/>
              <w:ind w:right="567"/>
              <w:jc w:val="right"/>
              <w:rPr>
                <w:sz w:val="26"/>
                <w:szCs w:val="26"/>
              </w:rPr>
            </w:pPr>
          </w:p>
        </w:tc>
      </w:tr>
      <w:tr w:rsidR="00D923BF" w:rsidRPr="00374525" w14:paraId="0D6C394A" w14:textId="77777777" w:rsidTr="00C01A71">
        <w:tc>
          <w:tcPr>
            <w:tcW w:w="3402" w:type="dxa"/>
          </w:tcPr>
          <w:p w14:paraId="76FFA0B6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Березинский район</w:t>
            </w:r>
          </w:p>
        </w:tc>
        <w:tc>
          <w:tcPr>
            <w:tcW w:w="1701" w:type="dxa"/>
            <w:vAlign w:val="center"/>
          </w:tcPr>
          <w:p w14:paraId="47C55B74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14:paraId="79525C5C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14:paraId="67AE32DA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4,0</w:t>
            </w:r>
          </w:p>
        </w:tc>
        <w:tc>
          <w:tcPr>
            <w:tcW w:w="1616" w:type="dxa"/>
            <w:vAlign w:val="center"/>
          </w:tcPr>
          <w:p w14:paraId="20E1B1BC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9,5</w:t>
            </w:r>
          </w:p>
        </w:tc>
      </w:tr>
      <w:tr w:rsidR="00D923BF" w:rsidRPr="00374525" w14:paraId="2374EB37" w14:textId="77777777" w:rsidTr="00C01A71">
        <w:tc>
          <w:tcPr>
            <w:tcW w:w="3402" w:type="dxa"/>
          </w:tcPr>
          <w:p w14:paraId="0BDE8402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Борисовский район</w:t>
            </w:r>
          </w:p>
        </w:tc>
        <w:tc>
          <w:tcPr>
            <w:tcW w:w="1701" w:type="dxa"/>
            <w:vAlign w:val="center"/>
          </w:tcPr>
          <w:p w14:paraId="727AF613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14:paraId="723F1D54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984" w:type="dxa"/>
            <w:vAlign w:val="center"/>
          </w:tcPr>
          <w:p w14:paraId="7A55050A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5,4</w:t>
            </w:r>
          </w:p>
        </w:tc>
        <w:tc>
          <w:tcPr>
            <w:tcW w:w="1616" w:type="dxa"/>
            <w:vAlign w:val="center"/>
          </w:tcPr>
          <w:p w14:paraId="2AAF55A2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4,2</w:t>
            </w:r>
          </w:p>
        </w:tc>
      </w:tr>
      <w:tr w:rsidR="00D923BF" w:rsidRPr="00374525" w14:paraId="6443D431" w14:textId="77777777" w:rsidTr="00C01A71">
        <w:tc>
          <w:tcPr>
            <w:tcW w:w="3402" w:type="dxa"/>
          </w:tcPr>
          <w:p w14:paraId="57705BC5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Вилейский район</w:t>
            </w:r>
          </w:p>
        </w:tc>
        <w:tc>
          <w:tcPr>
            <w:tcW w:w="1701" w:type="dxa"/>
            <w:vAlign w:val="center"/>
          </w:tcPr>
          <w:p w14:paraId="0C7D76A7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14:paraId="443D8F3A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14:paraId="08AC8482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0,9</w:t>
            </w:r>
          </w:p>
        </w:tc>
        <w:tc>
          <w:tcPr>
            <w:tcW w:w="1616" w:type="dxa"/>
            <w:vAlign w:val="center"/>
          </w:tcPr>
          <w:p w14:paraId="5D6419EF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6,6</w:t>
            </w:r>
          </w:p>
        </w:tc>
      </w:tr>
      <w:tr w:rsidR="00D923BF" w:rsidRPr="00374525" w14:paraId="263F5DF4" w14:textId="77777777" w:rsidTr="00C01A71">
        <w:tc>
          <w:tcPr>
            <w:tcW w:w="3402" w:type="dxa"/>
          </w:tcPr>
          <w:p w14:paraId="19304AFF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Воложинский район</w:t>
            </w:r>
          </w:p>
        </w:tc>
        <w:tc>
          <w:tcPr>
            <w:tcW w:w="1701" w:type="dxa"/>
            <w:vAlign w:val="center"/>
          </w:tcPr>
          <w:p w14:paraId="6CB9E164" w14:textId="77777777" w:rsidR="00D923BF" w:rsidRPr="001152D0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1152D0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14:paraId="3208A17B" w14:textId="77777777" w:rsidR="00D923BF" w:rsidRPr="001152D0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1152D0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</w:tcPr>
          <w:p w14:paraId="1027B1BF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6,0</w:t>
            </w:r>
          </w:p>
        </w:tc>
        <w:tc>
          <w:tcPr>
            <w:tcW w:w="1616" w:type="dxa"/>
            <w:vAlign w:val="center"/>
          </w:tcPr>
          <w:p w14:paraId="5DDA997E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2,0</w:t>
            </w:r>
          </w:p>
        </w:tc>
      </w:tr>
      <w:tr w:rsidR="00D923BF" w:rsidRPr="00374525" w14:paraId="480CE6DA" w14:textId="77777777" w:rsidTr="00C01A71">
        <w:tc>
          <w:tcPr>
            <w:tcW w:w="3402" w:type="dxa"/>
          </w:tcPr>
          <w:p w14:paraId="680411AF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Дзержинский район</w:t>
            </w:r>
          </w:p>
        </w:tc>
        <w:tc>
          <w:tcPr>
            <w:tcW w:w="1701" w:type="dxa"/>
            <w:vAlign w:val="center"/>
          </w:tcPr>
          <w:p w14:paraId="7F2761AE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14:paraId="24DB3AC3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14:paraId="096A09B5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7,1</w:t>
            </w:r>
          </w:p>
        </w:tc>
        <w:tc>
          <w:tcPr>
            <w:tcW w:w="1616" w:type="dxa"/>
            <w:vAlign w:val="center"/>
          </w:tcPr>
          <w:p w14:paraId="44032771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0</w:t>
            </w:r>
          </w:p>
        </w:tc>
      </w:tr>
      <w:tr w:rsidR="00D923BF" w:rsidRPr="00374525" w14:paraId="55265291" w14:textId="77777777" w:rsidTr="00C01A71">
        <w:tc>
          <w:tcPr>
            <w:tcW w:w="3402" w:type="dxa"/>
          </w:tcPr>
          <w:p w14:paraId="32011A01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Клецкий район</w:t>
            </w:r>
          </w:p>
        </w:tc>
        <w:tc>
          <w:tcPr>
            <w:tcW w:w="1701" w:type="dxa"/>
            <w:vAlign w:val="center"/>
          </w:tcPr>
          <w:p w14:paraId="6F4F65E9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14:paraId="54059BC5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14:paraId="7635C5C8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,9</w:t>
            </w:r>
          </w:p>
        </w:tc>
        <w:tc>
          <w:tcPr>
            <w:tcW w:w="1616" w:type="dxa"/>
            <w:vAlign w:val="center"/>
          </w:tcPr>
          <w:p w14:paraId="07F1751B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0</w:t>
            </w:r>
          </w:p>
        </w:tc>
      </w:tr>
      <w:tr w:rsidR="00D923BF" w:rsidRPr="00374525" w14:paraId="7281A4EE" w14:textId="77777777" w:rsidTr="00C01A71">
        <w:tc>
          <w:tcPr>
            <w:tcW w:w="3402" w:type="dxa"/>
          </w:tcPr>
          <w:p w14:paraId="3A3A62A3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Копыльский район</w:t>
            </w:r>
          </w:p>
        </w:tc>
        <w:tc>
          <w:tcPr>
            <w:tcW w:w="1701" w:type="dxa"/>
            <w:vAlign w:val="center"/>
          </w:tcPr>
          <w:p w14:paraId="6CE6D882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14:paraId="6F0CF680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14:paraId="5F596F54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,8</w:t>
            </w:r>
          </w:p>
        </w:tc>
        <w:tc>
          <w:tcPr>
            <w:tcW w:w="1616" w:type="dxa"/>
            <w:vAlign w:val="center"/>
          </w:tcPr>
          <w:p w14:paraId="0510D9D6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,8</w:t>
            </w:r>
          </w:p>
        </w:tc>
      </w:tr>
      <w:tr w:rsidR="00D923BF" w:rsidRPr="00374525" w14:paraId="31651560" w14:textId="77777777" w:rsidTr="00C01A71">
        <w:tc>
          <w:tcPr>
            <w:tcW w:w="3402" w:type="dxa"/>
          </w:tcPr>
          <w:p w14:paraId="72A13585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Крупский район</w:t>
            </w:r>
          </w:p>
        </w:tc>
        <w:tc>
          <w:tcPr>
            <w:tcW w:w="1701" w:type="dxa"/>
            <w:vAlign w:val="center"/>
          </w:tcPr>
          <w:p w14:paraId="2D8F2149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14:paraId="66FCABA2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14:paraId="065155F3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4,6</w:t>
            </w:r>
          </w:p>
        </w:tc>
        <w:tc>
          <w:tcPr>
            <w:tcW w:w="1616" w:type="dxa"/>
            <w:vAlign w:val="center"/>
          </w:tcPr>
          <w:p w14:paraId="795AF48F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0</w:t>
            </w:r>
          </w:p>
        </w:tc>
      </w:tr>
      <w:tr w:rsidR="00D923BF" w:rsidRPr="00374525" w14:paraId="5CFD4A82" w14:textId="77777777" w:rsidTr="00C01A71">
        <w:tc>
          <w:tcPr>
            <w:tcW w:w="3402" w:type="dxa"/>
          </w:tcPr>
          <w:p w14:paraId="0DF1CE6F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Логойский район</w:t>
            </w:r>
          </w:p>
        </w:tc>
        <w:tc>
          <w:tcPr>
            <w:tcW w:w="1701" w:type="dxa"/>
            <w:vAlign w:val="center"/>
          </w:tcPr>
          <w:p w14:paraId="1089218A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14:paraId="77D85ADC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14:paraId="42229ECF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616" w:type="dxa"/>
            <w:vAlign w:val="center"/>
          </w:tcPr>
          <w:p w14:paraId="453352D3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0</w:t>
            </w:r>
          </w:p>
        </w:tc>
      </w:tr>
      <w:tr w:rsidR="00D923BF" w:rsidRPr="00374525" w14:paraId="59FDA0F7" w14:textId="77777777" w:rsidTr="00C01A71">
        <w:tc>
          <w:tcPr>
            <w:tcW w:w="3402" w:type="dxa"/>
          </w:tcPr>
          <w:p w14:paraId="7C203F9B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Любанский район</w:t>
            </w:r>
          </w:p>
        </w:tc>
        <w:tc>
          <w:tcPr>
            <w:tcW w:w="1701" w:type="dxa"/>
            <w:vAlign w:val="center"/>
          </w:tcPr>
          <w:p w14:paraId="7C350A1A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14:paraId="19D17DC2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14:paraId="14D24E20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616" w:type="dxa"/>
            <w:vAlign w:val="center"/>
          </w:tcPr>
          <w:p w14:paraId="630BE283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0</w:t>
            </w:r>
          </w:p>
        </w:tc>
      </w:tr>
      <w:tr w:rsidR="00D923BF" w:rsidRPr="00374525" w14:paraId="56EDFEFB" w14:textId="77777777" w:rsidTr="00C01A71">
        <w:tc>
          <w:tcPr>
            <w:tcW w:w="3402" w:type="dxa"/>
          </w:tcPr>
          <w:p w14:paraId="72151AB7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Минский район</w:t>
            </w:r>
          </w:p>
        </w:tc>
        <w:tc>
          <w:tcPr>
            <w:tcW w:w="1701" w:type="dxa"/>
            <w:vAlign w:val="center"/>
          </w:tcPr>
          <w:p w14:paraId="2EAEC968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14:paraId="0271560E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14:paraId="50FEFE33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616" w:type="dxa"/>
            <w:vAlign w:val="center"/>
          </w:tcPr>
          <w:p w14:paraId="616ABD53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0</w:t>
            </w:r>
          </w:p>
        </w:tc>
      </w:tr>
      <w:tr w:rsidR="00D923BF" w:rsidRPr="00374525" w14:paraId="116C3BC4" w14:textId="77777777" w:rsidTr="00C01A71">
        <w:tc>
          <w:tcPr>
            <w:tcW w:w="3402" w:type="dxa"/>
          </w:tcPr>
          <w:p w14:paraId="035BB742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Молодечненский район</w:t>
            </w:r>
          </w:p>
        </w:tc>
        <w:tc>
          <w:tcPr>
            <w:tcW w:w="1701" w:type="dxa"/>
            <w:vAlign w:val="center"/>
          </w:tcPr>
          <w:p w14:paraId="70920ACF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14:paraId="2DB58B01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984" w:type="dxa"/>
            <w:vAlign w:val="center"/>
          </w:tcPr>
          <w:p w14:paraId="28A27D1B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7,8</w:t>
            </w:r>
          </w:p>
        </w:tc>
        <w:tc>
          <w:tcPr>
            <w:tcW w:w="1616" w:type="dxa"/>
            <w:vAlign w:val="center"/>
          </w:tcPr>
          <w:p w14:paraId="7CA6432E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,9</w:t>
            </w:r>
          </w:p>
        </w:tc>
      </w:tr>
      <w:tr w:rsidR="00D923BF" w:rsidRPr="00374525" w14:paraId="6FB6EF71" w14:textId="77777777" w:rsidTr="00C01A71">
        <w:tc>
          <w:tcPr>
            <w:tcW w:w="3402" w:type="dxa"/>
          </w:tcPr>
          <w:p w14:paraId="003D9204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Мядельский район</w:t>
            </w:r>
          </w:p>
        </w:tc>
        <w:tc>
          <w:tcPr>
            <w:tcW w:w="1701" w:type="dxa"/>
            <w:vAlign w:val="center"/>
          </w:tcPr>
          <w:p w14:paraId="551765B0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14:paraId="7DA500A7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14:paraId="3E170E97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8,3</w:t>
            </w:r>
          </w:p>
        </w:tc>
        <w:tc>
          <w:tcPr>
            <w:tcW w:w="1616" w:type="dxa"/>
            <w:vAlign w:val="center"/>
          </w:tcPr>
          <w:p w14:paraId="15977D84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4,2</w:t>
            </w:r>
          </w:p>
        </w:tc>
      </w:tr>
      <w:tr w:rsidR="00D923BF" w:rsidRPr="00374525" w14:paraId="36F9E510" w14:textId="77777777" w:rsidTr="00C01A71">
        <w:tc>
          <w:tcPr>
            <w:tcW w:w="3402" w:type="dxa"/>
          </w:tcPr>
          <w:p w14:paraId="580CAE9F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Несвижский район</w:t>
            </w:r>
          </w:p>
        </w:tc>
        <w:tc>
          <w:tcPr>
            <w:tcW w:w="1701" w:type="dxa"/>
            <w:vAlign w:val="center"/>
          </w:tcPr>
          <w:p w14:paraId="7993EB3E" w14:textId="77777777" w:rsidR="00D923BF" w:rsidRPr="001152D0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1152D0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14:paraId="3AB48F6D" w14:textId="77777777" w:rsidR="00D923BF" w:rsidRPr="001152D0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1152D0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14:paraId="3BEF23A3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2,6</w:t>
            </w:r>
          </w:p>
        </w:tc>
        <w:tc>
          <w:tcPr>
            <w:tcW w:w="1616" w:type="dxa"/>
            <w:vAlign w:val="center"/>
          </w:tcPr>
          <w:p w14:paraId="6036F24A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5,2</w:t>
            </w:r>
          </w:p>
        </w:tc>
      </w:tr>
      <w:tr w:rsidR="00D923BF" w:rsidRPr="00374525" w14:paraId="733C49A0" w14:textId="77777777" w:rsidTr="00C01A71">
        <w:tc>
          <w:tcPr>
            <w:tcW w:w="3402" w:type="dxa"/>
          </w:tcPr>
          <w:p w14:paraId="2BD56B09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Пуховичский район</w:t>
            </w:r>
          </w:p>
        </w:tc>
        <w:tc>
          <w:tcPr>
            <w:tcW w:w="1701" w:type="dxa"/>
            <w:vAlign w:val="center"/>
          </w:tcPr>
          <w:p w14:paraId="3577F20A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14:paraId="558D4532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14:paraId="27A467A8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5,9</w:t>
            </w:r>
          </w:p>
        </w:tc>
        <w:tc>
          <w:tcPr>
            <w:tcW w:w="1616" w:type="dxa"/>
            <w:vAlign w:val="center"/>
          </w:tcPr>
          <w:p w14:paraId="69295F5C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,0</w:t>
            </w:r>
          </w:p>
        </w:tc>
      </w:tr>
      <w:tr w:rsidR="00D923BF" w:rsidRPr="00374525" w14:paraId="0F687CA3" w14:textId="77777777" w:rsidTr="00C01A71">
        <w:tc>
          <w:tcPr>
            <w:tcW w:w="3402" w:type="dxa"/>
          </w:tcPr>
          <w:p w14:paraId="6AE16CF8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Слуцкий район</w:t>
            </w:r>
          </w:p>
        </w:tc>
        <w:tc>
          <w:tcPr>
            <w:tcW w:w="1701" w:type="dxa"/>
            <w:vAlign w:val="center"/>
          </w:tcPr>
          <w:p w14:paraId="651E4B05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14:paraId="5630F26E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14:paraId="2ED14A37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,5</w:t>
            </w:r>
          </w:p>
        </w:tc>
        <w:tc>
          <w:tcPr>
            <w:tcW w:w="1616" w:type="dxa"/>
            <w:vAlign w:val="center"/>
          </w:tcPr>
          <w:p w14:paraId="2E18FB2B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2,4</w:t>
            </w:r>
          </w:p>
        </w:tc>
      </w:tr>
      <w:tr w:rsidR="00D923BF" w:rsidRPr="00374525" w14:paraId="292EA240" w14:textId="77777777" w:rsidTr="00C01A71">
        <w:tc>
          <w:tcPr>
            <w:tcW w:w="3402" w:type="dxa"/>
          </w:tcPr>
          <w:p w14:paraId="36822ECA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Смолевичский район</w:t>
            </w:r>
          </w:p>
        </w:tc>
        <w:tc>
          <w:tcPr>
            <w:tcW w:w="1701" w:type="dxa"/>
            <w:vAlign w:val="center"/>
          </w:tcPr>
          <w:p w14:paraId="3B49D05A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14:paraId="19CAE5CA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14:paraId="17DE28BD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,6</w:t>
            </w:r>
          </w:p>
        </w:tc>
        <w:tc>
          <w:tcPr>
            <w:tcW w:w="1616" w:type="dxa"/>
            <w:vAlign w:val="center"/>
          </w:tcPr>
          <w:p w14:paraId="40CD9089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,5</w:t>
            </w:r>
          </w:p>
        </w:tc>
      </w:tr>
      <w:tr w:rsidR="00D923BF" w:rsidRPr="00374525" w14:paraId="281F40D1" w14:textId="77777777" w:rsidTr="00C01A71">
        <w:tc>
          <w:tcPr>
            <w:tcW w:w="3402" w:type="dxa"/>
          </w:tcPr>
          <w:p w14:paraId="7D1339DA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Солигорский район</w:t>
            </w:r>
          </w:p>
        </w:tc>
        <w:tc>
          <w:tcPr>
            <w:tcW w:w="1701" w:type="dxa"/>
            <w:vAlign w:val="center"/>
          </w:tcPr>
          <w:p w14:paraId="659F60C5" w14:textId="77777777" w:rsidR="00D923BF" w:rsidRPr="001152D0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1152D0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14:paraId="2E505A15" w14:textId="77777777" w:rsidR="00D923BF" w:rsidRPr="001152D0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1152D0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14:paraId="5B9C9C69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8</w:t>
            </w:r>
          </w:p>
        </w:tc>
        <w:tc>
          <w:tcPr>
            <w:tcW w:w="1616" w:type="dxa"/>
            <w:vAlign w:val="center"/>
          </w:tcPr>
          <w:p w14:paraId="22295E9C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,6</w:t>
            </w:r>
          </w:p>
        </w:tc>
      </w:tr>
      <w:tr w:rsidR="00D923BF" w:rsidRPr="00374525" w14:paraId="3E1363B4" w14:textId="77777777" w:rsidTr="00C01A71">
        <w:tc>
          <w:tcPr>
            <w:tcW w:w="3402" w:type="dxa"/>
          </w:tcPr>
          <w:p w14:paraId="520669F7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Стародорожский район</w:t>
            </w:r>
          </w:p>
        </w:tc>
        <w:tc>
          <w:tcPr>
            <w:tcW w:w="1701" w:type="dxa"/>
            <w:vAlign w:val="center"/>
          </w:tcPr>
          <w:p w14:paraId="5B1C12FA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14:paraId="5F10F063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14:paraId="27E2F190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5,3</w:t>
            </w:r>
          </w:p>
        </w:tc>
        <w:tc>
          <w:tcPr>
            <w:tcW w:w="1616" w:type="dxa"/>
            <w:vAlign w:val="center"/>
          </w:tcPr>
          <w:p w14:paraId="4859F4DB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5,3</w:t>
            </w:r>
          </w:p>
        </w:tc>
      </w:tr>
      <w:tr w:rsidR="00D923BF" w:rsidRPr="00374525" w14:paraId="3F2E1311" w14:textId="77777777" w:rsidTr="00C01A71">
        <w:tc>
          <w:tcPr>
            <w:tcW w:w="3402" w:type="dxa"/>
          </w:tcPr>
          <w:p w14:paraId="08E4CAAF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Столбцовский район</w:t>
            </w:r>
          </w:p>
        </w:tc>
        <w:tc>
          <w:tcPr>
            <w:tcW w:w="1701" w:type="dxa"/>
            <w:vAlign w:val="center"/>
          </w:tcPr>
          <w:p w14:paraId="4C404A54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14:paraId="59705F8A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14:paraId="470E27F8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2,7</w:t>
            </w:r>
          </w:p>
        </w:tc>
        <w:tc>
          <w:tcPr>
            <w:tcW w:w="1616" w:type="dxa"/>
            <w:vAlign w:val="center"/>
          </w:tcPr>
          <w:p w14:paraId="05203215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2,7</w:t>
            </w:r>
          </w:p>
        </w:tc>
      </w:tr>
      <w:tr w:rsidR="00D923BF" w:rsidRPr="00374525" w14:paraId="46949F14" w14:textId="77777777" w:rsidTr="00C01A71">
        <w:tc>
          <w:tcPr>
            <w:tcW w:w="3402" w:type="dxa"/>
          </w:tcPr>
          <w:p w14:paraId="659E38EF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Узденский район</w:t>
            </w:r>
          </w:p>
        </w:tc>
        <w:tc>
          <w:tcPr>
            <w:tcW w:w="1701" w:type="dxa"/>
            <w:vAlign w:val="center"/>
          </w:tcPr>
          <w:p w14:paraId="01FB06CA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14:paraId="16401E52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14:paraId="34D7E657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616" w:type="dxa"/>
            <w:vAlign w:val="center"/>
          </w:tcPr>
          <w:p w14:paraId="59AC6B13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0</w:t>
            </w:r>
          </w:p>
        </w:tc>
      </w:tr>
      <w:tr w:rsidR="00D923BF" w:rsidRPr="00374525" w14:paraId="7AE33F4A" w14:textId="77777777" w:rsidTr="00C01A71">
        <w:tc>
          <w:tcPr>
            <w:tcW w:w="3402" w:type="dxa"/>
          </w:tcPr>
          <w:p w14:paraId="4EA7A0AD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Червенский район</w:t>
            </w:r>
          </w:p>
        </w:tc>
        <w:tc>
          <w:tcPr>
            <w:tcW w:w="1701" w:type="dxa"/>
            <w:vAlign w:val="center"/>
          </w:tcPr>
          <w:p w14:paraId="0FCBE198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14:paraId="1B9A4868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14:paraId="08D87C80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3,0</w:t>
            </w:r>
          </w:p>
        </w:tc>
        <w:tc>
          <w:tcPr>
            <w:tcW w:w="1616" w:type="dxa"/>
            <w:vAlign w:val="center"/>
          </w:tcPr>
          <w:p w14:paraId="742CEF3F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0</w:t>
            </w:r>
          </w:p>
        </w:tc>
      </w:tr>
      <w:tr w:rsidR="00D923BF" w:rsidRPr="00374525" w14:paraId="146DBF16" w14:textId="77777777" w:rsidTr="00C01A71">
        <w:tc>
          <w:tcPr>
            <w:tcW w:w="3402" w:type="dxa"/>
          </w:tcPr>
          <w:p w14:paraId="7B000060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Город Жодино</w:t>
            </w:r>
          </w:p>
        </w:tc>
        <w:tc>
          <w:tcPr>
            <w:tcW w:w="1701" w:type="dxa"/>
            <w:vAlign w:val="center"/>
          </w:tcPr>
          <w:p w14:paraId="4A1B64E0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14:paraId="17F9C4E9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14:paraId="6403E8D2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1,6</w:t>
            </w:r>
          </w:p>
        </w:tc>
        <w:tc>
          <w:tcPr>
            <w:tcW w:w="1616" w:type="dxa"/>
            <w:vAlign w:val="center"/>
          </w:tcPr>
          <w:p w14:paraId="0507B9C0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bCs/>
                <w:sz w:val="26"/>
                <w:szCs w:val="26"/>
              </w:rPr>
              <w:t>0,0</w:t>
            </w:r>
          </w:p>
        </w:tc>
      </w:tr>
    </w:tbl>
    <w:p w14:paraId="51487BA5" w14:textId="77777777" w:rsidR="00D923BF" w:rsidRPr="00396ED1" w:rsidRDefault="00D923BF" w:rsidP="00D923BF">
      <w:pPr>
        <w:tabs>
          <w:tab w:val="left" w:pos="2670"/>
        </w:tabs>
        <w:rPr>
          <w:sz w:val="26"/>
          <w:szCs w:val="26"/>
        </w:rPr>
      </w:pPr>
      <w:r w:rsidRPr="00396ED1">
        <w:rPr>
          <w:sz w:val="26"/>
          <w:szCs w:val="26"/>
        </w:rPr>
        <w:t>________________</w:t>
      </w:r>
    </w:p>
    <w:p w14:paraId="64BC3BCF" w14:textId="23A31406" w:rsidR="00D923BF" w:rsidRDefault="00D923BF" w:rsidP="00D923BF">
      <w:pPr>
        <w:tabs>
          <w:tab w:val="left" w:pos="2670"/>
        </w:tabs>
        <w:ind w:firstLine="567"/>
        <w:jc w:val="both"/>
        <w:rPr>
          <w:sz w:val="26"/>
          <w:szCs w:val="26"/>
        </w:rPr>
      </w:pPr>
      <w:r w:rsidRPr="00E45DBC">
        <w:rPr>
          <w:sz w:val="26"/>
          <w:szCs w:val="26"/>
        </w:rPr>
        <w:t>* Оперативные данные главного управления по здравоохранению Минского облисполкома.</w:t>
      </w:r>
    </w:p>
    <w:p w14:paraId="4243EBBE" w14:textId="42B7AF64" w:rsidR="00D923BF" w:rsidRDefault="00D923BF" w:rsidP="00D923BF">
      <w:pPr>
        <w:tabs>
          <w:tab w:val="left" w:pos="2670"/>
        </w:tabs>
        <w:ind w:firstLine="567"/>
        <w:jc w:val="both"/>
        <w:rPr>
          <w:sz w:val="26"/>
          <w:szCs w:val="26"/>
        </w:rPr>
      </w:pPr>
    </w:p>
    <w:p w14:paraId="1BD0613A" w14:textId="77777777" w:rsidR="00D923BF" w:rsidRPr="00E45DBC" w:rsidRDefault="00D923BF" w:rsidP="00D923BF">
      <w:pPr>
        <w:tabs>
          <w:tab w:val="left" w:pos="2670"/>
        </w:tabs>
        <w:ind w:firstLine="567"/>
        <w:jc w:val="both"/>
        <w:rPr>
          <w:sz w:val="26"/>
          <w:szCs w:val="26"/>
        </w:rPr>
      </w:pPr>
    </w:p>
    <w:p w14:paraId="37376B6F" w14:textId="77777777" w:rsidR="00174DF8" w:rsidRDefault="00174DF8" w:rsidP="00D923BF">
      <w:pPr>
        <w:jc w:val="right"/>
        <w:rPr>
          <w:sz w:val="30"/>
          <w:szCs w:val="30"/>
        </w:rPr>
      </w:pPr>
    </w:p>
    <w:p w14:paraId="1483368E" w14:textId="6531813A" w:rsidR="00D923BF" w:rsidRPr="00D923BF" w:rsidRDefault="00D923BF" w:rsidP="00D923BF">
      <w:pPr>
        <w:jc w:val="right"/>
        <w:rPr>
          <w:sz w:val="30"/>
          <w:szCs w:val="30"/>
        </w:rPr>
      </w:pPr>
      <w:r w:rsidRPr="00D923BF">
        <w:rPr>
          <w:sz w:val="30"/>
          <w:szCs w:val="30"/>
        </w:rPr>
        <w:t>Приложение 6</w:t>
      </w:r>
    </w:p>
    <w:p w14:paraId="08D0B22B" w14:textId="77777777" w:rsidR="00D923BF" w:rsidRPr="00D923BF" w:rsidRDefault="00D923BF" w:rsidP="00D923BF">
      <w:pPr>
        <w:rPr>
          <w:sz w:val="30"/>
          <w:szCs w:val="30"/>
        </w:rPr>
      </w:pPr>
    </w:p>
    <w:p w14:paraId="494FC129" w14:textId="77777777" w:rsidR="00D923BF" w:rsidRPr="00D923BF" w:rsidRDefault="00D923BF" w:rsidP="00D923BF">
      <w:pPr>
        <w:spacing w:line="280" w:lineRule="exact"/>
        <w:jc w:val="center"/>
        <w:rPr>
          <w:sz w:val="30"/>
          <w:szCs w:val="30"/>
        </w:rPr>
      </w:pPr>
      <w:r w:rsidRPr="00D923BF">
        <w:rPr>
          <w:bCs/>
          <w:sz w:val="30"/>
          <w:szCs w:val="30"/>
          <w:lang w:eastAsia="ru-RU"/>
        </w:rPr>
        <w:t>Сведения об умерших в результате самоубийств жителей Минской области *</w:t>
      </w:r>
    </w:p>
    <w:p w14:paraId="13B21BD0" w14:textId="77777777" w:rsidR="00D923BF" w:rsidRDefault="00D923BF" w:rsidP="00D923BF"/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715"/>
        <w:gridCol w:w="1715"/>
        <w:gridCol w:w="1715"/>
        <w:gridCol w:w="1716"/>
      </w:tblGrid>
      <w:tr w:rsidR="00D923BF" w:rsidRPr="00374525" w14:paraId="0D92F67A" w14:textId="77777777" w:rsidTr="00C01A71">
        <w:trPr>
          <w:trHeight w:val="595"/>
        </w:trPr>
        <w:tc>
          <w:tcPr>
            <w:tcW w:w="3402" w:type="dxa"/>
            <w:vMerge w:val="restart"/>
            <w:vAlign w:val="center"/>
          </w:tcPr>
          <w:p w14:paraId="32E1ACD7" w14:textId="77777777" w:rsidR="00D923BF" w:rsidRPr="00374525" w:rsidRDefault="00D923BF" w:rsidP="00C01A71">
            <w:pPr>
              <w:spacing w:before="80" w:after="80" w:line="220" w:lineRule="exact"/>
              <w:jc w:val="center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Наименование региона</w:t>
            </w:r>
          </w:p>
        </w:tc>
        <w:tc>
          <w:tcPr>
            <w:tcW w:w="6861" w:type="dxa"/>
            <w:gridSpan w:val="4"/>
            <w:vAlign w:val="center"/>
          </w:tcPr>
          <w:p w14:paraId="16B08960" w14:textId="77777777" w:rsidR="00D923BF" w:rsidRPr="00DF2B2D" w:rsidRDefault="00D923BF" w:rsidP="00C01A71">
            <w:pPr>
              <w:spacing w:before="80" w:after="80" w:line="220" w:lineRule="exact"/>
              <w:jc w:val="center"/>
              <w:rPr>
                <w:sz w:val="26"/>
                <w:szCs w:val="26"/>
              </w:rPr>
            </w:pPr>
            <w:r w:rsidRPr="00DF2B2D">
              <w:rPr>
                <w:sz w:val="26"/>
                <w:szCs w:val="26"/>
              </w:rPr>
              <w:t xml:space="preserve">Число </w:t>
            </w:r>
            <w:r>
              <w:rPr>
                <w:sz w:val="26"/>
                <w:szCs w:val="26"/>
              </w:rPr>
              <w:t>умерших</w:t>
            </w:r>
          </w:p>
        </w:tc>
      </w:tr>
      <w:tr w:rsidR="00D923BF" w:rsidRPr="00374525" w14:paraId="332B24C0" w14:textId="77777777" w:rsidTr="00C01A71">
        <w:trPr>
          <w:trHeight w:val="561"/>
        </w:trPr>
        <w:tc>
          <w:tcPr>
            <w:tcW w:w="3402" w:type="dxa"/>
            <w:vMerge/>
            <w:vAlign w:val="center"/>
          </w:tcPr>
          <w:p w14:paraId="5A066E8D" w14:textId="77777777" w:rsidR="00D923BF" w:rsidRPr="00374525" w:rsidRDefault="00D923BF" w:rsidP="00C01A71">
            <w:pPr>
              <w:spacing w:before="80" w:after="80" w:line="2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430" w:type="dxa"/>
            <w:gridSpan w:val="2"/>
            <w:vAlign w:val="center"/>
          </w:tcPr>
          <w:p w14:paraId="43CBF4F5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proofErr w:type="spellStart"/>
            <w:r w:rsidRPr="00DF2B2D">
              <w:rPr>
                <w:sz w:val="26"/>
                <w:szCs w:val="26"/>
              </w:rPr>
              <w:t>абс</w:t>
            </w:r>
            <w:proofErr w:type="spellEnd"/>
            <w:r w:rsidRPr="00DF2B2D">
              <w:rPr>
                <w:sz w:val="26"/>
                <w:szCs w:val="26"/>
              </w:rPr>
              <w:t>.</w:t>
            </w:r>
          </w:p>
        </w:tc>
        <w:tc>
          <w:tcPr>
            <w:tcW w:w="3431" w:type="dxa"/>
            <w:gridSpan w:val="2"/>
            <w:vAlign w:val="center"/>
          </w:tcPr>
          <w:p w14:paraId="02813DC3" w14:textId="77777777" w:rsidR="00D923BF" w:rsidRPr="00DF2B2D" w:rsidRDefault="00D923BF" w:rsidP="00C01A71">
            <w:pPr>
              <w:jc w:val="center"/>
              <w:rPr>
                <w:sz w:val="26"/>
                <w:szCs w:val="26"/>
              </w:rPr>
            </w:pPr>
            <w:r w:rsidRPr="00DF2B2D">
              <w:rPr>
                <w:sz w:val="26"/>
                <w:szCs w:val="26"/>
              </w:rPr>
              <w:t>на 100 тыс. населения</w:t>
            </w:r>
          </w:p>
        </w:tc>
      </w:tr>
      <w:tr w:rsidR="00D923BF" w:rsidRPr="00374525" w14:paraId="4903D341" w14:textId="77777777" w:rsidTr="00C01A71">
        <w:tc>
          <w:tcPr>
            <w:tcW w:w="3402" w:type="dxa"/>
            <w:vMerge/>
            <w:vAlign w:val="center"/>
          </w:tcPr>
          <w:p w14:paraId="192DBB76" w14:textId="77777777" w:rsidR="00D923BF" w:rsidRPr="00374525" w:rsidRDefault="00D923BF" w:rsidP="00C01A71">
            <w:pPr>
              <w:spacing w:before="80" w:after="80" w:line="2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15" w:type="dxa"/>
            <w:vAlign w:val="center"/>
          </w:tcPr>
          <w:p w14:paraId="0A7D62F4" w14:textId="77777777" w:rsidR="00D923BF" w:rsidRPr="00DF2B2D" w:rsidRDefault="00D923BF" w:rsidP="00C01A71">
            <w:pPr>
              <w:spacing w:before="56" w:after="56" w:line="240" w:lineRule="exact"/>
              <w:jc w:val="center"/>
              <w:rPr>
                <w:spacing w:val="-4"/>
                <w:sz w:val="26"/>
                <w:szCs w:val="26"/>
              </w:rPr>
            </w:pPr>
            <w:r w:rsidRPr="00DF2B2D">
              <w:rPr>
                <w:spacing w:val="-4"/>
                <w:sz w:val="26"/>
                <w:szCs w:val="26"/>
              </w:rPr>
              <w:t>6 мес.</w:t>
            </w:r>
            <w:r w:rsidRPr="00DF2B2D">
              <w:rPr>
                <w:spacing w:val="-4"/>
                <w:sz w:val="26"/>
                <w:szCs w:val="26"/>
              </w:rPr>
              <w:br/>
              <w:t>2024</w:t>
            </w:r>
            <w:r w:rsidRPr="00DF2B2D">
              <w:rPr>
                <w:spacing w:val="-4"/>
                <w:sz w:val="26"/>
                <w:szCs w:val="26"/>
              </w:rPr>
              <w:br/>
              <w:t>года</w:t>
            </w:r>
          </w:p>
        </w:tc>
        <w:tc>
          <w:tcPr>
            <w:tcW w:w="1715" w:type="dxa"/>
            <w:vAlign w:val="center"/>
          </w:tcPr>
          <w:p w14:paraId="0749F041" w14:textId="77777777" w:rsidR="00D923BF" w:rsidRPr="00DF2B2D" w:rsidRDefault="00D923BF" w:rsidP="00C01A71">
            <w:pPr>
              <w:spacing w:before="56" w:after="56" w:line="240" w:lineRule="exact"/>
              <w:jc w:val="center"/>
              <w:rPr>
                <w:spacing w:val="-4"/>
                <w:sz w:val="26"/>
                <w:szCs w:val="26"/>
              </w:rPr>
            </w:pPr>
            <w:r w:rsidRPr="00DF2B2D">
              <w:rPr>
                <w:spacing w:val="-4"/>
                <w:sz w:val="26"/>
                <w:szCs w:val="26"/>
              </w:rPr>
              <w:t>6 мес.</w:t>
            </w:r>
            <w:r w:rsidRPr="00DF2B2D">
              <w:rPr>
                <w:spacing w:val="-4"/>
                <w:sz w:val="26"/>
                <w:szCs w:val="26"/>
              </w:rPr>
              <w:br/>
              <w:t>2025</w:t>
            </w:r>
            <w:r w:rsidRPr="00DF2B2D">
              <w:rPr>
                <w:spacing w:val="-4"/>
                <w:sz w:val="26"/>
                <w:szCs w:val="26"/>
              </w:rPr>
              <w:br/>
              <w:t>года</w:t>
            </w:r>
          </w:p>
        </w:tc>
        <w:tc>
          <w:tcPr>
            <w:tcW w:w="1715" w:type="dxa"/>
            <w:vAlign w:val="center"/>
          </w:tcPr>
          <w:p w14:paraId="3A929746" w14:textId="77777777" w:rsidR="00D923BF" w:rsidRPr="00DF2B2D" w:rsidRDefault="00D923BF" w:rsidP="00C01A71">
            <w:pPr>
              <w:spacing w:before="56" w:after="56" w:line="240" w:lineRule="exact"/>
              <w:jc w:val="center"/>
              <w:rPr>
                <w:spacing w:val="-4"/>
                <w:sz w:val="26"/>
                <w:szCs w:val="26"/>
              </w:rPr>
            </w:pPr>
            <w:r w:rsidRPr="00DF2B2D">
              <w:rPr>
                <w:spacing w:val="-4"/>
                <w:sz w:val="26"/>
                <w:szCs w:val="26"/>
              </w:rPr>
              <w:t>6 мес.</w:t>
            </w:r>
            <w:r w:rsidRPr="00DF2B2D">
              <w:rPr>
                <w:spacing w:val="-4"/>
                <w:sz w:val="26"/>
                <w:szCs w:val="26"/>
              </w:rPr>
              <w:br/>
              <w:t>2024</w:t>
            </w:r>
            <w:r w:rsidRPr="00DF2B2D">
              <w:rPr>
                <w:spacing w:val="-4"/>
                <w:sz w:val="26"/>
                <w:szCs w:val="26"/>
              </w:rPr>
              <w:br/>
              <w:t>года</w:t>
            </w:r>
          </w:p>
        </w:tc>
        <w:tc>
          <w:tcPr>
            <w:tcW w:w="1716" w:type="dxa"/>
            <w:vAlign w:val="center"/>
          </w:tcPr>
          <w:p w14:paraId="24C231F9" w14:textId="77777777" w:rsidR="00D923BF" w:rsidRPr="00DF2B2D" w:rsidRDefault="00D923BF" w:rsidP="00C01A71">
            <w:pPr>
              <w:spacing w:before="56" w:after="56" w:line="240" w:lineRule="exact"/>
              <w:jc w:val="center"/>
              <w:rPr>
                <w:spacing w:val="-4"/>
                <w:sz w:val="26"/>
                <w:szCs w:val="26"/>
              </w:rPr>
            </w:pPr>
            <w:r w:rsidRPr="00DF2B2D">
              <w:rPr>
                <w:spacing w:val="-4"/>
                <w:sz w:val="26"/>
                <w:szCs w:val="26"/>
              </w:rPr>
              <w:t>6 мес.</w:t>
            </w:r>
            <w:r w:rsidRPr="00DF2B2D">
              <w:rPr>
                <w:spacing w:val="-4"/>
                <w:sz w:val="26"/>
                <w:szCs w:val="26"/>
              </w:rPr>
              <w:br/>
              <w:t>2025</w:t>
            </w:r>
            <w:r w:rsidRPr="00DF2B2D">
              <w:rPr>
                <w:spacing w:val="-4"/>
                <w:sz w:val="26"/>
                <w:szCs w:val="26"/>
              </w:rPr>
              <w:br/>
              <w:t>года</w:t>
            </w:r>
          </w:p>
        </w:tc>
      </w:tr>
      <w:tr w:rsidR="00D923BF" w:rsidRPr="00374525" w14:paraId="4EA2E45F" w14:textId="77777777" w:rsidTr="00C01A71">
        <w:tc>
          <w:tcPr>
            <w:tcW w:w="3402" w:type="dxa"/>
          </w:tcPr>
          <w:p w14:paraId="32CC4E7D" w14:textId="77777777" w:rsidR="00D923BF" w:rsidRPr="00374525" w:rsidRDefault="00D923BF" w:rsidP="00C01A71">
            <w:pPr>
              <w:spacing w:before="80" w:after="80" w:line="220" w:lineRule="exact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Всего по области</w:t>
            </w:r>
          </w:p>
        </w:tc>
        <w:tc>
          <w:tcPr>
            <w:tcW w:w="1715" w:type="dxa"/>
            <w:vAlign w:val="center"/>
          </w:tcPr>
          <w:p w14:paraId="62EBDE23" w14:textId="77777777" w:rsidR="00D923BF" w:rsidRPr="0005228B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103</w:t>
            </w:r>
          </w:p>
        </w:tc>
        <w:tc>
          <w:tcPr>
            <w:tcW w:w="1715" w:type="dxa"/>
            <w:vAlign w:val="center"/>
          </w:tcPr>
          <w:p w14:paraId="0DB5BE8F" w14:textId="77777777" w:rsidR="00D923BF" w:rsidRPr="0005228B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106</w:t>
            </w:r>
          </w:p>
        </w:tc>
        <w:tc>
          <w:tcPr>
            <w:tcW w:w="1715" w:type="dxa"/>
            <w:vAlign w:val="center"/>
          </w:tcPr>
          <w:p w14:paraId="105C1F43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7,1</w:t>
            </w:r>
          </w:p>
        </w:tc>
        <w:tc>
          <w:tcPr>
            <w:tcW w:w="1716" w:type="dxa"/>
            <w:vAlign w:val="center"/>
          </w:tcPr>
          <w:p w14:paraId="3928005E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7,3</w:t>
            </w:r>
          </w:p>
        </w:tc>
      </w:tr>
      <w:tr w:rsidR="00D923BF" w:rsidRPr="00374525" w14:paraId="019AB004" w14:textId="77777777" w:rsidTr="00C01A71">
        <w:tc>
          <w:tcPr>
            <w:tcW w:w="3402" w:type="dxa"/>
          </w:tcPr>
          <w:p w14:paraId="5A2002A0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в том числе:</w:t>
            </w:r>
          </w:p>
        </w:tc>
        <w:tc>
          <w:tcPr>
            <w:tcW w:w="1715" w:type="dxa"/>
          </w:tcPr>
          <w:p w14:paraId="1911A678" w14:textId="77777777" w:rsidR="00D923BF" w:rsidRPr="00374525" w:rsidRDefault="00D923BF" w:rsidP="00C01A71">
            <w:pPr>
              <w:spacing w:before="80" w:after="80" w:line="220" w:lineRule="exact"/>
              <w:ind w:right="567"/>
              <w:jc w:val="right"/>
              <w:rPr>
                <w:sz w:val="26"/>
                <w:szCs w:val="26"/>
              </w:rPr>
            </w:pPr>
          </w:p>
        </w:tc>
        <w:tc>
          <w:tcPr>
            <w:tcW w:w="1715" w:type="dxa"/>
          </w:tcPr>
          <w:p w14:paraId="552C041D" w14:textId="77777777" w:rsidR="00D923BF" w:rsidRPr="00374525" w:rsidRDefault="00D923BF" w:rsidP="00C01A71">
            <w:pPr>
              <w:spacing w:before="80" w:after="80" w:line="220" w:lineRule="exact"/>
              <w:ind w:right="567"/>
              <w:jc w:val="right"/>
              <w:rPr>
                <w:sz w:val="26"/>
                <w:szCs w:val="26"/>
              </w:rPr>
            </w:pPr>
          </w:p>
        </w:tc>
        <w:tc>
          <w:tcPr>
            <w:tcW w:w="1715" w:type="dxa"/>
          </w:tcPr>
          <w:p w14:paraId="14A6A10F" w14:textId="77777777" w:rsidR="00D923BF" w:rsidRPr="00374525" w:rsidRDefault="00D923BF" w:rsidP="00C01A71">
            <w:pPr>
              <w:spacing w:before="80" w:after="80" w:line="220" w:lineRule="exact"/>
              <w:ind w:right="567"/>
              <w:jc w:val="right"/>
              <w:rPr>
                <w:sz w:val="26"/>
                <w:szCs w:val="26"/>
              </w:rPr>
            </w:pPr>
          </w:p>
        </w:tc>
        <w:tc>
          <w:tcPr>
            <w:tcW w:w="1716" w:type="dxa"/>
          </w:tcPr>
          <w:p w14:paraId="577D6BBA" w14:textId="77777777" w:rsidR="00D923BF" w:rsidRPr="00374525" w:rsidRDefault="00D923BF" w:rsidP="00C01A71">
            <w:pPr>
              <w:spacing w:before="80" w:after="80" w:line="220" w:lineRule="exact"/>
              <w:ind w:right="567"/>
              <w:jc w:val="right"/>
              <w:rPr>
                <w:sz w:val="26"/>
                <w:szCs w:val="26"/>
              </w:rPr>
            </w:pPr>
          </w:p>
        </w:tc>
      </w:tr>
      <w:tr w:rsidR="00D923BF" w:rsidRPr="00374525" w14:paraId="77175257" w14:textId="77777777" w:rsidTr="00C01A71">
        <w:tc>
          <w:tcPr>
            <w:tcW w:w="3402" w:type="dxa"/>
          </w:tcPr>
          <w:p w14:paraId="265F3D15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Березинский район</w:t>
            </w:r>
          </w:p>
        </w:tc>
        <w:tc>
          <w:tcPr>
            <w:tcW w:w="1715" w:type="dxa"/>
            <w:vAlign w:val="center"/>
          </w:tcPr>
          <w:p w14:paraId="2EB707E0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15" w:type="dxa"/>
            <w:vAlign w:val="center"/>
          </w:tcPr>
          <w:p w14:paraId="3EB5F906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715" w:type="dxa"/>
            <w:vAlign w:val="center"/>
          </w:tcPr>
          <w:p w14:paraId="661F38CD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14,0</w:t>
            </w:r>
          </w:p>
        </w:tc>
        <w:tc>
          <w:tcPr>
            <w:tcW w:w="1716" w:type="dxa"/>
            <w:vAlign w:val="center"/>
          </w:tcPr>
          <w:p w14:paraId="56D2FBEB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0,0</w:t>
            </w:r>
          </w:p>
        </w:tc>
      </w:tr>
      <w:tr w:rsidR="00D923BF" w:rsidRPr="00374525" w14:paraId="6EEFD2E5" w14:textId="77777777" w:rsidTr="00C01A71">
        <w:tc>
          <w:tcPr>
            <w:tcW w:w="3402" w:type="dxa"/>
          </w:tcPr>
          <w:p w14:paraId="54BEC9FE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Борисовский район</w:t>
            </w:r>
          </w:p>
        </w:tc>
        <w:tc>
          <w:tcPr>
            <w:tcW w:w="1715" w:type="dxa"/>
            <w:vAlign w:val="center"/>
          </w:tcPr>
          <w:p w14:paraId="3657EED0" w14:textId="77777777" w:rsidR="00D923BF" w:rsidRPr="0005228B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715" w:type="dxa"/>
            <w:vAlign w:val="center"/>
          </w:tcPr>
          <w:p w14:paraId="66717DB9" w14:textId="77777777" w:rsidR="00D923BF" w:rsidRPr="0005228B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715" w:type="dxa"/>
            <w:vAlign w:val="center"/>
          </w:tcPr>
          <w:p w14:paraId="2AF10C15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3,6</w:t>
            </w:r>
          </w:p>
        </w:tc>
        <w:tc>
          <w:tcPr>
            <w:tcW w:w="1716" w:type="dxa"/>
            <w:vAlign w:val="center"/>
          </w:tcPr>
          <w:p w14:paraId="7C694E5A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9,6</w:t>
            </w:r>
          </w:p>
        </w:tc>
      </w:tr>
      <w:tr w:rsidR="00D923BF" w:rsidRPr="00374525" w14:paraId="6D33E441" w14:textId="77777777" w:rsidTr="00C01A71">
        <w:tc>
          <w:tcPr>
            <w:tcW w:w="3402" w:type="dxa"/>
          </w:tcPr>
          <w:p w14:paraId="017A934E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Вилейский район</w:t>
            </w:r>
          </w:p>
        </w:tc>
        <w:tc>
          <w:tcPr>
            <w:tcW w:w="1715" w:type="dxa"/>
            <w:vAlign w:val="center"/>
          </w:tcPr>
          <w:p w14:paraId="5671D168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715" w:type="dxa"/>
            <w:vAlign w:val="center"/>
          </w:tcPr>
          <w:p w14:paraId="677B53DA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15" w:type="dxa"/>
            <w:vAlign w:val="center"/>
          </w:tcPr>
          <w:p w14:paraId="014CCC08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8,7</w:t>
            </w:r>
          </w:p>
        </w:tc>
        <w:tc>
          <w:tcPr>
            <w:tcW w:w="1716" w:type="dxa"/>
            <w:vAlign w:val="center"/>
          </w:tcPr>
          <w:p w14:paraId="7A3C0FB7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6,6</w:t>
            </w:r>
          </w:p>
        </w:tc>
      </w:tr>
      <w:tr w:rsidR="00D923BF" w:rsidRPr="00374525" w14:paraId="7F36AACF" w14:textId="77777777" w:rsidTr="00C01A71">
        <w:tc>
          <w:tcPr>
            <w:tcW w:w="3402" w:type="dxa"/>
          </w:tcPr>
          <w:p w14:paraId="7AC871E5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Воложинский район</w:t>
            </w:r>
          </w:p>
        </w:tc>
        <w:tc>
          <w:tcPr>
            <w:tcW w:w="1715" w:type="dxa"/>
            <w:vAlign w:val="center"/>
          </w:tcPr>
          <w:p w14:paraId="76C647C3" w14:textId="77777777" w:rsidR="00D923BF" w:rsidRPr="0005228B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715" w:type="dxa"/>
            <w:vAlign w:val="center"/>
          </w:tcPr>
          <w:p w14:paraId="2FBC017F" w14:textId="77777777" w:rsidR="00D923BF" w:rsidRPr="0005228B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715" w:type="dxa"/>
            <w:vAlign w:val="center"/>
          </w:tcPr>
          <w:p w14:paraId="5A923023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15,0</w:t>
            </w:r>
          </w:p>
        </w:tc>
        <w:tc>
          <w:tcPr>
            <w:tcW w:w="1716" w:type="dxa"/>
            <w:vAlign w:val="center"/>
          </w:tcPr>
          <w:p w14:paraId="354DA81A" w14:textId="77777777" w:rsidR="00D923BF" w:rsidRPr="00852E99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852E99">
              <w:rPr>
                <w:b/>
                <w:bCs/>
                <w:sz w:val="26"/>
                <w:szCs w:val="26"/>
              </w:rPr>
              <w:t>21,0</w:t>
            </w:r>
          </w:p>
        </w:tc>
      </w:tr>
      <w:tr w:rsidR="00D923BF" w:rsidRPr="00374525" w14:paraId="2CC592B3" w14:textId="77777777" w:rsidTr="00C01A71">
        <w:tc>
          <w:tcPr>
            <w:tcW w:w="3402" w:type="dxa"/>
          </w:tcPr>
          <w:p w14:paraId="6F43BE55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Дзержинский район</w:t>
            </w:r>
          </w:p>
        </w:tc>
        <w:tc>
          <w:tcPr>
            <w:tcW w:w="1715" w:type="dxa"/>
            <w:vAlign w:val="center"/>
          </w:tcPr>
          <w:p w14:paraId="14E9BBE4" w14:textId="77777777" w:rsidR="00D923BF" w:rsidRPr="0005228B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15" w:type="dxa"/>
            <w:vAlign w:val="center"/>
          </w:tcPr>
          <w:p w14:paraId="65D9DACA" w14:textId="77777777" w:rsidR="00D923BF" w:rsidRPr="0005228B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15" w:type="dxa"/>
            <w:vAlign w:val="center"/>
          </w:tcPr>
          <w:p w14:paraId="71AB63BA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2,8</w:t>
            </w:r>
          </w:p>
        </w:tc>
        <w:tc>
          <w:tcPr>
            <w:tcW w:w="1716" w:type="dxa"/>
            <w:vAlign w:val="center"/>
          </w:tcPr>
          <w:p w14:paraId="571DC96F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5,7</w:t>
            </w:r>
          </w:p>
        </w:tc>
      </w:tr>
      <w:tr w:rsidR="00D923BF" w:rsidRPr="00374525" w14:paraId="17DB495D" w14:textId="77777777" w:rsidTr="00C01A71">
        <w:tc>
          <w:tcPr>
            <w:tcW w:w="3402" w:type="dxa"/>
          </w:tcPr>
          <w:p w14:paraId="32999BAB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Клецкий район</w:t>
            </w:r>
          </w:p>
        </w:tc>
        <w:tc>
          <w:tcPr>
            <w:tcW w:w="1715" w:type="dxa"/>
            <w:vAlign w:val="center"/>
          </w:tcPr>
          <w:p w14:paraId="49F5C344" w14:textId="77777777" w:rsidR="00D923BF" w:rsidRPr="0005228B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715" w:type="dxa"/>
            <w:vAlign w:val="center"/>
          </w:tcPr>
          <w:p w14:paraId="7450E0DD" w14:textId="77777777" w:rsidR="00D923BF" w:rsidRPr="0005228B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15" w:type="dxa"/>
            <w:vAlign w:val="center"/>
          </w:tcPr>
          <w:p w14:paraId="5DCF8455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11,8</w:t>
            </w:r>
          </w:p>
        </w:tc>
        <w:tc>
          <w:tcPr>
            <w:tcW w:w="1716" w:type="dxa"/>
            <w:vAlign w:val="center"/>
          </w:tcPr>
          <w:p w14:paraId="7D148911" w14:textId="77777777" w:rsidR="00D923BF" w:rsidRPr="00852E99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852E99">
              <w:rPr>
                <w:b/>
                <w:bCs/>
                <w:sz w:val="26"/>
                <w:szCs w:val="26"/>
              </w:rPr>
              <w:t>15,9</w:t>
            </w:r>
          </w:p>
        </w:tc>
      </w:tr>
      <w:tr w:rsidR="00D923BF" w:rsidRPr="00374525" w14:paraId="55CD4667" w14:textId="77777777" w:rsidTr="00C01A71">
        <w:tc>
          <w:tcPr>
            <w:tcW w:w="3402" w:type="dxa"/>
          </w:tcPr>
          <w:p w14:paraId="529A35BF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Копыльский район</w:t>
            </w:r>
          </w:p>
        </w:tc>
        <w:tc>
          <w:tcPr>
            <w:tcW w:w="1715" w:type="dxa"/>
            <w:vAlign w:val="center"/>
          </w:tcPr>
          <w:p w14:paraId="010CCCBD" w14:textId="77777777" w:rsidR="00D923BF" w:rsidRPr="0005228B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15" w:type="dxa"/>
            <w:vAlign w:val="center"/>
          </w:tcPr>
          <w:p w14:paraId="631714CC" w14:textId="77777777" w:rsidR="00D923BF" w:rsidRPr="0005228B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715" w:type="dxa"/>
            <w:vAlign w:val="center"/>
          </w:tcPr>
          <w:p w14:paraId="0785C169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15,2</w:t>
            </w:r>
          </w:p>
        </w:tc>
        <w:tc>
          <w:tcPr>
            <w:tcW w:w="1716" w:type="dxa"/>
            <w:vAlign w:val="center"/>
          </w:tcPr>
          <w:p w14:paraId="31599C48" w14:textId="77777777" w:rsidR="00D923BF" w:rsidRPr="00852E99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852E99">
              <w:rPr>
                <w:b/>
                <w:bCs/>
                <w:sz w:val="26"/>
                <w:szCs w:val="26"/>
              </w:rPr>
              <w:t>23,0</w:t>
            </w:r>
          </w:p>
        </w:tc>
      </w:tr>
      <w:tr w:rsidR="00D923BF" w:rsidRPr="00374525" w14:paraId="16F9F461" w14:textId="77777777" w:rsidTr="00C01A71">
        <w:tc>
          <w:tcPr>
            <w:tcW w:w="3402" w:type="dxa"/>
          </w:tcPr>
          <w:p w14:paraId="3F12CBDD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Крупский район</w:t>
            </w:r>
          </w:p>
        </w:tc>
        <w:tc>
          <w:tcPr>
            <w:tcW w:w="1715" w:type="dxa"/>
            <w:vAlign w:val="center"/>
          </w:tcPr>
          <w:p w14:paraId="4F23AD15" w14:textId="77777777" w:rsidR="00D923BF" w:rsidRPr="0005228B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5" w:type="dxa"/>
            <w:vAlign w:val="center"/>
          </w:tcPr>
          <w:p w14:paraId="26B3E9A1" w14:textId="77777777" w:rsidR="00D923BF" w:rsidRPr="0005228B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15" w:type="dxa"/>
            <w:vAlign w:val="center"/>
          </w:tcPr>
          <w:p w14:paraId="5F1687A6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4,6</w:t>
            </w:r>
          </w:p>
        </w:tc>
        <w:tc>
          <w:tcPr>
            <w:tcW w:w="1716" w:type="dxa"/>
            <w:vAlign w:val="center"/>
          </w:tcPr>
          <w:p w14:paraId="7E5ED40D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9,4</w:t>
            </w:r>
          </w:p>
        </w:tc>
      </w:tr>
      <w:tr w:rsidR="00D923BF" w:rsidRPr="00374525" w14:paraId="17A2730C" w14:textId="77777777" w:rsidTr="00C01A71">
        <w:tc>
          <w:tcPr>
            <w:tcW w:w="3402" w:type="dxa"/>
          </w:tcPr>
          <w:p w14:paraId="0E20F83F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Логойский район</w:t>
            </w:r>
          </w:p>
        </w:tc>
        <w:tc>
          <w:tcPr>
            <w:tcW w:w="1715" w:type="dxa"/>
            <w:vAlign w:val="center"/>
          </w:tcPr>
          <w:p w14:paraId="21E0358C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715" w:type="dxa"/>
            <w:vAlign w:val="center"/>
          </w:tcPr>
          <w:p w14:paraId="3172F93A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15" w:type="dxa"/>
            <w:vAlign w:val="center"/>
          </w:tcPr>
          <w:p w14:paraId="22CFF6D8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13,0</w:t>
            </w:r>
          </w:p>
        </w:tc>
        <w:tc>
          <w:tcPr>
            <w:tcW w:w="1716" w:type="dxa"/>
            <w:vAlign w:val="center"/>
          </w:tcPr>
          <w:p w14:paraId="1F3D8EF8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5,2</w:t>
            </w:r>
          </w:p>
        </w:tc>
      </w:tr>
      <w:tr w:rsidR="00D923BF" w:rsidRPr="00374525" w14:paraId="7DDFB06B" w14:textId="77777777" w:rsidTr="00C01A71">
        <w:tc>
          <w:tcPr>
            <w:tcW w:w="3402" w:type="dxa"/>
          </w:tcPr>
          <w:p w14:paraId="4E245A9E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Любанский район</w:t>
            </w:r>
          </w:p>
        </w:tc>
        <w:tc>
          <w:tcPr>
            <w:tcW w:w="1715" w:type="dxa"/>
            <w:vAlign w:val="center"/>
          </w:tcPr>
          <w:p w14:paraId="63B52F45" w14:textId="77777777" w:rsidR="00D923BF" w:rsidRPr="0005228B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15" w:type="dxa"/>
            <w:vAlign w:val="center"/>
          </w:tcPr>
          <w:p w14:paraId="38E35C08" w14:textId="77777777" w:rsidR="00D923BF" w:rsidRPr="0005228B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715" w:type="dxa"/>
            <w:vAlign w:val="center"/>
          </w:tcPr>
          <w:p w14:paraId="054E8350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7,1</w:t>
            </w:r>
          </w:p>
        </w:tc>
        <w:tc>
          <w:tcPr>
            <w:tcW w:w="1716" w:type="dxa"/>
            <w:vAlign w:val="center"/>
          </w:tcPr>
          <w:p w14:paraId="301056D3" w14:textId="77777777" w:rsidR="00D923BF" w:rsidRPr="00852E99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852E99">
              <w:rPr>
                <w:b/>
                <w:bCs/>
                <w:sz w:val="26"/>
                <w:szCs w:val="26"/>
              </w:rPr>
              <w:t>25,0</w:t>
            </w:r>
          </w:p>
        </w:tc>
      </w:tr>
      <w:tr w:rsidR="00D923BF" w:rsidRPr="00374525" w14:paraId="07784569" w14:textId="77777777" w:rsidTr="00C01A71">
        <w:tc>
          <w:tcPr>
            <w:tcW w:w="3402" w:type="dxa"/>
          </w:tcPr>
          <w:p w14:paraId="097FFBED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Минский район</w:t>
            </w:r>
          </w:p>
        </w:tc>
        <w:tc>
          <w:tcPr>
            <w:tcW w:w="1715" w:type="dxa"/>
            <w:vAlign w:val="center"/>
          </w:tcPr>
          <w:p w14:paraId="0DF05ABD" w14:textId="77777777" w:rsidR="00D923BF" w:rsidRPr="0005228B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715" w:type="dxa"/>
            <w:vAlign w:val="center"/>
          </w:tcPr>
          <w:p w14:paraId="58D5BB82" w14:textId="77777777" w:rsidR="00D923BF" w:rsidRPr="0005228B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715" w:type="dxa"/>
            <w:vAlign w:val="center"/>
          </w:tcPr>
          <w:p w14:paraId="1A874292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2,9</w:t>
            </w:r>
          </w:p>
        </w:tc>
        <w:tc>
          <w:tcPr>
            <w:tcW w:w="1716" w:type="dxa"/>
            <w:vAlign w:val="center"/>
          </w:tcPr>
          <w:p w14:paraId="5211946F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3,6</w:t>
            </w:r>
          </w:p>
        </w:tc>
      </w:tr>
      <w:tr w:rsidR="00D923BF" w:rsidRPr="00374525" w14:paraId="1031F72A" w14:textId="77777777" w:rsidTr="00C01A71">
        <w:tc>
          <w:tcPr>
            <w:tcW w:w="3402" w:type="dxa"/>
          </w:tcPr>
          <w:p w14:paraId="2C0B93E1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Молодечненский район</w:t>
            </w:r>
          </w:p>
        </w:tc>
        <w:tc>
          <w:tcPr>
            <w:tcW w:w="1715" w:type="dxa"/>
            <w:vAlign w:val="center"/>
          </w:tcPr>
          <w:p w14:paraId="5334E432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715" w:type="dxa"/>
            <w:vAlign w:val="center"/>
          </w:tcPr>
          <w:p w14:paraId="2F233A9E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715" w:type="dxa"/>
            <w:vAlign w:val="center"/>
          </w:tcPr>
          <w:p w14:paraId="758C7AD0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6,2</w:t>
            </w:r>
          </w:p>
        </w:tc>
        <w:tc>
          <w:tcPr>
            <w:tcW w:w="1716" w:type="dxa"/>
            <w:vAlign w:val="center"/>
          </w:tcPr>
          <w:p w14:paraId="29507F57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4,7</w:t>
            </w:r>
          </w:p>
        </w:tc>
      </w:tr>
      <w:tr w:rsidR="00D923BF" w:rsidRPr="00374525" w14:paraId="02A329E0" w14:textId="77777777" w:rsidTr="00C01A71">
        <w:tc>
          <w:tcPr>
            <w:tcW w:w="3402" w:type="dxa"/>
          </w:tcPr>
          <w:p w14:paraId="67E3AF77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Мядельский район</w:t>
            </w:r>
          </w:p>
        </w:tc>
        <w:tc>
          <w:tcPr>
            <w:tcW w:w="1715" w:type="dxa"/>
            <w:vAlign w:val="center"/>
          </w:tcPr>
          <w:p w14:paraId="24CF64B0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715" w:type="dxa"/>
            <w:vAlign w:val="center"/>
          </w:tcPr>
          <w:p w14:paraId="43568276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15" w:type="dxa"/>
            <w:vAlign w:val="center"/>
          </w:tcPr>
          <w:p w14:paraId="68D7D07E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29,1</w:t>
            </w:r>
          </w:p>
        </w:tc>
        <w:tc>
          <w:tcPr>
            <w:tcW w:w="1716" w:type="dxa"/>
            <w:vAlign w:val="center"/>
          </w:tcPr>
          <w:p w14:paraId="3A6653A1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4,2</w:t>
            </w:r>
          </w:p>
        </w:tc>
      </w:tr>
      <w:tr w:rsidR="00D923BF" w:rsidRPr="00374525" w14:paraId="6B81B332" w14:textId="77777777" w:rsidTr="00C01A71">
        <w:tc>
          <w:tcPr>
            <w:tcW w:w="3402" w:type="dxa"/>
          </w:tcPr>
          <w:p w14:paraId="488A1672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Несвижский район</w:t>
            </w:r>
          </w:p>
        </w:tc>
        <w:tc>
          <w:tcPr>
            <w:tcW w:w="1715" w:type="dxa"/>
            <w:vAlign w:val="center"/>
          </w:tcPr>
          <w:p w14:paraId="748BE35D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715" w:type="dxa"/>
            <w:vAlign w:val="center"/>
          </w:tcPr>
          <w:p w14:paraId="359E505C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15" w:type="dxa"/>
            <w:vAlign w:val="center"/>
          </w:tcPr>
          <w:p w14:paraId="157DB0B7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10,4</w:t>
            </w:r>
          </w:p>
        </w:tc>
        <w:tc>
          <w:tcPr>
            <w:tcW w:w="1716" w:type="dxa"/>
            <w:vAlign w:val="center"/>
          </w:tcPr>
          <w:p w14:paraId="11F12769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2,6</w:t>
            </w:r>
          </w:p>
        </w:tc>
      </w:tr>
      <w:tr w:rsidR="00D923BF" w:rsidRPr="00374525" w14:paraId="418F332C" w14:textId="77777777" w:rsidTr="00C01A71">
        <w:tc>
          <w:tcPr>
            <w:tcW w:w="3402" w:type="dxa"/>
          </w:tcPr>
          <w:p w14:paraId="69C46D03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Пуховичский район</w:t>
            </w:r>
          </w:p>
        </w:tc>
        <w:tc>
          <w:tcPr>
            <w:tcW w:w="1715" w:type="dxa"/>
            <w:vAlign w:val="center"/>
          </w:tcPr>
          <w:p w14:paraId="2F970301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715" w:type="dxa"/>
            <w:vAlign w:val="center"/>
          </w:tcPr>
          <w:p w14:paraId="4F5AFAF4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715" w:type="dxa"/>
            <w:vAlign w:val="center"/>
          </w:tcPr>
          <w:p w14:paraId="705A4851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7,4</w:t>
            </w:r>
          </w:p>
        </w:tc>
        <w:tc>
          <w:tcPr>
            <w:tcW w:w="1716" w:type="dxa"/>
            <w:vAlign w:val="center"/>
          </w:tcPr>
          <w:p w14:paraId="529537EC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6,0</w:t>
            </w:r>
          </w:p>
        </w:tc>
      </w:tr>
      <w:tr w:rsidR="00D923BF" w:rsidRPr="00374525" w14:paraId="2EEB69D7" w14:textId="77777777" w:rsidTr="00C01A71">
        <w:tc>
          <w:tcPr>
            <w:tcW w:w="3402" w:type="dxa"/>
          </w:tcPr>
          <w:p w14:paraId="2DAB020B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Слуцкий район</w:t>
            </w:r>
          </w:p>
        </w:tc>
        <w:tc>
          <w:tcPr>
            <w:tcW w:w="1715" w:type="dxa"/>
            <w:vAlign w:val="center"/>
          </w:tcPr>
          <w:p w14:paraId="147A186C" w14:textId="77777777" w:rsidR="00D923BF" w:rsidRPr="0005228B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715" w:type="dxa"/>
            <w:vAlign w:val="center"/>
          </w:tcPr>
          <w:p w14:paraId="2B079218" w14:textId="77777777" w:rsidR="00D923BF" w:rsidRPr="0005228B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715" w:type="dxa"/>
            <w:vAlign w:val="center"/>
          </w:tcPr>
          <w:p w14:paraId="5C7C78A9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5,9</w:t>
            </w:r>
          </w:p>
        </w:tc>
        <w:tc>
          <w:tcPr>
            <w:tcW w:w="1716" w:type="dxa"/>
            <w:vAlign w:val="center"/>
          </w:tcPr>
          <w:p w14:paraId="2E2DD259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9,5</w:t>
            </w:r>
          </w:p>
        </w:tc>
      </w:tr>
      <w:tr w:rsidR="00D923BF" w:rsidRPr="00374525" w14:paraId="4D4614DF" w14:textId="77777777" w:rsidTr="00C01A71">
        <w:tc>
          <w:tcPr>
            <w:tcW w:w="3402" w:type="dxa"/>
          </w:tcPr>
          <w:p w14:paraId="184817DA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Смолевичский район</w:t>
            </w:r>
          </w:p>
        </w:tc>
        <w:tc>
          <w:tcPr>
            <w:tcW w:w="1715" w:type="dxa"/>
            <w:vAlign w:val="center"/>
          </w:tcPr>
          <w:p w14:paraId="20C7C942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715" w:type="dxa"/>
            <w:vAlign w:val="center"/>
          </w:tcPr>
          <w:p w14:paraId="2B80B242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715" w:type="dxa"/>
            <w:vAlign w:val="center"/>
          </w:tcPr>
          <w:p w14:paraId="03435A2F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8,9</w:t>
            </w:r>
          </w:p>
        </w:tc>
        <w:tc>
          <w:tcPr>
            <w:tcW w:w="1716" w:type="dxa"/>
            <w:vAlign w:val="center"/>
          </w:tcPr>
          <w:p w14:paraId="49E76622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8,8</w:t>
            </w:r>
          </w:p>
        </w:tc>
      </w:tr>
      <w:tr w:rsidR="00D923BF" w:rsidRPr="00374525" w14:paraId="424743F0" w14:textId="77777777" w:rsidTr="00C01A71">
        <w:tc>
          <w:tcPr>
            <w:tcW w:w="3402" w:type="dxa"/>
          </w:tcPr>
          <w:p w14:paraId="149B9CC9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Солигорский район</w:t>
            </w:r>
          </w:p>
        </w:tc>
        <w:tc>
          <w:tcPr>
            <w:tcW w:w="1715" w:type="dxa"/>
            <w:vAlign w:val="center"/>
          </w:tcPr>
          <w:p w14:paraId="30DA8278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715" w:type="dxa"/>
            <w:vAlign w:val="center"/>
          </w:tcPr>
          <w:p w14:paraId="49CBF8F4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715" w:type="dxa"/>
            <w:vAlign w:val="center"/>
          </w:tcPr>
          <w:p w14:paraId="311A8DCC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9,5</w:t>
            </w:r>
          </w:p>
        </w:tc>
        <w:tc>
          <w:tcPr>
            <w:tcW w:w="1716" w:type="dxa"/>
            <w:vAlign w:val="center"/>
          </w:tcPr>
          <w:p w14:paraId="62BE86D3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4,8</w:t>
            </w:r>
          </w:p>
        </w:tc>
      </w:tr>
      <w:tr w:rsidR="00D923BF" w:rsidRPr="00374525" w14:paraId="4E5D2740" w14:textId="77777777" w:rsidTr="00C01A71">
        <w:tc>
          <w:tcPr>
            <w:tcW w:w="3402" w:type="dxa"/>
          </w:tcPr>
          <w:p w14:paraId="43062E9F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Стародорожский район</w:t>
            </w:r>
          </w:p>
        </w:tc>
        <w:tc>
          <w:tcPr>
            <w:tcW w:w="1715" w:type="dxa"/>
            <w:vAlign w:val="center"/>
          </w:tcPr>
          <w:p w14:paraId="5F375AD5" w14:textId="77777777" w:rsidR="00D923BF" w:rsidRPr="0005228B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5" w:type="dxa"/>
            <w:vAlign w:val="center"/>
          </w:tcPr>
          <w:p w14:paraId="69A48BBF" w14:textId="77777777" w:rsidR="00D923BF" w:rsidRPr="0005228B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15" w:type="dxa"/>
            <w:vAlign w:val="center"/>
          </w:tcPr>
          <w:p w14:paraId="68920D94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5,3</w:t>
            </w:r>
          </w:p>
        </w:tc>
        <w:tc>
          <w:tcPr>
            <w:tcW w:w="1716" w:type="dxa"/>
            <w:vAlign w:val="center"/>
          </w:tcPr>
          <w:p w14:paraId="461FD5E2" w14:textId="77777777" w:rsidR="00D923BF" w:rsidRPr="00852E99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852E99">
              <w:rPr>
                <w:b/>
                <w:bCs/>
                <w:sz w:val="26"/>
                <w:szCs w:val="26"/>
              </w:rPr>
              <w:t>21,3</w:t>
            </w:r>
          </w:p>
        </w:tc>
      </w:tr>
      <w:tr w:rsidR="00D923BF" w:rsidRPr="00374525" w14:paraId="4CDEA548" w14:textId="77777777" w:rsidTr="00C01A71">
        <w:tc>
          <w:tcPr>
            <w:tcW w:w="3402" w:type="dxa"/>
          </w:tcPr>
          <w:p w14:paraId="66B7AE85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Столбцовский район</w:t>
            </w:r>
          </w:p>
        </w:tc>
        <w:tc>
          <w:tcPr>
            <w:tcW w:w="1715" w:type="dxa"/>
            <w:vAlign w:val="center"/>
          </w:tcPr>
          <w:p w14:paraId="2FAF1037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15" w:type="dxa"/>
            <w:vAlign w:val="center"/>
          </w:tcPr>
          <w:p w14:paraId="6A0DD709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15" w:type="dxa"/>
            <w:vAlign w:val="center"/>
          </w:tcPr>
          <w:p w14:paraId="2FFF51EE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8,0</w:t>
            </w:r>
          </w:p>
        </w:tc>
        <w:tc>
          <w:tcPr>
            <w:tcW w:w="1716" w:type="dxa"/>
            <w:vAlign w:val="center"/>
          </w:tcPr>
          <w:p w14:paraId="70F6F33F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8,1</w:t>
            </w:r>
          </w:p>
        </w:tc>
      </w:tr>
      <w:tr w:rsidR="00D923BF" w:rsidRPr="00374525" w14:paraId="6DC04BB8" w14:textId="77777777" w:rsidTr="00C01A71">
        <w:tc>
          <w:tcPr>
            <w:tcW w:w="3402" w:type="dxa"/>
          </w:tcPr>
          <w:p w14:paraId="14779C7E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Узденский район</w:t>
            </w:r>
          </w:p>
        </w:tc>
        <w:tc>
          <w:tcPr>
            <w:tcW w:w="1715" w:type="dxa"/>
            <w:vAlign w:val="center"/>
          </w:tcPr>
          <w:p w14:paraId="4BBB3F60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715" w:type="dxa"/>
            <w:vAlign w:val="center"/>
          </w:tcPr>
          <w:p w14:paraId="697B2927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15" w:type="dxa"/>
            <w:vAlign w:val="center"/>
          </w:tcPr>
          <w:p w14:paraId="34E6B0DC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16,9</w:t>
            </w:r>
          </w:p>
        </w:tc>
        <w:tc>
          <w:tcPr>
            <w:tcW w:w="1716" w:type="dxa"/>
            <w:vAlign w:val="center"/>
          </w:tcPr>
          <w:p w14:paraId="111BACC9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4,2</w:t>
            </w:r>
          </w:p>
        </w:tc>
      </w:tr>
      <w:tr w:rsidR="00D923BF" w:rsidRPr="00374525" w14:paraId="5BFDF44D" w14:textId="77777777" w:rsidTr="00C01A71">
        <w:tc>
          <w:tcPr>
            <w:tcW w:w="3402" w:type="dxa"/>
          </w:tcPr>
          <w:p w14:paraId="0525D499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Червенский район</w:t>
            </w:r>
          </w:p>
        </w:tc>
        <w:tc>
          <w:tcPr>
            <w:tcW w:w="1715" w:type="dxa"/>
            <w:vAlign w:val="center"/>
          </w:tcPr>
          <w:p w14:paraId="1759A3B6" w14:textId="77777777" w:rsidR="00D923BF" w:rsidRPr="0005228B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5" w:type="dxa"/>
            <w:vAlign w:val="center"/>
          </w:tcPr>
          <w:p w14:paraId="64EA4472" w14:textId="77777777" w:rsidR="00D923BF" w:rsidRPr="0005228B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05228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15" w:type="dxa"/>
            <w:vAlign w:val="center"/>
          </w:tcPr>
          <w:p w14:paraId="0A50C69F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3,0</w:t>
            </w:r>
          </w:p>
        </w:tc>
        <w:tc>
          <w:tcPr>
            <w:tcW w:w="1716" w:type="dxa"/>
            <w:vAlign w:val="center"/>
          </w:tcPr>
          <w:p w14:paraId="57E0893E" w14:textId="77777777" w:rsidR="00D923BF" w:rsidRPr="00852E99" w:rsidRDefault="00D923BF" w:rsidP="00C01A71">
            <w:pPr>
              <w:jc w:val="center"/>
              <w:rPr>
                <w:b/>
                <w:sz w:val="26"/>
                <w:szCs w:val="26"/>
              </w:rPr>
            </w:pPr>
            <w:r w:rsidRPr="00852E99">
              <w:rPr>
                <w:b/>
                <w:bCs/>
                <w:sz w:val="26"/>
                <w:szCs w:val="26"/>
              </w:rPr>
              <w:t>12,0</w:t>
            </w:r>
          </w:p>
        </w:tc>
      </w:tr>
      <w:tr w:rsidR="00D923BF" w:rsidRPr="00374525" w14:paraId="0060F8E2" w14:textId="77777777" w:rsidTr="00C01A71">
        <w:tc>
          <w:tcPr>
            <w:tcW w:w="3402" w:type="dxa"/>
          </w:tcPr>
          <w:p w14:paraId="38921394" w14:textId="77777777" w:rsidR="00D923BF" w:rsidRPr="00374525" w:rsidRDefault="00D923BF" w:rsidP="00C01A71">
            <w:pPr>
              <w:spacing w:before="80" w:after="80" w:line="220" w:lineRule="exact"/>
              <w:ind w:left="57"/>
              <w:rPr>
                <w:sz w:val="26"/>
                <w:szCs w:val="26"/>
              </w:rPr>
            </w:pPr>
            <w:r w:rsidRPr="00374525">
              <w:rPr>
                <w:sz w:val="26"/>
                <w:szCs w:val="26"/>
              </w:rPr>
              <w:t>Город Жодино</w:t>
            </w:r>
          </w:p>
        </w:tc>
        <w:tc>
          <w:tcPr>
            <w:tcW w:w="1715" w:type="dxa"/>
            <w:vAlign w:val="center"/>
          </w:tcPr>
          <w:p w14:paraId="5705D3EE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715" w:type="dxa"/>
            <w:vAlign w:val="center"/>
          </w:tcPr>
          <w:p w14:paraId="15A03006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15" w:type="dxa"/>
            <w:vAlign w:val="center"/>
          </w:tcPr>
          <w:p w14:paraId="3D5F127F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7,9</w:t>
            </w:r>
          </w:p>
        </w:tc>
        <w:tc>
          <w:tcPr>
            <w:tcW w:w="1716" w:type="dxa"/>
            <w:vAlign w:val="center"/>
          </w:tcPr>
          <w:p w14:paraId="03557472" w14:textId="77777777" w:rsidR="00D923BF" w:rsidRPr="003C0A5D" w:rsidRDefault="00D923BF" w:rsidP="00C01A71">
            <w:pPr>
              <w:jc w:val="center"/>
              <w:rPr>
                <w:sz w:val="26"/>
                <w:szCs w:val="26"/>
              </w:rPr>
            </w:pPr>
            <w:r w:rsidRPr="003C0A5D">
              <w:rPr>
                <w:bCs/>
                <w:sz w:val="26"/>
                <w:szCs w:val="26"/>
              </w:rPr>
              <w:t>3,2</w:t>
            </w:r>
          </w:p>
        </w:tc>
      </w:tr>
    </w:tbl>
    <w:p w14:paraId="2338A3CF" w14:textId="77777777" w:rsidR="00D923BF" w:rsidRPr="00396ED1" w:rsidRDefault="00D923BF" w:rsidP="00D923BF">
      <w:pPr>
        <w:tabs>
          <w:tab w:val="left" w:pos="2670"/>
        </w:tabs>
        <w:rPr>
          <w:sz w:val="26"/>
          <w:szCs w:val="26"/>
        </w:rPr>
      </w:pPr>
      <w:r w:rsidRPr="00396ED1">
        <w:rPr>
          <w:sz w:val="26"/>
          <w:szCs w:val="26"/>
        </w:rPr>
        <w:t>________________</w:t>
      </w:r>
    </w:p>
    <w:p w14:paraId="4EF10E65" w14:textId="77777777" w:rsidR="00D923BF" w:rsidRPr="00E45DBC" w:rsidRDefault="00D923BF" w:rsidP="00D923BF">
      <w:pPr>
        <w:tabs>
          <w:tab w:val="left" w:pos="2670"/>
        </w:tabs>
        <w:ind w:firstLine="567"/>
        <w:jc w:val="both"/>
        <w:rPr>
          <w:sz w:val="26"/>
          <w:szCs w:val="26"/>
        </w:rPr>
      </w:pPr>
      <w:r w:rsidRPr="00E45DBC">
        <w:rPr>
          <w:sz w:val="26"/>
          <w:szCs w:val="26"/>
        </w:rPr>
        <w:lastRenderedPageBreak/>
        <w:t>* Оперативные данные главного управления по здравоохранению Минского облисполкома.</w:t>
      </w:r>
    </w:p>
    <w:p w14:paraId="7F7ABB99" w14:textId="77777777" w:rsidR="00D923BF" w:rsidRPr="001A0284" w:rsidRDefault="00D923BF" w:rsidP="001A0284">
      <w:pPr>
        <w:tabs>
          <w:tab w:val="left" w:pos="6804"/>
        </w:tabs>
        <w:ind w:firstLine="709"/>
        <w:contextualSpacing/>
        <w:jc w:val="both"/>
        <w:rPr>
          <w:sz w:val="30"/>
          <w:szCs w:val="30"/>
          <w:lang w:eastAsia="en-US"/>
        </w:rPr>
      </w:pPr>
    </w:p>
    <w:sectPr w:rsidR="00D923BF" w:rsidRPr="001A0284" w:rsidSect="00D923BF">
      <w:headerReference w:type="even" r:id="rId7"/>
      <w:headerReference w:type="default" r:id="rId8"/>
      <w:pgSz w:w="11906" w:h="16838"/>
      <w:pgMar w:top="709" w:right="567" w:bottom="709" w:left="1701" w:header="709" w:footer="17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4E48" w14:textId="77777777" w:rsidR="00945596" w:rsidRDefault="00945596" w:rsidP="00CE5780">
      <w:r>
        <w:separator/>
      </w:r>
    </w:p>
  </w:endnote>
  <w:endnote w:type="continuationSeparator" w:id="0">
    <w:p w14:paraId="25265B60" w14:textId="77777777" w:rsidR="00945596" w:rsidRDefault="00945596" w:rsidP="00CE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511F" w14:textId="77777777" w:rsidR="00945596" w:rsidRDefault="00945596" w:rsidP="00CE5780">
      <w:r>
        <w:separator/>
      </w:r>
    </w:p>
  </w:footnote>
  <w:footnote w:type="continuationSeparator" w:id="0">
    <w:p w14:paraId="74DF6DE2" w14:textId="77777777" w:rsidR="00945596" w:rsidRDefault="00945596" w:rsidP="00CE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FF33" w14:textId="77777777" w:rsidR="0049392E" w:rsidRDefault="0049392E">
    <w:pP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7FC8270F" w14:textId="77777777" w:rsidR="0049392E" w:rsidRDefault="0049392E">
    <w:pPr>
      <w:tabs>
        <w:tab w:val="center" w:pos="4677"/>
        <w:tab w:val="right" w:pos="9355"/>
      </w:tabs>
      <w:rPr>
        <w:color w:val="000000"/>
        <w:sz w:val="24"/>
        <w:szCs w:val="24"/>
      </w:rPr>
    </w:pPr>
  </w:p>
  <w:p w14:paraId="3C8F5AFE" w14:textId="77777777" w:rsidR="00886CEB" w:rsidRDefault="00886CEB"/>
  <w:p w14:paraId="62A29584" w14:textId="77777777" w:rsidR="00886CEB" w:rsidRDefault="00886CEB"/>
  <w:p w14:paraId="124EE197" w14:textId="77777777" w:rsidR="00886CEB" w:rsidRDefault="00886CEB"/>
  <w:p w14:paraId="77312243" w14:textId="77777777" w:rsidR="00886CEB" w:rsidRDefault="00886C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64E8" w14:textId="77777777" w:rsidR="0049392E" w:rsidRPr="00FB595A" w:rsidRDefault="0049392E">
    <w:pPr>
      <w:pStyle w:val="ad"/>
      <w:jc w:val="center"/>
      <w:rPr>
        <w:sz w:val="28"/>
        <w:szCs w:val="28"/>
      </w:rPr>
    </w:pPr>
    <w:r w:rsidRPr="00FB595A">
      <w:rPr>
        <w:sz w:val="28"/>
        <w:szCs w:val="28"/>
      </w:rPr>
      <w:fldChar w:fldCharType="begin"/>
    </w:r>
    <w:r w:rsidRPr="00FB595A">
      <w:rPr>
        <w:sz w:val="28"/>
        <w:szCs w:val="28"/>
      </w:rPr>
      <w:instrText>PAGE   \* MERGEFORMAT</w:instrText>
    </w:r>
    <w:r w:rsidRPr="00FB595A">
      <w:rPr>
        <w:sz w:val="28"/>
        <w:szCs w:val="28"/>
      </w:rPr>
      <w:fldChar w:fldCharType="separate"/>
    </w:r>
    <w:r w:rsidR="00D4644E">
      <w:rPr>
        <w:noProof/>
        <w:sz w:val="28"/>
        <w:szCs w:val="28"/>
      </w:rPr>
      <w:t>5</w:t>
    </w:r>
    <w:r w:rsidRPr="00FB595A">
      <w:rPr>
        <w:sz w:val="28"/>
        <w:szCs w:val="28"/>
      </w:rPr>
      <w:fldChar w:fldCharType="end"/>
    </w:r>
  </w:p>
  <w:p w14:paraId="132D6C75" w14:textId="77777777" w:rsidR="00886CEB" w:rsidRDefault="00886CE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6D"/>
    <w:rsid w:val="00000BD4"/>
    <w:rsid w:val="00001FB8"/>
    <w:rsid w:val="00005429"/>
    <w:rsid w:val="00005AFC"/>
    <w:rsid w:val="00012E7C"/>
    <w:rsid w:val="000245C1"/>
    <w:rsid w:val="00024F59"/>
    <w:rsid w:val="0002693C"/>
    <w:rsid w:val="00031172"/>
    <w:rsid w:val="00032A15"/>
    <w:rsid w:val="0003388C"/>
    <w:rsid w:val="000358AD"/>
    <w:rsid w:val="000421D8"/>
    <w:rsid w:val="00046F87"/>
    <w:rsid w:val="0005182B"/>
    <w:rsid w:val="0005351A"/>
    <w:rsid w:val="00054E2F"/>
    <w:rsid w:val="00056415"/>
    <w:rsid w:val="00056C8A"/>
    <w:rsid w:val="00057A70"/>
    <w:rsid w:val="0007015A"/>
    <w:rsid w:val="00071BE8"/>
    <w:rsid w:val="00081091"/>
    <w:rsid w:val="000836E5"/>
    <w:rsid w:val="00083855"/>
    <w:rsid w:val="000841D7"/>
    <w:rsid w:val="00085895"/>
    <w:rsid w:val="00086148"/>
    <w:rsid w:val="00093EAB"/>
    <w:rsid w:val="00095120"/>
    <w:rsid w:val="000958F2"/>
    <w:rsid w:val="000A0588"/>
    <w:rsid w:val="000A1F47"/>
    <w:rsid w:val="000A21CE"/>
    <w:rsid w:val="000A40DD"/>
    <w:rsid w:val="000A7477"/>
    <w:rsid w:val="000B1AD0"/>
    <w:rsid w:val="000B1C56"/>
    <w:rsid w:val="000B255B"/>
    <w:rsid w:val="000B7E5A"/>
    <w:rsid w:val="000C33BC"/>
    <w:rsid w:val="000C7442"/>
    <w:rsid w:val="000D0115"/>
    <w:rsid w:val="000D0439"/>
    <w:rsid w:val="000D4D0C"/>
    <w:rsid w:val="000E0339"/>
    <w:rsid w:val="000E0553"/>
    <w:rsid w:val="000E12F1"/>
    <w:rsid w:val="000E687A"/>
    <w:rsid w:val="000F61A9"/>
    <w:rsid w:val="000F7F93"/>
    <w:rsid w:val="001012F4"/>
    <w:rsid w:val="0011111B"/>
    <w:rsid w:val="00115060"/>
    <w:rsid w:val="00124A4F"/>
    <w:rsid w:val="00127A78"/>
    <w:rsid w:val="00135035"/>
    <w:rsid w:val="001434B0"/>
    <w:rsid w:val="0014468C"/>
    <w:rsid w:val="001466AB"/>
    <w:rsid w:val="00151216"/>
    <w:rsid w:val="001517E8"/>
    <w:rsid w:val="00153093"/>
    <w:rsid w:val="00155302"/>
    <w:rsid w:val="001611EC"/>
    <w:rsid w:val="00173A4D"/>
    <w:rsid w:val="00174DF8"/>
    <w:rsid w:val="00183753"/>
    <w:rsid w:val="001844AE"/>
    <w:rsid w:val="00184DAC"/>
    <w:rsid w:val="00184E00"/>
    <w:rsid w:val="00185671"/>
    <w:rsid w:val="00190158"/>
    <w:rsid w:val="00190724"/>
    <w:rsid w:val="001912DB"/>
    <w:rsid w:val="00192653"/>
    <w:rsid w:val="0019343D"/>
    <w:rsid w:val="00193EB3"/>
    <w:rsid w:val="001948C2"/>
    <w:rsid w:val="001A0284"/>
    <w:rsid w:val="001A3676"/>
    <w:rsid w:val="001A38B3"/>
    <w:rsid w:val="001A74D2"/>
    <w:rsid w:val="001B2A3A"/>
    <w:rsid w:val="001B2D06"/>
    <w:rsid w:val="001B7AD4"/>
    <w:rsid w:val="001B7BDD"/>
    <w:rsid w:val="001C00B7"/>
    <w:rsid w:val="001C3C3B"/>
    <w:rsid w:val="001C6BD7"/>
    <w:rsid w:val="001D02DB"/>
    <w:rsid w:val="001D09E5"/>
    <w:rsid w:val="001D0EA9"/>
    <w:rsid w:val="001D1F4E"/>
    <w:rsid w:val="001D28F9"/>
    <w:rsid w:val="001D713B"/>
    <w:rsid w:val="001E0349"/>
    <w:rsid w:val="001E0442"/>
    <w:rsid w:val="001E6681"/>
    <w:rsid w:val="001E752D"/>
    <w:rsid w:val="001F3E5F"/>
    <w:rsid w:val="001F6B0B"/>
    <w:rsid w:val="00202737"/>
    <w:rsid w:val="00205235"/>
    <w:rsid w:val="00205B19"/>
    <w:rsid w:val="002072D3"/>
    <w:rsid w:val="00212FC8"/>
    <w:rsid w:val="0021556D"/>
    <w:rsid w:val="002158F1"/>
    <w:rsid w:val="00216948"/>
    <w:rsid w:val="002173CC"/>
    <w:rsid w:val="002175AF"/>
    <w:rsid w:val="00217BDC"/>
    <w:rsid w:val="00221F18"/>
    <w:rsid w:val="002248F7"/>
    <w:rsid w:val="00224FCB"/>
    <w:rsid w:val="002324F7"/>
    <w:rsid w:val="00232CB3"/>
    <w:rsid w:val="002407C0"/>
    <w:rsid w:val="00240968"/>
    <w:rsid w:val="00241584"/>
    <w:rsid w:val="002509AF"/>
    <w:rsid w:val="00251359"/>
    <w:rsid w:val="002569BC"/>
    <w:rsid w:val="00257E36"/>
    <w:rsid w:val="00261257"/>
    <w:rsid w:val="002658F9"/>
    <w:rsid w:val="00271F5A"/>
    <w:rsid w:val="0027336F"/>
    <w:rsid w:val="00275519"/>
    <w:rsid w:val="002812BE"/>
    <w:rsid w:val="0028147D"/>
    <w:rsid w:val="00281D8C"/>
    <w:rsid w:val="00282A4F"/>
    <w:rsid w:val="00282C7A"/>
    <w:rsid w:val="002859E6"/>
    <w:rsid w:val="00286AB8"/>
    <w:rsid w:val="002930C2"/>
    <w:rsid w:val="002975A9"/>
    <w:rsid w:val="002B41DC"/>
    <w:rsid w:val="002B5F15"/>
    <w:rsid w:val="002B73D1"/>
    <w:rsid w:val="002C1E80"/>
    <w:rsid w:val="002C3B8F"/>
    <w:rsid w:val="002D3B35"/>
    <w:rsid w:val="002D661E"/>
    <w:rsid w:val="002E06DA"/>
    <w:rsid w:val="002E2427"/>
    <w:rsid w:val="002E6775"/>
    <w:rsid w:val="002E7A23"/>
    <w:rsid w:val="002F2414"/>
    <w:rsid w:val="002F3072"/>
    <w:rsid w:val="002F68CB"/>
    <w:rsid w:val="003050A4"/>
    <w:rsid w:val="0030625E"/>
    <w:rsid w:val="003071FE"/>
    <w:rsid w:val="00311337"/>
    <w:rsid w:val="003159DA"/>
    <w:rsid w:val="00316E11"/>
    <w:rsid w:val="00317D75"/>
    <w:rsid w:val="00322955"/>
    <w:rsid w:val="00322AAA"/>
    <w:rsid w:val="003272C2"/>
    <w:rsid w:val="00331435"/>
    <w:rsid w:val="00333B16"/>
    <w:rsid w:val="00335D21"/>
    <w:rsid w:val="003616E8"/>
    <w:rsid w:val="00367644"/>
    <w:rsid w:val="0037585A"/>
    <w:rsid w:val="00375955"/>
    <w:rsid w:val="00375A8D"/>
    <w:rsid w:val="00375DAB"/>
    <w:rsid w:val="0038248E"/>
    <w:rsid w:val="0038317C"/>
    <w:rsid w:val="003867F4"/>
    <w:rsid w:val="003876ED"/>
    <w:rsid w:val="0039074E"/>
    <w:rsid w:val="0039606B"/>
    <w:rsid w:val="0039650D"/>
    <w:rsid w:val="003968F6"/>
    <w:rsid w:val="003A1641"/>
    <w:rsid w:val="003A6274"/>
    <w:rsid w:val="003B0521"/>
    <w:rsid w:val="003B6523"/>
    <w:rsid w:val="003B6BC0"/>
    <w:rsid w:val="003C65A8"/>
    <w:rsid w:val="003E6095"/>
    <w:rsid w:val="003E6B27"/>
    <w:rsid w:val="003F1647"/>
    <w:rsid w:val="003F26F1"/>
    <w:rsid w:val="003F2A5D"/>
    <w:rsid w:val="003F2BF1"/>
    <w:rsid w:val="003F5FA6"/>
    <w:rsid w:val="004040EB"/>
    <w:rsid w:val="0040672A"/>
    <w:rsid w:val="00410289"/>
    <w:rsid w:val="00414B0E"/>
    <w:rsid w:val="0041515D"/>
    <w:rsid w:val="00422A92"/>
    <w:rsid w:val="0042327F"/>
    <w:rsid w:val="00431240"/>
    <w:rsid w:val="00433569"/>
    <w:rsid w:val="00433CD4"/>
    <w:rsid w:val="00435822"/>
    <w:rsid w:val="00436B6B"/>
    <w:rsid w:val="00437D10"/>
    <w:rsid w:val="00442984"/>
    <w:rsid w:val="004443B9"/>
    <w:rsid w:val="004456AA"/>
    <w:rsid w:val="00446BDC"/>
    <w:rsid w:val="004557A5"/>
    <w:rsid w:val="00461566"/>
    <w:rsid w:val="00463D80"/>
    <w:rsid w:val="00465AD8"/>
    <w:rsid w:val="00467B83"/>
    <w:rsid w:val="00474ECA"/>
    <w:rsid w:val="00476EB1"/>
    <w:rsid w:val="004779A9"/>
    <w:rsid w:val="00477AC6"/>
    <w:rsid w:val="00481360"/>
    <w:rsid w:val="004821F9"/>
    <w:rsid w:val="004847AD"/>
    <w:rsid w:val="004863EE"/>
    <w:rsid w:val="004878C5"/>
    <w:rsid w:val="00492DD6"/>
    <w:rsid w:val="0049392E"/>
    <w:rsid w:val="00495A81"/>
    <w:rsid w:val="004973B1"/>
    <w:rsid w:val="004A4385"/>
    <w:rsid w:val="004B2981"/>
    <w:rsid w:val="004B2CBA"/>
    <w:rsid w:val="004C049F"/>
    <w:rsid w:val="004C08C9"/>
    <w:rsid w:val="004C16EF"/>
    <w:rsid w:val="004C41EB"/>
    <w:rsid w:val="004D0487"/>
    <w:rsid w:val="004D555A"/>
    <w:rsid w:val="004D5FDB"/>
    <w:rsid w:val="004D6CD5"/>
    <w:rsid w:val="004D7328"/>
    <w:rsid w:val="004E0644"/>
    <w:rsid w:val="004E1B71"/>
    <w:rsid w:val="004E2298"/>
    <w:rsid w:val="004E410F"/>
    <w:rsid w:val="004E6B9E"/>
    <w:rsid w:val="004E73C2"/>
    <w:rsid w:val="004F27DF"/>
    <w:rsid w:val="00507978"/>
    <w:rsid w:val="00510CE7"/>
    <w:rsid w:val="00510E31"/>
    <w:rsid w:val="00513A3E"/>
    <w:rsid w:val="005166E0"/>
    <w:rsid w:val="00517F29"/>
    <w:rsid w:val="005244E1"/>
    <w:rsid w:val="00525866"/>
    <w:rsid w:val="00530A51"/>
    <w:rsid w:val="0053360D"/>
    <w:rsid w:val="00541F1B"/>
    <w:rsid w:val="005466F1"/>
    <w:rsid w:val="00547B1C"/>
    <w:rsid w:val="00554541"/>
    <w:rsid w:val="005550BE"/>
    <w:rsid w:val="005560A5"/>
    <w:rsid w:val="00557928"/>
    <w:rsid w:val="00557DF3"/>
    <w:rsid w:val="00560720"/>
    <w:rsid w:val="00561AFE"/>
    <w:rsid w:val="0057190E"/>
    <w:rsid w:val="0057305E"/>
    <w:rsid w:val="00575330"/>
    <w:rsid w:val="005843C8"/>
    <w:rsid w:val="00586CF2"/>
    <w:rsid w:val="00595F66"/>
    <w:rsid w:val="005A0063"/>
    <w:rsid w:val="005A7868"/>
    <w:rsid w:val="005B34A9"/>
    <w:rsid w:val="005B6414"/>
    <w:rsid w:val="005C00F2"/>
    <w:rsid w:val="005C1BB2"/>
    <w:rsid w:val="005C1DBE"/>
    <w:rsid w:val="005C69A0"/>
    <w:rsid w:val="005D1549"/>
    <w:rsid w:val="005E068B"/>
    <w:rsid w:val="005E11AB"/>
    <w:rsid w:val="005E1CF3"/>
    <w:rsid w:val="005E1F40"/>
    <w:rsid w:val="005E26BD"/>
    <w:rsid w:val="005F296F"/>
    <w:rsid w:val="005F4291"/>
    <w:rsid w:val="005F5ACC"/>
    <w:rsid w:val="006000D2"/>
    <w:rsid w:val="006016EE"/>
    <w:rsid w:val="00602395"/>
    <w:rsid w:val="006024C4"/>
    <w:rsid w:val="00603F6A"/>
    <w:rsid w:val="00604F92"/>
    <w:rsid w:val="00612612"/>
    <w:rsid w:val="00615F17"/>
    <w:rsid w:val="00616DE8"/>
    <w:rsid w:val="006243FB"/>
    <w:rsid w:val="00625859"/>
    <w:rsid w:val="00626CBA"/>
    <w:rsid w:val="006313C9"/>
    <w:rsid w:val="006336E3"/>
    <w:rsid w:val="006374C7"/>
    <w:rsid w:val="00644DEC"/>
    <w:rsid w:val="00646864"/>
    <w:rsid w:val="006475BC"/>
    <w:rsid w:val="00650CCC"/>
    <w:rsid w:val="00652120"/>
    <w:rsid w:val="00657245"/>
    <w:rsid w:val="00662E7B"/>
    <w:rsid w:val="0066306C"/>
    <w:rsid w:val="00664BFD"/>
    <w:rsid w:val="0068483A"/>
    <w:rsid w:val="00695E65"/>
    <w:rsid w:val="00696AF6"/>
    <w:rsid w:val="006971CF"/>
    <w:rsid w:val="0069733E"/>
    <w:rsid w:val="006A14B4"/>
    <w:rsid w:val="006A1F48"/>
    <w:rsid w:val="006A25C2"/>
    <w:rsid w:val="006A4F56"/>
    <w:rsid w:val="006A5273"/>
    <w:rsid w:val="006B0C47"/>
    <w:rsid w:val="006B0DF8"/>
    <w:rsid w:val="006B295F"/>
    <w:rsid w:val="006B2D00"/>
    <w:rsid w:val="006B347E"/>
    <w:rsid w:val="006B39E4"/>
    <w:rsid w:val="006B7620"/>
    <w:rsid w:val="006D0FD9"/>
    <w:rsid w:val="006D190D"/>
    <w:rsid w:val="006D3730"/>
    <w:rsid w:val="006D44EA"/>
    <w:rsid w:val="006D78F4"/>
    <w:rsid w:val="006E1EBF"/>
    <w:rsid w:val="006E3039"/>
    <w:rsid w:val="006E55E2"/>
    <w:rsid w:val="006E6516"/>
    <w:rsid w:val="006E6A0A"/>
    <w:rsid w:val="006E7D9A"/>
    <w:rsid w:val="006F26C8"/>
    <w:rsid w:val="006F2B97"/>
    <w:rsid w:val="00700F14"/>
    <w:rsid w:val="00711DB4"/>
    <w:rsid w:val="00711F98"/>
    <w:rsid w:val="007137B7"/>
    <w:rsid w:val="00715CAA"/>
    <w:rsid w:val="00715FE3"/>
    <w:rsid w:val="00716E25"/>
    <w:rsid w:val="00720244"/>
    <w:rsid w:val="00730DC2"/>
    <w:rsid w:val="00740983"/>
    <w:rsid w:val="007410F9"/>
    <w:rsid w:val="007433DA"/>
    <w:rsid w:val="00744BB1"/>
    <w:rsid w:val="00752703"/>
    <w:rsid w:val="00763068"/>
    <w:rsid w:val="00764894"/>
    <w:rsid w:val="00772EED"/>
    <w:rsid w:val="00775CE4"/>
    <w:rsid w:val="00780E40"/>
    <w:rsid w:val="0078247B"/>
    <w:rsid w:val="007859F1"/>
    <w:rsid w:val="007901C5"/>
    <w:rsid w:val="007906C8"/>
    <w:rsid w:val="00792590"/>
    <w:rsid w:val="00792CD5"/>
    <w:rsid w:val="0079579B"/>
    <w:rsid w:val="00795CC9"/>
    <w:rsid w:val="00795E3F"/>
    <w:rsid w:val="007976F1"/>
    <w:rsid w:val="007A4735"/>
    <w:rsid w:val="007B0F05"/>
    <w:rsid w:val="007B5322"/>
    <w:rsid w:val="007C2407"/>
    <w:rsid w:val="007C2BC8"/>
    <w:rsid w:val="007C549C"/>
    <w:rsid w:val="007C7FDA"/>
    <w:rsid w:val="007C7FE0"/>
    <w:rsid w:val="007D2632"/>
    <w:rsid w:val="007D401A"/>
    <w:rsid w:val="007D450B"/>
    <w:rsid w:val="007D4690"/>
    <w:rsid w:val="007D5AE4"/>
    <w:rsid w:val="007E0E6A"/>
    <w:rsid w:val="007E26C9"/>
    <w:rsid w:val="007E59A8"/>
    <w:rsid w:val="007F2728"/>
    <w:rsid w:val="007F4320"/>
    <w:rsid w:val="008051BE"/>
    <w:rsid w:val="008114B7"/>
    <w:rsid w:val="00814E8E"/>
    <w:rsid w:val="008162E3"/>
    <w:rsid w:val="00825D3B"/>
    <w:rsid w:val="00827139"/>
    <w:rsid w:val="00827190"/>
    <w:rsid w:val="00836295"/>
    <w:rsid w:val="00847902"/>
    <w:rsid w:val="0085518F"/>
    <w:rsid w:val="00857933"/>
    <w:rsid w:val="008600AD"/>
    <w:rsid w:val="00860A6F"/>
    <w:rsid w:val="00865C93"/>
    <w:rsid w:val="008719A6"/>
    <w:rsid w:val="00872DEF"/>
    <w:rsid w:val="008755BE"/>
    <w:rsid w:val="00883BDB"/>
    <w:rsid w:val="00885F17"/>
    <w:rsid w:val="00886CEB"/>
    <w:rsid w:val="00891338"/>
    <w:rsid w:val="00892208"/>
    <w:rsid w:val="008924CE"/>
    <w:rsid w:val="00892600"/>
    <w:rsid w:val="00895682"/>
    <w:rsid w:val="008966BF"/>
    <w:rsid w:val="008A4FA2"/>
    <w:rsid w:val="008A5C93"/>
    <w:rsid w:val="008A69F0"/>
    <w:rsid w:val="008B013D"/>
    <w:rsid w:val="008B1B87"/>
    <w:rsid w:val="008B627A"/>
    <w:rsid w:val="008C05EB"/>
    <w:rsid w:val="008C0B9B"/>
    <w:rsid w:val="008D329C"/>
    <w:rsid w:val="008D5E11"/>
    <w:rsid w:val="008D72BC"/>
    <w:rsid w:val="008D7E2F"/>
    <w:rsid w:val="008E0F19"/>
    <w:rsid w:val="008E2885"/>
    <w:rsid w:val="008E61E2"/>
    <w:rsid w:val="008F04CC"/>
    <w:rsid w:val="008F42BE"/>
    <w:rsid w:val="00900731"/>
    <w:rsid w:val="00903D87"/>
    <w:rsid w:val="0090498E"/>
    <w:rsid w:val="009058D7"/>
    <w:rsid w:val="00906456"/>
    <w:rsid w:val="009100DD"/>
    <w:rsid w:val="00911BDA"/>
    <w:rsid w:val="00920361"/>
    <w:rsid w:val="0092100D"/>
    <w:rsid w:val="00921EF3"/>
    <w:rsid w:val="00922DDA"/>
    <w:rsid w:val="009242A7"/>
    <w:rsid w:val="00925BFC"/>
    <w:rsid w:val="00925FBB"/>
    <w:rsid w:val="00926D50"/>
    <w:rsid w:val="00937B65"/>
    <w:rsid w:val="0094402B"/>
    <w:rsid w:val="00945596"/>
    <w:rsid w:val="0094566B"/>
    <w:rsid w:val="009505ED"/>
    <w:rsid w:val="00951EE6"/>
    <w:rsid w:val="0095338A"/>
    <w:rsid w:val="0095480C"/>
    <w:rsid w:val="0095630E"/>
    <w:rsid w:val="00964740"/>
    <w:rsid w:val="0096501B"/>
    <w:rsid w:val="0097490C"/>
    <w:rsid w:val="009806FC"/>
    <w:rsid w:val="00981C94"/>
    <w:rsid w:val="00984093"/>
    <w:rsid w:val="0099156D"/>
    <w:rsid w:val="009926BE"/>
    <w:rsid w:val="00992C7F"/>
    <w:rsid w:val="009938EF"/>
    <w:rsid w:val="00994C36"/>
    <w:rsid w:val="00997033"/>
    <w:rsid w:val="009A024F"/>
    <w:rsid w:val="009A2A13"/>
    <w:rsid w:val="009A3D71"/>
    <w:rsid w:val="009A58FD"/>
    <w:rsid w:val="009A7ED2"/>
    <w:rsid w:val="009B2AF9"/>
    <w:rsid w:val="009B382F"/>
    <w:rsid w:val="009B6363"/>
    <w:rsid w:val="009B6DB3"/>
    <w:rsid w:val="009D52DE"/>
    <w:rsid w:val="009D6204"/>
    <w:rsid w:val="009D73F6"/>
    <w:rsid w:val="009D7767"/>
    <w:rsid w:val="009E2C03"/>
    <w:rsid w:val="009E5B00"/>
    <w:rsid w:val="009E5DFD"/>
    <w:rsid w:val="009E771D"/>
    <w:rsid w:val="009F1CDC"/>
    <w:rsid w:val="009F5F04"/>
    <w:rsid w:val="009F7022"/>
    <w:rsid w:val="00A01D4A"/>
    <w:rsid w:val="00A028E4"/>
    <w:rsid w:val="00A10FA4"/>
    <w:rsid w:val="00A15732"/>
    <w:rsid w:val="00A169D7"/>
    <w:rsid w:val="00A22FA6"/>
    <w:rsid w:val="00A2452A"/>
    <w:rsid w:val="00A25218"/>
    <w:rsid w:val="00A32534"/>
    <w:rsid w:val="00A34EE4"/>
    <w:rsid w:val="00A37460"/>
    <w:rsid w:val="00A43202"/>
    <w:rsid w:val="00A449A5"/>
    <w:rsid w:val="00A5210C"/>
    <w:rsid w:val="00A53D88"/>
    <w:rsid w:val="00A63430"/>
    <w:rsid w:val="00A6355F"/>
    <w:rsid w:val="00A757DC"/>
    <w:rsid w:val="00A77DCA"/>
    <w:rsid w:val="00A81CB7"/>
    <w:rsid w:val="00A829AA"/>
    <w:rsid w:val="00A9111B"/>
    <w:rsid w:val="00A947D1"/>
    <w:rsid w:val="00AA2D5F"/>
    <w:rsid w:val="00AA6716"/>
    <w:rsid w:val="00AA753D"/>
    <w:rsid w:val="00AB070F"/>
    <w:rsid w:val="00AB129A"/>
    <w:rsid w:val="00AB1A86"/>
    <w:rsid w:val="00AB5EE0"/>
    <w:rsid w:val="00AC3B39"/>
    <w:rsid w:val="00AD1BD2"/>
    <w:rsid w:val="00AD5B3F"/>
    <w:rsid w:val="00AD62E7"/>
    <w:rsid w:val="00AD6D69"/>
    <w:rsid w:val="00AE7C0B"/>
    <w:rsid w:val="00AF0569"/>
    <w:rsid w:val="00AF2421"/>
    <w:rsid w:val="00AF60FF"/>
    <w:rsid w:val="00AF73E6"/>
    <w:rsid w:val="00B04B02"/>
    <w:rsid w:val="00B06371"/>
    <w:rsid w:val="00B14582"/>
    <w:rsid w:val="00B14E1A"/>
    <w:rsid w:val="00B232DD"/>
    <w:rsid w:val="00B3368F"/>
    <w:rsid w:val="00B3500C"/>
    <w:rsid w:val="00B52525"/>
    <w:rsid w:val="00B5499E"/>
    <w:rsid w:val="00B56C06"/>
    <w:rsid w:val="00B66EAA"/>
    <w:rsid w:val="00B7495F"/>
    <w:rsid w:val="00B9207F"/>
    <w:rsid w:val="00B94BEB"/>
    <w:rsid w:val="00B95C97"/>
    <w:rsid w:val="00B97443"/>
    <w:rsid w:val="00BA1BE9"/>
    <w:rsid w:val="00BB71B8"/>
    <w:rsid w:val="00BC254D"/>
    <w:rsid w:val="00BC2F87"/>
    <w:rsid w:val="00BC3276"/>
    <w:rsid w:val="00BD4917"/>
    <w:rsid w:val="00BE2637"/>
    <w:rsid w:val="00BE7457"/>
    <w:rsid w:val="00BF33EE"/>
    <w:rsid w:val="00C028A7"/>
    <w:rsid w:val="00C02A4C"/>
    <w:rsid w:val="00C0513F"/>
    <w:rsid w:val="00C073D5"/>
    <w:rsid w:val="00C07640"/>
    <w:rsid w:val="00C123AE"/>
    <w:rsid w:val="00C149CE"/>
    <w:rsid w:val="00C161A3"/>
    <w:rsid w:val="00C175E8"/>
    <w:rsid w:val="00C2306A"/>
    <w:rsid w:val="00C33105"/>
    <w:rsid w:val="00C4002D"/>
    <w:rsid w:val="00C4004E"/>
    <w:rsid w:val="00C41E07"/>
    <w:rsid w:val="00C42220"/>
    <w:rsid w:val="00C44975"/>
    <w:rsid w:val="00C459A1"/>
    <w:rsid w:val="00C50BBC"/>
    <w:rsid w:val="00C510C8"/>
    <w:rsid w:val="00C53642"/>
    <w:rsid w:val="00C54189"/>
    <w:rsid w:val="00C56C36"/>
    <w:rsid w:val="00C5733F"/>
    <w:rsid w:val="00C602FB"/>
    <w:rsid w:val="00C62D22"/>
    <w:rsid w:val="00C6429F"/>
    <w:rsid w:val="00C6622C"/>
    <w:rsid w:val="00C7207F"/>
    <w:rsid w:val="00C76A2F"/>
    <w:rsid w:val="00C84F18"/>
    <w:rsid w:val="00C91502"/>
    <w:rsid w:val="00C9673C"/>
    <w:rsid w:val="00C9734D"/>
    <w:rsid w:val="00C979DD"/>
    <w:rsid w:val="00CA0140"/>
    <w:rsid w:val="00CA16F2"/>
    <w:rsid w:val="00CA18D6"/>
    <w:rsid w:val="00CA38FB"/>
    <w:rsid w:val="00CB028F"/>
    <w:rsid w:val="00CB03A3"/>
    <w:rsid w:val="00CB1A67"/>
    <w:rsid w:val="00CB1C25"/>
    <w:rsid w:val="00CB387B"/>
    <w:rsid w:val="00CB6F92"/>
    <w:rsid w:val="00CB7066"/>
    <w:rsid w:val="00CC2CBD"/>
    <w:rsid w:val="00CC337C"/>
    <w:rsid w:val="00CC5662"/>
    <w:rsid w:val="00CE0331"/>
    <w:rsid w:val="00CE0E80"/>
    <w:rsid w:val="00CE31E1"/>
    <w:rsid w:val="00CE35A6"/>
    <w:rsid w:val="00CE368A"/>
    <w:rsid w:val="00CE4823"/>
    <w:rsid w:val="00CE5780"/>
    <w:rsid w:val="00CF3BC8"/>
    <w:rsid w:val="00CF78AC"/>
    <w:rsid w:val="00D02A56"/>
    <w:rsid w:val="00D02CAC"/>
    <w:rsid w:val="00D05894"/>
    <w:rsid w:val="00D07B73"/>
    <w:rsid w:val="00D117AD"/>
    <w:rsid w:val="00D151E8"/>
    <w:rsid w:val="00D15D7B"/>
    <w:rsid w:val="00D16F03"/>
    <w:rsid w:val="00D16FDC"/>
    <w:rsid w:val="00D17055"/>
    <w:rsid w:val="00D17DBB"/>
    <w:rsid w:val="00D2250F"/>
    <w:rsid w:val="00D22962"/>
    <w:rsid w:val="00D31A74"/>
    <w:rsid w:val="00D32A28"/>
    <w:rsid w:val="00D34A36"/>
    <w:rsid w:val="00D42DE7"/>
    <w:rsid w:val="00D4387F"/>
    <w:rsid w:val="00D4644E"/>
    <w:rsid w:val="00D50781"/>
    <w:rsid w:val="00D53B55"/>
    <w:rsid w:val="00D54853"/>
    <w:rsid w:val="00D70E46"/>
    <w:rsid w:val="00D76BF6"/>
    <w:rsid w:val="00D81111"/>
    <w:rsid w:val="00D8481D"/>
    <w:rsid w:val="00D90DC9"/>
    <w:rsid w:val="00D923BF"/>
    <w:rsid w:val="00D93804"/>
    <w:rsid w:val="00D94106"/>
    <w:rsid w:val="00D95EB7"/>
    <w:rsid w:val="00D96A91"/>
    <w:rsid w:val="00DA1E55"/>
    <w:rsid w:val="00DA2683"/>
    <w:rsid w:val="00DA275D"/>
    <w:rsid w:val="00DA33D1"/>
    <w:rsid w:val="00DA742D"/>
    <w:rsid w:val="00DB2917"/>
    <w:rsid w:val="00DB619F"/>
    <w:rsid w:val="00DB6976"/>
    <w:rsid w:val="00DC22BB"/>
    <w:rsid w:val="00DC7B70"/>
    <w:rsid w:val="00DC7FC9"/>
    <w:rsid w:val="00DD160E"/>
    <w:rsid w:val="00DD2323"/>
    <w:rsid w:val="00DD3CA8"/>
    <w:rsid w:val="00DD4A4C"/>
    <w:rsid w:val="00DE3E13"/>
    <w:rsid w:val="00DE3FFE"/>
    <w:rsid w:val="00DF32F0"/>
    <w:rsid w:val="00DF40A7"/>
    <w:rsid w:val="00E045B2"/>
    <w:rsid w:val="00E10AF9"/>
    <w:rsid w:val="00E124F3"/>
    <w:rsid w:val="00E1435F"/>
    <w:rsid w:val="00E15E1F"/>
    <w:rsid w:val="00E20C99"/>
    <w:rsid w:val="00E20DAD"/>
    <w:rsid w:val="00E211BC"/>
    <w:rsid w:val="00E226ED"/>
    <w:rsid w:val="00E23C54"/>
    <w:rsid w:val="00E25B96"/>
    <w:rsid w:val="00E26679"/>
    <w:rsid w:val="00E27404"/>
    <w:rsid w:val="00E27D19"/>
    <w:rsid w:val="00E30E5A"/>
    <w:rsid w:val="00E3589C"/>
    <w:rsid w:val="00E36F66"/>
    <w:rsid w:val="00E422D7"/>
    <w:rsid w:val="00E43B4D"/>
    <w:rsid w:val="00E50DB8"/>
    <w:rsid w:val="00E629B1"/>
    <w:rsid w:val="00E6451B"/>
    <w:rsid w:val="00E64525"/>
    <w:rsid w:val="00E67569"/>
    <w:rsid w:val="00E67DD4"/>
    <w:rsid w:val="00E71B04"/>
    <w:rsid w:val="00E741E0"/>
    <w:rsid w:val="00E7518C"/>
    <w:rsid w:val="00E7675D"/>
    <w:rsid w:val="00E81D4E"/>
    <w:rsid w:val="00E83CC8"/>
    <w:rsid w:val="00E85045"/>
    <w:rsid w:val="00E905DC"/>
    <w:rsid w:val="00E95ACD"/>
    <w:rsid w:val="00EA49B1"/>
    <w:rsid w:val="00EA65E0"/>
    <w:rsid w:val="00EB31E5"/>
    <w:rsid w:val="00EB3A11"/>
    <w:rsid w:val="00EB4653"/>
    <w:rsid w:val="00EB7FB2"/>
    <w:rsid w:val="00EC35C3"/>
    <w:rsid w:val="00EC4D84"/>
    <w:rsid w:val="00EC5FF5"/>
    <w:rsid w:val="00EC616E"/>
    <w:rsid w:val="00ED1E86"/>
    <w:rsid w:val="00ED3299"/>
    <w:rsid w:val="00ED6884"/>
    <w:rsid w:val="00EE6018"/>
    <w:rsid w:val="00EF55F2"/>
    <w:rsid w:val="00EF5C08"/>
    <w:rsid w:val="00F01A29"/>
    <w:rsid w:val="00F03367"/>
    <w:rsid w:val="00F11786"/>
    <w:rsid w:val="00F126C4"/>
    <w:rsid w:val="00F17A89"/>
    <w:rsid w:val="00F230CE"/>
    <w:rsid w:val="00F304BD"/>
    <w:rsid w:val="00F33F0D"/>
    <w:rsid w:val="00F34C59"/>
    <w:rsid w:val="00F41785"/>
    <w:rsid w:val="00F41864"/>
    <w:rsid w:val="00F43261"/>
    <w:rsid w:val="00F437CD"/>
    <w:rsid w:val="00F455A2"/>
    <w:rsid w:val="00F5060E"/>
    <w:rsid w:val="00F55645"/>
    <w:rsid w:val="00F63C32"/>
    <w:rsid w:val="00F64868"/>
    <w:rsid w:val="00F64A4F"/>
    <w:rsid w:val="00F654CB"/>
    <w:rsid w:val="00F6783A"/>
    <w:rsid w:val="00F67B32"/>
    <w:rsid w:val="00F72EC8"/>
    <w:rsid w:val="00F73783"/>
    <w:rsid w:val="00F77091"/>
    <w:rsid w:val="00F877E7"/>
    <w:rsid w:val="00F917D0"/>
    <w:rsid w:val="00F964F6"/>
    <w:rsid w:val="00F97E96"/>
    <w:rsid w:val="00FA1519"/>
    <w:rsid w:val="00FA25AE"/>
    <w:rsid w:val="00FA759E"/>
    <w:rsid w:val="00FB0B42"/>
    <w:rsid w:val="00FB595A"/>
    <w:rsid w:val="00FC056A"/>
    <w:rsid w:val="00FC0D7B"/>
    <w:rsid w:val="00FC10D5"/>
    <w:rsid w:val="00FC3CBD"/>
    <w:rsid w:val="00FC4797"/>
    <w:rsid w:val="00FD028B"/>
    <w:rsid w:val="00FD4E2B"/>
    <w:rsid w:val="00FD511D"/>
    <w:rsid w:val="00FD56F6"/>
    <w:rsid w:val="00FD6345"/>
    <w:rsid w:val="00FD64C6"/>
    <w:rsid w:val="00FD6B30"/>
    <w:rsid w:val="00FE0877"/>
    <w:rsid w:val="00FE179F"/>
    <w:rsid w:val="00FE36C5"/>
    <w:rsid w:val="00FE4E7E"/>
    <w:rsid w:val="00FE5CA5"/>
    <w:rsid w:val="00FF00FC"/>
    <w:rsid w:val="00FF0523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03A916"/>
  <w15:docId w15:val="{08305EE5-9EEE-4C7C-AC88-D6344F7F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BF6"/>
    <w:rPr>
      <w:rFonts w:eastAsia="Times New Roman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156D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9"/>
    <w:qFormat/>
    <w:rsid w:val="0099156D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99156D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99156D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99156D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9"/>
    <w:qFormat/>
    <w:rsid w:val="0099156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156D"/>
    <w:rPr>
      <w:rFonts w:eastAsia="Times New Roman"/>
      <w:b/>
      <w:sz w:val="48"/>
      <w:lang w:eastAsia="zh-CN"/>
    </w:rPr>
  </w:style>
  <w:style w:type="character" w:customStyle="1" w:styleId="20">
    <w:name w:val="Заголовок 2 Знак"/>
    <w:link w:val="2"/>
    <w:uiPriority w:val="99"/>
    <w:locked/>
    <w:rsid w:val="0099156D"/>
    <w:rPr>
      <w:rFonts w:eastAsia="Times New Roman"/>
      <w:b/>
      <w:sz w:val="36"/>
      <w:lang w:eastAsia="zh-CN"/>
    </w:rPr>
  </w:style>
  <w:style w:type="character" w:customStyle="1" w:styleId="30">
    <w:name w:val="Заголовок 3 Знак"/>
    <w:link w:val="3"/>
    <w:uiPriority w:val="99"/>
    <w:locked/>
    <w:rsid w:val="0099156D"/>
    <w:rPr>
      <w:rFonts w:eastAsia="Times New Roman"/>
      <w:b/>
      <w:sz w:val="28"/>
      <w:lang w:eastAsia="zh-CN"/>
    </w:rPr>
  </w:style>
  <w:style w:type="character" w:customStyle="1" w:styleId="40">
    <w:name w:val="Заголовок 4 Знак"/>
    <w:link w:val="4"/>
    <w:uiPriority w:val="99"/>
    <w:locked/>
    <w:rsid w:val="0099156D"/>
    <w:rPr>
      <w:rFonts w:eastAsia="Times New Roman"/>
      <w:b/>
      <w:sz w:val="24"/>
      <w:lang w:eastAsia="zh-CN"/>
    </w:rPr>
  </w:style>
  <w:style w:type="character" w:customStyle="1" w:styleId="50">
    <w:name w:val="Заголовок 5 Знак"/>
    <w:link w:val="5"/>
    <w:uiPriority w:val="99"/>
    <w:locked/>
    <w:rsid w:val="0099156D"/>
    <w:rPr>
      <w:rFonts w:eastAsia="Times New Roman"/>
      <w:b/>
      <w:sz w:val="22"/>
      <w:lang w:eastAsia="zh-CN"/>
    </w:rPr>
  </w:style>
  <w:style w:type="character" w:customStyle="1" w:styleId="60">
    <w:name w:val="Заголовок 6 Знак"/>
    <w:link w:val="6"/>
    <w:uiPriority w:val="99"/>
    <w:locked/>
    <w:rsid w:val="0099156D"/>
    <w:rPr>
      <w:rFonts w:eastAsia="Times New Roman"/>
      <w:b/>
      <w:sz w:val="20"/>
      <w:lang w:eastAsia="zh-CN"/>
    </w:rPr>
  </w:style>
  <w:style w:type="paragraph" w:styleId="a3">
    <w:name w:val="Title"/>
    <w:basedOn w:val="a"/>
    <w:next w:val="a"/>
    <w:link w:val="a4"/>
    <w:uiPriority w:val="99"/>
    <w:qFormat/>
    <w:rsid w:val="0099156D"/>
    <w:pPr>
      <w:keepNext/>
      <w:keepLines/>
      <w:spacing w:before="480" w:after="120"/>
    </w:pPr>
    <w:rPr>
      <w:b/>
      <w:sz w:val="72"/>
    </w:rPr>
  </w:style>
  <w:style w:type="character" w:customStyle="1" w:styleId="a4">
    <w:name w:val="Заголовок Знак"/>
    <w:link w:val="a3"/>
    <w:uiPriority w:val="99"/>
    <w:locked/>
    <w:rsid w:val="0099156D"/>
    <w:rPr>
      <w:rFonts w:eastAsia="Times New Roman"/>
      <w:b/>
      <w:sz w:val="72"/>
      <w:lang w:eastAsia="zh-CN"/>
    </w:rPr>
  </w:style>
  <w:style w:type="paragraph" w:styleId="a5">
    <w:name w:val="Subtitle"/>
    <w:basedOn w:val="a"/>
    <w:next w:val="a"/>
    <w:link w:val="a6"/>
    <w:uiPriority w:val="99"/>
    <w:qFormat/>
    <w:rsid w:val="0099156D"/>
    <w:pPr>
      <w:keepNext/>
      <w:keepLines/>
      <w:spacing w:before="360" w:after="80"/>
    </w:pPr>
    <w:rPr>
      <w:rFonts w:ascii="Georgia" w:eastAsia="Calibri" w:hAnsi="Georgia"/>
      <w:i/>
      <w:color w:val="666666"/>
      <w:sz w:val="48"/>
    </w:rPr>
  </w:style>
  <w:style w:type="character" w:customStyle="1" w:styleId="a6">
    <w:name w:val="Подзаголовок Знак"/>
    <w:link w:val="a5"/>
    <w:uiPriority w:val="99"/>
    <w:locked/>
    <w:rsid w:val="0099156D"/>
    <w:rPr>
      <w:rFonts w:ascii="Georgia" w:hAnsi="Georgia"/>
      <w:i/>
      <w:color w:val="666666"/>
      <w:sz w:val="48"/>
      <w:lang w:eastAsia="zh-CN"/>
    </w:rPr>
  </w:style>
  <w:style w:type="paragraph" w:styleId="a7">
    <w:name w:val="Normal (Web)"/>
    <w:basedOn w:val="a"/>
    <w:uiPriority w:val="99"/>
    <w:rsid w:val="0099156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8">
    <w:name w:val="List Paragraph"/>
    <w:basedOn w:val="a"/>
    <w:uiPriority w:val="99"/>
    <w:qFormat/>
    <w:rsid w:val="009915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99156D"/>
    <w:rPr>
      <w:rFonts w:ascii="Tahoma" w:eastAsia="Calibri" w:hAnsi="Tahoma"/>
      <w:sz w:val="16"/>
    </w:rPr>
  </w:style>
  <w:style w:type="character" w:customStyle="1" w:styleId="aa">
    <w:name w:val="Текст выноски Знак"/>
    <w:link w:val="a9"/>
    <w:uiPriority w:val="99"/>
    <w:semiHidden/>
    <w:locked/>
    <w:rsid w:val="0099156D"/>
    <w:rPr>
      <w:rFonts w:ascii="Tahoma" w:hAnsi="Tahoma"/>
      <w:sz w:val="16"/>
      <w:lang w:eastAsia="zh-CN"/>
    </w:rPr>
  </w:style>
  <w:style w:type="paragraph" w:styleId="ab">
    <w:name w:val="footer"/>
    <w:basedOn w:val="a"/>
    <w:link w:val="ac"/>
    <w:uiPriority w:val="99"/>
    <w:rsid w:val="009915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99156D"/>
    <w:rPr>
      <w:rFonts w:eastAsia="Times New Roman"/>
      <w:sz w:val="20"/>
      <w:lang w:eastAsia="zh-CN"/>
    </w:rPr>
  </w:style>
  <w:style w:type="paragraph" w:styleId="ad">
    <w:name w:val="header"/>
    <w:basedOn w:val="a"/>
    <w:link w:val="ae"/>
    <w:uiPriority w:val="99"/>
    <w:rsid w:val="009915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99156D"/>
    <w:rPr>
      <w:rFonts w:eastAsia="Times New Roman"/>
      <w:sz w:val="20"/>
      <w:lang w:eastAsia="zh-CN"/>
    </w:rPr>
  </w:style>
  <w:style w:type="paragraph" w:styleId="af">
    <w:name w:val="Body Text"/>
    <w:basedOn w:val="a"/>
    <w:link w:val="af0"/>
    <w:uiPriority w:val="1"/>
    <w:qFormat/>
    <w:rsid w:val="003B0521"/>
    <w:pPr>
      <w:widowControl w:val="0"/>
      <w:autoSpaceDE w:val="0"/>
      <w:autoSpaceDN w:val="0"/>
    </w:pPr>
    <w:rPr>
      <w:sz w:val="30"/>
      <w:szCs w:val="30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3B0521"/>
    <w:rPr>
      <w:rFonts w:eastAsia="Times New Roman"/>
      <w:sz w:val="30"/>
      <w:szCs w:val="30"/>
      <w:lang w:eastAsia="en-US"/>
    </w:rPr>
  </w:style>
  <w:style w:type="table" w:styleId="af1">
    <w:name w:val="Table Grid"/>
    <w:basedOn w:val="a1"/>
    <w:uiPriority w:val="59"/>
    <w:locked/>
    <w:rsid w:val="00024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31"/>
    <w:rsid w:val="000A1F47"/>
    <w:rPr>
      <w:rFonts w:eastAsia="Times New Roman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f2"/>
    <w:rsid w:val="000A1F47"/>
    <w:pPr>
      <w:widowControl w:val="0"/>
      <w:shd w:val="clear" w:color="auto" w:fill="FFFFFF"/>
      <w:spacing w:after="1140" w:line="341" w:lineRule="exact"/>
      <w:jc w:val="both"/>
    </w:pPr>
    <w:rPr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0390-3116-43A8-9174-C6166352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5331</Words>
  <Characters>3039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Зуевская Валентина</cp:lastModifiedBy>
  <cp:revision>3</cp:revision>
  <cp:lastPrinted>2025-08-14T05:52:00Z</cp:lastPrinted>
  <dcterms:created xsi:type="dcterms:W3CDTF">2025-08-14T05:29:00Z</dcterms:created>
  <dcterms:modified xsi:type="dcterms:W3CDTF">2025-08-14T05:54:00Z</dcterms:modified>
</cp:coreProperties>
</file>